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71" w:rsidRDefault="00736BB4" w:rsidP="00736BB4">
      <w:pPr>
        <w:pStyle w:val="1"/>
      </w:pPr>
      <w:r>
        <w:t>ВВЕДЕНИЕ</w:t>
      </w:r>
    </w:p>
    <w:p w:rsidR="00736BB4" w:rsidRDefault="00736BB4" w:rsidP="004C37F9">
      <w:r>
        <w:t>……..</w:t>
      </w:r>
    </w:p>
    <w:p w:rsidR="00736BB4" w:rsidRDefault="00736BB4" w:rsidP="004C37F9">
      <w:pPr>
        <w:pStyle w:val="1"/>
        <w:numPr>
          <w:ilvl w:val="0"/>
          <w:numId w:val="3"/>
        </w:numPr>
        <w:ind w:left="0" w:firstLine="0"/>
      </w:pPr>
      <w:r>
        <w:t>Обзор методов и средств дистанционного управления робототехническими объектами. Постановка задачи</w:t>
      </w:r>
    </w:p>
    <w:p w:rsidR="00A142EF" w:rsidRDefault="006637DF" w:rsidP="0093197E">
      <w:pPr>
        <w:pStyle w:val="2"/>
        <w:numPr>
          <w:ilvl w:val="1"/>
          <w:numId w:val="3"/>
        </w:numPr>
        <w:ind w:left="142" w:hanging="142"/>
        <w:jc w:val="center"/>
      </w:pPr>
      <w:r>
        <w:t xml:space="preserve">Применение </w:t>
      </w:r>
      <w:r w:rsidR="00E7642B">
        <w:t>дистанционного управления</w:t>
      </w:r>
      <w:r>
        <w:t xml:space="preserve"> в робототехнике</w:t>
      </w:r>
    </w:p>
    <w:p w:rsidR="00120569" w:rsidRDefault="00120569" w:rsidP="00E7642B">
      <w:pPr>
        <w:ind w:firstLine="708"/>
      </w:pPr>
      <w:r>
        <w:t>Использование роботов связано с необходимость решения задач, когда ее выполнение сопряжено с чрезмерным риском для здоровья человека, или находи</w:t>
      </w:r>
      <w:r w:rsidR="009A4125">
        <w:t>тся вне его возможностей, а так</w:t>
      </w:r>
      <w:r>
        <w:t xml:space="preserve">же в трудоемких </w:t>
      </w:r>
      <w:proofErr w:type="gramStart"/>
      <w:r>
        <w:t>задачах</w:t>
      </w:r>
      <w:proofErr w:type="gramEnd"/>
      <w:r>
        <w:t xml:space="preserve"> для решения которых требуется профессионально подготовленный персонал при его недостатке. К таким задачам относятся военные цели, разведывательные функции, цели физического уничтожения объектов, проведение проверок подозрительных безнадзорных предметов и бомб, автоматизация производственного процесса. Для решения этих задач  и многих других используются роботы и робототехнические комплексы. </w:t>
      </w:r>
    </w:p>
    <w:p w:rsidR="00120569" w:rsidRDefault="00120569" w:rsidP="00E7642B">
      <w:pPr>
        <w:ind w:firstLine="708"/>
      </w:pPr>
      <w:r>
        <w:t>Классифицировать роботов можно по следующим признакам: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область применени</w:t>
      </w:r>
      <w:proofErr w:type="gramStart"/>
      <w:r>
        <w:t>я</w:t>
      </w:r>
      <w:r w:rsidR="00451BA4">
        <w:t>(</w:t>
      </w:r>
      <w:proofErr w:type="gramEnd"/>
      <w:r w:rsidR="00451BA4">
        <w:t>промышленное, военное, исследовательск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реда эксплуатации</w:t>
      </w:r>
      <w:r w:rsidR="00451BA4">
        <w:t xml:space="preserve"> (наземные, подводные, воздушные, космически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тепени подвижности</w:t>
      </w:r>
      <w:r w:rsidR="00451BA4">
        <w:t xml:space="preserve"> (стационарные, моби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типу системы управления</w:t>
      </w:r>
      <w:r w:rsidR="00451BA4">
        <w:t xml:space="preserve"> (программное, адаптивное, интеллектуальн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функциональному назначению (</w:t>
      </w:r>
      <w:proofErr w:type="gramStart"/>
      <w:r>
        <w:t>манипуляционные</w:t>
      </w:r>
      <w:proofErr w:type="gramEnd"/>
      <w:r>
        <w:t>, транспортные, информационные</w:t>
      </w:r>
      <w:r w:rsidR="00451BA4">
        <w:t>, комбинированные</w:t>
      </w:r>
      <w:r>
        <w:t>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уровню универсальности (специальные, универса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lastRenderedPageBreak/>
        <w:t>по способу управления (автоматические, дистанционно управляемые, ручные и др.)</w:t>
      </w:r>
    </w:p>
    <w:p w:rsidR="00451BA4" w:rsidRPr="00451BA4" w:rsidRDefault="00451BA4" w:rsidP="00451BA4">
      <w:r>
        <w:t>Для работы в различных условиях все большее значение получили мобильные роботы, отличительной чертой которых является способность перемещаться в пространстве, данный робот может быть представлен в виде совокупности 3 систем: транспортной, специальной и управления.</w:t>
      </w:r>
      <w:r w:rsidRPr="00451BA4">
        <w:t>[1]</w:t>
      </w:r>
    </w:p>
    <w:p w:rsidR="00120569" w:rsidRDefault="00167BB1" w:rsidP="00451B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14825"/>
            <wp:effectExtent l="0" t="0" r="0" b="0"/>
            <wp:docPr id="1" name="Рисунок 1" descr="Описание: http://st.ess.ru/publications/articles/robots/o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t.ess.ru/publications/articles/robots/ost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A4" w:rsidRDefault="00451BA4" w:rsidP="00451BA4">
      <w:pPr>
        <w:jc w:val="center"/>
      </w:pPr>
      <w:r>
        <w:t>Рис.1.1 Обобщенная структура мобильного робототехнического комплекса</w:t>
      </w:r>
    </w:p>
    <w:p w:rsidR="00451BA4" w:rsidRDefault="00451BA4" w:rsidP="00451BA4">
      <w:pPr>
        <w:jc w:val="center"/>
      </w:pPr>
    </w:p>
    <w:p w:rsidR="00A142EF" w:rsidRDefault="00241A16" w:rsidP="00E7642B">
      <w:pPr>
        <w:ind w:firstLine="708"/>
      </w:pPr>
      <w:r>
        <w:t xml:space="preserve">Количество систем и </w:t>
      </w:r>
      <w:r w:rsidR="006A09C2">
        <w:t>устройств,</w:t>
      </w:r>
      <w:r>
        <w:t xml:space="preserve"> требующих беспроводного метода управления быстро растет. Здесь можно привести такие примеры как управление и сбор данных со спутников в </w:t>
      </w:r>
      <w:r w:rsidR="00AA33D1">
        <w:t>космосе</w:t>
      </w:r>
      <w:r>
        <w:t xml:space="preserve"> поддержание связи с ними. </w:t>
      </w:r>
      <w:proofErr w:type="gramStart"/>
      <w:r w:rsidR="00AA33D1">
        <w:t xml:space="preserve">Управление мобильными роботами, например робот-сапер, которым часто пользуются службы МЧС, который позволяет осуществлять видеонаблюдение опасных участков и работать на расстоянии 500 метров от оператора, пехотные роботы используются военными США серия роботов </w:t>
      </w:r>
      <w:proofErr w:type="spellStart"/>
      <w:r w:rsidR="00AA33D1">
        <w:rPr>
          <w:lang w:val="en-US"/>
        </w:rPr>
        <w:lastRenderedPageBreak/>
        <w:t>Packbot</w:t>
      </w:r>
      <w:proofErr w:type="spellEnd"/>
      <w:r w:rsidR="004C37F9">
        <w:t xml:space="preserve"> </w:t>
      </w:r>
      <w:r w:rsidR="00E7642B" w:rsidRPr="00E7642B">
        <w:t>[</w:t>
      </w:r>
      <w:hyperlink r:id="rId10" w:history="1">
        <w:r w:rsidR="00E7642B">
          <w:rPr>
            <w:rStyle w:val="a5"/>
          </w:rPr>
          <w:t>http://www.irobot.com</w:t>
        </w:r>
      </w:hyperlink>
      <w:r w:rsidR="00E7642B" w:rsidRPr="00E7642B">
        <w:t>]</w:t>
      </w:r>
      <w:r w:rsidR="00AA33D1">
        <w:t xml:space="preserve">, нельзя не отметить дистанционно управляемые беспилотные летательные аппараты, например БПЛА </w:t>
      </w:r>
      <w:r w:rsidR="006A09C2">
        <w:rPr>
          <w:lang w:val="en-US"/>
        </w:rPr>
        <w:t>Predator</w:t>
      </w:r>
      <w:r w:rsidR="006A09C2" w:rsidRPr="006A09C2">
        <w:t xml:space="preserve"> </w:t>
      </w:r>
      <w:r w:rsidR="006A09C2">
        <w:rPr>
          <w:lang w:val="en-US"/>
        </w:rPr>
        <w:t>B</w:t>
      </w:r>
      <w:r w:rsidR="006A09C2" w:rsidRPr="006A09C2">
        <w:t xml:space="preserve"> </w:t>
      </w:r>
      <w:r w:rsidR="006A09C2">
        <w:t xml:space="preserve">(США), </w:t>
      </w:r>
      <w:proofErr w:type="spellStart"/>
      <w:r w:rsidR="00AA33D1" w:rsidRPr="00AA33D1">
        <w:t>Skylark</w:t>
      </w:r>
      <w:proofErr w:type="spellEnd"/>
      <w:r w:rsidR="00AA33D1" w:rsidRPr="00AA33D1">
        <w:t xml:space="preserve">-I LE – </w:t>
      </w:r>
      <w:r w:rsidR="00AA33D1">
        <w:t xml:space="preserve">разработка израильской компании </w:t>
      </w:r>
      <w:r w:rsidR="00AA33D1">
        <w:rPr>
          <w:lang w:val="en-US"/>
        </w:rPr>
        <w:t>Silver</w:t>
      </w:r>
      <w:r w:rsidR="00AA33D1" w:rsidRPr="00AA33D1">
        <w:t xml:space="preserve"> </w:t>
      </w:r>
      <w:r w:rsidR="00AA33D1">
        <w:rPr>
          <w:lang w:val="en-US"/>
        </w:rPr>
        <w:t>Arrow</w:t>
      </w:r>
      <w:r w:rsidR="006A09C2">
        <w:t xml:space="preserve"> и другие</w:t>
      </w:r>
      <w:r w:rsidR="009A4125">
        <w:t>.</w:t>
      </w:r>
      <w:proofErr w:type="gramEnd"/>
      <w:r w:rsidR="009A4125">
        <w:t xml:space="preserve"> Имеются так</w:t>
      </w:r>
      <w:r w:rsidR="00AA33D1">
        <w:t xml:space="preserve">же </w:t>
      </w:r>
      <w:r w:rsidR="006A09C2">
        <w:t xml:space="preserve">и российские разработки серия Иркут, </w:t>
      </w:r>
      <w:proofErr w:type="spellStart"/>
      <w:r w:rsidR="006A09C2">
        <w:t>Эникс</w:t>
      </w:r>
      <w:proofErr w:type="spellEnd"/>
      <w:r w:rsidR="006A09C2">
        <w:t>, Дозор</w:t>
      </w:r>
      <w:r w:rsidR="00A60B8C">
        <w:t xml:space="preserve">, </w:t>
      </w:r>
      <w:r w:rsidR="00A60B8C" w:rsidRPr="00A60B8C">
        <w:t>Tу-143 «Рейс»</w:t>
      </w:r>
      <w:r w:rsidR="006A09C2">
        <w:t xml:space="preserve"> и др</w:t>
      </w:r>
      <w:r w:rsidR="00A142EF">
        <w:t>угие.</w:t>
      </w:r>
      <w:r w:rsidR="006A09C2">
        <w:t xml:space="preserve"> </w:t>
      </w:r>
      <w:r w:rsidR="006A09C2" w:rsidRPr="00A142EF">
        <w:rPr>
          <w:vertAlign w:val="superscript"/>
        </w:rPr>
        <w:t>[</w:t>
      </w:r>
      <w:hyperlink r:id="rId11" w:history="1">
        <w:r w:rsidR="006A09C2" w:rsidRPr="00A142EF">
          <w:rPr>
            <w:rStyle w:val="a5"/>
            <w:vertAlign w:val="superscript"/>
          </w:rPr>
          <w:t>http://www.vector.ru/pdf/bpla-demo.pdf</w:t>
        </w:r>
      </w:hyperlink>
      <w:r w:rsidR="006A09C2" w:rsidRPr="00A142EF">
        <w:rPr>
          <w:vertAlign w:val="superscript"/>
        </w:rPr>
        <w:t>]</w:t>
      </w:r>
    </w:p>
    <w:p w:rsidR="00241A16" w:rsidRDefault="009A4125" w:rsidP="004C37F9">
      <w:pPr>
        <w:ind w:firstLine="708"/>
      </w:pPr>
      <w:proofErr w:type="gramStart"/>
      <w:r>
        <w:t>Так</w:t>
      </w:r>
      <w:r w:rsidR="00A142EF">
        <w:t>же к таким целям можно отнести территориально распределенные производственные комплексы, где использование кабеля для связи объектов не целесообразно с экономической или других точек зрения.</w:t>
      </w:r>
      <w:proofErr w:type="gramEnd"/>
      <w:r w:rsidR="00A142EF">
        <w:t xml:space="preserve"> </w:t>
      </w:r>
      <w:r>
        <w:t>Так</w:t>
      </w:r>
      <w:r w:rsidR="004C37F9">
        <w:t>же беспроводное дистанционное управление используетс</w:t>
      </w:r>
      <w:r>
        <w:t>я в системах «умный дом», а так</w:t>
      </w:r>
      <w:r w:rsidR="004C37F9">
        <w:t xml:space="preserve">же в различных охранных системах, системах контроля и диагностики, в которых датчики и пульт управления территориально находятся на некотором расстоянии, и прокладка кабеля невозможна или нецелесообразна, например экономической причине. </w:t>
      </w:r>
    </w:p>
    <w:p w:rsidR="00F34270" w:rsidRDefault="00F34270" w:rsidP="004C37F9">
      <w:pPr>
        <w:ind w:firstLine="708"/>
      </w:pPr>
      <w:r>
        <w:t>Над построением таких систем в настоящее время работает большое количество коллективов и ко</w:t>
      </w:r>
      <w:r w:rsidR="009350C1">
        <w:t>м</w:t>
      </w:r>
      <w:r>
        <w:t>паний, многие компоненты можно без труда найти в открытой продаже и реализовать собственные проекты</w:t>
      </w:r>
      <w:r w:rsidR="00A60B8C">
        <w:t xml:space="preserve">. </w:t>
      </w:r>
      <w:r w:rsidR="009350C1">
        <w:t>В коммерческих проектах</w:t>
      </w:r>
      <w:r w:rsidR="00A60B8C">
        <w:t>, которы</w:t>
      </w:r>
      <w:r w:rsidR="009350C1">
        <w:t>е</w:t>
      </w:r>
      <w:r w:rsidR="00A60B8C">
        <w:t xml:space="preserve"> позволя</w:t>
      </w:r>
      <w:r w:rsidR="009350C1">
        <w:t>ю</w:t>
      </w:r>
      <w:r w:rsidR="00A60B8C">
        <w:t>т осуществлять управление дистанционным и беспроводным образом зачастую в качестве пульта оператора используется собственные</w:t>
      </w:r>
      <w:r w:rsidR="009350C1">
        <w:t xml:space="preserve"> специализированные</w:t>
      </w:r>
      <w:r w:rsidR="00A60B8C">
        <w:t xml:space="preserve"> разработки или компактные ПК. Примерами таких пультов управления являются пульт управления саперным роботом МЧС</w:t>
      </w:r>
      <w:r w:rsidR="00EC1563">
        <w:t xml:space="preserve"> (Рис. 1.2).</w:t>
      </w:r>
    </w:p>
    <w:p w:rsidR="00EC1563" w:rsidRDefault="00167BB1" w:rsidP="00EC15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343275"/>
            <wp:effectExtent l="0" t="0" r="0" b="0"/>
            <wp:docPr id="2" name="Рисунок 2" descr="Описание: http://img-fotki.yandex.ru/get/4106/printforum-news.2/0_16d4b_76b7cba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g-fotki.yandex.ru/get/4106/printforum-news.2/0_16d4b_76b7cbaf_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63" w:rsidRDefault="00EC1563" w:rsidP="00EC1563">
      <w:pPr>
        <w:jc w:val="center"/>
      </w:pPr>
      <w:r>
        <w:t xml:space="preserve">Рис.1.2 </w:t>
      </w:r>
      <w:r w:rsidR="00CD6F2B">
        <w:t>П</w:t>
      </w:r>
      <w:r>
        <w:t>ульт оператора мобильного робота-сапера</w:t>
      </w:r>
    </w:p>
    <w:p w:rsidR="004C37F9" w:rsidRDefault="00EC1563" w:rsidP="004C37F9">
      <w:pPr>
        <w:ind w:firstLine="708"/>
      </w:pPr>
      <w:r>
        <w:t>Специализированный пульт управления</w:t>
      </w:r>
      <w:r w:rsidR="00CD6F2B" w:rsidRPr="00CD6F2B">
        <w:t xml:space="preserve"> (</w:t>
      </w:r>
      <w:r w:rsidR="00CD6F2B">
        <w:t>Рис. 1.3</w:t>
      </w:r>
      <w:r w:rsidR="00CD6F2B" w:rsidRPr="00CD6F2B">
        <w:t>)</w:t>
      </w:r>
      <w:r>
        <w:t xml:space="preserve"> комплексом системы «Дозор-4» - данный комплекс </w:t>
      </w:r>
      <w:r w:rsidRPr="00EC1563">
        <w:t>«предназначен для сбора и обработки информации о заданных объектах (районах) с применением выбранных средств целевой нагрузки БЛА в целях обеспечения государственных министерств и ведомств данными, необходимыми для эффективного решения задач в ходе их служебной и хозяйственной деятельности</w:t>
      </w:r>
      <w:proofErr w:type="gramStart"/>
      <w:r w:rsidRPr="00EC1563">
        <w:t>.»</w:t>
      </w:r>
      <w:r>
        <w:t xml:space="preserve"> </w:t>
      </w:r>
      <w:r>
        <w:rPr>
          <w:lang w:val="en-US"/>
        </w:rPr>
        <w:t>[</w:t>
      </w:r>
      <w:proofErr w:type="gramEnd"/>
      <w:r>
        <w:rPr>
          <w:lang w:val="en-US"/>
        </w:rPr>
        <w:t>2]</w:t>
      </w:r>
    </w:p>
    <w:p w:rsidR="00CD6F2B" w:rsidRPr="00CD6F2B" w:rsidRDefault="00CD6F2B" w:rsidP="004C37F9">
      <w:pPr>
        <w:ind w:firstLine="708"/>
      </w:pPr>
    </w:p>
    <w:p w:rsidR="00CD6F2B" w:rsidRDefault="00167BB1" w:rsidP="00CD6F2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38625" cy="36766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2B" w:rsidRDefault="00CD6F2B" w:rsidP="00CD6F2B">
      <w:pPr>
        <w:ind w:firstLine="708"/>
        <w:jc w:val="center"/>
      </w:pPr>
      <w:r>
        <w:t>Рис.1.3 Пульт управления комплексом «Дозор-4»</w:t>
      </w:r>
    </w:p>
    <w:p w:rsidR="007857CB" w:rsidRPr="00CD6F2B" w:rsidRDefault="007857CB" w:rsidP="00CD6F2B">
      <w:pPr>
        <w:ind w:firstLine="708"/>
        <w:jc w:val="center"/>
      </w:pPr>
    </w:p>
    <w:p w:rsidR="006A09C2" w:rsidRDefault="007857CB" w:rsidP="001C5C75">
      <w:pPr>
        <w:ind w:firstLine="708"/>
      </w:pPr>
      <w:r>
        <w:t>Для примера пульта управления оператора с помощью портативных ПК можно привести комплекс по управлению БПЛА Инспектор-201 (Рис.1.4)</w:t>
      </w:r>
      <w:r w:rsidR="006E0663">
        <w:t xml:space="preserve"> здесь используется портативный ПК (ноутбук) и несколько вспомогательных экранов. Время развертывания такого комплекса по заявлению разработчиков составляет 10 минут, а радиус действия не менее 5 км.</w:t>
      </w:r>
    </w:p>
    <w:p w:rsidR="007857CB" w:rsidRDefault="00167BB1" w:rsidP="006E0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29146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63" w:rsidRPr="006A09C2" w:rsidRDefault="006E0663" w:rsidP="006E0663">
      <w:pPr>
        <w:jc w:val="center"/>
      </w:pPr>
      <w:r>
        <w:lastRenderedPageBreak/>
        <w:t>Рис.1.4 Пульт управления БПЛА Инспектор-101</w:t>
      </w:r>
      <w:r w:rsidR="009350C1">
        <w:t xml:space="preserve"> с портативным ПК</w:t>
      </w:r>
    </w:p>
    <w:p w:rsidR="006A09C2" w:rsidRPr="00A142EF" w:rsidRDefault="006A09C2" w:rsidP="00736BB4"/>
    <w:p w:rsidR="00241A16" w:rsidRDefault="001C5C75" w:rsidP="00736BB4">
      <w:r>
        <w:t xml:space="preserve">Таким </w:t>
      </w:r>
      <w:proofErr w:type="gramStart"/>
      <w:r>
        <w:t>образом</w:t>
      </w:r>
      <w:proofErr w:type="gramEnd"/>
      <w:r>
        <w:t xml:space="preserve"> областей требующих дистанционного достаточное множество, в некоторых невозможно обойтись без беспроводных технологий. Уровень их развития позволяет выбрать по таким критериям как радиус действия, скорость передачи данных, потребляемая мощность подходящую технологию для решения поставленной задачи.</w:t>
      </w:r>
    </w:p>
    <w:p w:rsidR="001C5C75" w:rsidRDefault="001C5C75" w:rsidP="0093197E">
      <w:pPr>
        <w:pStyle w:val="2"/>
        <w:numPr>
          <w:ilvl w:val="1"/>
          <w:numId w:val="3"/>
        </w:numPr>
        <w:jc w:val="center"/>
      </w:pPr>
      <w:r>
        <w:t>Классификация технологий беспроводной передачи данных</w:t>
      </w:r>
    </w:p>
    <w:p w:rsidR="001C5C75" w:rsidRDefault="001C5C75" w:rsidP="001C5C75">
      <w:r>
        <w:t xml:space="preserve">Беспроводные сети подразделяют, в частности </w:t>
      </w:r>
      <w:r w:rsidRPr="00750E63">
        <w:t>[</w:t>
      </w:r>
      <w:r w:rsidR="00A94F24">
        <w:t>3</w:t>
      </w:r>
      <w:r w:rsidRPr="00750E63">
        <w:t>]</w:t>
      </w:r>
      <w:r>
        <w:t>, по следующим признакам:</w:t>
      </w:r>
    </w:p>
    <w:p w:rsidR="001C5C75" w:rsidRPr="00EC0967" w:rsidRDefault="001C5C75" w:rsidP="001C5C75">
      <w:pPr>
        <w:pStyle w:val="a3"/>
        <w:numPr>
          <w:ilvl w:val="0"/>
          <w:numId w:val="8"/>
        </w:numPr>
      </w:pPr>
      <w:proofErr w:type="gramStart"/>
      <w:r>
        <w:t>по географической протяжённости: персональные (</w:t>
      </w:r>
      <w:r w:rsidRPr="009F0A4F">
        <w:t xml:space="preserve">WPAN -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Privat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локальные (</w:t>
      </w:r>
      <w:r w:rsidRPr="009F0A4F">
        <w:t xml:space="preserve">WL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Local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глобальные (</w:t>
      </w:r>
      <w:r w:rsidRPr="009F0A4F">
        <w:t xml:space="preserve">WW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Wid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;</w:t>
      </w:r>
      <w:proofErr w:type="gramEnd"/>
    </w:p>
    <w:p w:rsidR="001C5C75" w:rsidRDefault="001C5C75" w:rsidP="001C5C75">
      <w:pPr>
        <w:pStyle w:val="a3"/>
        <w:numPr>
          <w:ilvl w:val="0"/>
          <w:numId w:val="8"/>
        </w:numPr>
      </w:pPr>
      <w:r>
        <w:t>по локализации узлов</w:t>
      </w:r>
      <w:r w:rsidRPr="00750E63">
        <w:t xml:space="preserve">: </w:t>
      </w:r>
      <w:r>
        <w:t>с подвижными узлами, со стационарными узлами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 xml:space="preserve">по топологии: точка-точка, </w:t>
      </w:r>
      <w:proofErr w:type="spellStart"/>
      <w:r>
        <w:t>многоточка</w:t>
      </w:r>
      <w:proofErr w:type="spellEnd"/>
      <w:r>
        <w:t>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ширине полосы передачи: узкополосные, широкополосные, сверхширокополосные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способу первичной обработки информации: цифровые, аналоговые;</w:t>
      </w:r>
    </w:p>
    <w:p w:rsidR="001C5C75" w:rsidRDefault="001C5C75" w:rsidP="001C5C75">
      <w:pPr>
        <w:pStyle w:val="a3"/>
        <w:numPr>
          <w:ilvl w:val="0"/>
          <w:numId w:val="8"/>
        </w:numPr>
      </w:pPr>
      <w:proofErr w:type="gramStart"/>
      <w:r>
        <w:t>по используемой технологии: спутниковые, атмосферные, оптические;</w:t>
      </w:r>
      <w:proofErr w:type="gramEnd"/>
    </w:p>
    <w:p w:rsidR="001C5C75" w:rsidRDefault="001C5C75" w:rsidP="001C5C75">
      <w:pPr>
        <w:pStyle w:val="a3"/>
        <w:numPr>
          <w:ilvl w:val="0"/>
          <w:numId w:val="8"/>
        </w:numPr>
      </w:pPr>
      <w:r>
        <w:t>по виду передаваемой информации: передача речи, видеоинформации,  данных.</w:t>
      </w:r>
    </w:p>
    <w:p w:rsidR="001C5C75" w:rsidRPr="00825092" w:rsidRDefault="00825092" w:rsidP="00825092">
      <w:pPr>
        <w:ind w:firstLine="360"/>
      </w:pPr>
      <w:r>
        <w:t xml:space="preserve">Дополнительно принято разделение на коммерческие и экспериментальные решения. «Под </w:t>
      </w:r>
      <w:proofErr w:type="gramStart"/>
      <w:r>
        <w:t>коммерческими</w:t>
      </w:r>
      <w:proofErr w:type="gramEnd"/>
      <w:r>
        <w:t xml:space="preserve"> подразумеваются разработки, которые производятся и тиражируются как готовый товар, под экспериментальными – разработки, на которых апробируются новые методы и технологии.»</w:t>
      </w:r>
      <w:r w:rsidRPr="00825092">
        <w:t>[4]</w:t>
      </w:r>
    </w:p>
    <w:p w:rsidR="00825092" w:rsidRPr="00825092" w:rsidRDefault="00825092" w:rsidP="00825092">
      <w:pPr>
        <w:spacing w:after="200" w:line="276" w:lineRule="auto"/>
        <w:ind w:firstLine="360"/>
        <w:jc w:val="left"/>
      </w:pPr>
      <w:r>
        <w:t>В данной работе используются системы радиосвязи, перечислим основные виды.</w:t>
      </w:r>
      <w:r w:rsidRPr="00825092">
        <w:t>[4]</w:t>
      </w:r>
    </w:p>
    <w:p w:rsidR="00825092" w:rsidRPr="005D4216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lastRenderedPageBreak/>
        <w:t>WP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Person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персональные сети)</w:t>
      </w:r>
      <w:r w:rsidRPr="00997B03">
        <w:t xml:space="preserve"> – короткодействующие, радиусом </w:t>
      </w:r>
      <w:r>
        <w:t xml:space="preserve">около </w:t>
      </w:r>
      <w:smartTag w:uri="urn:schemas-microsoft-com:office:smarttags" w:element="metricconverter">
        <w:smartTagPr>
          <w:attr w:name="ProductID" w:val="10 м"/>
        </w:smartTagPr>
        <w:r>
          <w:t>10</w:t>
        </w:r>
        <w:r w:rsidRPr="00997B03">
          <w:t xml:space="preserve"> м</w:t>
        </w:r>
      </w:smartTag>
      <w:r w:rsidRPr="00997B03">
        <w:t xml:space="preserve"> сети, которые связывают ПК и другие устройства – КПК, мобильные телефоны, принтеры и т.п. С помощью таких сетей реализуется простая синхронизация данных, устран</w:t>
      </w:r>
      <w:r>
        <w:t>яются проблемы с обилием кабельных сетей</w:t>
      </w:r>
      <w:r w:rsidRPr="00997B03">
        <w:t xml:space="preserve">, реализуется простой обмен информацией в небольших рабочих группах. </w:t>
      </w:r>
      <w:r>
        <w:t xml:space="preserve">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r w:rsidRPr="00825092">
        <w:rPr>
          <w:lang w:val="en-US"/>
        </w:rPr>
        <w:t>Bluetooth</w:t>
      </w:r>
      <w:r w:rsidRPr="00750E63">
        <w:t xml:space="preserve"> </w:t>
      </w:r>
      <w:r>
        <w:t xml:space="preserve">и </w:t>
      </w:r>
      <w:proofErr w:type="spellStart"/>
      <w:r w:rsidRPr="00825092">
        <w:rPr>
          <w:lang w:val="en-US"/>
        </w:rPr>
        <w:t>ZigBee</w:t>
      </w:r>
      <w:proofErr w:type="spellEnd"/>
      <w:r>
        <w:t>.</w:t>
      </w:r>
    </w:p>
    <w:p w:rsidR="00825092" w:rsidRPr="007360EC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L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Loc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локальные сети)</w:t>
      </w:r>
      <w:r>
        <w:t xml:space="preserve"> </w:t>
      </w:r>
      <w:r w:rsidRPr="00997B03">
        <w:t xml:space="preserve">- радиус действия </w:t>
      </w:r>
      <w:r>
        <w:t>составляет сотни метров</w:t>
      </w:r>
      <w:r w:rsidRPr="00997B03">
        <w:t xml:space="preserve">. С их помощью реализуется беспроводной доступ к групповым ресурсам в здании, университетском кампусе и т.п. Обычно такие сети используются для продолжения проводных корпоративных локальных сетей. В небольших </w:t>
      </w:r>
      <w:r>
        <w:t>организациях</w:t>
      </w:r>
      <w:r w:rsidRPr="00997B03">
        <w:t xml:space="preserve"> WLAN могут полностью заменить проводные соединения.</w:t>
      </w:r>
      <w:r>
        <w:t xml:space="preserve"> 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proofErr w:type="spellStart"/>
      <w:r w:rsidRPr="005D4216">
        <w:t>Wi</w:t>
      </w:r>
      <w:r>
        <w:t>-</w:t>
      </w:r>
      <w:r w:rsidRPr="005D4216">
        <w:t>Fi</w:t>
      </w:r>
      <w:proofErr w:type="spellEnd"/>
      <w:r w:rsidRPr="005D4216">
        <w:t xml:space="preserve"> </w:t>
      </w:r>
      <w:r>
        <w:t xml:space="preserve">и </w:t>
      </w:r>
      <w:proofErr w:type="spellStart"/>
      <w:r w:rsidRPr="005D4216">
        <w:t>WiMAX</w:t>
      </w:r>
      <w:proofErr w:type="spellEnd"/>
      <w:r>
        <w:t>.</w:t>
      </w:r>
      <w:r w:rsidRPr="005D4216">
        <w:t xml:space="preserve"> </w:t>
      </w:r>
    </w:p>
    <w:p w:rsidR="00825092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W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Wide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сети широкого действия)</w:t>
      </w:r>
      <w:r w:rsidRPr="00997B03">
        <w:t xml:space="preserve"> – беспроводная связь, которая обеспечивает мобильным пользователям доступ к их корпоративным сетям и Интернету. Глобальные беспроводные сети WWAN отличаются от локальных беспроводных сетей</w:t>
      </w:r>
      <w:r>
        <w:t xml:space="preserve"> </w:t>
      </w:r>
      <w:hyperlink r:id="rId15" w:tooltip="Wireless LAN" w:history="1">
        <w:r w:rsidRPr="00997B03">
          <w:t>WLAN</w:t>
        </w:r>
      </w:hyperlink>
      <w:r w:rsidRPr="00997B03">
        <w:t xml:space="preserve"> тем, что для передачи данных в них используются беспроводные технологии </w:t>
      </w:r>
      <w:hyperlink r:id="rId16" w:tooltip="Сотовая связь" w:history="1">
        <w:r w:rsidRPr="00997B03">
          <w:t>сотовой связи</w:t>
        </w:r>
      </w:hyperlink>
      <w:r w:rsidRPr="00997B03">
        <w:t xml:space="preserve">, такие как </w:t>
      </w:r>
      <w:hyperlink r:id="rId17" w:tooltip="UMTS" w:history="1">
        <w:r w:rsidRPr="00997B03">
          <w:t>UMTS</w:t>
        </w:r>
      </w:hyperlink>
      <w:r w:rsidRPr="00997B03">
        <w:t xml:space="preserve">, </w:t>
      </w:r>
      <w:hyperlink r:id="rId18" w:tooltip="GPRS" w:history="1">
        <w:r w:rsidRPr="00997B03">
          <w:t>GPRS</w:t>
        </w:r>
      </w:hyperlink>
      <w:r w:rsidRPr="00997B03">
        <w:t xml:space="preserve">, </w:t>
      </w:r>
      <w:hyperlink r:id="rId19" w:tooltip="CDMA2000" w:history="1">
        <w:r w:rsidRPr="00997B03">
          <w:t>CDMA2000</w:t>
        </w:r>
      </w:hyperlink>
      <w:r w:rsidRPr="00997B03">
        <w:t xml:space="preserve">, </w:t>
      </w:r>
      <w:hyperlink r:id="rId20" w:tooltip="GSM" w:history="1">
        <w:r w:rsidRPr="00997B03">
          <w:t>GSM</w:t>
        </w:r>
      </w:hyperlink>
      <w:r w:rsidRPr="00997B03">
        <w:t xml:space="preserve">, </w:t>
      </w:r>
      <w:hyperlink r:id="rId21" w:tooltip="CDPD (страница отсутствует)" w:history="1">
        <w:r w:rsidRPr="00997B03">
          <w:t>CDPD</w:t>
        </w:r>
      </w:hyperlink>
      <w:r w:rsidRPr="00997B03">
        <w:t xml:space="preserve">, </w:t>
      </w:r>
      <w:hyperlink r:id="rId22" w:tooltip="Mobitex (страница отсутствует)" w:history="1">
        <w:proofErr w:type="spellStart"/>
        <w:r w:rsidRPr="00997B03">
          <w:t>Mobitex</w:t>
        </w:r>
        <w:proofErr w:type="spellEnd"/>
      </w:hyperlink>
      <w:r w:rsidRPr="00997B03">
        <w:t xml:space="preserve">, </w:t>
      </w:r>
      <w:hyperlink r:id="rId23" w:tooltip="HSDPA" w:history="1">
        <w:r w:rsidRPr="00997B03">
          <w:t>HSDPA</w:t>
        </w:r>
      </w:hyperlink>
      <w:r w:rsidRPr="00997B03">
        <w:t xml:space="preserve">, </w:t>
      </w:r>
      <w:hyperlink r:id="rId24" w:tooltip="3G" w:history="1">
        <w:r w:rsidRPr="00997B03">
          <w:t>3G</w:t>
        </w:r>
      </w:hyperlink>
      <w:r>
        <w:t>.</w:t>
      </w:r>
    </w:p>
    <w:p w:rsidR="00B541B7" w:rsidRDefault="00B541B7" w:rsidP="00B541B7">
      <w:pPr>
        <w:pStyle w:val="a3"/>
        <w:ind w:left="0"/>
      </w:pPr>
      <w:r>
        <w:t>В таблице 1.2.1 приведены основные характеристики технологий беспроводной передачи данных.</w:t>
      </w:r>
    </w:p>
    <w:p w:rsidR="0093197E" w:rsidRDefault="0093197E" w:rsidP="00B541B7">
      <w:pPr>
        <w:pStyle w:val="a3"/>
        <w:ind w:left="0"/>
      </w:pPr>
    </w:p>
    <w:p w:rsidR="00B541B7" w:rsidRDefault="00B541B7" w:rsidP="00B541B7">
      <w:r>
        <w:t>Таблица 1.2.1 Характеристики технологий радио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355"/>
        <w:gridCol w:w="1355"/>
        <w:gridCol w:w="1355"/>
        <w:gridCol w:w="1632"/>
        <w:gridCol w:w="1634"/>
      </w:tblGrid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Технология/ Параметр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ZigBee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WiMAX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овые сети</w:t>
            </w:r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lastRenderedPageBreak/>
              <w:t>Дальность действ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н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Единицы километров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1"/>
            </w:r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Энергопотребление оборудования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скорость передач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DC7A7F" w:rsidP="00DC7A7F">
            <w:pPr>
              <w:pStyle w:val="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бит</w:t>
            </w:r>
            <w:r w:rsidR="00B541B7" w:rsidRPr="00D765CD">
              <w:rPr>
                <w:b w:val="0"/>
                <w:sz w:val="24"/>
                <w:szCs w:val="24"/>
              </w:rPr>
              <w:t>/</w:t>
            </w:r>
            <w:proofErr w:type="gramStart"/>
            <w:r w:rsidR="00B541B7"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0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54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  <w:r w:rsidR="004A6DBA">
              <w:rPr>
                <w:b w:val="0"/>
                <w:sz w:val="24"/>
                <w:szCs w:val="24"/>
              </w:rPr>
              <w:t xml:space="preserve"> и более</w:t>
            </w:r>
            <w:r w:rsidR="009F09B1">
              <w:rPr>
                <w:rStyle w:val="aa"/>
                <w:b w:val="0"/>
                <w:sz w:val="24"/>
                <w:szCs w:val="24"/>
              </w:rPr>
              <w:footnoteReference w:id="3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5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84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число пользователей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качеством связи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5"/>
            </w:r>
          </w:p>
        </w:tc>
      </w:tr>
    </w:tbl>
    <w:p w:rsidR="00825092" w:rsidRPr="009C24B6" w:rsidRDefault="00825092">
      <w:pPr>
        <w:spacing w:after="200" w:line="276" w:lineRule="auto"/>
        <w:jc w:val="left"/>
        <w:rPr>
          <w:rFonts w:eastAsia="Times New Roman"/>
          <w:b/>
          <w:bCs/>
          <w:sz w:val="32"/>
          <w:szCs w:val="28"/>
        </w:rPr>
      </w:pPr>
    </w:p>
    <w:p w:rsidR="0093197E" w:rsidRDefault="00551326" w:rsidP="00551326">
      <w:pPr>
        <w:ind w:firstLine="708"/>
      </w:pPr>
      <w:r>
        <w:t xml:space="preserve">Помимо неоспоримых преимуществ беспроводных технологий, имеются также и недостатки. Помимо физических ограничений различных стандартов на количество подключенных устройств и усложнение топологии сети при алгоритмизации задачи увеличения количества абонентов, разработчики сталкиваются с проблемами связанными с временными задержками между отправкой команды и выдачей управляющего воздействия. При увеличении расстояния между пультом оператора и устройством падает качество связи, что сказывается на скорости передачи управляющей информации с пульта,  и как следствие увеличение временных задержек. По этой причине часто становится невозможным управление системой в реальном времени, что влечет за собой увеличение затрат на реализацию вспомогательных алгоритмов для решения поставленных задач. </w:t>
      </w:r>
    </w:p>
    <w:p w:rsidR="00EA1995" w:rsidRDefault="00EA1995" w:rsidP="00551326">
      <w:pPr>
        <w:ind w:firstLine="708"/>
      </w:pPr>
      <w:r>
        <w:lastRenderedPageBreak/>
        <w:t>Вследствие этого возникают проблемы синхронизации работы устройств, внутренних часов. Что может привести к нежелательным последствиям, искажению измеряемых величин, например при определении местоположения с помощью системы спутниковой навигации.</w:t>
      </w:r>
    </w:p>
    <w:p w:rsidR="009A4125" w:rsidRDefault="009A4125" w:rsidP="00551326">
      <w:pPr>
        <w:ind w:firstLine="708"/>
      </w:pPr>
      <w:r>
        <w:t xml:space="preserve">Одной из проблем при беспроводной передаче является обеспечение безопасности. Ведь перехватить данные из эфира с помощью специальных устройств не составляет труда. Технология </w:t>
      </w:r>
      <w:proofErr w:type="spellStart"/>
      <w:r>
        <w:rPr>
          <w:lang w:val="en-US"/>
        </w:rPr>
        <w:t>WiFi</w:t>
      </w:r>
      <w:proofErr w:type="spellEnd"/>
      <w:r w:rsidRPr="009A4125">
        <w:t xml:space="preserve"> </w:t>
      </w:r>
      <w:r>
        <w:t xml:space="preserve">и различные стандарты предоставляют средства для создания безопасного обмена. В частности, это технологии шифрования ключа для доступа к сети с различными алгоритмами, </w:t>
      </w:r>
      <w:r>
        <w:rPr>
          <w:lang w:val="en-US"/>
        </w:rPr>
        <w:t>WPA</w:t>
      </w:r>
      <w:r w:rsidRPr="009A4125">
        <w:t xml:space="preserve">, </w:t>
      </w:r>
      <w:r>
        <w:rPr>
          <w:lang w:val="en-US"/>
        </w:rPr>
        <w:t>WPA</w:t>
      </w:r>
      <w:r w:rsidRPr="009A4125">
        <w:t xml:space="preserve">2, </w:t>
      </w:r>
      <w:r>
        <w:rPr>
          <w:lang w:val="en-US"/>
        </w:rPr>
        <w:t>WEP</w:t>
      </w:r>
      <w:r>
        <w:t xml:space="preserve">, а также фильтрация по </w:t>
      </w:r>
      <w:r>
        <w:rPr>
          <w:lang w:val="en-US"/>
        </w:rPr>
        <w:t>MAC</w:t>
      </w:r>
      <w:r>
        <w:t xml:space="preserve">-адресу. При использовании беспроводной передачи, в задачах где требуется максимальная защита передаваемых данных от перехвата, необходимо с особой ответственностью подходить к вопросу выбора алгоритма </w:t>
      </w:r>
      <w:proofErr w:type="gramStart"/>
      <w:r>
        <w:t>шифрования</w:t>
      </w:r>
      <w:proofErr w:type="gramEnd"/>
      <w:r>
        <w:t xml:space="preserve"> на уровне устройства поддерживающего сеть (модуль </w:t>
      </w:r>
      <w:proofErr w:type="spellStart"/>
      <w:r>
        <w:rPr>
          <w:lang w:val="en-US"/>
        </w:rPr>
        <w:t>wifi</w:t>
      </w:r>
      <w:proofErr w:type="spellEnd"/>
      <w:r>
        <w:t>) а так же реализовывать свои алгоритмы шифрования и протоколы при осуществлении обмена.</w:t>
      </w:r>
    </w:p>
    <w:p w:rsidR="009A4125" w:rsidRDefault="009A4125" w:rsidP="004D7E0A">
      <w:pPr>
        <w:ind w:firstLine="360"/>
      </w:pPr>
      <w:r>
        <w:t>Другой проблемой является возможность заглушить сигнал с помощью специальных средств, на рынке присутствует великое множество «</w:t>
      </w:r>
      <w:proofErr w:type="spellStart"/>
      <w:r>
        <w:t>глушилок</w:t>
      </w:r>
      <w:proofErr w:type="spellEnd"/>
      <w:r>
        <w:t>» работы беспроводных устройств. Некоторые характеристики такого устройства</w:t>
      </w:r>
      <w:r w:rsidR="000F1387">
        <w:t xml:space="preserve"> - </w:t>
      </w:r>
      <w:r w:rsidR="000F1387" w:rsidRPr="000F1387">
        <w:t>Барьер-Д1</w:t>
      </w:r>
      <w:r w:rsidR="000F1387" w:rsidRPr="004D7E0A">
        <w:t xml:space="preserve"> (</w:t>
      </w:r>
      <w:r w:rsidR="000F1387">
        <w:t xml:space="preserve">Цена 18 тыс. </w:t>
      </w:r>
      <w:proofErr w:type="spellStart"/>
      <w:r w:rsidR="000F1387">
        <w:t>руб</w:t>
      </w:r>
      <w:proofErr w:type="spellEnd"/>
      <w:r w:rsidR="000F1387" w:rsidRPr="004D7E0A">
        <w:t>)</w:t>
      </w:r>
      <w:r w:rsidR="000F1387">
        <w:t>:</w:t>
      </w:r>
    </w:p>
    <w:p w:rsidR="000F1387" w:rsidRP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 xml:space="preserve">Блокируемые стандарты: DECT, </w:t>
      </w:r>
      <w:proofErr w:type="spellStart"/>
      <w:r w:rsidRPr="000F1387">
        <w:rPr>
          <w:rStyle w:val="apple-style-span"/>
          <w:szCs w:val="28"/>
        </w:rPr>
        <w:t>Wi-Fi</w:t>
      </w:r>
      <w:proofErr w:type="spellEnd"/>
      <w:r w:rsidRPr="000F1387">
        <w:rPr>
          <w:rStyle w:val="apple-style-span"/>
          <w:szCs w:val="28"/>
        </w:rPr>
        <w:t xml:space="preserve">, </w:t>
      </w:r>
      <w:proofErr w:type="spellStart"/>
      <w:r w:rsidRPr="000F1387">
        <w:rPr>
          <w:rStyle w:val="apple-style-span"/>
          <w:szCs w:val="28"/>
        </w:rPr>
        <w:t>Bluetooth</w:t>
      </w:r>
      <w:proofErr w:type="spellEnd"/>
      <w:r w:rsidRPr="000F1387">
        <w:rPr>
          <w:rStyle w:val="apple-style-span"/>
          <w:szCs w:val="28"/>
        </w:rPr>
        <w:t xml:space="preserve">, </w:t>
      </w:r>
      <w:proofErr w:type="spellStart"/>
      <w:r w:rsidRPr="000F1387">
        <w:rPr>
          <w:rStyle w:val="apple-style-span"/>
          <w:szCs w:val="28"/>
        </w:rPr>
        <w:t>ZigBee</w:t>
      </w:r>
      <w:proofErr w:type="spellEnd"/>
      <w:r w:rsidRPr="000F1387">
        <w:rPr>
          <w:rStyle w:val="apple-style-span"/>
          <w:szCs w:val="28"/>
        </w:rPr>
        <w:t>, 4G.</w:t>
      </w:r>
      <w:r w:rsidRPr="000F1387">
        <w:rPr>
          <w:rStyle w:val="apple-converted-space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style-span"/>
          <w:szCs w:val="28"/>
        </w:rPr>
      </w:pPr>
      <w:r w:rsidRPr="000F1387">
        <w:rPr>
          <w:rStyle w:val="apple-style-span"/>
          <w:szCs w:val="28"/>
        </w:rPr>
        <w:t>Дальность подавления: до 30 метров в радиусе от места установки (в зависимости от условий эксплуатации и местонахождения базовой станции).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>Антенная система: встроенная.</w:t>
      </w:r>
      <w:r w:rsidRPr="000F1387">
        <w:rPr>
          <w:rStyle w:val="apple-converted-space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>Питание: 220В, 50Гц.</w:t>
      </w:r>
      <w:r w:rsidRPr="000F1387">
        <w:rPr>
          <w:rStyle w:val="apple-converted-space"/>
          <w:szCs w:val="28"/>
        </w:rPr>
        <w:t> </w:t>
      </w:r>
    </w:p>
    <w:p w:rsidR="009A4125" w:rsidRPr="000F1387" w:rsidRDefault="000F1387" w:rsidP="000F1387">
      <w:pPr>
        <w:pStyle w:val="a3"/>
        <w:numPr>
          <w:ilvl w:val="0"/>
          <w:numId w:val="17"/>
        </w:numPr>
        <w:rPr>
          <w:szCs w:val="28"/>
        </w:rPr>
      </w:pPr>
      <w:r w:rsidRPr="000F1387">
        <w:rPr>
          <w:rStyle w:val="apple-style-span"/>
          <w:szCs w:val="28"/>
        </w:rPr>
        <w:t>Габариты: 260х180х65 мм.</w:t>
      </w:r>
    </w:p>
    <w:p w:rsidR="0093197E" w:rsidRPr="009C24B6" w:rsidRDefault="00167BB1" w:rsidP="000F1387">
      <w:pPr>
        <w:spacing w:after="200" w:line="276" w:lineRule="auto"/>
        <w:jc w:val="center"/>
        <w:rPr>
          <w:rFonts w:eastAsia="Times New Roman"/>
          <w:b/>
          <w:bCs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122872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1.5 Устройство блокиратора сотовой связи, </w:t>
      </w:r>
      <w:proofErr w:type="spellStart"/>
      <w:r>
        <w:rPr>
          <w:lang w:val="en-US"/>
        </w:rPr>
        <w:t>wifi</w:t>
      </w:r>
      <w:proofErr w:type="spellEnd"/>
      <w:r w:rsidRPr="000F1387">
        <w:t xml:space="preserve">, </w:t>
      </w:r>
      <w:r>
        <w:rPr>
          <w:lang w:val="en-US"/>
        </w:rPr>
        <w:t>Bluetooth</w:t>
      </w:r>
      <w:r w:rsidRPr="000F1387">
        <w:t xml:space="preserve">, </w:t>
      </w:r>
      <w:proofErr w:type="spellStart"/>
      <w:r>
        <w:rPr>
          <w:lang w:val="en-US"/>
        </w:rPr>
        <w:t>ZigBee</w:t>
      </w:r>
      <w:proofErr w:type="spellEnd"/>
    </w:p>
    <w:p w:rsidR="000F1387" w:rsidRDefault="000F1387" w:rsidP="000F1387">
      <w:pPr>
        <w:jc w:val="center"/>
      </w:pPr>
    </w:p>
    <w:p w:rsidR="000F1387" w:rsidRDefault="000F1387" w:rsidP="004D7E0A">
      <w:pPr>
        <w:ind w:firstLine="708"/>
      </w:pPr>
      <w:r>
        <w:t>Существуют и более доступные с экономической точки зрения «</w:t>
      </w:r>
      <w:proofErr w:type="spellStart"/>
      <w:r>
        <w:t>глушилки</w:t>
      </w:r>
      <w:proofErr w:type="spellEnd"/>
      <w:r>
        <w:t>» сигнала. На рынке существует большое разнообразие устройств от «</w:t>
      </w:r>
      <w:proofErr w:type="spellStart"/>
      <w:r>
        <w:rPr>
          <w:lang w:val="en-US"/>
        </w:rPr>
        <w:t>Noname</w:t>
      </w:r>
      <w:proofErr w:type="spellEnd"/>
      <w:r>
        <w:t xml:space="preserve">» </w:t>
      </w:r>
      <w:proofErr w:type="spellStart"/>
      <w:r>
        <w:t>прозводителя</w:t>
      </w:r>
      <w:proofErr w:type="spellEnd"/>
      <w:r>
        <w:t xml:space="preserve">, в основном </w:t>
      </w:r>
      <w:proofErr w:type="gramStart"/>
      <w:r>
        <w:t>произведенные</w:t>
      </w:r>
      <w:proofErr w:type="gramEnd"/>
      <w:r>
        <w:t xml:space="preserve"> в Китае.</w:t>
      </w:r>
    </w:p>
    <w:p w:rsidR="000F1387" w:rsidRDefault="00167BB1" w:rsidP="000F13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200" cy="234315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 1.6 Блокиратор радиосигнала </w:t>
      </w:r>
      <w:proofErr w:type="spellStart"/>
      <w:r>
        <w:rPr>
          <w:lang w:val="en-US"/>
        </w:rPr>
        <w:t>gps</w:t>
      </w:r>
      <w:proofErr w:type="spellEnd"/>
      <w:r w:rsidRPr="00D001CC">
        <w:t xml:space="preserve">, </w:t>
      </w:r>
      <w:proofErr w:type="spellStart"/>
      <w:r>
        <w:rPr>
          <w:lang w:val="en-US"/>
        </w:rPr>
        <w:t>wifi</w:t>
      </w:r>
      <w:proofErr w:type="spellEnd"/>
    </w:p>
    <w:p w:rsidR="000F1387" w:rsidRDefault="000F1387" w:rsidP="000F1387">
      <w:pPr>
        <w:jc w:val="left"/>
      </w:pPr>
    </w:p>
    <w:p w:rsidR="000F1387" w:rsidRDefault="000F1387" w:rsidP="004D7E0A">
      <w:pPr>
        <w:jc w:val="left"/>
      </w:pPr>
      <w:r>
        <w:t>Заявленные производителем характеристики таких устройств: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>Эффективный радиус: 0,5-15 метров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 xml:space="preserve">Питание: встроенная батарея </w:t>
      </w:r>
      <w:r w:rsidRPr="000F1387">
        <w:t>3.7V/1500mAh</w:t>
      </w:r>
    </w:p>
    <w:p w:rsidR="004D7E0A" w:rsidRDefault="004D7E0A" w:rsidP="004D7E0A">
      <w:pPr>
        <w:jc w:val="left"/>
      </w:pPr>
      <w:r>
        <w:t>Преимущества данных устройств это их компактность, но достаточно сильно снижается радиус действия.</w:t>
      </w:r>
    </w:p>
    <w:p w:rsidR="004D7E0A" w:rsidRDefault="004D7E0A" w:rsidP="004D7E0A">
      <w:r>
        <w:tab/>
        <w:t xml:space="preserve">Таким </w:t>
      </w:r>
      <w:proofErr w:type="gramStart"/>
      <w:r>
        <w:t>образом</w:t>
      </w:r>
      <w:proofErr w:type="gramEnd"/>
      <w:r>
        <w:t xml:space="preserve"> при проектировании системы, использующей в качестве средства передачи данных между блоками беспроводной сигнал, необходимо учитывать возможные нарушения нормальной работы такого рода «</w:t>
      </w:r>
      <w:proofErr w:type="spellStart"/>
      <w:r>
        <w:t>глушилками</w:t>
      </w:r>
      <w:proofErr w:type="spellEnd"/>
      <w:r>
        <w:t>».</w:t>
      </w:r>
    </w:p>
    <w:p w:rsidR="00D001CC" w:rsidRDefault="004D7E0A" w:rsidP="00D001CC">
      <w:pPr>
        <w:ind w:firstLine="708"/>
      </w:pPr>
      <w:r>
        <w:lastRenderedPageBreak/>
        <w:t xml:space="preserve">Также необходимо отметить, что на скорость работы непосредственно влияют и погодные </w:t>
      </w:r>
      <w:proofErr w:type="gramStart"/>
      <w:r>
        <w:t>условия</w:t>
      </w:r>
      <w:proofErr w:type="gramEnd"/>
      <w:r>
        <w:t xml:space="preserve"> если это территориально распределенное производство с отдельно отстоящими зданиями.</w:t>
      </w:r>
    </w:p>
    <w:p w:rsidR="00131F85" w:rsidRDefault="00131F85" w:rsidP="00131F85">
      <w:pPr>
        <w:ind w:firstLine="708"/>
      </w:pPr>
      <w:r>
        <w:t xml:space="preserve">Выбор технологии зависит от технического задания на разработку системы, и основан на требованиях к дальности действия, условиям эксплуатации, виду передаваемой информации, скорости передачи и др. Таким </w:t>
      </w:r>
      <w:proofErr w:type="gramStart"/>
      <w:r>
        <w:t>образом</w:t>
      </w:r>
      <w:proofErr w:type="gramEnd"/>
      <w:r>
        <w:t xml:space="preserve"> поиск решений сводится к пошаговому сужению круга возможных технологий. Для увеличения скорости разработки таких систем, и прежде всего гибкости и взаимозаменяемости, целесообразно иметь библиотеку решений, которая позволяла бы строить систему из различных блоков, каждый из которых легко замещаем. Такой подход увеличит гибкость и надежность, сократит время решения подобных задач возникающих перед коллективом разработчиков.</w:t>
      </w:r>
    </w:p>
    <w:p w:rsidR="00D001CC" w:rsidRDefault="00D001CC" w:rsidP="00D001CC">
      <w:pPr>
        <w:ind w:firstLine="708"/>
      </w:pPr>
    </w:p>
    <w:p w:rsidR="00D001CC" w:rsidRPr="00D001CC" w:rsidRDefault="00D001CC" w:rsidP="00D001CC">
      <w:pPr>
        <w:pStyle w:val="2"/>
        <w:jc w:val="center"/>
      </w:pPr>
      <w:r>
        <w:t>1.</w:t>
      </w:r>
      <w:r w:rsidR="006637DF">
        <w:t>3</w:t>
      </w:r>
      <w:r>
        <w:t xml:space="preserve"> </w:t>
      </w:r>
      <w:r w:rsidRPr="00D001CC">
        <w:t>Постановка задачи</w:t>
      </w:r>
      <w:r w:rsidR="006637DF">
        <w:t>.</w:t>
      </w:r>
    </w:p>
    <w:p w:rsidR="0088251C" w:rsidRDefault="0088251C" w:rsidP="00384E33">
      <w:pPr>
        <w:ind w:firstLine="708"/>
      </w:pPr>
      <w:r>
        <w:t>Таким образом, разработка специализированных портативных пультов управления робототехническими объектами является актуальной технической проблемой.</w:t>
      </w:r>
    </w:p>
    <w:p w:rsidR="00131F85" w:rsidRPr="00131F85" w:rsidRDefault="00131F85" w:rsidP="00384E33">
      <w:pPr>
        <w:ind w:firstLine="708"/>
      </w:pPr>
      <w:r>
        <w:t xml:space="preserve">В данной работе решается задача создания средств беспроводного управления мобильным гусеничным роботом по протоколу </w:t>
      </w:r>
      <w:r>
        <w:rPr>
          <w:lang w:val="en-US"/>
        </w:rPr>
        <w:t>Wi</w:t>
      </w:r>
      <w:r w:rsidRPr="00131F85">
        <w:t>-</w:t>
      </w:r>
      <w:r>
        <w:rPr>
          <w:lang w:val="en-US"/>
        </w:rPr>
        <w:t>Fi</w:t>
      </w:r>
      <w:r>
        <w:t xml:space="preserve"> с применением портативного операторского пульта.</w:t>
      </w:r>
    </w:p>
    <w:p w:rsidR="001C253A" w:rsidRDefault="003D4C23" w:rsidP="001C253A">
      <w:pPr>
        <w:ind w:firstLine="708"/>
      </w:pPr>
      <w:r>
        <w:t>В качестве объекта управления выступает мобильный гусеничный робот</w:t>
      </w:r>
      <w:r w:rsidR="00131F85" w:rsidRPr="00131F85">
        <w:t>,</w:t>
      </w:r>
      <w:r>
        <w:t xml:space="preserve"> имеющий в своем составе модули </w:t>
      </w:r>
      <w:proofErr w:type="spellStart"/>
      <w:r>
        <w:rPr>
          <w:lang w:val="en-US"/>
        </w:rPr>
        <w:t>WiFi</w:t>
      </w:r>
      <w:proofErr w:type="spellEnd"/>
      <w:r w:rsidRPr="003D4C23">
        <w:t xml:space="preserve"> </w:t>
      </w:r>
      <w:r>
        <w:t xml:space="preserve">и </w:t>
      </w:r>
      <w:r>
        <w:rPr>
          <w:lang w:val="en-US"/>
        </w:rPr>
        <w:t>Bluetooth</w:t>
      </w:r>
      <w:r w:rsidRPr="003D4C23">
        <w:t xml:space="preserve">. </w:t>
      </w:r>
      <w:r>
        <w:t>На рис. 1.7 приведен внеш</w:t>
      </w:r>
      <w:r w:rsidR="00E82592">
        <w:t>ний вид данного робота; его структурная схе</w:t>
      </w:r>
      <w:r w:rsidR="00AE25FA">
        <w:t>ма представлена в приложении 1.</w:t>
      </w:r>
      <w:r w:rsidR="00E82592" w:rsidRPr="00E82592">
        <w:rPr>
          <w:color w:val="FF0000"/>
        </w:rPr>
        <w:t xml:space="preserve"> </w:t>
      </w:r>
      <w:r w:rsidR="001C253A">
        <w:t xml:space="preserve">На рис.1.8 изображена схема системы «Пульт оператора – </w:t>
      </w:r>
      <w:r w:rsidR="001C253A">
        <w:rPr>
          <w:lang w:val="en-US"/>
        </w:rPr>
        <w:t>Wi</w:t>
      </w:r>
      <w:r w:rsidR="001C253A" w:rsidRPr="001C253A">
        <w:t>-</w:t>
      </w:r>
      <w:r w:rsidR="001C253A">
        <w:rPr>
          <w:lang w:val="en-US"/>
        </w:rPr>
        <w:t>Fi</w:t>
      </w:r>
      <w:r w:rsidR="001C253A" w:rsidRPr="001C253A">
        <w:t xml:space="preserve"> – </w:t>
      </w:r>
      <w:r w:rsidR="001C253A">
        <w:t>Мобильный робот».</w:t>
      </w:r>
    </w:p>
    <w:p w:rsidR="00A749BA" w:rsidRDefault="00A749BA" w:rsidP="00D8704A">
      <w:pPr>
        <w:ind w:firstLine="708"/>
      </w:pPr>
    </w:p>
    <w:p w:rsidR="004062EC" w:rsidRPr="00A749BA" w:rsidRDefault="004062EC" w:rsidP="00A749BA">
      <w:pPr>
        <w:ind w:firstLine="708"/>
        <w:jc w:val="center"/>
      </w:pPr>
    </w:p>
    <w:p w:rsidR="003D4C23" w:rsidRDefault="00167BB1" w:rsidP="003D4C23">
      <w:pPr>
        <w:ind w:firstLine="708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86200" cy="184785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23" w:rsidRDefault="003D4C23" w:rsidP="003D4C23">
      <w:pPr>
        <w:ind w:firstLine="708"/>
        <w:jc w:val="center"/>
      </w:pPr>
      <w:r>
        <w:t>Рис.1.7 Внешний вид мобильного робота</w:t>
      </w:r>
    </w:p>
    <w:p w:rsidR="004062EC" w:rsidRDefault="0063134F" w:rsidP="003D4C23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667250" cy="2162176"/>
                <wp:effectExtent l="0" t="0" r="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Поле 140"/>
                        <wps:cNvSpPr txBox="1"/>
                        <wps:spPr>
                          <a:xfrm>
                            <a:off x="447675" y="962026"/>
                            <a:ext cx="10718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C51" w:rsidRPr="0063134F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ортативный</w:t>
                              </w:r>
                            </w:p>
                            <w:p w:rsidR="00DC2C51" w:rsidRPr="0063134F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ульт</w:t>
                              </w:r>
                            </w:p>
                            <w:p w:rsidR="00DC2C51" w:rsidRPr="0063134F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опе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743200" y="942977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157"/>
                        <wps:cNvSpPr txBox="1"/>
                        <wps:spPr>
                          <a:xfrm>
                            <a:off x="2857500" y="1133476"/>
                            <a:ext cx="145288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C51" w:rsidRPr="0063134F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Объект управления</w:t>
                              </w:r>
                            </w:p>
                            <w:p w:rsidR="00DC2C51" w:rsidRDefault="00DC2C51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(мобильный робо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оугольник 158"/>
                        <wps:cNvSpPr/>
                        <wps:spPr>
                          <a:xfrm>
                            <a:off x="171450" y="923926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 flipV="1">
                            <a:off x="1438275" y="504826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H="1" flipV="1">
                            <a:off x="1314450" y="381001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1438275" y="381001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V="1">
                            <a:off x="3133725" y="523877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 flipV="1">
                            <a:off x="3009900" y="400052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 flipV="1">
                            <a:off x="3133725" y="400052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Дуга 167"/>
                        <wps:cNvSpPr/>
                        <wps:spPr>
                          <a:xfrm>
                            <a:off x="1548130" y="285751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Дуга 168"/>
                        <wps:cNvSpPr/>
                        <wps:spPr>
                          <a:xfrm>
                            <a:off x="1428750" y="205108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Дуга 169"/>
                        <wps:cNvSpPr/>
                        <wps:spPr>
                          <a:xfrm>
                            <a:off x="1347470" y="133351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Дуга 170"/>
                        <wps:cNvSpPr/>
                        <wps:spPr>
                          <a:xfrm rot="15378581">
                            <a:off x="2938780" y="333376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Дуга 171"/>
                        <wps:cNvSpPr/>
                        <wps:spPr>
                          <a:xfrm rot="15378581">
                            <a:off x="2819400" y="252733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Дуга 172"/>
                        <wps:cNvSpPr/>
                        <wps:spPr>
                          <a:xfrm rot="15378581">
                            <a:off x="2738120" y="180976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5" o:spid="_x0000_s1026" editas="canvas" style="width:367.5pt;height:170.25pt;mso-position-horizontal-relative:char;mso-position-vertical-relative:line" coordsize="46672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2;height:216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40" o:spid="_x0000_s1028" type="#_x0000_t202" style="position:absolute;left:4476;top:9620;width:1071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RKsYA&#10;AADcAAAADwAAAGRycy9kb3ducmV2LnhtbESPT2vDMAzF74N9B6NBb6vTP5Q0q1tGoZDDeli2sauI&#10;tSQsllPbbdNvPx0GvUm8p/d+2uxG16sLhdh5NjCbZqCIa287bgx8fhyec1AxIVvsPZOBG0XYbR8f&#10;NlhYf+V3ulSpURLCsUADbUpDoXWsW3IYp34gFu3HB4dJ1tBoG/Aq4a7X8yxbaYcdS0OLA+1bqn+r&#10;szNw3K+rvJzfwvd6UR6q/DTzb/mXMZOn8fUFVKIx3c3/16UV/KXgyz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iRKsYAAADcAAAADwAAAAAAAAAAAAAAAACYAgAAZHJz&#10;L2Rvd25yZXYueG1sUEsFBgAAAAAEAAQA9QAAAIsDAAAAAA==&#10;" fillcolor="white [3201]" stroked="f" strokeweight=".5pt">
                  <v:textbox>
                    <w:txbxContent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ортативный</w:t>
                        </w:r>
                      </w:p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ульт</w:t>
                        </w:r>
                      </w:p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оператора</w:t>
                        </w:r>
                      </w:p>
                    </w:txbxContent>
                  </v:textbox>
                </v:shape>
                <v:rect id="Прямоугольник 156" o:spid="_x0000_s1029" style="position:absolute;left:27432;top:942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pms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X+c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aZrEAAAA3AAAAA8AAAAAAAAAAAAAAAAAmAIAAGRycy9k&#10;b3ducmV2LnhtbFBLBQYAAAAABAAEAPUAAACJAwAAAAA=&#10;" filled="f" strokecolor="black [3213]" strokeweight="1pt"/>
                <v:shape id="Поле 157" o:spid="_x0000_s1030" type="#_x0000_t202" style="position:absolute;left:28575;top:11334;width:14528;height: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g8MA&#10;AADcAAAADwAAAGRycy9kb3ducmV2LnhtbERPTWvCQBC9F/wPywje6kalNUZXKYKQQz00VbwO2TEJ&#10;Zmfj7lbjv3cLhd7m8T5ntelNK27kfGNZwWScgCAurW64UnD43r2mIHxA1thaJgUP8rBZD15WmGl7&#10;5y+6FaESMYR9hgrqELpMSl/WZNCPbUccubN1BkOErpLa4T2Gm1ZOk+RdGmw4NtTY0bam8lL8GAX7&#10;7aJI8+nDnRazfFek14n9TI9KjYb9xxJEoD78i//cuY7z3+b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fg8MAAADcAAAADwAAAAAAAAAAAAAAAACYAgAAZHJzL2Rv&#10;d25yZXYueG1sUEsFBgAAAAAEAAQA9QAAAIgDAAAAAA==&#10;" fillcolor="white [3201]" stroked="f" strokeweight=".5pt">
                  <v:textbox>
                    <w:txbxContent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Объект управления</w:t>
                        </w:r>
                      </w:p>
                      <w:p w:rsidR="00DC2C51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(мобильный робот)</w:t>
                        </w:r>
                      </w:p>
                    </w:txbxContent>
                  </v:textbox>
                </v:shape>
                <v:rect id="Прямоугольник 158" o:spid="_x0000_s1031" style="position:absolute;left:1714;top:923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Yc8YA&#10;AADc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dKq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Yc8YAAADcAAAADwAAAAAAAAAAAAAAAACYAgAAZHJz&#10;L2Rvd25yZXYueG1sUEsFBgAAAAAEAAQA9QAAAIsDAAAAAA==&#10;" filled="f" strokecolor="black [3213]" strokeweight="1pt"/>
                <v:line id="Прямая соединительная линия 159" o:spid="_x0000_s1032" style="position:absolute;flip:y;visibility:visible;mso-wrap-style:square" from="14382,5048" to="14382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Прямая соединительная линия 160" o:spid="_x0000_s1033" style="position:absolute;flip:x y;visibility:visible;mso-wrap-style:square" from="13144,3810" to="14382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/tTMYAAADcAAAADwAAAGRycy9kb3ducmV2LnhtbESPQU/DMAyF75P4D5GRuExbCodqKssm&#10;BEyC01hHD7tZjWkrGqckoSv/fj4g7WbrPb/3eb2dXK9GCrHzbOB+mYEirr3tuDHwedwtVqBiQrbY&#10;eyYDfxRhu7mZrbGw/swHGsvUKAnhWKCBNqWh0DrWLTmMSz8Qi/blg8Mka2i0DXiWcNfrhyzLtcOO&#10;paHFgZ5bqr/LX2dgWDUh3/98ZK/Vy3h6n1MVKrcz5u52enoElWhKV/P/9ZsV/Fzw5RmZQG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/7UzGAAAA3AAAAA8AAAAAAAAA&#10;AAAAAAAAoQIAAGRycy9kb3ducmV2LnhtbFBLBQYAAAAABAAEAPkAAACUAwAAAAA=&#10;" strokecolor="black [3040]"/>
                <v:line id="Прямая соединительная линия 161" o:spid="_x0000_s1034" style="position:absolute;flip:y;visibility:visible;mso-wrap-style:square" from="14382,3810" to="1562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ZYcIAAADcAAAADwAAAGRycy9kb3ducmV2LnhtbERPS4vCMBC+C/6HMII3TetBl2osIgiy&#10;i4u668Hb0Ewf2ExKE2399xtB2Nt8fM9Zpb2pxYNaV1lWEE8jEMSZ1RUXCn5/dpMPEM4ja6wtk4In&#10;OUjXw8EKE207PtHj7AsRQtglqKD0vkmkdFlJBt3UNsSBy21r0AfYFlK32IVwU8tZFM2lwYpDQ4kN&#10;bUvKbue7UZC7e7O9XrTPF5+H0yH/Kr6xOyo1HvWbJQhPvf8Xv917HebPY3g9E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fZYcIAAADcAAAADwAAAAAAAAAAAAAA&#10;AAChAgAAZHJzL2Rvd25yZXYueG1sUEsFBgAAAAAEAAQA+QAAAJADAAAAAA==&#10;" strokecolor="black [3040]"/>
                <v:line id="Прямая соединительная линия 162" o:spid="_x0000_s1035" style="position:absolute;flip:y;visibility:visible;mso-wrap-style:square" from="31337,5238" to="3133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HFs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bPpv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VHFsIAAADcAAAADwAAAAAAAAAAAAAA&#10;AAChAgAAZHJzL2Rvd25yZXYueG1sUEsFBgAAAAAEAAQA+QAAAJADAAAAAA==&#10;" strokecolor="black [3040]"/>
                <v:line id="Прямая соединительная линия 163" o:spid="_x0000_s1036" style="position:absolute;flip:x y;visibility:visible;mso-wrap-style:square" from="30099,4000" to="3133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zO8MAAADcAAAADwAAAGRycy9kb3ducmV2LnhtbERPTWvCQBC9F/wPywi9lLqxQpDUVUQr&#10;1FM1NofehuyYBLOz6e42pv++WxC8zeN9zmI1mFb05HxjWcF0koAgLq1uuFLwedo9z0H4gKyxtUwK&#10;fsnDajl6WGCm7ZWP1OehEjGEfYYK6hC6TEpf1mTQT2xHHLmzdQZDhK6S2uE1hptWviRJKg02HBtq&#10;7GhTU3nJf4yCbl659OP7kLwV2/5r/0SFK8xOqcfxsH4FEWgId/HN/a7j/HQG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czvDAAAA3AAAAA8AAAAAAAAAAAAA&#10;AAAAoQIAAGRycy9kb3ducmV2LnhtbFBLBQYAAAAABAAEAPkAAACRAwAAAAA=&#10;" strokecolor="black [3040]"/>
                <v:line id="Прямая соединительная линия 164" o:spid="_x0000_s1037" style="position:absolute;flip:y;visibility:visible;mso-wrap-style:square" from="31337,4000" to="3257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6+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Hr5wQAAANwAAAAPAAAAAAAAAAAAAAAA&#10;AKECAABkcnMvZG93bnJldi54bWxQSwUGAAAAAAQABAD5AAAAjwMAAAAA&#10;" strokecolor="black [3040]"/>
                <v:shape id="Дуга 167" o:spid="_x0000_s1038" style="position:absolute;left:15481;top:2857;width:997;height:997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Lg8IA&#10;AADcAAAADwAAAGRycy9kb3ducmV2LnhtbERPTWvCQBC9C/6HZQpeRDda0JK6igQFj2300tuYHZO0&#10;u7Mxu5r477uFgrd5vM9ZbXprxJ1aXztWMJsmIIgLp2suFZyO+8kbCB+QNRrHpOBBHjbr4WCFqXYd&#10;f9I9D6WIIexTVFCF0KRS+qIii37qGuLIXVxrMUTYllK32MVwa+Q8SRbSYs2xocKGsoqKn/xmFewu&#10;5+xmrrvvw9i+dsfC5B9fWabU6KXfvoMI1Ien+N990HH+Ygl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wuDwgAAANwAAAAPAAAAAAAAAAAAAAAAAJgCAABkcnMvZG93&#10;bnJldi54bWxQSwUGAAAAAAQABAD1AAAAhwMAAAAA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168" o:spid="_x0000_s1039" style="position:absolute;left:14287;top:2051;width:3092;height:3092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Y7sEA&#10;AADcAAAADwAAAGRycy9kb3ducmV2LnhtbESPQUsDQQyF74L/YYjgzc7aQ5W10yKCIBRE1/6AsBN3&#10;t91J1p3Yjv/eHARvL+Tly3vrbUmjO9GcB+EAt4sKHHErceAuwP7j+eYeXFbkiKMwBfihDNvN5cUa&#10;6yhnfqdTo50zCOcaA/SqU+19bntKmBcyEdvuU+aEauPc+Tjj2eBp9MuqWvmEA9uHHid66qk9Nt/J&#10;KMv4tdND3r3Ja5G7psQJRUO4viqPD+CUiv6b/65fosVfWVorYwr8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GO7BAAAA3AAAAA8AAAAAAAAAAAAAAAAAmAIAAGRycy9kb3du&#10;cmV2LnhtbFBLBQYAAAAABAAEAPUAAACGAwAAAAA=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169" o:spid="_x0000_s1040" style="position:absolute;left:13474;top:1333;width:4909;height:4763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CNsEA&#10;AADcAAAADwAAAGRycy9kb3ducmV2LnhtbERPTWvCQBC9F/wPywi91U17EJu6BikE9eChqRdvQ3aa&#10;BLOzMTtN0n/vFgRv83ifs84m16qB+tB4NvC6SEARl942XBk4fecvK1BBkC22nsnAHwXINrOnNabW&#10;j/xFQyGViiEcUjRQi3Sp1qGsyWFY+I44cj++dygR9pW2PY4x3LX6LUmW2mHDsaHGjj5rKi/FrzNQ&#10;DNdEVpKTb+U4HrrzsPOjNuZ5Pm0/QAlN8hDf3Xsb5y/f4f+ZeIH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XgjbBAAAA3AAAAA8AAAAAAAAAAAAAAAAAmAIAAGRycy9kb3du&#10;cmV2LnhtbFBLBQYAAAAABAAEAPUAAACGAwAAAAA=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v:shape id="Дуга 170" o:spid="_x0000_s1041" style="position:absolute;left:29387;top:3333;width:997;height:997;rotation:-6795449fd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UO8UA&#10;AADcAAAADwAAAGRycy9kb3ducmV2LnhtbESPQW/CMAyF75P4D5GRdoN0TGOoI6BpGgiNCytwN41p&#10;qzZO1QQo/34+IO1m6z2/93m+7F2jrtSFyrOBl3ECijj3tuLCwGG/Gs1AhYhssfFMBu4UYLkYPM0x&#10;tf7Gv3TNYqEkhEOKBsoY21TrkJfkMIx9Syza2XcOo6xdoW2HNwl3jZ4kyVQ7rFgaSmzpq6S8zi7O&#10;wGVdnzY/k93q7bh9/T7Xs3u068yY52H/+QEqUh//zY/rjR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NQ7xQAAANwAAAAPAAAAAAAAAAAAAAAAAJgCAABkcnMv&#10;ZG93bnJldi54bWxQSwUGAAAAAAQABAD1AAAAigMAAAAA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171" o:spid="_x0000_s1042" style="position:absolute;left:28194;top:2527;width:3092;height:3092;rotation:-6795449fd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nn8MA&#10;AADcAAAADwAAAGRycy9kb3ducmV2LnhtbERPTWvCQBC9F/wPywheim70kEp0FRHE9FKsFcHbkB2T&#10;aHY2ZleN/nq3UOhtHu9zpvPWVOJGjSstKxgOIhDEmdUl5wp2P6v+GITzyBory6TgQQ7ms87bFBNt&#10;7/xNt63PRQhhl6CCwvs6kdJlBRl0A1sTB+5oG4M+wCaXusF7CDeVHEVRLA2WHBoKrGlZUHbeXo2C&#10;dfpcyvRzhId3d9p8xTsTX/ReqV63XUxAeGr9v/jPneow/2MIv8+EC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Rnn8MAAADcAAAADwAAAAAAAAAAAAAAAACYAgAAZHJzL2Rv&#10;d25yZXYueG1sUEsFBgAAAAAEAAQA9QAAAIgDAAAAAA==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172" o:spid="_x0000_s1043" style="position:absolute;left:27380;top:1810;width:4909;height:4762;rotation:-6795449fd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wssUA&#10;AADcAAAADwAAAGRycy9kb3ducmV2LnhtbERPTWvCQBC9C/6HZQq9SLMx1GrTrCJioXprKkhvQ3aa&#10;hGZnY3arqb/eFQRv83ifky1604gjda62rGAcxSCIC6trLhXsvt6fZiCcR9bYWCYF/+RgMR8OMky1&#10;PfEnHXNfihDCLkUFlfdtKqUrKjLoItsSB+7HdgZ9gF0pdYenEG4amcTxizRYc2iosKVVRcVv/mcU&#10;fC+38Wa6fj7s9ufzqJjQ5HWdbJR6fOiXbyA89f4uvrk/dJg/TeD6TLh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7CyxQAAANwAAAAPAAAAAAAAAAAAAAAAAJgCAABkcnMv&#10;ZG93bnJldi54bWxQSwUGAAAAAAQABAD1AAAAigMAAAAA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w10:anchorlock/>
              </v:group>
            </w:pict>
          </mc:Fallback>
        </mc:AlternateContent>
      </w:r>
    </w:p>
    <w:p w:rsidR="00E267EB" w:rsidRPr="00E267EB" w:rsidRDefault="00E267EB" w:rsidP="003D4C23">
      <w:pPr>
        <w:ind w:firstLine="708"/>
        <w:jc w:val="center"/>
      </w:pPr>
      <w:r>
        <w:t>Рис.1.8 Схема системы с и</w:t>
      </w:r>
      <w:proofErr w:type="gramStart"/>
      <w:r>
        <w:rPr>
          <w:lang w:val="en-US"/>
        </w:rPr>
        <w:t>c</w:t>
      </w:r>
      <w:proofErr w:type="gramEnd"/>
      <w:r>
        <w:t xml:space="preserve">пользованием </w:t>
      </w:r>
      <w:r>
        <w:rPr>
          <w:lang w:val="en-US"/>
        </w:rPr>
        <w:t>Wi</w:t>
      </w:r>
      <w:r w:rsidRPr="00E267EB">
        <w:t>-</w:t>
      </w:r>
      <w:r>
        <w:rPr>
          <w:lang w:val="en-US"/>
        </w:rPr>
        <w:t>Fi</w:t>
      </w:r>
    </w:p>
    <w:p w:rsidR="00710749" w:rsidRPr="00710749" w:rsidRDefault="00710749" w:rsidP="003D4C23">
      <w:pPr>
        <w:ind w:firstLine="708"/>
        <w:jc w:val="left"/>
      </w:pPr>
      <w:r>
        <w:t xml:space="preserve">В задачу разработки входит создание программных средств для </w:t>
      </w:r>
      <w:r w:rsidR="0063134F">
        <w:t>портативного пульта оператора</w:t>
      </w:r>
      <w:proofErr w:type="gramStart"/>
      <w:r w:rsidR="0063134F">
        <w:t xml:space="preserve"> </w:t>
      </w:r>
      <w:r>
        <w:t>,</w:t>
      </w:r>
      <w:proofErr w:type="gramEnd"/>
      <w:r>
        <w:t xml:space="preserve"> обеспечивающих задание</w:t>
      </w:r>
      <w:r w:rsidR="00AD772F">
        <w:t xml:space="preserve"> траекторий и управление мобильным роботом, а именно: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считывание карты местност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движение к указанной цел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 xml:space="preserve">движение по </w:t>
      </w:r>
      <w:r w:rsidR="0088251C">
        <w:t>заданной траектории</w:t>
      </w:r>
    </w:p>
    <w:p w:rsidR="004538DD" w:rsidRDefault="004538DD" w:rsidP="003D4C23">
      <w:pPr>
        <w:ind w:firstLine="708"/>
        <w:jc w:val="left"/>
      </w:pPr>
      <w:r>
        <w:t>Также робот предоставляет сервисные функции, с помощью которых происходит задание координат целей, а также задание программы движения при командном управлении:</w:t>
      </w:r>
    </w:p>
    <w:p w:rsidR="00AD772F" w:rsidRDefault="00AD772F" w:rsidP="003D4C23">
      <w:pPr>
        <w:ind w:firstLine="708"/>
        <w:jc w:val="left"/>
      </w:pPr>
      <w:r>
        <w:t>Передача этой информации должна базироваться на  имеющемся множестве сервисных функций встроенного ПО робота: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ч</w:t>
      </w:r>
      <w:r w:rsidR="00AD772F">
        <w:t>тение во внутреннюю</w:t>
      </w:r>
      <w:r w:rsidR="004538DD">
        <w:t xml:space="preserve"> память данных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запись во внутреннюю</w:t>
      </w:r>
      <w:r w:rsidR="00AD772F">
        <w:t xml:space="preserve"> </w:t>
      </w:r>
      <w:r>
        <w:t>память данных</w:t>
      </w:r>
    </w:p>
    <w:p w:rsidR="00AD772F" w:rsidRDefault="00AD772F" w:rsidP="00AD772F">
      <w:pPr>
        <w:pStyle w:val="a3"/>
        <w:numPr>
          <w:ilvl w:val="0"/>
          <w:numId w:val="20"/>
        </w:numPr>
        <w:ind w:left="709"/>
        <w:jc w:val="left"/>
      </w:pPr>
      <w:r>
        <w:t>чтение во внешнюю память данных</w:t>
      </w:r>
    </w:p>
    <w:p w:rsidR="00AD772F" w:rsidRDefault="00AD772F" w:rsidP="00AD772F">
      <w:pPr>
        <w:pStyle w:val="a3"/>
        <w:numPr>
          <w:ilvl w:val="0"/>
          <w:numId w:val="20"/>
        </w:numPr>
        <w:ind w:left="709"/>
        <w:jc w:val="left"/>
      </w:pPr>
      <w:r>
        <w:lastRenderedPageBreak/>
        <w:t>запись во внешнюю память данных</w:t>
      </w:r>
    </w:p>
    <w:p w:rsidR="00DB2A60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прием команды запуска</w:t>
      </w:r>
    </w:p>
    <w:p w:rsidR="00AD772F" w:rsidRDefault="00AD772F" w:rsidP="00AD772F">
      <w:pPr>
        <w:pStyle w:val="a3"/>
        <w:ind w:left="709"/>
        <w:jc w:val="left"/>
      </w:pPr>
      <w:r>
        <w:t>Протокол обмена подробно приведен в приложении 1.</w:t>
      </w:r>
    </w:p>
    <w:p w:rsidR="001C29EC" w:rsidRPr="001C29EC" w:rsidRDefault="00164B30" w:rsidP="002F1134">
      <w:pPr>
        <w:ind w:firstLine="360"/>
        <w:rPr>
          <w:szCs w:val="28"/>
        </w:rPr>
      </w:pPr>
      <w:r>
        <w:rPr>
          <w:szCs w:val="28"/>
        </w:rPr>
        <w:t xml:space="preserve">В качестве </w:t>
      </w:r>
      <w:r w:rsidR="0088251C">
        <w:rPr>
          <w:szCs w:val="28"/>
        </w:rPr>
        <w:t xml:space="preserve">портативного </w:t>
      </w:r>
      <w:r>
        <w:rPr>
          <w:szCs w:val="28"/>
        </w:rPr>
        <w:t>пульта оператор</w:t>
      </w:r>
      <w:r w:rsidR="0088251C">
        <w:rPr>
          <w:szCs w:val="28"/>
        </w:rPr>
        <w:t>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спользуется игровая приставка </w:t>
      </w:r>
      <w:r>
        <w:rPr>
          <w:szCs w:val="28"/>
          <w:lang w:val="en-US"/>
        </w:rPr>
        <w:t>Sony</w:t>
      </w:r>
      <w:r w:rsidRPr="00164B30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164B30">
        <w:rPr>
          <w:szCs w:val="28"/>
        </w:rPr>
        <w:t xml:space="preserve"> 3008 </w:t>
      </w:r>
      <w:r>
        <w:rPr>
          <w:szCs w:val="28"/>
        </w:rPr>
        <w:t>с модифицированной прошивко</w:t>
      </w:r>
      <w:r w:rsidR="002F1134">
        <w:rPr>
          <w:szCs w:val="28"/>
        </w:rPr>
        <w:t xml:space="preserve">й </w:t>
      </w:r>
      <w:r w:rsidR="002F1134">
        <w:rPr>
          <w:szCs w:val="28"/>
          <w:lang w:val="en-US"/>
        </w:rPr>
        <w:t>HEN</w:t>
      </w:r>
      <w:r w:rsidR="002F1134" w:rsidRPr="002F1134">
        <w:rPr>
          <w:szCs w:val="28"/>
        </w:rPr>
        <w:t xml:space="preserve"> 6.20</w:t>
      </w:r>
      <w:r w:rsidR="001C253A">
        <w:rPr>
          <w:szCs w:val="28"/>
        </w:rPr>
        <w:t xml:space="preserve"> внешний вид приведен</w:t>
      </w:r>
      <w:proofErr w:type="gramEnd"/>
      <w:r w:rsidR="001C253A">
        <w:rPr>
          <w:szCs w:val="28"/>
        </w:rPr>
        <w:t xml:space="preserve"> на рисунке 1.9</w:t>
      </w:r>
      <w:r w:rsidR="002F1134" w:rsidRPr="002F1134">
        <w:rPr>
          <w:szCs w:val="28"/>
        </w:rPr>
        <w:t xml:space="preserve">. </w:t>
      </w:r>
    </w:p>
    <w:p w:rsidR="002F1134" w:rsidRDefault="00167BB1" w:rsidP="002F1134">
      <w:pPr>
        <w:ind w:firstLine="36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2219325"/>
            <wp:effectExtent l="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34" w:rsidRPr="002F1134" w:rsidRDefault="002F1134" w:rsidP="002F1134">
      <w:pPr>
        <w:ind w:firstLine="360"/>
        <w:jc w:val="center"/>
        <w:rPr>
          <w:szCs w:val="28"/>
        </w:rPr>
      </w:pPr>
      <w:r>
        <w:rPr>
          <w:szCs w:val="28"/>
        </w:rPr>
        <w:t xml:space="preserve">Рис.1.9 Внешний вид игровой приставки </w:t>
      </w:r>
      <w:r>
        <w:rPr>
          <w:szCs w:val="28"/>
          <w:lang w:val="en-US"/>
        </w:rPr>
        <w:t>Sony</w:t>
      </w:r>
      <w:r w:rsidRPr="002F1134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2F1134">
        <w:rPr>
          <w:szCs w:val="28"/>
        </w:rPr>
        <w:t xml:space="preserve"> 3008</w:t>
      </w:r>
    </w:p>
    <w:p w:rsidR="00171D6E" w:rsidRPr="00AE25FA" w:rsidRDefault="0088251C" w:rsidP="00B34A34">
      <w:pPr>
        <w:ind w:firstLine="360"/>
        <w:rPr>
          <w:szCs w:val="28"/>
        </w:rPr>
      </w:pPr>
      <w:r>
        <w:rPr>
          <w:szCs w:val="28"/>
        </w:rPr>
        <w:t xml:space="preserve">Отметим, что подобные разработки ведутся рядом зарубежных компаний, в частности, фирма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(</w:t>
      </w:r>
      <w:r w:rsidR="00AE25FA">
        <w:rPr>
          <w:szCs w:val="28"/>
        </w:rPr>
        <w:t>Франция</w:t>
      </w:r>
      <w:r w:rsidR="00AE25FA" w:rsidRPr="00AE25FA">
        <w:rPr>
          <w:szCs w:val="28"/>
        </w:rPr>
        <w:t>)</w:t>
      </w:r>
      <w:r>
        <w:rPr>
          <w:szCs w:val="28"/>
        </w:rPr>
        <w:t xml:space="preserve"> предлагает подобное расширение </w:t>
      </w:r>
      <w:r w:rsidR="00AE25FA">
        <w:rPr>
          <w:szCs w:val="28"/>
        </w:rPr>
        <w:t>функциональных</w:t>
      </w:r>
      <w:r>
        <w:rPr>
          <w:szCs w:val="28"/>
        </w:rPr>
        <w:t xml:space="preserve"> </w:t>
      </w:r>
      <w:r w:rsidR="00AE25FA">
        <w:rPr>
          <w:szCs w:val="28"/>
        </w:rPr>
        <w:t xml:space="preserve">возможностей для своих роботов серии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LAB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V</w:t>
      </w:r>
      <w:r w:rsidR="00AE25FA" w:rsidRPr="00AE25FA">
        <w:rPr>
          <w:szCs w:val="28"/>
        </w:rPr>
        <w:t xml:space="preserve">2,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M</w:t>
      </w:r>
      <w:r w:rsidR="00AE25FA" w:rsidRPr="00AE25FA">
        <w:rPr>
          <w:szCs w:val="28"/>
        </w:rPr>
        <w:t>.</w:t>
      </w:r>
    </w:p>
    <w:p w:rsidR="000F1387" w:rsidRDefault="00171D6E" w:rsidP="00171D6E">
      <w:pPr>
        <w:pStyle w:val="1"/>
        <w:numPr>
          <w:ilvl w:val="0"/>
          <w:numId w:val="3"/>
        </w:numPr>
      </w:pPr>
      <w:r>
        <w:t>Разработка структуры системы</w:t>
      </w:r>
    </w:p>
    <w:p w:rsidR="00171D6E" w:rsidRDefault="006637DF" w:rsidP="00D91F8F">
      <w:pPr>
        <w:pStyle w:val="2"/>
        <w:numPr>
          <w:ilvl w:val="1"/>
          <w:numId w:val="3"/>
        </w:numPr>
        <w:jc w:val="center"/>
      </w:pPr>
      <w:r>
        <w:t>Особенности применения устройства</w:t>
      </w:r>
      <w:r w:rsidR="00BC5425">
        <w:t xml:space="preserve"> </w:t>
      </w:r>
      <w:r w:rsidR="00BC5425">
        <w:rPr>
          <w:lang w:val="en-US"/>
        </w:rPr>
        <w:t>Sony</w:t>
      </w:r>
      <w:r w:rsidR="00BC5425">
        <w:t xml:space="preserve"> </w:t>
      </w:r>
      <w:r w:rsidR="00BC5425">
        <w:rPr>
          <w:lang w:val="en-US"/>
        </w:rPr>
        <w:t>PSP</w:t>
      </w:r>
      <w:r w:rsidR="00BC5425">
        <w:t xml:space="preserve"> 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  <w:lang w:val="en-US"/>
        </w:rPr>
        <w:t>PSP</w:t>
      </w:r>
      <w:r w:rsidRPr="0088251C">
        <w:rPr>
          <w:szCs w:val="28"/>
        </w:rPr>
        <w:t xml:space="preserve"> </w:t>
      </w:r>
      <w:r>
        <w:rPr>
          <w:szCs w:val="28"/>
        </w:rPr>
        <w:t>обладает удобной эргономичной формой, имеет 10 клавиш для управления, 7 кнопок, выполняющих сервисные функции, один джойстик, а также имеет световые индикаторы, микрофон и динамики для воспроизведения звука.</w:t>
      </w:r>
    </w:p>
    <w:p w:rsidR="0088251C" w:rsidRPr="001C29EC" w:rsidRDefault="0088251C" w:rsidP="0088251C">
      <w:pPr>
        <w:ind w:firstLine="360"/>
      </w:pPr>
      <w:r>
        <w:rPr>
          <w:szCs w:val="28"/>
        </w:rPr>
        <w:t xml:space="preserve">Данная приставка обладает </w:t>
      </w:r>
      <w:proofErr w:type="spellStart"/>
      <w:r>
        <w:rPr>
          <w:szCs w:val="28"/>
          <w:lang w:val="en-US"/>
        </w:rPr>
        <w:t>wifi</w:t>
      </w:r>
      <w:proofErr w:type="spellEnd"/>
      <w:r w:rsidRPr="002F1134">
        <w:rPr>
          <w:szCs w:val="28"/>
        </w:rPr>
        <w:t xml:space="preserve"> </w:t>
      </w:r>
      <w:r>
        <w:rPr>
          <w:szCs w:val="28"/>
        </w:rPr>
        <w:t>модулем</w:t>
      </w:r>
      <w:r w:rsidRPr="00131F85">
        <w:rPr>
          <w:szCs w:val="28"/>
        </w:rPr>
        <w:t>,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поддерживающим алгоритмы шифрования </w:t>
      </w:r>
      <w:r>
        <w:rPr>
          <w:szCs w:val="28"/>
          <w:lang w:val="en-US"/>
        </w:rPr>
        <w:t>WEP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WPA</w:t>
      </w:r>
      <w:r>
        <w:rPr>
          <w:szCs w:val="28"/>
        </w:rPr>
        <w:t>.</w:t>
      </w:r>
      <w:r w:rsidRPr="002F1134">
        <w:rPr>
          <w:szCs w:val="28"/>
        </w:rPr>
        <w:t xml:space="preserve"> </w:t>
      </w:r>
      <w:r>
        <w:rPr>
          <w:szCs w:val="28"/>
        </w:rPr>
        <w:t>Приставка обладает цветным 4,3 дюймовым</w:t>
      </w:r>
      <w:r w:rsidRPr="008B2659">
        <w:rPr>
          <w:szCs w:val="28"/>
        </w:rPr>
        <w:t xml:space="preserve"> </w:t>
      </w:r>
      <w:r>
        <w:rPr>
          <w:szCs w:val="28"/>
        </w:rPr>
        <w:t xml:space="preserve"> ЖК экраном с разрешением 480х272 точек. На рис. 1.9 представлен внешний вид </w:t>
      </w:r>
      <w:r>
        <w:rPr>
          <w:szCs w:val="28"/>
        </w:rPr>
        <w:lastRenderedPageBreak/>
        <w:t xml:space="preserve">приставки. Также приставка обладает коммуникационным разъемом стандарта </w:t>
      </w:r>
      <w:proofErr w:type="spellStart"/>
      <w:r>
        <w:rPr>
          <w:szCs w:val="28"/>
          <w:lang w:val="en-US"/>
        </w:rPr>
        <w:t>miniUSB</w:t>
      </w:r>
      <w:proofErr w:type="spellEnd"/>
      <w:r>
        <w:rPr>
          <w:szCs w:val="28"/>
        </w:rPr>
        <w:t xml:space="preserve"> и разъемом для карты памяти стандарта </w:t>
      </w:r>
      <w:r w:rsidRPr="001C29EC">
        <w:t xml:space="preserve">MS </w:t>
      </w:r>
      <w:proofErr w:type="spellStart"/>
      <w:r w:rsidRPr="001C29EC">
        <w:t>Duo</w:t>
      </w:r>
      <w:proofErr w:type="spellEnd"/>
      <w:r w:rsidRPr="001C29EC">
        <w:t>.</w:t>
      </w:r>
    </w:p>
    <w:p w:rsidR="0088251C" w:rsidRDefault="0088251C" w:rsidP="0088251C">
      <w:r>
        <w:t xml:space="preserve">Устройство снабжено процессором с тактовой частотой 333 </w:t>
      </w:r>
      <w:proofErr w:type="spellStart"/>
      <w:r>
        <w:t>Мгц</w:t>
      </w:r>
      <w:proofErr w:type="spellEnd"/>
      <w:r>
        <w:t>, 64Мб оперативной памяти и аккумулятором емкостью 1200 мА*ч.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</w:rPr>
        <w:t>Заявленное производителем время работы без подзарядки составляет 6 часов, а вес 189 грамм. По способностям отображения информации об объекте и весу, данное устройство представляет собой отличную альтернативу переносному компьютеру.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</w:rPr>
        <w:t>Для запуска приложений на приставке «из коробки» необходимо установить виртуальную прошивку – запустив специально сконфигурированную программу с карты памяти. После запуска прошивки становится доступной функция запуска пользовательских приложений, которые копируются на карту памяти приставки.</w:t>
      </w:r>
    </w:p>
    <w:p w:rsidR="00D91F8F" w:rsidRPr="00D91F8F" w:rsidRDefault="00D91F8F" w:rsidP="00680409">
      <w:pPr>
        <w:ind w:firstLine="360"/>
      </w:pPr>
      <w:r w:rsidRPr="00D91F8F">
        <w:t xml:space="preserve">CPU разработан </w:t>
      </w:r>
      <w:proofErr w:type="spellStart"/>
      <w:r w:rsidRPr="00D91F8F">
        <w:t>Sony</w:t>
      </w:r>
      <w:proofErr w:type="spellEnd"/>
      <w:r w:rsidRPr="00D91F8F">
        <w:t xml:space="preserve"> специально для </w:t>
      </w:r>
      <w:proofErr w:type="spellStart"/>
      <w:r w:rsidRPr="00D91F8F">
        <w:t>PlayStation</w:t>
      </w:r>
      <w:proofErr w:type="spellEnd"/>
      <w:r w:rsidRPr="00D91F8F">
        <w:t xml:space="preserve"> </w:t>
      </w:r>
      <w:proofErr w:type="spellStart"/>
      <w:r w:rsidRPr="00D91F8F">
        <w:t>Portable</w:t>
      </w:r>
      <w:proofErr w:type="spellEnd"/>
      <w:r w:rsidRPr="00D91F8F">
        <w:t xml:space="preserve"> и представляет собой </w:t>
      </w:r>
      <w:proofErr w:type="spellStart"/>
      <w:r w:rsidRPr="00D91F8F">
        <w:t>высокоинтегрированный</w:t>
      </w:r>
      <w:proofErr w:type="spellEnd"/>
      <w:r w:rsidRPr="00D91F8F">
        <w:t xml:space="preserve"> чип, в котором, помимо центрального процессора, находится дополнительное ядро для декодирования мультимедийного контента. Оба ядра базируются на архитектуре MIPS R4000. Основное ядро (</w:t>
      </w:r>
      <w:proofErr w:type="spellStart"/>
      <w:r w:rsidRPr="00D91F8F">
        <w:t>Allegrex</w:t>
      </w:r>
      <w:proofErr w:type="spellEnd"/>
      <w:r w:rsidRPr="00D91F8F">
        <w:t>) содержит в себе FPU и VFPU (</w:t>
      </w:r>
      <w:proofErr w:type="gramStart"/>
      <w:r w:rsidRPr="00D91F8F">
        <w:t>векторный</w:t>
      </w:r>
      <w:proofErr w:type="gramEnd"/>
      <w:r w:rsidRPr="00D91F8F">
        <w:t xml:space="preserve"> FPU). Дополнительное ядро (</w:t>
      </w:r>
      <w:proofErr w:type="spellStart"/>
      <w:r w:rsidRPr="00D91F8F">
        <w:t>Media</w:t>
      </w:r>
      <w:proofErr w:type="spellEnd"/>
      <w:r w:rsidRPr="00D91F8F">
        <w:t xml:space="preserve"> </w:t>
      </w:r>
      <w:proofErr w:type="spellStart"/>
      <w:r w:rsidRPr="00D91F8F">
        <w:t>Block</w:t>
      </w:r>
      <w:proofErr w:type="spellEnd"/>
      <w:r w:rsidRPr="00D91F8F">
        <w:t>) содержит в себе процессор для декодирования аудио и видео (</w:t>
      </w:r>
      <w:proofErr w:type="spellStart"/>
      <w:r w:rsidRPr="00D91F8F">
        <w:t>Virtual</w:t>
      </w:r>
      <w:proofErr w:type="spellEnd"/>
      <w:r w:rsidRPr="00D91F8F">
        <w:t xml:space="preserve"> </w:t>
      </w:r>
      <w:proofErr w:type="spellStart"/>
      <w:r w:rsidRPr="00D91F8F">
        <w:t>Mobile</w:t>
      </w:r>
      <w:proofErr w:type="spellEnd"/>
      <w:r w:rsidRPr="00D91F8F">
        <w:t xml:space="preserve"> </w:t>
      </w:r>
      <w:proofErr w:type="spellStart"/>
      <w:r w:rsidRPr="00D91F8F">
        <w:t>Engine</w:t>
      </w:r>
      <w:proofErr w:type="spellEnd"/>
      <w:r w:rsidRPr="00D91F8F">
        <w:t>) и 2 МБ EDRAM</w:t>
      </w:r>
    </w:p>
    <w:p w:rsidR="00D91F8F" w:rsidRDefault="00D91F8F" w:rsidP="00D91F8F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Основное ОЗУ системы обладает объемом 32Мб, а так же </w:t>
      </w:r>
      <w:proofErr w:type="gramStart"/>
      <w:r>
        <w:rPr>
          <w:rStyle w:val="apple-style-span"/>
          <w:color w:val="000000"/>
          <w:szCs w:val="28"/>
        </w:rPr>
        <w:t>встроенную</w:t>
      </w:r>
      <w:proofErr w:type="gramEnd"/>
      <w:r>
        <w:rPr>
          <w:rStyle w:val="apple-style-span"/>
          <w:color w:val="000000"/>
          <w:szCs w:val="28"/>
        </w:rPr>
        <w:t xml:space="preserve"> DRAM объемом в 4Мб. Так же имеется возможность расширения памяти с помощью карточек </w:t>
      </w:r>
      <w:proofErr w:type="spellStart"/>
      <w:r>
        <w:rPr>
          <w:rStyle w:val="apple-style-span"/>
          <w:color w:val="000000"/>
          <w:szCs w:val="28"/>
        </w:rPr>
        <w:t>Memory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Stick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Duo</w:t>
      </w:r>
      <w:proofErr w:type="spellEnd"/>
      <w:r>
        <w:rPr>
          <w:rStyle w:val="apple-style-span"/>
          <w:color w:val="000000"/>
          <w:szCs w:val="28"/>
        </w:rPr>
        <w:t xml:space="preserve"> объемом до 32Гб.</w:t>
      </w:r>
    </w:p>
    <w:p w:rsidR="00A67598" w:rsidRDefault="00BC5425" w:rsidP="00A67598">
      <w:pPr>
        <w:ind w:firstLine="708"/>
      </w:pPr>
      <w:r>
        <w:t xml:space="preserve">Данная игровая консоль позволяет запускать не только игровые приложения, но обладает и рядом предустановленных программ, таких как </w:t>
      </w:r>
      <w:r w:rsidR="009D1719">
        <w:t>веб-</w:t>
      </w:r>
      <w:r>
        <w:t>браузер, приложение для голосового общения</w:t>
      </w:r>
      <w:r w:rsidR="009D1719">
        <w:t xml:space="preserve"> </w:t>
      </w:r>
      <w:r w:rsidR="009D1719">
        <w:rPr>
          <w:lang w:val="en-US"/>
        </w:rPr>
        <w:t>Skype</w:t>
      </w:r>
      <w:r w:rsidR="009D1719">
        <w:t xml:space="preserve">. Таких программ ограниченно количество и не всегда они удовлетворяют нуждам пользователей, поэтому существует стороннее ПО решающее прикладные задачи, чтение электронных книг, калькуляторы, и другие. Для запуска таких пользовательских приложений требуется модифицированная прошивка для </w:t>
      </w:r>
      <w:r w:rsidR="009D1719">
        <w:lastRenderedPageBreak/>
        <w:t xml:space="preserve">приставки, официальная версия не позволяет запускать </w:t>
      </w:r>
      <w:proofErr w:type="spellStart"/>
      <w:r w:rsidR="009D1719">
        <w:t>самописные</w:t>
      </w:r>
      <w:proofErr w:type="spellEnd"/>
      <w:r w:rsidR="009D1719">
        <w:t xml:space="preserve"> приложения. </w:t>
      </w:r>
    </w:p>
    <w:p w:rsidR="000F1387" w:rsidRDefault="00420D75" w:rsidP="00A67598">
      <w:pPr>
        <w:ind w:firstLine="708"/>
      </w:pPr>
      <w:r>
        <w:t>Имеется</w:t>
      </w:r>
      <w:r w:rsidR="009D1719">
        <w:t xml:space="preserve"> не</w:t>
      </w:r>
      <w:r w:rsidR="00A67598">
        <w:t xml:space="preserve">сколько способов установки </w:t>
      </w:r>
      <w:r w:rsidR="009D1719">
        <w:t>сторонней прошивки, это перепрог</w:t>
      </w:r>
      <w:r w:rsidR="00A67598">
        <w:t xml:space="preserve">раммирование устройства на уровне </w:t>
      </w:r>
      <w:proofErr w:type="gramStart"/>
      <w:r w:rsidR="00A67598">
        <w:t>флэш памяти</w:t>
      </w:r>
      <w:proofErr w:type="gramEnd"/>
      <w:r w:rsidR="00A67598">
        <w:t xml:space="preserve">, и запуск виртуальной прошивки. Виртуальная прошивка позволяет снизить риски нарушения работы приставки, притом предоставляет все </w:t>
      </w:r>
      <w:proofErr w:type="gramStart"/>
      <w:r w:rsidR="00A67598">
        <w:t>возможности</w:t>
      </w:r>
      <w:proofErr w:type="gramEnd"/>
      <w:r w:rsidR="00A67598">
        <w:t xml:space="preserve"> что и в первом случае. К преимуществам виртуальной прошивки можно отнести ее универсальность, такую прошивку можно установить на любую модель </w:t>
      </w:r>
      <w:r w:rsidR="00A67598">
        <w:rPr>
          <w:lang w:val="en-US"/>
        </w:rPr>
        <w:t>PSP</w:t>
      </w:r>
      <w:r w:rsidR="00A67598">
        <w:t xml:space="preserve"> с различными чипами защиты.</w:t>
      </w:r>
    </w:p>
    <w:p w:rsidR="00981E10" w:rsidRPr="00F43629" w:rsidRDefault="00981E10" w:rsidP="00A67598">
      <w:pPr>
        <w:ind w:firstLine="708"/>
      </w:pPr>
      <w:r>
        <w:t xml:space="preserve">Существует некоторое количество программ позволяющих использовать </w:t>
      </w:r>
      <w:r>
        <w:rPr>
          <w:lang w:val="en-US"/>
        </w:rPr>
        <w:t>PSP</w:t>
      </w:r>
      <w:r>
        <w:t xml:space="preserve"> как пульт управления для ПК, например программа </w:t>
      </w:r>
      <w:proofErr w:type="spellStart"/>
      <w:r w:rsidRPr="00981E10">
        <w:t>WiFiController</w:t>
      </w:r>
      <w:proofErr w:type="spellEnd"/>
      <w:r>
        <w:t>. Пример работы такого приложения приведен на рисунке 2.1.</w:t>
      </w:r>
      <w:r w:rsidR="00F43629">
        <w:t xml:space="preserve"> </w:t>
      </w:r>
    </w:p>
    <w:p w:rsidR="00CB0066" w:rsidRDefault="00167BB1" w:rsidP="00981E1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562475" cy="3248025"/>
            <wp:effectExtent l="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10" w:rsidRPr="00981E10" w:rsidRDefault="00981E10" w:rsidP="00981E10">
      <w:pPr>
        <w:ind w:firstLine="708"/>
        <w:jc w:val="center"/>
      </w:pPr>
      <w:r>
        <w:t xml:space="preserve">Рис. 2.1 Использование </w:t>
      </w:r>
      <w:r>
        <w:rPr>
          <w:lang w:val="en-US"/>
        </w:rPr>
        <w:t>PSP</w:t>
      </w:r>
      <w:r w:rsidRPr="00981E10">
        <w:t xml:space="preserve"> </w:t>
      </w:r>
      <w:r>
        <w:t>в качестве контроллера для ПК</w:t>
      </w:r>
    </w:p>
    <w:p w:rsidR="00420D75" w:rsidRDefault="00420D75" w:rsidP="00420D75">
      <w:pPr>
        <w:ind w:firstLine="708"/>
      </w:pPr>
    </w:p>
    <w:p w:rsidR="000F1387" w:rsidRDefault="00420D75" w:rsidP="00420D75">
      <w:pPr>
        <w:ind w:firstLine="70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игровая приставка </w:t>
      </w:r>
      <w:r>
        <w:rPr>
          <w:lang w:val="en-US"/>
        </w:rPr>
        <w:t>Sony</w:t>
      </w:r>
      <w:r w:rsidRPr="00420D75">
        <w:t xml:space="preserve"> </w:t>
      </w:r>
      <w:r>
        <w:rPr>
          <w:lang w:val="en-US"/>
        </w:rPr>
        <w:t>PSP</w:t>
      </w:r>
      <w:r>
        <w:t xml:space="preserve"> предоставляет не только развлекательные возможности для пользователя, но и позволяет решать прикладные задачи.</w:t>
      </w:r>
    </w:p>
    <w:p w:rsidR="00BA5711" w:rsidRDefault="00BA5711" w:rsidP="00420D75">
      <w:pPr>
        <w:ind w:firstLine="708"/>
      </w:pPr>
    </w:p>
    <w:p w:rsidR="007346BC" w:rsidRPr="006637DF" w:rsidRDefault="007346BC" w:rsidP="00BA5711">
      <w:pPr>
        <w:pStyle w:val="2"/>
        <w:jc w:val="center"/>
      </w:pPr>
      <w:r>
        <w:lastRenderedPageBreak/>
        <w:t xml:space="preserve">2.2 </w:t>
      </w:r>
      <w:r w:rsidR="006637DF">
        <w:t>Ц</w:t>
      </w:r>
      <w:r>
        <w:t>икл проектирования</w:t>
      </w:r>
      <w:r w:rsidR="006637DF">
        <w:t xml:space="preserve"> программного обеспечения для </w:t>
      </w:r>
      <w:r w:rsidR="006637DF">
        <w:rPr>
          <w:lang w:val="en-US"/>
        </w:rPr>
        <w:t>PSP</w:t>
      </w:r>
    </w:p>
    <w:p w:rsidR="00420D75" w:rsidRDefault="00855DF0" w:rsidP="00855DF0">
      <w:pPr>
        <w:ind w:firstLine="708"/>
      </w:pPr>
      <w:r>
        <w:t>Данное устройство является не типичным для операторских пультов управления, и цикл проектирования приложений для такой платформы обладает рядом особенностей. Для создания приложения необходимо скачать набор компиляторов и библиотек</w:t>
      </w:r>
      <w:r w:rsidRPr="00855DF0">
        <w:t xml:space="preserve"> [5]</w:t>
      </w:r>
      <w:r>
        <w:t xml:space="preserve">, на сайте поставщика имеются установочные пакеты как для ОС семейства </w:t>
      </w:r>
      <w:proofErr w:type="gramStart"/>
      <w:r>
        <w:rPr>
          <w:lang w:val="en-US"/>
        </w:rPr>
        <w:t>windows</w:t>
      </w:r>
      <w:proofErr w:type="gramEnd"/>
      <w:r w:rsidRPr="00855DF0">
        <w:t xml:space="preserve"> </w:t>
      </w:r>
      <w:r>
        <w:t xml:space="preserve">так и для </w:t>
      </w:r>
      <w:proofErr w:type="spellStart"/>
      <w:r>
        <w:rPr>
          <w:lang w:val="en-US"/>
        </w:rPr>
        <w:t>debian</w:t>
      </w:r>
      <w:proofErr w:type="spellEnd"/>
      <w:r w:rsidRPr="00855DF0">
        <w:t>/</w:t>
      </w:r>
      <w:proofErr w:type="spellStart"/>
      <w:r>
        <w:rPr>
          <w:lang w:val="en-US"/>
        </w:rPr>
        <w:t>linux</w:t>
      </w:r>
      <w:proofErr w:type="spellEnd"/>
      <w:r>
        <w:t xml:space="preserve">, для </w:t>
      </w:r>
      <w:proofErr w:type="spellStart"/>
      <w:r>
        <w:rPr>
          <w:lang w:val="en-US"/>
        </w:rPr>
        <w:t>debian</w:t>
      </w:r>
      <w:proofErr w:type="spellEnd"/>
      <w:r w:rsidRPr="00855DF0">
        <w:t xml:space="preserve"> </w:t>
      </w:r>
      <w:r>
        <w:t>доступны пакеты для 32 и 64 разрядных ОС.</w:t>
      </w:r>
    </w:p>
    <w:p w:rsidR="00855DF0" w:rsidRDefault="00855DF0" w:rsidP="00855DF0">
      <w:pPr>
        <w:ind w:firstLine="708"/>
      </w:pPr>
      <w:r>
        <w:t xml:space="preserve">Использование этих библиотек позволяет использовать для разработки приложений стандартизированный процедурный язык </w:t>
      </w:r>
      <w:r>
        <w:rPr>
          <w:lang w:val="en-US"/>
        </w:rPr>
        <w:t>C</w:t>
      </w:r>
      <w:r>
        <w:t xml:space="preserve">. Помимо этого языка можно создавать приложения на интерпретируемом языке </w:t>
      </w:r>
      <w:proofErr w:type="spellStart"/>
      <w:r>
        <w:rPr>
          <w:lang w:val="en-US"/>
        </w:rPr>
        <w:t>Lua</w:t>
      </w:r>
      <w:proofErr w:type="spellEnd"/>
      <w:r>
        <w:t xml:space="preserve">, для этого необходимо установить специальное приложение интерпретатор – </w:t>
      </w:r>
      <w:r>
        <w:rPr>
          <w:lang w:val="en-US"/>
        </w:rPr>
        <w:t>Phoenix</w:t>
      </w:r>
      <w:r w:rsidRPr="00855DF0">
        <w:t xml:space="preserve"> </w:t>
      </w:r>
      <w:r>
        <w:rPr>
          <w:lang w:val="en-US"/>
        </w:rPr>
        <w:t>Game</w:t>
      </w:r>
      <w:r w:rsidRPr="00855DF0">
        <w:t xml:space="preserve"> </w:t>
      </w:r>
      <w:r>
        <w:rPr>
          <w:lang w:val="en-US"/>
        </w:rPr>
        <w:t>Engine</w:t>
      </w:r>
      <w:r>
        <w:t>. При использовании этого приложения разработчику становится доступной обширная библиотека функций для работы с периферийными устройствами приставки</w:t>
      </w:r>
      <w:r w:rsidR="00285289">
        <w:t>, и средства для работы с графикой.</w:t>
      </w:r>
      <w:r w:rsidR="000349B1">
        <w:t xml:space="preserve"> </w:t>
      </w:r>
    </w:p>
    <w:p w:rsidR="000349B1" w:rsidRPr="009229DE" w:rsidRDefault="000349B1" w:rsidP="00855DF0">
      <w:pPr>
        <w:ind w:firstLine="708"/>
      </w:pPr>
      <w:r>
        <w:t>Использование языка</w:t>
      </w:r>
      <w:proofErr w:type="gramStart"/>
      <w:r>
        <w:t xml:space="preserve"> С</w:t>
      </w:r>
      <w:proofErr w:type="gramEnd"/>
      <w:r>
        <w:t xml:space="preserve"> или С++ открывает перед разработчиком более широкие возможности, это увеличение доступных функций для работы с графикой, возможность использовать многие функции стандартной библиотеки, а так же использование данного языка оправдано с точки зрения оптимизации программного кода</w:t>
      </w:r>
      <w:r w:rsidR="00CE7A8F">
        <w:t>, и возможности использования подходов объектно-ориентированного программирования.</w:t>
      </w:r>
    </w:p>
    <w:p w:rsidR="0003346E" w:rsidRPr="002F2237" w:rsidRDefault="0003346E" w:rsidP="0003346E">
      <w:pPr>
        <w:ind w:firstLine="708"/>
      </w:pPr>
      <w:r>
        <w:t xml:space="preserve">Представим обобщенную структуру рабочего места разработчика для создания прикладного приложения для </w:t>
      </w:r>
      <w:r>
        <w:rPr>
          <w:lang w:val="en-US"/>
        </w:rPr>
        <w:t>Sony</w:t>
      </w:r>
      <w:r w:rsidRPr="002F2237">
        <w:t xml:space="preserve"> </w:t>
      </w:r>
      <w:r>
        <w:rPr>
          <w:lang w:val="en-US"/>
        </w:rPr>
        <w:t>PSP</w:t>
      </w:r>
      <w:r>
        <w:t>,</w:t>
      </w:r>
      <w:r w:rsidRPr="002F2237">
        <w:t xml:space="preserve"> </w:t>
      </w:r>
      <w:r>
        <w:t>с использованием инструментальной ЭВМ. Такая структура представлена на рис.2.</w:t>
      </w:r>
      <w:r>
        <w:rPr>
          <w:lang w:val="en-US"/>
        </w:rPr>
        <w:t>2</w:t>
      </w:r>
      <w:r>
        <w:t>.</w:t>
      </w:r>
    </w:p>
    <w:p w:rsidR="00A70836" w:rsidRDefault="00A70836" w:rsidP="00A70836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B4635C4" wp14:editId="4F89946B">
                <wp:extent cx="5705475" cy="3571875"/>
                <wp:effectExtent l="0" t="0" r="28575" b="28575"/>
                <wp:docPr id="56" name="Полотн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9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238126" y="2352674"/>
                            <a:ext cx="5172075" cy="1019175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 w="9525" algn="ctr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228601" y="104775"/>
                            <a:ext cx="5172075" cy="1619250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 w="9525" algn="ctr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оле 6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7650"/>
                            <a:ext cx="72834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9F7845" w:rsidRDefault="00DC2C51" w:rsidP="00A70836">
                              <w:pPr>
                                <w:rPr>
                                  <w:b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>ИЭВМ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209550"/>
                            <a:ext cx="163639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ОС </w:t>
                              </w:r>
                              <w:r>
                                <w:rPr>
                                  <w:lang w:val="en-US"/>
                                </w:rPr>
                                <w:t>Windows/Linu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209550"/>
                            <a:ext cx="178625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r>
                                <w:t>Набор компиляторов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Поле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676275"/>
                            <a:ext cx="53530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ind w:right="-296"/>
                                <w:rPr>
                                  <w:lang w:val="en-US"/>
                                </w:rPr>
                              </w:pPr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3016250" y="1133475"/>
                            <a:ext cx="535305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9C24B6" w:rsidRDefault="00DC2C51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9C24B6">
                                <w:rPr>
                                  <w:color w:val="FFFFFF"/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Поле 69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676275"/>
                            <a:ext cx="20193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3E6C18" w:rsidRDefault="00DC2C51" w:rsidP="00A70836">
                              <w:r>
                                <w:t>Программный эмулято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1114425"/>
                            <a:ext cx="15767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Драйвер </w:t>
                              </w:r>
                              <w:r>
                                <w:rPr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76500"/>
                            <a:ext cx="184594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9F7845" w:rsidRDefault="00DC2C51" w:rsidP="00A70836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 xml:space="preserve">Приставка </w:t>
                              </w:r>
                              <w:r w:rsidRPr="009F7845">
                                <w:rPr>
                                  <w:b/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29840" y="2409825"/>
                            <a:ext cx="881380" cy="3333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9C24B6" w:rsidRDefault="00DC2C51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9C24B6">
                                <w:rPr>
                                  <w:color w:val="FFFFFF"/>
                                  <w:lang w:val="en-US"/>
                                </w:rPr>
                                <w:t>MiniUS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55" y="2962275"/>
                            <a:ext cx="121793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9F7845" w:rsidRDefault="00DC2C51" w:rsidP="00A70836">
                              <w:r>
                                <w:t>Карта памяти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1876425"/>
                            <a:ext cx="2211705" cy="33337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 w="6350">
                            <a:solidFill>
                              <a:srgbClr val="BFBFBF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Лабораторный стенд с М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е 8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760" y="1133475"/>
                            <a:ext cx="59436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9F78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Соединительная линия уступом 85"/>
                        <wps:cNvCnPr>
                          <a:cxnSpLocks noChangeShapeType="1"/>
                          <a:stCxn id="36" idx="2"/>
                          <a:endCxn id="40" idx="0"/>
                        </wps:cNvCnPr>
                        <wps:spPr bwMode="auto">
                          <a:xfrm rot="5400000">
                            <a:off x="2641284" y="1767205"/>
                            <a:ext cx="962025" cy="323215"/>
                          </a:xfrm>
                          <a:prstGeom prst="bentConnector3">
                            <a:avLst>
                              <a:gd name="adj1" fmla="val 2128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86"/>
                        <wps:cNvCnPr>
                          <a:cxnSpLocks noChangeShapeType="1"/>
                          <a:endCxn id="43" idx="2"/>
                        </wps:cNvCnPr>
                        <wps:spPr bwMode="auto">
                          <a:xfrm flipH="1" flipV="1">
                            <a:off x="4599940" y="1447800"/>
                            <a:ext cx="1" cy="42862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1876425"/>
                            <a:ext cx="1581150" cy="333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BFBFBF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FD5A45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Мобильный робо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34285" y="2828925"/>
                            <a:ext cx="614045" cy="3333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680409" w:rsidRDefault="00DC2C51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lang w:val="en-US"/>
                                </w:rPr>
                                <w:t>Wi-Fi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Соединительная линия уступом 116"/>
                        <wps:cNvCnPr>
                          <a:stCxn id="153" idx="1"/>
                          <a:endCxn id="144" idx="3"/>
                        </wps:cNvCnPr>
                        <wps:spPr>
                          <a:xfrm rot="10800000">
                            <a:off x="2036444" y="2043113"/>
                            <a:ext cx="497840" cy="952500"/>
                          </a:xfrm>
                          <a:prstGeom prst="bentConnector3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оле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16120" y="676275"/>
                            <a:ext cx="73279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A70836" w:rsidRDefault="00DC2C51" w:rsidP="00A70836">
                              <w:pPr>
                                <w:ind w:right="-29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ell5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Соединительная линия уступом 134"/>
                        <wps:cNvCnPr>
                          <a:stCxn id="43" idx="3"/>
                        </wps:cNvCnPr>
                        <wps:spPr>
                          <a:xfrm flipV="1">
                            <a:off x="4897120" y="1000125"/>
                            <a:ext cx="255905" cy="290513"/>
                          </a:xfrm>
                          <a:prstGeom prst="bentConnector2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44" editas="canvas" style="width:449.25pt;height:281.25pt;mso-position-horizontal-relative:char;mso-position-vertical-relative:line" coordsize="57054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">
                <v:shape id="_x0000_s1045" type="#_x0000_t75" style="position:absolute;width:57054;height:35718;visibility:visible;mso-wrap-style:square" stroked="t" strokecolor="#bfbfbf">
                  <v:fill o:detectmouseclick="t"/>
                  <v:path o:connecttype="none"/>
                </v:shape>
                <v:rect id="Прямоугольник 79" o:spid="_x0000_s1046" style="position:absolute;left:2381;top:23526;width:5172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K/MIA&#10;AADbAAAADwAAAGRycy9kb3ducmV2LnhtbESPQWsCMRSE70L/Q3iF3jSpFdHVKK1Q2JOoLeLxsXnd&#10;Xdy8LEl0t//eCILHYWa+YZbr3jbiSj7UjjW8jxQI4sKZmksNvz/fwxmIEJENNo5Jwz8FWK9eBkvM&#10;jOt4T9dDLEWCcMhQQxVjm0kZiooshpFriZP357zFmKQvpfHYJbht5FipqbRYc1qosKVNRcX5cLEa&#10;Sj5iPvs477v2S+1y73O1PU20fnvtPxcgIvXxGX60c6NhPIf7l/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Ir8wgAAANsAAAAPAAAAAAAAAAAAAAAAAJgCAABkcnMvZG93&#10;bnJldi54bWxQSwUGAAAAAAQABAD1AAAAhwMAAAAA&#10;" fillcolor="#dce6f2" strokecolor="#bfbfbf"/>
                <v:rect id="Прямоугольник 63" o:spid="_x0000_s1047" style="position:absolute;left:2286;top:1047;width:51720;height:1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1vMAA&#10;AADbAAAADwAAAGRycy9kb3ducmV2LnhtbERPz2vCMBS+C/sfwhvspsnWIVKNsg0GPQ1bZez4aJ5t&#10;sXkpSdZ2/705DDx+fL93h9n2YiQfOscanlcKBHHtTMeNhvPpc7kBESKywd4xafijAIf9w2KHuXET&#10;lzRWsREphEOOGtoYh1zKULdkMazcQJy4i/MWY4K+kcbjlMJtL1+UWkuLHaeGFgf6aKm+Vr9WQ8Pf&#10;WGyyazkN7+pYeF+or59XrZ8e57ctiEhzvIv/3YXRkKX16Uv6AX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e1vMAAAADbAAAADwAAAAAAAAAAAAAAAACYAgAAZHJzL2Rvd25y&#10;ZXYueG1sUEsFBgAAAAAEAAQA9QAAAIUDAAAAAA==&#10;" fillcolor="#dce6f2" strokecolor="#bfbfbf"/>
                <v:shape id="Поле 64" o:spid="_x0000_s1048" type="#_x0000_t202" style="position:absolute;left:3619;top:2476;width:728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rm8QA&#10;AADbAAAADwAAAGRycy9kb3ducmV2LnhtbESPQWvCQBSE74L/YXlCb2ZjCxLSrFIKggehmAZ6fc2+&#10;Jmmzb+Pu1qT+ercgeBxm5hum2E6mF2dyvrOsYJWkIIhrqztuFFTvu2UGwgdkjb1lUvBHHrab+azA&#10;XNuRj3QuQyMihH2OCtoQhlxKX7dk0Cd2II7el3UGQ5SukdrhGOGml49pupYGO44LLQ702lL9U/4a&#10;Badm5z4Ol2oqdZZ9Zt99jW94UOphMb08gwg0hXv41t5rBU8r+P8Sf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cq5vEAAAA2wAAAA8AAAAAAAAAAAAAAAAAmAIAAGRycy9k&#10;b3ducmV2LnhtbFBLBQYAAAAABAAEAPUAAACJAwAAAAA=&#10;" stroked="f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b/>
                          </w:rPr>
                        </w:pPr>
                        <w:r w:rsidRPr="009F7845">
                          <w:rPr>
                            <w:b/>
                          </w:rPr>
                          <w:t>ИЭВМ</w:t>
                        </w:r>
                      </w:p>
                    </w:txbxContent>
                  </v:textbox>
                </v:shape>
                <v:shape id="Поле 65" o:spid="_x0000_s1049" type="#_x0000_t202" style="position:absolute;left:12477;top:2095;width:1636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fmcQA&#10;AADbAAAADwAAAGRycy9kb3ducmV2LnhtbESPT2sCMRTE7wW/Q3hCL6JZLYisRhGxWDwI/j0/k+fu&#10;4uZl3aS69dM3BaHHYWZ+w0xmjS3FnWpfOFbQ7yUgiLUzBWcKDvvP7giED8gGS8ek4Ic8zKattwmm&#10;xj14S/ddyESEsE9RQR5ClUrpdU4Wfc9VxNG7uNpiiLLOpKnxEeG2lIMkGUqLBceFHCta5KSvu2+r&#10;YLU+95/r41Kvbnwu5fbU0XaxUeq93czHIAI14T/8an8ZBR8D+PsSf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35nEAAAA2wAAAA8AAAAAAAAAAAAAAAAAmAIAAGRycy9k&#10;b3ducmV2LnhtbFBLBQYAAAAABAAEAPUAAACJAwAAAAA=&#10;" strokeweight=".5pt"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ОС </w:t>
                        </w:r>
                        <w:r>
                          <w:rPr>
                            <w:lang w:val="en-US"/>
                          </w:rPr>
                          <w:t>Windows/Linux</w:t>
                        </w:r>
                      </w:p>
                    </w:txbxContent>
                  </v:textbox>
                </v:shape>
                <v:shape id="Поле 66" o:spid="_x0000_s1050" type="#_x0000_t202" style="position:absolute;left:32766;top:2095;width:1786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6AsUA&#10;AADbAAAADwAAAGRycy9kb3ducmV2LnhtbESPQWvCQBSE7wX/w/IEL0U3ViiSZiMiLYoHQW09P3df&#10;k2D2bZpdNfrruwWhx2FmvmGyWWdrcaHWV44VjEcJCGLtTMWFgs/9x3AKwgdkg7VjUnAjD7O895Rh&#10;atyVt3TZhUJECPsUFZQhNKmUXpdk0Y9cQxy9b9daDFG2hTQtXiPc1vIlSV6lxYrjQokNLUrSp93Z&#10;Kliuj+P7+utdL3/4WMvt4VnbxUapQb+bv4EI1IX/8KO9MgomE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noCxQAAANsAAAAPAAAAAAAAAAAAAAAAAJgCAABkcnMv&#10;ZG93bnJldi54bWxQSwUGAAAAAAQABAD1AAAAigMAAAAA&#10;" strokeweight=".5pt">
                  <v:textbox>
                    <w:txbxContent>
                      <w:p w:rsidR="00DC2C51" w:rsidRPr="00FD5A45" w:rsidRDefault="00DC2C51" w:rsidP="00A70836">
                        <w:r>
                          <w:t>Набор компиляторов</w:t>
                        </w:r>
                      </w:p>
                    </w:txbxContent>
                  </v:textbox>
                </v:shape>
                <v:shape id="Поле 67" o:spid="_x0000_s1051" type="#_x0000_t202" style="position:absolute;left:14573;top:6762;width:535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JasUA&#10;AADbAAAADwAAAGRycy9kb3ducmV2LnhtbESPW2vCQBSE3wv+h+UIfasbLxSNriKF2tKi4O39kD1m&#10;Y7JnQ3aN6b/vFgo+DjPzDbNYdbYSLTW+cKxgOEhAEGdOF5wrOB3fX6YgfEDWWDkmBT/kYbXsPS0w&#10;1e7Oe2oPIRcRwj5FBSaEOpXSZ4Ys+oGriaN3cY3FEGWTS93gPcJtJUdJ8iotFhwXDNb0ZigrDzer&#10;YLSdnbvLx/fuOJle2+rLlLdykyj13O/WcxCBuvAI/7c/tYLxB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clqxQAAANsAAAAPAAAAAAAAAAAAAAAAAJgCAABkcnMv&#10;ZG93bnJldi54bWxQSwUGAAAAAAQABAD1AAAAigMAAAAA&#10;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ind w:right="-296"/>
                          <w:rPr>
                            <w:lang w:val="en-US"/>
                          </w:rPr>
                        </w:pPr>
                        <w:r>
                          <w:t>ИСР</w:t>
                        </w:r>
                      </w:p>
                    </w:txbxContent>
                  </v:textbox>
                </v:shape>
                <v:shape id="Поле 68" o:spid="_x0000_s1052" type="#_x0000_t202" style="position:absolute;left:30162;top:11334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/C8UA&#10;AADbAAAADwAAAGRycy9kb3ducmV2LnhtbESPQWvCQBSE7wX/w/KE3uomltiSuooIggdFqi30+Mi+&#10;ZkOzb0N2TaK/3hUKHoeZ+YaZLwdbi45aXzlWkE4SEMSF0xWXCr5Om5d3ED4ga6wdk4ILeVguRk9z&#10;zLXr+ZO6YyhFhLDPUYEJocml9IUhi37iGuLo/brWYoiyLaVusY9wW8tpksykxYrjgsGG1oaKv+PZ&#10;Kjj9mG5v0zTLyu/D5a3ZrTbZtVfqeTysPkAEGsIj/N/eagWvM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8LxQAAANsAAAAPAAAAAAAAAAAAAAAAAJgCAABkcnMv&#10;ZG93bnJldi54bWxQSwUGAAAAAAQABAD1AAAAigMAAAAA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 w:rsidRPr="009C24B6">
                          <w:rPr>
                            <w:color w:val="FFFFFF"/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v:shape id="Поле 69" o:spid="_x0000_s1053" type="#_x0000_t202" style="position:absolute;left:21526;top:6762;width:2019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XHcUA&#10;AADbAAAADwAAAGRycy9kb3ducmV2LnhtbESP3WrCQBSE7wu+w3IE7+pGW1qNrlIKtVKp4N/9IXvM&#10;xmTPhuwa49t3C4VeDjPzDTNfdrYSLTW+cKxgNExAEGdOF5wrOB4+HicgfEDWWDkmBXfysFz0HuaY&#10;anfjHbX7kIsIYZ+iAhNCnUrpM0MW/dDVxNE7u8ZiiLLJpW7wFuG2kuMkeZEWC44LBmt6N5SV+6tV&#10;MP6enrrz52Z7eJ5c2urLlNdylSg16HdvMxCBuvAf/muvtYKnV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1cdxQAAANsAAAAPAAAAAAAAAAAAAAAAAJgCAABkcnMv&#10;ZG93bnJldi54bWxQSwUGAAAAAAQABAD1AAAAigMAAAAA&#10;" strokeweight=".5pt">
                  <v:stroke dashstyle="dashDot"/>
                  <v:textbox>
                    <w:txbxContent>
                      <w:p w:rsidR="00DC2C51" w:rsidRPr="003E6C18" w:rsidRDefault="00DC2C51" w:rsidP="00A70836">
                        <w:r>
                          <w:t>Программный эмулятор</w:t>
                        </w:r>
                      </w:p>
                    </w:txbxContent>
                  </v:textbox>
                </v:shape>
                <v:shape id="Поле 70" o:spid="_x0000_s1054" type="#_x0000_t202" style="position:absolute;left:12477;top:11144;width:15767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oc8MA&#10;AADbAAAADwAAAGRycy9kb3ducmV2LnhtbERPy2rCQBTdF/yH4QpuSjNRQUrqKEUqiouC9rG+mblN&#10;QjN30syYRL++sxBcHs57uR5sLTpqfeVYwTRJQRBrZyouFHx+bJ+eQfiAbLB2TAou5GG9Gj0sMTOu&#10;5yN1p1CIGMI+QwVlCE0mpdclWfSJa4gj9+NaiyHCtpCmxT6G21rO0nQhLVYcG0psaFOS/j2drYLd&#10;IZ9eD19vevfHeS2P34/abt6VmoyH1xcQgYZwF9/ce6NgHsfG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oc8MAAADbAAAADwAAAAAAAAAAAAAAAACYAgAAZHJzL2Rv&#10;d25yZXYueG1sUEsFBgAAAAAEAAQA9QAAAIgDAAAAAA==&#10;" strokeweight=".5pt"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Драйвер </w:t>
                        </w:r>
                        <w:r>
                          <w:rPr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6" o:spid="_x0000_s1055" type="#_x0000_t202" style="position:absolute;left:3619;top:24765;width:18459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nncQA&#10;AADbAAAADwAAAGRycy9kb3ducmV2LnhtbESPQWvCQBSE7wX/w/IEb3VjCyVG1yBCoAdBmgq9PrPP&#10;JJp9G3e3Gv313UKhx2FmvmGW+WA6cSXnW8sKZtMEBHFldcu1gv1n8ZyC8AFZY2eZFNzJQ74aPS0x&#10;0/bGH3QtQy0ihH2GCpoQ+kxKXzVk0E9tTxy9o3UGQ5SultrhLcJNJ1+S5E0abDkuNNjTpqHqXH4b&#10;BZe6cF/bx34odZoe0lNX4Q63Sk3Gw3oBItAQ/sN/7Xet4HU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p53EAAAA2wAAAA8AAAAAAAAAAAAAAAAAmAIAAGRycy9k&#10;b3ducmV2LnhtbFBLBQYAAAAABAAEAPUAAACJAwAAAAA=&#10;" stroked="f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b/>
                            <w:lang w:val="en-US"/>
                          </w:rPr>
                        </w:pPr>
                        <w:r w:rsidRPr="009F7845">
                          <w:rPr>
                            <w:b/>
                          </w:rPr>
                          <w:t xml:space="preserve">Приставка </w:t>
                        </w:r>
                        <w:r w:rsidRPr="009F7845">
                          <w:rPr>
                            <w:b/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8" o:spid="_x0000_s1056" type="#_x0000_t202" style="position:absolute;left:25298;top:24098;width:8814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xmcIA&#10;AADbAAAADwAAAGRycy9kb3ducmV2LnhtbERPy2rCQBTdF/yH4Qru6iTFVImOIoLgwlLqA1xeMtdM&#10;MHMnZKZJ7Nd3FoUuD+e92gy2Fh21vnKsIJ0mIIgLpysuFVzO+9cFCB+QNdaOScGTPGzWo5cV5tr1&#10;/EXdKZQihrDPUYEJocml9IUhi37qGuLI3V1rMUTYllK32MdwW8u3JHmXFiuODQYb2hkqHqdvq+B8&#10;M92HTdMsK6+fz3lz3O6zn16pyXjYLkEEGsK/+M990ApmcX3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nGZwgAAANsAAAAPAAAAAAAAAAAAAAAAAJgCAABkcnMvZG93&#10;bnJldi54bWxQSwUGAAAAAAQABAD1AAAAhwMAAAAA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 w:rsidRPr="009C24B6">
                          <w:rPr>
                            <w:color w:val="FFFFFF"/>
                            <w:lang w:val="en-US"/>
                          </w:rPr>
                          <w:t>MiniUSB</w:t>
                        </w:r>
                      </w:p>
                    </w:txbxContent>
                  </v:textbox>
                </v:shape>
                <v:shape id="Поле 80" o:spid="_x0000_s1057" type="#_x0000_t202" style="position:absolute;left:35515;top:29622;width:12179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yk8UA&#10;AADbAAAADwAAAGRycy9kb3ducmV2LnhtbESPQWvCQBSE74X+h+UVepG6SREp0TWUUFE8FNTW83P3&#10;NQnNvo3ZVWN/vSsIPQ4z8w0zzXvbiBN1vnasIB0mIIi1MzWXCr6285c3ED4gG2wck4ILechnjw9T&#10;zIw785pOm1CKCGGfoYIqhDaT0uuKLPqha4mj9+M6iyHKrpSmw3OE20a+JslYWqw5LlTYUlGR/t0c&#10;rYLFap/+rb4/9OLA+0audwNti0+lnp/69wmIQH34D9/bS6Ngl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jKTxQAAANsAAAAPAAAAAAAAAAAAAAAAAJgCAABkcnMv&#10;ZG93bnJldi54bWxQSwUGAAAAAAQABAD1AAAAigMAAAAA&#10;" strokeweight=".5pt">
                  <v:textbox>
                    <w:txbxContent>
                      <w:p w:rsidR="00DC2C51" w:rsidRPr="009F7845" w:rsidRDefault="00DC2C51" w:rsidP="00A70836">
                        <w:r>
                          <w:t>Карта памяти</w:t>
                        </w:r>
                      </w:p>
                    </w:txbxContent>
                  </v:textbox>
                </v:shape>
                <v:shape id="Поле 81" o:spid="_x0000_s1058" type="#_x0000_t202" style="position:absolute;left:31984;top:18764;width:2211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ncQA&#10;AADbAAAADwAAAGRycy9kb3ducmV2LnhtbESP3WrCQBSE74W+w3IK3ukmqVhJXaW0FEQQahrw9pA9&#10;+bHZsyG7jfHtXaHg5TAz3zDr7WhaMVDvGssK4nkEgriwuuFKQf7zNVuBcB5ZY2uZFFzJwXbzNFlj&#10;qu2FjzRkvhIBwi5FBbX3XSqlK2oy6Oa2Iw5eaXuDPsi+krrHS4CbViZRtJQGGw4LNXb0UVPxm/0Z&#10;Bd90LvPzsDq9HvLMZeP+9FnGL0pNn8f3NxCeRv8I/7d3WsEigf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np3EAAAA2wAAAA8AAAAAAAAAAAAAAAAAmAIAAGRycy9k&#10;b3ducmV2LnhtbFBLBQYAAAAABAAEAPUAAACJAwAAAAA=&#10;" fillcolor="#fcd5b5" strokecolor="#bfbfbf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>Лабораторный стенд с МК</w:t>
                        </w:r>
                      </w:p>
                    </w:txbxContent>
                  </v:textbox>
                </v:shape>
                <v:shape id="Поле 82" o:spid="_x0000_s1059" type="#_x0000_t202" style="position:absolute;left:43027;top:11334;width:5944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Jf8YA&#10;AADbAAAADwAAAGRycy9kb3ducmV2LnhtbESPT2vCQBTE74LfYXlCL6KbtKVI6hpELBYPBf+05+fu&#10;axLMvo3ZrUY/fVco9DjMzG+Yad7ZWpyp9ZVjBek4AUGsnam4ULDfvY0mIHxANlg7JgVX8pDP+r0p&#10;ZsZdeEPnbShEhLDPUEEZQpNJ6XVJFv3YNcTR+3atxRBlW0jT4iXCbS0fk+RFWqw4LpTY0KIkfdz+&#10;WAWr9SG9rT+XenXiQy03X0NtFx9KPQy6+SuIQF34D/+1342C5ye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Jf8YAAADbAAAADwAAAAAAAAAAAAAAAACYAgAAZHJz&#10;L2Rvd25yZXYueG1sUEsFBgAAAAAEAAQA9QAAAIsDAAAAAA==&#10;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5" o:spid="_x0000_s1060" type="#_x0000_t34" style="position:absolute;left:26413;top:17671;width:9620;height:323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eGMIAAADbAAAADwAAAGRycy9kb3ducmV2LnhtbESPQYvCMBSE74L/ITzBi6ypUnTpGkUE&#10;wZusW+/P5tl2bV5KE23tr98Iwh6HmfmGWW06U4kHNa60rGA2jUAQZ1aXnCtIf/YfnyCcR9ZYWSYF&#10;T3KwWQ8HK0y0bfmbHiefiwBhl6CCwvs6kdJlBRl0U1sTB+9qG4M+yCaXusE2wE0l51G0kAZLDgsF&#10;1rQrKLud7kbB8mjO8cWnC5n1tfmNrtu+n7RKjUfd9guEp87/h9/tg1YQx/D6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eGMIAAADbAAAADwAAAAAAAAAAAAAA&#10;AAChAgAAZHJzL2Rvd25yZXYueG1sUEsFBgAAAAAEAAQA+QAAAJADAAAAAA==&#10;" adj="4598" strokeweight="1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6" o:spid="_x0000_s1061" type="#_x0000_t32" style="position:absolute;left:45999;top:14478;width:0;height:4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jjMMAAADbAAAADwAAAGRycy9kb3ducmV2LnhtbESPT4vCMBTE7wt+h/AEb2tq/YNUo4go&#10;7k109eDt2Tzb0ualNNF2v71ZWNjjMDO/YZbrzlTiRY0rLCsYDSMQxKnVBWcKLt/7zzkI55E1VpZJ&#10;wQ85WK96H0tMtG35RK+zz0SAsEtQQe59nUjp0pwMuqGtiYP3sI1BH2STSd1gG+CmknEUzaTBgsNC&#10;jjVtc0rL89MoiK+tuc94196OZXzdl4fjWDup1KDfbRYgPHX+P/zX/tIKJlP4/RJ+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x44zDAAAA2wAAAA8AAAAAAAAAAAAA&#10;AAAAoQIAAGRycy9kb3ducmV2LnhtbFBLBQYAAAAABAAEAPkAAACRAwAAAAA=&#10;" strokeweight="1.5pt">
                  <v:stroke startarrow="block" endarrow="block"/>
                </v:shape>
                <v:shape id="Поле 81" o:spid="_x0000_s1062" type="#_x0000_t202" style="position:absolute;left:4552;top:18764;width:15812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BIsIA&#10;AADcAAAADwAAAGRycy9kb3ducmV2LnhtbERPS2sCMRC+F/wPYYTeatYHRbZGWYQtQk9d9T7djJvV&#10;zSRuUt321zeFQm/z8T1ntRlsJ27Uh9axgukkA0FcO91yo+CwL5+WIEJE1tg5JgVfFGCzHj2sMNfu&#10;zu90q2IjUgiHHBWYGH0uZagNWQwT54kTd3K9xZhg30jd4z2F207OsuxZWmw5NRj0tDVUX6pPq6A8&#10;7qu38vvV+A9/nl2KAqdmflXqcTwULyAiDfFf/Ofe6TR/sYD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kEiwgAAANwAAAAPAAAAAAAAAAAAAAAAAJgCAABkcnMvZG93&#10;bnJldi54bWxQSwUGAAAAAAQABAD1AAAAhwMAAAAA&#10;" fillcolor="#b6dde8 [1304]" strokecolor="#bfbfbf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>Мобильный робот</w:t>
                        </w:r>
                      </w:p>
                    </w:txbxContent>
                  </v:textbox>
                </v:shape>
                <v:shape id="Поле 78" o:spid="_x0000_s1063" type="#_x0000_t202" style="position:absolute;left:25342;top:28289;width:614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AA8MA&#10;AADcAAAADwAAAGRycy9kb3ducmV2LnhtbERPTWvCQBC9F/oflil4q5soaSV1FSkIHhSptuBxyE6z&#10;odnZkF2T6K93BaG3ebzPmS8HW4uOWl85VpCOExDEhdMVlwq+j+vXGQgfkDXWjknBhTwsF89Pc8y1&#10;6/mLukMoRQxhn6MCE0KTS+kLQxb92DXEkft1rcUQYVtK3WIfw20tJ0nyJi1WHBsMNvRpqPg7nK2C&#10;48l0O5umWVb+7C/vzXa1zq69UqOXYfUBItAQ/sUP90bH+dkU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AA8MAAADcAAAADwAAAAAAAAAAAAAAAACYAgAAZHJzL2Rv&#10;d25yZXYueG1sUEsFBgAAAAAEAAQA9QAAAIgDAAAAAA==&#10;" fillcolor="#9bbb59" strokeweight=".5pt">
                  <v:textbox>
                    <w:txbxContent>
                      <w:p w:rsidR="00DC2C51" w:rsidRPr="00680409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>
                          <w:rPr>
                            <w:color w:val="FFFFFF"/>
                            <w:lang w:val="en-US"/>
                          </w:rPr>
                          <w:t>Wi-Fi</w:t>
                        </w:r>
                      </w:p>
                    </w:txbxContent>
                  </v:textbox>
                </v:shape>
                <v:shape id="Соединительная линия уступом 116" o:spid="_x0000_s1064" type="#_x0000_t34" style="position:absolute;left:20364;top:20431;width:4978;height:95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G88EAAADcAAAADwAAAGRycy9kb3ducmV2LnhtbERPPWvDMBDdC/0P4grdGjkNmOBGNqVQ&#10;yBRomsHjxbpaTqyTkZRY+fdVoZDtHu/zNk2yo7iSD4NjBctFAYK4c3rgXsHh+/NlDSJEZI2jY1Jw&#10;owBN/fiwwUq7mb/ouo+9yCEcKlRgYpwqKUNnyGJYuIk4cz/OW4wZ+l5qj3MOt6N8LYpSWhw4Nxic&#10;6MNQd95frILTzujD5NsjJWpbOadVub2slHp+Su9vICKleBf/u7c6z1+W8PdMvkD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YbzwQAAANwAAAAPAAAAAAAAAAAAAAAA&#10;AKECAABkcnMvZG93bnJldi54bWxQSwUGAAAAAAQABAD5AAAAjwMAAAAA&#10;" strokecolor="black [3040]" strokeweight="1.5pt">
                  <v:stroke startarrow="block" endarrow="block"/>
                </v:shape>
                <v:shape id="Поле 67" o:spid="_x0000_s1065" type="#_x0000_t202" style="position:absolute;left:45161;top:6762;width:732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1qMMA&#10;AADcAAAADwAAAGRycy9kb3ducmV2LnhtbERP22rCQBB9L/gPyxT6VjcVWzS6ighWaVHw9j5kx2xM&#10;djZk15j+fbdQ8G0O5zrTeWcr0VLjC8cK3voJCOLM6YJzBafj6nUEwgdkjZVjUvBDHuaz3tMUU+3u&#10;vKf2EHIRQ9inqMCEUKdS+syQRd93NXHkLq6xGCJscqkbvMdwW8lBknxIiwXHBoM1LQ1l5eFmFQy2&#10;43N3WX/vjsPRta2+THkrPxOlXp67xQREoC48xP/ujY7z34fw90y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p1qMMAAADcAAAADwAAAAAAAAAAAAAAAACYAgAAZHJzL2Rv&#10;d25yZXYueG1sUEsFBgAAAAAEAAQA9QAAAIgDAAAAAA==&#10;" strokeweight=".5pt">
                  <v:stroke dashstyle="dashDot"/>
                  <v:textbox>
                    <w:txbxContent>
                      <w:p w:rsidR="00DC2C51" w:rsidRPr="00A70836" w:rsidRDefault="00DC2C51" w:rsidP="00A70836">
                        <w:pPr>
                          <w:ind w:right="-29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ell5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4" o:spid="_x0000_s1066" type="#_x0000_t33" style="position:absolute;left:48971;top:10001;width:2559;height:290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6b8EAAADcAAAADwAAAGRycy9kb3ducmV2LnhtbERP3WrCMBS+F/YO4Qx2p2lVZFbTsgmD&#10;wYYw9QEOzbEtJiclibZ7+0UQdnc+vt+zrUZrxI186BwryGcZCOLa6Y4bBafjx/QVRIjIGo1jUvBL&#10;AaryabLFQruBf+h2iI1IIRwKVNDG2BdShroli2HmeuLEnZ23GBP0jdQehxRujZxn2Upa7Dg1tNjT&#10;rqX6crhaBbvjXn7je76QXZ0PJ5+Zr+XaKPXyPL5tQEQa47/44f7Uaf5iCfdn0gW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KnpvwQAAANwAAAAPAAAAAAAAAAAAAAAA&#10;AKECAABkcnMvZG93bnJldi54bWxQSwUGAAAAAAQABAD5AAAAjwMAAAAA&#10;" strokecolor="black [3040]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:rsidR="00A70836" w:rsidRPr="0003346E" w:rsidRDefault="00A70836" w:rsidP="00A70836">
      <w:pPr>
        <w:ind w:firstLine="708"/>
        <w:jc w:val="center"/>
      </w:pPr>
      <w:r>
        <w:t>Рис.2.</w:t>
      </w:r>
      <w:r w:rsidR="0003346E" w:rsidRPr="0003346E">
        <w:t>2</w:t>
      </w:r>
      <w:r>
        <w:t xml:space="preserve"> Обобщенная структура места разработчика</w:t>
      </w:r>
    </w:p>
    <w:p w:rsidR="00A70836" w:rsidRPr="0003346E" w:rsidRDefault="00A70836" w:rsidP="00855DF0">
      <w:pPr>
        <w:ind w:firstLine="708"/>
      </w:pPr>
    </w:p>
    <w:p w:rsidR="0003346E" w:rsidRDefault="0003346E" w:rsidP="0003346E">
      <w:pPr>
        <w:ind w:firstLine="708"/>
      </w:pPr>
      <w:r>
        <w:t xml:space="preserve">В качестве инструментальной ЭВМ (далее ИЭВМ) можно использовать любой персональный стационарный или мобильный компьютер под управлением операционных систем семейства </w:t>
      </w:r>
      <w:r>
        <w:rPr>
          <w:lang w:val="en-US"/>
        </w:rPr>
        <w:t>Windows</w:t>
      </w:r>
      <w:r w:rsidRPr="002F2237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для каждой системы существует свой набор компиляторов. Еще одним обязательным блоком в ИЭВМ является наличие установленного драйвера для соединения с приставкой, данный драйвер поставляется с набором компиляторов. Для связи с </w:t>
      </w:r>
      <w:r>
        <w:rPr>
          <w:lang w:val="en-US"/>
        </w:rPr>
        <w:t>PSP</w:t>
      </w:r>
      <w:r>
        <w:t xml:space="preserve"> используется порт </w:t>
      </w:r>
      <w:r>
        <w:rPr>
          <w:lang w:val="en-US"/>
        </w:rPr>
        <w:t>USB</w:t>
      </w:r>
      <w:r>
        <w:t xml:space="preserve"> и порт </w:t>
      </w:r>
      <w:proofErr w:type="spellStart"/>
      <w:r>
        <w:rPr>
          <w:lang w:val="en-US"/>
        </w:rPr>
        <w:t>miniUSB</w:t>
      </w:r>
      <w:proofErr w:type="spellEnd"/>
      <w:r w:rsidRPr="00744E60">
        <w:t xml:space="preserve"> </w:t>
      </w:r>
      <w:r>
        <w:t>на</w:t>
      </w:r>
      <w:r w:rsidRPr="001A29A2">
        <w:t xml:space="preserve"> </w:t>
      </w:r>
      <w:r>
        <w:t xml:space="preserve">стороне приставки, для связи используется кабель </w:t>
      </w:r>
      <w:proofErr w:type="spellStart"/>
      <w:r>
        <w:rPr>
          <w:lang w:val="en-US"/>
        </w:rPr>
        <w:t>usb</w:t>
      </w:r>
      <w:proofErr w:type="spellEnd"/>
      <w:r w:rsidRPr="001A29A2">
        <w:t>-</w:t>
      </w:r>
      <w:proofErr w:type="spellStart"/>
      <w:r>
        <w:rPr>
          <w:lang w:val="en-US"/>
        </w:rPr>
        <w:t>miniusb</w:t>
      </w:r>
      <w:proofErr w:type="spellEnd"/>
      <w:r>
        <w:t>.</w:t>
      </w:r>
    </w:p>
    <w:p w:rsidR="0003346E" w:rsidRDefault="0003346E" w:rsidP="0003346E">
      <w:pPr>
        <w:ind w:firstLine="708"/>
      </w:pPr>
      <w:r>
        <w:t>Необязательными элементами являются наличие программного эмулятора приставки, а также интегрированной среды разработки (ИСР)</w:t>
      </w:r>
      <w:r w:rsidRPr="001A29A2">
        <w:t xml:space="preserve">. </w:t>
      </w:r>
      <w:r>
        <w:t xml:space="preserve">Но </w:t>
      </w:r>
      <w:proofErr w:type="gramStart"/>
      <w:r>
        <w:t>данное</w:t>
      </w:r>
      <w:proofErr w:type="gramEnd"/>
      <w:r>
        <w:t xml:space="preserve"> ПО значительно упрощает процесс разработки, а также увеличивает скорость решения поставленной задачи создания прикладной программы по нескольким причинам. Первая это наличие средств в ИСР для проверки исходного текста программы на предмет синтаксических ошибок. Другой причиной является наличие существенных временных затрат при </w:t>
      </w:r>
      <w:r>
        <w:lastRenderedPageBreak/>
        <w:t xml:space="preserve">копировании разработанной программы на реальное устройство, обусловленное спецификой подключения игровой консоли к ПК. Так, для соединения ПК и копирования программы  в память приставки необходимо проделать несколько действий: подключить кабель </w:t>
      </w:r>
      <w:r>
        <w:rPr>
          <w:lang w:val="en-US"/>
        </w:rPr>
        <w:t>USB</w:t>
      </w:r>
      <w:r>
        <w:t xml:space="preserve">, выбрать на приставке режим </w:t>
      </w:r>
      <w:r>
        <w:rPr>
          <w:lang w:val="en-US"/>
        </w:rPr>
        <w:t>USB</w:t>
      </w:r>
      <w:r>
        <w:t xml:space="preserve">, скопировать приложение в память устройства, выключить режим </w:t>
      </w:r>
      <w:r>
        <w:rPr>
          <w:lang w:val="en-US"/>
        </w:rPr>
        <w:t>USB</w:t>
      </w:r>
      <w:r>
        <w:t xml:space="preserve">, запустить программу на выполнение. Использование программного эмулятора позволяет сократить такую последовательность до двух действий: выбор программы для выполнения в эмуляторе, запуск на выполнение. Что существенно снижает временные затраты. </w:t>
      </w:r>
    </w:p>
    <w:p w:rsidR="0003346E" w:rsidRDefault="0003346E" w:rsidP="0003346E">
      <w:pPr>
        <w:ind w:firstLine="708"/>
      </w:pPr>
      <w:r>
        <w:t>К сожалению, у программного эмулятора имеются и недостатки, прежде всего это относится к</w:t>
      </w:r>
      <w:r w:rsidRPr="0003346E">
        <w:t xml:space="preserve"> </w:t>
      </w:r>
      <w:r>
        <w:t>тому, что отсутствуют коммуникационные возможности для отладки приложений требующих доступа к приемопередатчику приставки, и отладка таких приложений становится невозможной. Но для отладки частей программы, где имеется работа с файлами, или графикой, программный эмулятор позволяет сэкономить время.</w:t>
      </w:r>
    </w:p>
    <w:p w:rsidR="0003346E" w:rsidRDefault="0003346E" w:rsidP="0003346E">
      <w:pPr>
        <w:ind w:firstLine="708"/>
      </w:pPr>
      <w:r>
        <w:t>На рис.2.</w:t>
      </w:r>
      <w:r w:rsidRPr="0003346E">
        <w:t>2</w:t>
      </w:r>
      <w:r>
        <w:t xml:space="preserve"> помимо описанных необязательных блоков присутствует блок «Лабораторный </w:t>
      </w:r>
      <w:proofErr w:type="gramStart"/>
      <w:r>
        <w:t>стенд</w:t>
      </w:r>
      <w:proofErr w:type="gramEnd"/>
      <w:r>
        <w:t xml:space="preserve">» который тоже необязателен но крайне рекомендуем при разработке. Стенд представляет собой такую же </w:t>
      </w:r>
      <w:proofErr w:type="gramStart"/>
      <w:r>
        <w:t>архитектуру</w:t>
      </w:r>
      <w:proofErr w:type="gramEnd"/>
      <w:r>
        <w:t xml:space="preserve"> как и та что используется в мобильном роботе, структура СУ объекта совпадает со стендовой за исключением отсутствия системы технического зрения (СТЗ). </w:t>
      </w:r>
    </w:p>
    <w:p w:rsidR="00C36031" w:rsidRDefault="00C36031" w:rsidP="00855DF0">
      <w:pPr>
        <w:ind w:firstLine="708"/>
      </w:pPr>
      <w:r>
        <w:t xml:space="preserve">Выбор того или иного языка зависит от требований предъявляемых к приложению, скриптовый язык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>
        <w:t xml:space="preserve">предпочтительнее использовать в достаточно простых приложениях не требующих сложных алгоритмов, или в приложениях где временные задержки не критичны. Данное средство позволяет развернуть приложение более короткие сроки, чем приложение аналогичное по своей сложности, но созданное с помощью языка С. Так, опытным путем было установлено, что использование функций передачи данных посредством </w:t>
      </w:r>
      <w:proofErr w:type="spellStart"/>
      <w:r>
        <w:rPr>
          <w:lang w:val="en-US"/>
        </w:rPr>
        <w:t>wifi</w:t>
      </w:r>
      <w:proofErr w:type="spellEnd"/>
      <w:r>
        <w:t xml:space="preserve">, с помощью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 w:rsidR="004D1C19">
        <w:t>практически не контролируемо.</w:t>
      </w:r>
      <w:r>
        <w:t xml:space="preserve"> </w:t>
      </w:r>
      <w:r w:rsidR="004D1C19">
        <w:lastRenderedPageBreak/>
        <w:t>Д</w:t>
      </w:r>
      <w:r>
        <w:t>ля посылки сообщения используются блокирующие системные вызовы, которые при ошибке передачи выжидают большой промежуток времени (около 5 минут)</w:t>
      </w:r>
      <w:r w:rsidR="00B25524">
        <w:t xml:space="preserve"> во время которого работа с органами управления становится недоступна, и отобразить или получить данные от пользователя невозможно. Тогда как при использовании языков</w:t>
      </w:r>
      <w:proofErr w:type="gramStart"/>
      <w:r w:rsidR="00B25524">
        <w:t xml:space="preserve"> С</w:t>
      </w:r>
      <w:proofErr w:type="gramEnd"/>
      <w:r w:rsidR="00B25524">
        <w:t>/С++ есть возможность использовать потоки, и распараллеливать работу приложения по потокам, тем самым предоставляя пользователю управление пультом в любой момент времени, и что немаловажно извещать его о том что происходит в системе.</w:t>
      </w:r>
    </w:p>
    <w:p w:rsidR="00F62200" w:rsidRPr="00C36031" w:rsidRDefault="00F62200" w:rsidP="00855DF0">
      <w:pPr>
        <w:ind w:firstLine="708"/>
      </w:pPr>
      <w:r>
        <w:t>Так как при управлении мобильным гусеничным роботом требуется надежность, и скорость обработки информации на пульте оператора (часть информации можно обрабатывать на пульте, так как в данном случае пульт обладает большими вычислительными способностями, нежели система управления робота) то был выбран язык</w:t>
      </w:r>
      <w:proofErr w:type="gramStart"/>
      <w:r>
        <w:t xml:space="preserve"> С</w:t>
      </w:r>
      <w:proofErr w:type="gramEnd"/>
      <w:r>
        <w:t xml:space="preserve">/С++ как наиболее гибкое средство разработки. </w:t>
      </w:r>
    </w:p>
    <w:p w:rsidR="00C36031" w:rsidRDefault="00E16454" w:rsidP="00855DF0">
      <w:pPr>
        <w:ind w:firstLine="708"/>
      </w:pPr>
      <w:r>
        <w:t>Особенностью при создании приложения на</w:t>
      </w:r>
      <w:proofErr w:type="gramStart"/>
      <w:r>
        <w:t xml:space="preserve"> С</w:t>
      </w:r>
      <w:proofErr w:type="gramEnd"/>
      <w:r>
        <w:t xml:space="preserve">/С++ является создание правильно сконфигурированного </w:t>
      </w:r>
      <w:proofErr w:type="spellStart"/>
      <w:r>
        <w:rPr>
          <w:lang w:val="en-US"/>
        </w:rPr>
        <w:t>makefile</w:t>
      </w:r>
      <w:proofErr w:type="spellEnd"/>
      <w:r w:rsidRPr="00E16454">
        <w:t xml:space="preserve"> </w:t>
      </w:r>
      <w:r>
        <w:t xml:space="preserve">файла, который сдержит настройки для компилятора и линковщика. В данном файле </w:t>
      </w:r>
      <w:proofErr w:type="gramStart"/>
      <w:r>
        <w:t>указываются</w:t>
      </w:r>
      <w:proofErr w:type="gramEnd"/>
      <w:r>
        <w:t xml:space="preserve"> какие библиотеки требуется подключить и скомпилировать для получения готового рабочего приложения для </w:t>
      </w:r>
      <w:r>
        <w:rPr>
          <w:lang w:val="en-US"/>
        </w:rPr>
        <w:t>Sony</w:t>
      </w:r>
      <w:r w:rsidRPr="00E16454">
        <w:t xml:space="preserve"> </w:t>
      </w:r>
      <w:r>
        <w:rPr>
          <w:lang w:val="en-US"/>
        </w:rPr>
        <w:t>PSP</w:t>
      </w:r>
      <w:r>
        <w:t>.</w:t>
      </w:r>
    </w:p>
    <w:p w:rsidR="00E16454" w:rsidRPr="009229DE" w:rsidRDefault="00E16454" w:rsidP="00855DF0">
      <w:pPr>
        <w:ind w:firstLine="708"/>
      </w:pPr>
      <w:r>
        <w:t xml:space="preserve">Далее после компиляции приложения на выходе оказываются два файла с расширениями </w:t>
      </w:r>
      <w:r w:rsidRPr="00E16454">
        <w:t>.</w:t>
      </w:r>
      <w:r>
        <w:rPr>
          <w:lang w:val="en-US"/>
        </w:rPr>
        <w:t>elf</w:t>
      </w:r>
      <w:r w:rsidRPr="00E16454">
        <w:t xml:space="preserve"> </w:t>
      </w:r>
      <w:r>
        <w:t>и .</w:t>
      </w:r>
      <w:proofErr w:type="spellStart"/>
      <w:r>
        <w:rPr>
          <w:lang w:val="en-US"/>
        </w:rPr>
        <w:t>pbp</w:t>
      </w:r>
      <w:proofErr w:type="spellEnd"/>
      <w:r>
        <w:t>,  которые требуются для запуска, эти файлы копируются в рабочую дир</w:t>
      </w:r>
      <w:r w:rsidR="001B352D">
        <w:t>екторию приставки, и запускается</w:t>
      </w:r>
      <w:r>
        <w:t xml:space="preserve"> как обычная игра из меню.</w:t>
      </w:r>
    </w:p>
    <w:p w:rsidR="00A70836" w:rsidRDefault="00A70836" w:rsidP="00A70836">
      <w:pPr>
        <w:ind w:firstLine="708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216FC42" wp14:editId="46D82D58">
                <wp:extent cx="5486400" cy="3790950"/>
                <wp:effectExtent l="0" t="0" r="0" b="0"/>
                <wp:docPr id="35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5" name="Прямоугольник 115"/>
                        <wps:cNvSpPr/>
                        <wps:spPr>
                          <a:xfrm>
                            <a:off x="76200" y="57150"/>
                            <a:ext cx="5257800" cy="92392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1266824" y="390449"/>
                            <a:ext cx="9334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r>
                                <w:t>Реда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00325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r>
                                <w:t>Транс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1266825" y="1228725"/>
                            <a:ext cx="2266949" cy="66675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9C24B6" w:rsidRDefault="00DC2C51" w:rsidP="00A70836">
                              <w:pPr>
                                <w:rPr>
                                  <w:color w:val="FFFFFF"/>
                                </w:rPr>
                              </w:pPr>
                              <w:r w:rsidRPr="009C24B6">
                                <w:rPr>
                                  <w:color w:val="FFFFFF"/>
                                </w:rPr>
                                <w:t>Действия по размещению программы в памя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2390775" y="2781300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216D5E" w:rsidRDefault="00DC2C51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Память </w:t>
                              </w: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2200274" y="552374"/>
                            <a:ext cx="419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 стрелкой 94"/>
                        <wps:cNvCnPr>
                          <a:stCxn id="89" idx="2"/>
                        </wps:cNvCnPr>
                        <wps:spPr>
                          <a:xfrm>
                            <a:off x="3162300" y="733428"/>
                            <a:ext cx="0" cy="49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3762374" y="2781300"/>
                            <a:ext cx="1619251" cy="3429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216D5E" w:rsidRDefault="00DC2C51" w:rsidP="00A70836">
                              <w:r>
                                <w:t>Средство отлад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2600325" y="1895475"/>
                            <a:ext cx="0" cy="8858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" name="Скругленная соединительная линия 100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099"/>
                            <a:ext cx="1123950" cy="1381125"/>
                          </a:xfrm>
                          <a:prstGeom prst="curvedConnector4">
                            <a:avLst>
                              <a:gd name="adj1" fmla="val -69492"/>
                              <a:gd name="adj2" fmla="val 10069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627380" y="2276475"/>
                            <a:ext cx="176339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Pr="00A70836" w:rsidRDefault="00DC2C51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Копирование с помощью ПК </w:t>
                              </w:r>
                            </w:p>
                            <w:p w:rsidR="00DC2C51" w:rsidRPr="00307EE0" w:rsidRDefault="00DC2C51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на карту памяти по </w:t>
                              </w:r>
                              <w:proofErr w:type="spellStart"/>
                              <w:r w:rsidRPr="00307EE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s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91" idx="3"/>
                          <a:endCxn id="95" idx="1"/>
                        </wps:cNvCnPr>
                        <wps:spPr>
                          <a:xfrm>
                            <a:off x="3514725" y="2952750"/>
                            <a:ext cx="24764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2409823" y="3313358"/>
                            <a:ext cx="1695451" cy="34290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9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505695" w:rsidRDefault="00DC2C51" w:rsidP="00A70836">
                              <w:r>
                                <w:t>Память 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кругленная соединительная линия 105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100"/>
                            <a:ext cx="1142998" cy="1904060"/>
                          </a:xfrm>
                          <a:prstGeom prst="curvedConnector4">
                            <a:avLst>
                              <a:gd name="adj1" fmla="val -90000"/>
                              <a:gd name="adj2" fmla="val 10075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6" name="Поле 106"/>
                        <wps:cNvSpPr txBox="1"/>
                        <wps:spPr>
                          <a:xfrm>
                            <a:off x="914400" y="3073944"/>
                            <a:ext cx="1390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бор файла из меню</w:t>
                              </w:r>
                            </w:p>
                            <w:p w:rsidR="00DC2C51" w:rsidRPr="00307EE0" w:rsidRDefault="00DC2C51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е 107"/>
                        <wps:cNvSpPr txBox="1"/>
                        <wps:spPr>
                          <a:xfrm>
                            <a:off x="4086224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r>
                                <w:t>Отлад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оле 110"/>
                        <wps:cNvSpPr txBox="1"/>
                        <wps:spPr>
                          <a:xfrm>
                            <a:off x="276225" y="380924"/>
                            <a:ext cx="535305" cy="3144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A70836"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4314825" y="733349"/>
                            <a:ext cx="0" cy="20479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flipV="1">
                            <a:off x="4819650" y="733428"/>
                            <a:ext cx="0" cy="204787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67" editas="canvas" style="width:6in;height:298.5pt;mso-position-horizontal-relative:char;mso-position-vertical-relative:line" coordsize="54864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">
                <v:shape id="_x0000_s1068" type="#_x0000_t75" style="position:absolute;width:54864;height:37909;visibility:visible;mso-wrap-style:square">
                  <v:fill o:detectmouseclick="t"/>
                  <v:path o:connecttype="none"/>
                </v:shape>
                <v:rect id="Прямоугольник 115" o:spid="_x0000_s1069" style="position:absolute;left:762;top:571;width:5257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Yo74A&#10;AADcAAAADwAAAGRycy9kb3ducmV2LnhtbERPSwrCMBDdC94hjOBOUxVFqlFEEARB/C1cDs3YVptJ&#10;aWKttzeC4G4e7zvzZWMKUVPlcssKBv0IBHFidc6pgst505uCcB5ZY2GZFLzJwXLRbs0x1vbFR6pP&#10;PhUhhF2MCjLvy1hKl2Rk0PVtSRy4m60M+gCrVOoKXyHcFHIYRRNpMOfQkGFJ64ySx+lpFExv/PTb&#10;/XpyH21SfRi5664+W6W6nWY1A+Gp8X/xz73VYf5gDN9nwgV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zGKO+AAAA3AAAAA8AAAAAAAAAAAAAAAAAmAIAAGRycy9kb3ducmV2&#10;LnhtbFBLBQYAAAAABAAEAPUAAACDAwAAAAA=&#10;" fillcolor="#dce6f2" strokecolor="windowText" strokeweight="1pt"/>
                <v:shape id="Поле 88" o:spid="_x0000_s1070" type="#_x0000_t202" style="position:absolute;left:12668;top:3904;width:9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+EcIA&#10;AADbAAAADwAAAGRycy9kb3ducmV2LnhtbERPz2vCMBS+D/wfwhN2m6kORqlGEXWwy4ar9eDt0Tzb&#10;avNSk0zrf28OA48f3+/ZojetuJLzjWUF41ECgri0uuFKQbH7fEtB+ICssbVMCu7kYTEfvMww0/bG&#10;v3TNQyViCPsMFdQhdJmUvqzJoB/ZjjhyR+sMhghdJbXDWww3rZwkyYc02HBsqLGjVU3lOf8zCiY/&#10;xfvmsG7v29P+e+1cXqSHy0ap12G/nIII1Ien+N/9pRWkcWz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P4RwgAAANsAAAAPAAAAAAAAAAAAAAAAAJgCAABkcnMvZG93&#10;bnJldi54bWxQSwUGAAAAAAQABAD1AAAAhwMAAAAA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Редактор</w:t>
                        </w:r>
                      </w:p>
                    </w:txbxContent>
                  </v:textbox>
                </v:shape>
                <v:shape id="Поле 89" o:spid="_x0000_s1071" type="#_x0000_t202" style="position:absolute;left:26003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bisYA&#10;AADbAAAADwAAAGRycy9kb3ducmV2LnhtbESPQWvCQBSE70L/w/IKvemmChJTVylVoZeKpunB2yP7&#10;mqTNvk13txr/vSsIHoeZ+YaZL3vTiiM531hW8DxKQBCXVjdcKSg+N8MUhA/IGlvLpOBMHpaLh8Ec&#10;M21PvKdjHioRIewzVFCH0GVS+rImg35kO+LofVtnMETpKqkdniLctHKcJFNpsOG4UGNHbzWVv/m/&#10;UTDeFpP1YdWedz9fHyvn8iI9/K2VenrsX19ABOrDPXxrv2sF6Qy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bisYAAADbAAAADwAAAAAAAAAAAAAAAACYAgAAZHJz&#10;L2Rvd25yZXYueG1sUEsFBgAAAAAEAAQA9QAAAIsDAAAAAA==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Транслятор</w:t>
                        </w:r>
                      </w:p>
                    </w:txbxContent>
                  </v:textbox>
                </v:shape>
                <v:shape id="Поле 90" o:spid="_x0000_s1072" type="#_x0000_t202" style="position:absolute;left:12668;top:12287;width:22669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EMcAA&#10;AADbAAAADwAAAGRycy9kb3ducmV2LnhtbERPy2oCMRTdC/5DuEJ3mlFo0alRRJA+0EK13d9OrpPB&#10;yc2YpOP492YhuDyc93zZ2Vq05EPlWMF4lIEgLpyuuFTwc9gMpyBCRNZYOyYFVwqwXPR7c8y1u/A3&#10;tftYihTCIUcFJsYmlzIUhiyGkWuIE3d03mJM0JdSe7ykcFvLSZa9SIsVpwaDDa0NFaf9v1WwPZuv&#10;9mP8dv2V288p+Z38e3ZHpZ4G3eoVRKQuPsR397tWMEvr05f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wEMcAAAADbAAAADwAAAAAAAAAAAAAAAACYAgAAZHJzL2Rvd25y&#10;ZXYueG1sUEsFBgAAAAAEAAQA9QAAAIUDAAAAAA==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</w:rPr>
                        </w:pPr>
                        <w:r w:rsidRPr="009C24B6">
                          <w:rPr>
                            <w:color w:val="FFFFFF"/>
                          </w:rPr>
                          <w:t>Действия по размещению программы в памяти</w:t>
                        </w:r>
                      </w:p>
                    </w:txbxContent>
                  </v:textbox>
                </v:shape>
                <v:shape id="Поле 91" o:spid="_x0000_s1073" type="#_x0000_t202" style="position:absolute;left:23907;top:27813;width:11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7N8YA&#10;AADbAAAADwAAAGRycy9kb3ducmV2LnhtbESPQWvCQBSE7wX/w/KEXkQ3CaVo6ipBLNVTqbWB3B7Z&#10;1yQ0+zZktzH++65Q8DjMzDfMejuaVgzUu8aygngRgSAurW64UnD+fJ0vQTiPrLG1TAqu5GC7mTys&#10;MdX2wh80nHwlAoRdigpq77tUSlfWZNAtbEccvG/bG/RB9pXUPV4C3LQyiaJnabDhsFBjR7uayp/T&#10;r1HwtE/eOLvmcX5+L5ZfxXF2yPRMqcfpmL2A8DT6e/i/fdAKVjHcvoQf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r7N8YAAADbAAAADwAAAAAAAAAAAAAAAACYAgAAZHJz&#10;L2Rvd25yZXYueG1sUEsFBgAAAAAEAAQA9QAAAIsDAAAAAA==&#10;" fillcolor="#eeece1" strokeweight=".5pt">
                  <v:textbox>
                    <w:txbxContent>
                      <w:p w:rsidR="00DC2C51" w:rsidRPr="00216D5E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Память </w:t>
                        </w: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рямая со стрелкой 92" o:spid="_x0000_s1074" type="#_x0000_t32" style="position:absolute;left:22002;top:5523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Vv8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i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tW/xAAAANsAAAAPAAAAAAAAAAAA&#10;AAAAAKECAABkcnMvZG93bnJldi54bWxQSwUGAAAAAAQABAD5AAAAkgMAAAAA&#10;">
                  <v:stroke endarrow="open"/>
                </v:shape>
                <v:shape id="Прямая со стрелкой 94" o:spid="_x0000_s1075" type="#_x0000_t32" style="position:absolute;left:31623;top:7334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oUMQAAADb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xm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+hQxAAAANsAAAAPAAAAAAAAAAAA&#10;AAAAAKECAABkcnMvZG93bnJldi54bWxQSwUGAAAAAAQABAD5AAAAkgMAAAAA&#10;">
                  <v:stroke endarrow="open"/>
                </v:shape>
                <v:shape id="Поле 95" o:spid="_x0000_s1076" type="#_x0000_t202" style="position:absolute;left:37623;top:27813;width:161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9NMUA&#10;AADbAAAADwAAAGRycy9kb3ducmV2LnhtbESPT4vCMBTE7wt+h/AEL6KpsitajVJEUU/L+g+8PZpn&#10;W2xeShO1fvuNsLDHYWZ+w8wWjSnFg2pXWFYw6EcgiFOrC84UHA/r3hiE88gaS8uk4EUOFvPWxwxj&#10;bZ/8Q4+9z0SAsItRQe59FUvp0pwMur6tiIN3tbVBH2SdSV3jM8BNKYdRNJIGCw4LOVa0zCm97e9G&#10;wedquOHkdR6cj9+X8emy624T3VWq026SKQhPjf8P/7W3WsHkC95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f00xQAAANsAAAAPAAAAAAAAAAAAAAAAAJgCAABkcnMv&#10;ZG93bnJldi54bWxQSwUGAAAAAAQABAD1AAAAigMAAAAA&#10;" fillcolor="#eeece1" strokeweight=".5pt">
                  <v:textbox>
                    <w:txbxContent>
                      <w:p w:rsidR="00DC2C51" w:rsidRPr="00216D5E" w:rsidRDefault="00DC2C51" w:rsidP="00A70836">
                        <w:r>
                          <w:t>Средство отладки</w:t>
                        </w:r>
                      </w:p>
                    </w:txbxContent>
                  </v:textbox>
                </v:shape>
                <v:shape id="Прямая со стрелкой 96" o:spid="_x0000_s1077" type="#_x0000_t32" style="position:absolute;left:26003;top:18954;width:0;height:8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TvM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7m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dO8xAAAANsAAAAPAAAAAAAAAAAA&#10;AAAAAKECAABkcnMvZG93bnJldi54bWxQSwUGAAAAAAQABAD5AAAAkgMAAAAA&#10;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100" o:spid="_x0000_s1078" type="#_x0000_t39" style="position:absolute;left:12668;top:15620;width:11239;height:13812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YwcMAAADcAAAADwAAAGRycy9kb3ducmV2LnhtbESPT2/CMAzF70j7DpEn7QbJdpimQkAI&#10;CWmHXej+nK3GtFUTpzQBWj79fEDiZus9v/fzajMGry40pDayhdeFAUVcRddybeHnez//AJUyskMf&#10;mSxMlGCzfpqtsHDxyge6lLlWEsKpQAtNzn2hdaoaCpgWsScW7RiHgFnWodZuwKuEB6/fjHnXAVuW&#10;hgZ72jVUdeU5WOj+zER+Ov9ymbvdaetTfTt+WfvyPG6XoDKN+WG+X386wTeCL8/IB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KWMHDAAAA3AAAAA8AAAAAAAAAAAAA&#10;AAAAoQIAAGRycy9kb3ducmV2LnhtbFBLBQYAAAAABAAEAPkAAACRAwAAAAA=&#10;" adj="-15010,21749">
                  <v:stroke dashstyle="longDash" endarrow="open"/>
                </v:shape>
                <v:shape id="Поле 101" o:spid="_x0000_s1079" type="#_x0000_t202" style="position:absolute;left:6273;top:22764;width:17634;height:4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DC2C51" w:rsidRPr="00A70836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Копирование с помощью ПК </w:t>
                        </w:r>
                      </w:p>
                      <w:p w:rsidR="00DC2C51" w:rsidRPr="00307EE0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на карту памяти по </w:t>
                        </w:r>
                        <w:proofErr w:type="spellStart"/>
                        <w:r w:rsidRPr="00307EE0">
                          <w:rPr>
                            <w:sz w:val="20"/>
                            <w:szCs w:val="20"/>
                            <w:lang w:val="en-US"/>
                          </w:rPr>
                          <w:t>usb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02" o:spid="_x0000_s1080" type="#_x0000_t32" style="position:absolute;left:35147;top:29527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/+1sEAAADcAAAADwAAAGRycy9kb3ducmV2LnhtbERPzWrCQBC+F/oOyxR6qxs9xBJdRYQW&#10;oSho8wDT7JhEs7Mhs8b49q4g9DYf3+/Ml4NrVE+d1J4NjEcJKOLC25pLA/nv18cnKAnIFhvPZOBG&#10;AsvF68scM+uvvKf+EEoVQ1gyNFCF0GZaS1GRQxn5ljhyR985DBF2pbYdXmO4a/QkSVLtsObYUGFL&#10;64qK8+HiDPBW+p9duUqP3/Yvl/VUmvRUGPP+NqxmoAIN4V/8dG9snJ9M4PFMvEA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/7WwQAAANwAAAAPAAAAAAAAAAAAAAAA&#10;AKECAABkcnMvZG93bnJldi54bWxQSwUGAAAAAAQABAD5AAAAjwMAAAAA&#10;">
                  <v:stroke startarrow="open" endarrow="open"/>
                </v:shape>
                <v:shape id="Поле 104" o:spid="_x0000_s1081" type="#_x0000_t202" style="position:absolute;left:24098;top:33133;width:16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NpsAA&#10;AADcAAAADwAAAGRycy9kb3ducmV2LnhtbERPS4vCMBC+C/sfwix401QRkWoqy+KCBxF84HloxqaP&#10;TEqTrfXfG2Fhb/PxPWezHWwjeup86VjBbJqAIM6dLrlQcL38TFYgfEDW2DgmBU/ysM0+RhtMtXvw&#10;ifpzKEQMYZ+iAhNCm0rpc0MW/dS1xJG7u85iiLArpO7wEcNtI+dJspQWS44NBlv6NpTX51+roKrt&#10;bt7fjruTPFRm9izs3VQ3pcafw9caRKAh/Iv/3Hsd5ycLeD8TL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4NpsAAAADcAAAADwAAAAAAAAAAAAAAAACYAgAAZHJzL2Rvd25y&#10;ZXYueG1sUEsFBgAAAAAEAAQA9QAAAIUDAAAAAA==&#10;" fillcolor="#ddd9c3" strokeweight=".5pt">
                  <v:textbox>
                    <w:txbxContent>
                      <w:p w:rsidR="00DC2C51" w:rsidRPr="00505695" w:rsidRDefault="00DC2C51" w:rsidP="00A70836">
                        <w:r>
                          <w:t>Память эмулятора</w:t>
                        </w:r>
                      </w:p>
                    </w:txbxContent>
                  </v:textbox>
                </v:shape>
                <v:shape id="Скругленная соединительная линия 105" o:spid="_x0000_s1082" type="#_x0000_t39" style="position:absolute;left:12668;top:15621;width:11430;height:19040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a5sIAAADcAAAADwAAAGRycy9kb3ducmV2LnhtbERPS4vCMBC+L/gfwgje1lTBItUoWhWE&#10;vbg+8Do2Y1tsJqWJWv/9RljwNh/fc6bz1lTiQY0rLSsY9CMQxJnVJecKjofN9xiE88gaK8uk4EUO&#10;5rPO1xQTbZ/8S4+9z0UIYZeggsL7OpHSZQUZdH1bEwfuahuDPsAml7rBZwg3lRxGUSwNlhwaCqwp&#10;LSi77e9GwXoVr3/Op/Q1vh53y218Tmt3KZXqddvFBISn1n/E/+6tDvOjEbyfC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ha5sIAAADcAAAADwAAAAAAAAAAAAAA&#10;AAChAgAAZHJzL2Rvd25yZXYueG1sUEsFBgAAAAAEAAQA+QAAAJADAAAAAA==&#10;" adj="-19440,21763">
                  <v:stroke dashstyle="3 1" endarrow="open"/>
                </v:shape>
                <v:shape id="Поле 106" o:spid="_x0000_s1083" type="#_x0000_t202" style="position:absolute;left:9144;top:30739;width:13906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eMQA&#10;AADc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cHsmX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3j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бор файла из меню</w:t>
                        </w:r>
                      </w:p>
                      <w:p w:rsidR="00DC2C51" w:rsidRPr="00307EE0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мулятора</w:t>
                        </w:r>
                      </w:p>
                    </w:txbxContent>
                  </v:textbox>
                </v:shape>
                <v:shape id="Поле 107" o:spid="_x0000_s1084" type="#_x0000_t202" style="position:absolute;left:40862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iXcQA&#10;AADcAAAADwAAAGRycy9kb3ducmV2LnhtbERPTWvCQBC9C/6HZYTedKMFG1JXKWrBi6Wm6cHbkB2T&#10;2Oxsurtq/PfdQqG3ebzPWax604orOd9YVjCdJCCIS6sbrhQUH6/jFIQPyBpby6TgTh5Wy+FggZm2&#10;Nz7QNQ+ViCHsM1RQh9BlUvqyJoN+YjviyJ2sMxgidJXUDm8x3LRyliRzabDh2FBjR+uayq/8YhTM&#10;3orH7XHT3t/Pn/uNc3mRHr+3Sj2M+pdnEIH68C/+c+90nJ88we8z8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r4l3EAAAA3AAAAA8AAAAAAAAAAAAAAAAAmAIAAGRycy9k&#10;b3ducmV2LnhtbFBLBQYAAAAABAAEAPUAAACJAwAAAAA=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Отладчик</w:t>
                        </w:r>
                      </w:p>
                    </w:txbxContent>
                  </v:textbox>
                </v:shape>
                <v:shape id="Поле 110" o:spid="_x0000_s1085" type="#_x0000_t202" style="position:absolute;left:2762;top:3809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INcQA&#10;AADcAAAADwAAAGRycy9kb3ducmV2LnhtbESPQWvCQBCF70L/wzKF3swmUiSkWUXFgp5sbS+9Ddlp&#10;EpqdDdmtJv/eOQjeZnhv3vumXI+uUxcaQuvZQJakoIgrb1uuDXx/vc9zUCEiW+w8k4GJAqxXT7MS&#10;C+uv/EmXc6yVhHAo0EATY19oHaqGHIbE98Si/frBYZR1qLUd8CrhrtOLNF1qhy1LQ4M97Rqq/s7/&#10;zsArfpzq7DAuJtrrbR7iT1a5ozEvz+PmDVSkMT7M9+uDFfxM8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SDXEAAAA3AAAAA8AAAAAAAAAAAAAAAAAmAIAAGRycy9k&#10;b3ducmV2LnhtbFBLBQYAAAAABAAEAPUAAACJAwAAAAA=&#10;" fillcolor="window" stroked="f" strokeweight=".5pt">
                  <v:textbox>
                    <w:txbxContent>
                      <w:p w:rsidR="00DC2C51" w:rsidRDefault="00DC2C51" w:rsidP="00A70836">
                        <w:r>
                          <w:t>ИСР</w:t>
                        </w:r>
                      </w:p>
                    </w:txbxContent>
                  </v:textbox>
                </v:shape>
                <v:shape id="Прямая со стрелкой 111" o:spid="_x0000_s1086" type="#_x0000_t32" style="position:absolute;left:43148;top:7333;width:0;height:20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1gBcIAAADcAAAADwAAAGRycy9kb3ducmV2LnhtbERPTWvCQBC9C/0Pywi9iG6S0ioxqxTB&#10;ttBTVfA6ZCfZkOxsyK4x/ffdQqG3ebzPKfaT7cRIg28cK0hXCQji0umGawWX83G5AeEDssbOMSn4&#10;Jg/73cOswFy7O3/ReAq1iCHsc1RgQuhzKX1pyKJfuZ44cpUbLIYIh1rqAe8x3HYyS5IXabHh2GCw&#10;p4Ohsj3drIIq05Qu2qt5Xz9jdfh8ysaxe1PqcT69bkEEmsK/+M/9oeP8NIXfZ+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1gBcIAAADcAAAADwAAAAAAAAAAAAAA&#10;AAChAgAAZHJzL2Rvd25yZXYueG1sUEsFBgAAAAAEAAQA+QAAAJADAAAAAA==&#10;">
                  <v:stroke endarrow="open"/>
                </v:shape>
                <v:shape id="Прямая со стрелкой 112" o:spid="_x0000_s1087" type="#_x0000_t32" style="position:absolute;left:48196;top:7334;width:0;height:20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NhsIAAADcAAAADwAAAGRycy9kb3ducmV2LnhtbERPTYvCMBC9C/6HMMJeRFMVRKpRRBBk&#10;WRB1L3sbmmlTbCa1ibXurzcLC97m8T5ntelsJVpqfOlYwWScgCDOnC65UPB92Y8WIHxA1lg5JgVP&#10;8rBZ93srTLV78InacyhEDGGfogITQp1K6TNDFv3Y1cSRy11jMUTYFFI3+IjhtpLTJJlLiyXHBoM1&#10;7Qxl1/PdKhiefsoiz+9fTz/7PS6Sz+PNZK1SH4NuuwQRqAtv8b/7oOP8yRT+nokX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FNhsIAAADcAAAADwAAAAAAAAAAAAAA&#10;AAChAgAAZHJzL2Rvd25yZXYueG1sUEsFBgAAAAAEAAQA+QAAAJADAAAAAA==&#10;">
                  <v:stroke endarrow="open"/>
                </v:shape>
                <w10:anchorlock/>
              </v:group>
            </w:pict>
          </mc:Fallback>
        </mc:AlternateContent>
      </w:r>
    </w:p>
    <w:p w:rsidR="00A70836" w:rsidRPr="009229DE" w:rsidRDefault="00A70836" w:rsidP="00A70836">
      <w:pPr>
        <w:ind w:firstLine="708"/>
        <w:jc w:val="center"/>
      </w:pPr>
      <w:r>
        <w:t>Рис.2.</w:t>
      </w:r>
      <w:r w:rsidR="0003346E" w:rsidRPr="0003346E">
        <w:t>3</w:t>
      </w:r>
      <w:r>
        <w:t xml:space="preserve"> Структура разработки с помощью ИСР</w:t>
      </w:r>
    </w:p>
    <w:p w:rsidR="001F420A" w:rsidRDefault="0003346E" w:rsidP="00855DF0">
      <w:pPr>
        <w:ind w:firstLine="708"/>
      </w:pPr>
      <w:r>
        <w:t>На рисунке 2.</w:t>
      </w:r>
      <w:r w:rsidRPr="0003346E">
        <w:t>3</w:t>
      </w:r>
      <w:r>
        <w:t xml:space="preserve"> изображена структура цикла разработки с помощью интегрированной среды разработки, также показан блок программного эмулятора и средство отладки для </w:t>
      </w:r>
      <w:r>
        <w:rPr>
          <w:lang w:val="en-US"/>
        </w:rPr>
        <w:t>PSP</w:t>
      </w:r>
      <w:r>
        <w:t xml:space="preserve">. Для отладки приложения требуется установить на приставку </w:t>
      </w:r>
      <w:proofErr w:type="gramStart"/>
      <w:r>
        <w:t>приложение</w:t>
      </w:r>
      <w:proofErr w:type="gramEnd"/>
      <w:r>
        <w:t xml:space="preserve"> </w:t>
      </w:r>
      <w:proofErr w:type="spellStart"/>
      <w:r>
        <w:rPr>
          <w:lang w:val="en-US"/>
        </w:rPr>
        <w:t>PSPLink</w:t>
      </w:r>
      <w:proofErr w:type="spellEnd"/>
      <w:r>
        <w:t xml:space="preserve"> </w:t>
      </w:r>
      <w:proofErr w:type="gramStart"/>
      <w:r>
        <w:t>которое</w:t>
      </w:r>
      <w:proofErr w:type="gramEnd"/>
      <w:r>
        <w:t xml:space="preserve"> предоставляет интерфейс, позволяющий выполнять пошаговое выполнение программы с помощью отладчика </w:t>
      </w:r>
      <w:r>
        <w:rPr>
          <w:lang w:val="en-US"/>
        </w:rPr>
        <w:t>GNU</w:t>
      </w:r>
      <w:r w:rsidRPr="00263518">
        <w:t xml:space="preserve"> </w:t>
      </w:r>
      <w:r>
        <w:rPr>
          <w:lang w:val="en-US"/>
        </w:rPr>
        <w:t>Debugger</w:t>
      </w:r>
      <w:r w:rsidRPr="00263518">
        <w:t xml:space="preserve"> (</w:t>
      </w:r>
      <w:proofErr w:type="spellStart"/>
      <w:r>
        <w:rPr>
          <w:lang w:val="en-US"/>
        </w:rPr>
        <w:t>gdb</w:t>
      </w:r>
      <w:proofErr w:type="spellEnd"/>
      <w:r w:rsidRPr="00263518">
        <w:t>).</w:t>
      </w:r>
    </w:p>
    <w:p w:rsidR="001B352D" w:rsidRPr="001B352D" w:rsidRDefault="001B352D" w:rsidP="00855DF0">
      <w:pPr>
        <w:ind w:firstLine="708"/>
      </w:pPr>
      <w:r>
        <w:t xml:space="preserve">Еще одной особенностью является использование библиотечных функций специфических только для данной платформы, поиск необходимых функций облегчается наличием </w:t>
      </w:r>
      <w:r>
        <w:rPr>
          <w:lang w:val="en-US"/>
        </w:rPr>
        <w:t>html</w:t>
      </w:r>
      <w:r w:rsidRPr="001B352D">
        <w:t xml:space="preserve"> </w:t>
      </w:r>
      <w:r w:rsidR="00115592">
        <w:t>версии тематически категорированной документации.</w:t>
      </w:r>
    </w:p>
    <w:p w:rsidR="00E16454" w:rsidRDefault="00167BB1" w:rsidP="00A60AA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7DD1D4" wp14:editId="1EE774C7">
            <wp:extent cx="5057775" cy="2724150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A0" w:rsidRPr="00A60AA0" w:rsidRDefault="00A60AA0" w:rsidP="00A60AA0">
      <w:pPr>
        <w:ind w:firstLine="708"/>
        <w:jc w:val="center"/>
      </w:pPr>
      <w:r>
        <w:t>Рис. 2.</w:t>
      </w:r>
      <w:r w:rsidR="0003346E" w:rsidRPr="009229DE">
        <w:t>4</w:t>
      </w:r>
      <w:r>
        <w:t xml:space="preserve"> Вид страницы документации</w:t>
      </w:r>
    </w:p>
    <w:p w:rsidR="009F6E76" w:rsidRDefault="009F6E76" w:rsidP="009F6E76">
      <w:pPr>
        <w:pStyle w:val="2"/>
        <w:jc w:val="center"/>
      </w:pPr>
      <w:r>
        <w:t>2.3 Структур</w:t>
      </w:r>
      <w:r w:rsidR="006637DF">
        <w:t>а программного обеспечения</w:t>
      </w:r>
    </w:p>
    <w:p w:rsidR="00686BD1" w:rsidRDefault="00A60AA0" w:rsidP="00686BD1">
      <w:pPr>
        <w:ind w:firstLine="708"/>
      </w:pPr>
      <w:r>
        <w:t>Для начала необходимо разработать структуру существующего библиотечного комплекса готовых решений для данной задачи. Представим это в виде нескольких блоков.</w:t>
      </w:r>
    </w:p>
    <w:p w:rsidR="00DF37A1" w:rsidRPr="009229DE" w:rsidRDefault="002F0E7C" w:rsidP="00AB2E1C">
      <w:pPr>
        <w:ind w:firstLine="708"/>
      </w:pPr>
      <w:r>
        <w:t>На рис. 2.</w:t>
      </w:r>
      <w:r w:rsidR="0003346E" w:rsidRPr="0003346E">
        <w:t>5</w:t>
      </w:r>
      <w:r>
        <w:t xml:space="preserve"> приведена схема полной </w:t>
      </w:r>
      <w:r w:rsidR="00E47A00">
        <w:t>библиотеки</w:t>
      </w:r>
      <w:r w:rsidR="00E47A00" w:rsidRPr="00E47A00">
        <w:t xml:space="preserve"> </w:t>
      </w:r>
      <w:r w:rsidR="00E47A00">
        <w:t xml:space="preserve">разрабатываемых технических решений для осуществления управления мобильным роботом.  Красным цветом выделен </w:t>
      </w:r>
      <w:proofErr w:type="gramStart"/>
      <w:r w:rsidR="00E47A00">
        <w:t>блок</w:t>
      </w:r>
      <w:proofErr w:type="gramEnd"/>
      <w:r w:rsidR="00E47A00">
        <w:t xml:space="preserve"> который разрабатывается в данной работе. Как видно из рисунка, это управление роботом с помощью портативной игровой консоли </w:t>
      </w:r>
      <w:r w:rsidR="00E47A00">
        <w:rPr>
          <w:lang w:val="en-US"/>
        </w:rPr>
        <w:t>Sony</w:t>
      </w:r>
      <w:r w:rsidR="00E47A00" w:rsidRPr="00E47A00">
        <w:t xml:space="preserve"> </w:t>
      </w:r>
      <w:r w:rsidR="00E47A00">
        <w:rPr>
          <w:lang w:val="en-US"/>
        </w:rPr>
        <w:t>PSP</w:t>
      </w:r>
      <w:r w:rsidR="00E47A00" w:rsidRPr="00E47A00">
        <w:t xml:space="preserve"> </w:t>
      </w:r>
      <w:r w:rsidR="00E47A00">
        <w:t xml:space="preserve">по технологии </w:t>
      </w:r>
      <w:proofErr w:type="spellStart"/>
      <w:r w:rsidR="00E47A00">
        <w:rPr>
          <w:lang w:val="en-US"/>
        </w:rPr>
        <w:t>WiFi</w:t>
      </w:r>
      <w:proofErr w:type="spellEnd"/>
      <w:r w:rsidR="00E47A00">
        <w:t xml:space="preserve">. Для этого робот обладает помимо модулей </w:t>
      </w:r>
      <w:r w:rsidR="00E47A00">
        <w:rPr>
          <w:lang w:val="en-US"/>
        </w:rPr>
        <w:t>Bluetooth</w:t>
      </w:r>
      <w:r w:rsidR="00E47A00">
        <w:t xml:space="preserve">, </w:t>
      </w:r>
      <w:proofErr w:type="spellStart"/>
      <w:r w:rsidR="00E47A00">
        <w:rPr>
          <w:lang w:val="en-US"/>
        </w:rPr>
        <w:t>WiFi</w:t>
      </w:r>
      <w:proofErr w:type="spellEnd"/>
      <w:r w:rsidR="00DF37A1">
        <w:t xml:space="preserve"> модулем</w:t>
      </w:r>
      <w:r w:rsidR="00E47A00">
        <w:t>.</w:t>
      </w:r>
      <w:r w:rsidR="00AB2E1C" w:rsidRPr="00AB2E1C">
        <w:t xml:space="preserve"> </w:t>
      </w:r>
      <w:r w:rsidR="00DF37A1">
        <w:t xml:space="preserve">Раскроем блок </w:t>
      </w:r>
      <w:r w:rsidR="00DF37A1">
        <w:rPr>
          <w:lang w:val="en-US"/>
        </w:rPr>
        <w:t>PSP</w:t>
      </w:r>
      <w:r w:rsidR="00DF37A1" w:rsidRPr="00DF37A1">
        <w:t xml:space="preserve"> </w:t>
      </w:r>
      <w:r w:rsidR="00DF37A1">
        <w:t xml:space="preserve">и </w:t>
      </w:r>
      <w:proofErr w:type="spellStart"/>
      <w:r w:rsidR="00DF37A1">
        <w:rPr>
          <w:lang w:val="en-US"/>
        </w:rPr>
        <w:t>WiFi</w:t>
      </w:r>
      <w:proofErr w:type="spellEnd"/>
      <w:r w:rsidR="00DF37A1">
        <w:t xml:space="preserve"> более подробно.</w:t>
      </w:r>
    </w:p>
    <w:p w:rsidR="0003346E" w:rsidRDefault="0003346E" w:rsidP="0003346E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59ABFED" wp14:editId="1CC18D04">
                <wp:extent cx="5857875" cy="2914650"/>
                <wp:effectExtent l="0" t="0" r="0" b="0"/>
                <wp:docPr id="87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Поле 10"/>
                        <wps:cNvSpPr txBox="1"/>
                        <wps:spPr>
                          <a:xfrm>
                            <a:off x="1142032" y="123825"/>
                            <a:ext cx="87566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r w:rsidRPr="00B141A6">
                                <w:t>операто</w:t>
                              </w: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15"/>
                        <wps:cNvSpPr txBox="1"/>
                        <wps:spPr>
                          <a:xfrm>
                            <a:off x="3903432" y="200024"/>
                            <a:ext cx="70358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е 11"/>
                        <wps:cNvSpPr txBox="1"/>
                        <wps:spPr>
                          <a:xfrm>
                            <a:off x="190500" y="904875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03346E">
                              <w:r w:rsidRPr="00115157">
                                <w:t>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17"/>
                        <wps:cNvSpPr txBox="1"/>
                        <wps:spPr>
                          <a:xfrm>
                            <a:off x="1142377" y="904875"/>
                            <a:ext cx="524510" cy="31432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18"/>
                        <wps:cNvSpPr txBox="1"/>
                        <wps:spPr>
                          <a:xfrm>
                            <a:off x="2075465" y="904875"/>
                            <a:ext cx="981709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9C24B6" w:rsidRDefault="00DC2C51" w:rsidP="0003346E">
                              <w:pPr>
                                <w:rPr>
                                  <w:color w:val="A6A6A6"/>
                                </w:rPr>
                              </w:pPr>
                              <w:r w:rsidRPr="009C24B6">
                                <w:rPr>
                                  <w:color w:val="A6A6A6"/>
                                </w:rPr>
                                <w:t>Моб. Те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22"/>
                        <wps:cNvSpPr txBox="1"/>
                        <wps:spPr>
                          <a:xfrm>
                            <a:off x="747695" y="1762125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23"/>
                        <wps:cNvSpPr txBox="1"/>
                        <wps:spPr>
                          <a:xfrm>
                            <a:off x="1799564" y="1781175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оединительная линия уступом 24"/>
                        <wps:cNvCnPr/>
                        <wps:spPr>
                          <a:xfrm rot="10800000" flipV="1">
                            <a:off x="433387" y="504825"/>
                            <a:ext cx="1139598" cy="40005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8" name="Соединительная линия уступом 25"/>
                        <wps:cNvCnPr/>
                        <wps:spPr>
                          <a:xfrm rot="5400000">
                            <a:off x="1295102" y="620204"/>
                            <a:ext cx="400033" cy="1692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9" name="Соединительная линия уступом 26"/>
                        <wps:cNvCnPr/>
                        <wps:spPr>
                          <a:xfrm>
                            <a:off x="1572579" y="504827"/>
                            <a:ext cx="993741" cy="400048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 стрелкой 27"/>
                        <wps:cNvCnPr/>
                        <wps:spPr>
                          <a:xfrm>
                            <a:off x="319088" y="1219200"/>
                            <a:ext cx="621647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 стрелкой 28"/>
                        <wps:cNvCnPr/>
                        <wps:spPr>
                          <a:xfrm>
                            <a:off x="433388" y="1219200"/>
                            <a:ext cx="1528762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 стрелкой 30"/>
                        <wps:cNvCnPr/>
                        <wps:spPr>
                          <a:xfrm flipH="1">
                            <a:off x="1054875" y="1219200"/>
                            <a:ext cx="355407" cy="5429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 стрелкой 31"/>
                        <wps:cNvCnPr/>
                        <wps:spPr>
                          <a:xfrm flipH="1">
                            <a:off x="2017790" y="1219200"/>
                            <a:ext cx="548530" cy="552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5" name="Поле 32"/>
                        <wps:cNvSpPr txBox="1"/>
                        <wps:spPr>
                          <a:xfrm>
                            <a:off x="3567095" y="1295400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33"/>
                        <wps:cNvSpPr txBox="1"/>
                        <wps:spPr>
                          <a:xfrm>
                            <a:off x="4400088" y="1314450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B141A6" w:rsidRDefault="00DC2C51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34"/>
                        <wps:cNvCnPr/>
                        <wps:spPr>
                          <a:xfrm flipH="1">
                            <a:off x="3874435" y="504824"/>
                            <a:ext cx="380787" cy="7905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8" name="Прямая со стрелкой 35"/>
                        <wps:cNvCnPr/>
                        <wps:spPr>
                          <a:xfrm>
                            <a:off x="4255222" y="504824"/>
                            <a:ext cx="363264" cy="8096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9" name="Поле 36"/>
                        <wps:cNvSpPr txBox="1"/>
                        <wps:spPr>
                          <a:xfrm>
                            <a:off x="433280" y="2390775"/>
                            <a:ext cx="4759206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115157" w:rsidRDefault="00DC2C51" w:rsidP="0003346E">
                              <w:pPr>
                                <w:jc w:val="center"/>
                              </w:pPr>
                              <w:r>
                                <w:t>эфи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37"/>
                        <wps:cNvCnPr/>
                        <wps:spPr>
                          <a:xfrm>
                            <a:off x="1054875" y="2085975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1" name="Прямая со стрелкой 38"/>
                        <wps:cNvCnPr/>
                        <wps:spPr>
                          <a:xfrm flipH="1">
                            <a:off x="2017721" y="2095500"/>
                            <a:ext cx="241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2" name="Прямая со стрелкой 39"/>
                        <wps:cNvCnPr/>
                        <wps:spPr>
                          <a:xfrm>
                            <a:off x="3875881" y="1619250"/>
                            <a:ext cx="397" cy="771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3" name="Прямая со стрелкой 40"/>
                        <wps:cNvCnPr/>
                        <wps:spPr>
                          <a:xfrm flipH="1">
                            <a:off x="4618008" y="1628775"/>
                            <a:ext cx="478" cy="762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4" name="Поле 41"/>
                        <wps:cNvSpPr txBox="1"/>
                        <wps:spPr>
                          <a:xfrm>
                            <a:off x="4998610" y="1323975"/>
                            <a:ext cx="76743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Pr="009C24B6" w:rsidRDefault="00DC2C51" w:rsidP="0003346E">
                              <w:pPr>
                                <w:rPr>
                                  <w:color w:val="A6A6A6"/>
                                  <w:lang w:val="en-US"/>
                                </w:rPr>
                              </w:pPr>
                              <w:proofErr w:type="spellStart"/>
                              <w:r w:rsidRPr="009C24B6">
                                <w:rPr>
                                  <w:color w:val="A6A6A6"/>
                                  <w:lang w:val="en-US"/>
                                </w:rPr>
                                <w:t>ZigB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42"/>
                        <wps:cNvCnPr/>
                        <wps:spPr>
                          <a:xfrm>
                            <a:off x="4255222" y="504827"/>
                            <a:ext cx="1127103" cy="81914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6" name="Овал 55"/>
                        <wps:cNvSpPr/>
                        <wps:spPr>
                          <a:xfrm rot="2026614">
                            <a:off x="854203" y="701558"/>
                            <a:ext cx="786254" cy="157864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lg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88" editas="canvas" style="width:461.25pt;height:229.5pt;mso-position-horizontal-relative:char;mso-position-vertical-relative:line" coordsize="58578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">
                <v:shape id="_x0000_s1089" type="#_x0000_t75" style="position:absolute;width:58578;height:29146;visibility:visible;mso-wrap-style:square">
                  <v:fill o:detectmouseclick="t"/>
                  <v:path o:connecttype="none"/>
                </v:shape>
                <v:shape id="Поле 10" o:spid="_x0000_s1090" type="#_x0000_t202" style="position:absolute;left:11420;top:1238;width:875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vLcIA&#10;AADbAAAADwAAAGRycy9kb3ducmV2LnhtbERPz2vCMBS+D/wfwhO8zdQdZFSjiFAZgtC1m2O3t+at&#10;KTYvpYlt998vh8GOH9/v7X6yrRio941jBatlAoK4crrhWsFbmT0+g/ABWWPrmBT8kIf9bvawxVS7&#10;kV9pKEItYgj7FBWYELpUSl8ZsuiXriOO3LfrLYYI+1rqHscYblv5lCRrabHh2GCwo6Oh6lbcrYIs&#10;+7h03PD7cMxMfi7z0yd+XZVazKfDBkSgKfyL/9wvWsE6ro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G8twgAAANsAAAAPAAAAAAAAAAAAAAAAAJgCAABkcnMvZG93&#10;bnJldi54bWxQSwUGAAAAAAQABAD1AAAAhwMAAAAA&#10;" fillcolor="window" strokecolor="windowText" strokeweight=".5pt">
                  <v:textbox>
                    <w:txbxContent>
                      <w:p w:rsidR="00DC2C51" w:rsidRPr="00B141A6" w:rsidRDefault="00DC2C51" w:rsidP="0003346E">
                        <w:r w:rsidRPr="00B141A6">
                          <w:t>операто</w:t>
                        </w:r>
                        <w:r>
                          <w:t>р</w:t>
                        </w:r>
                      </w:p>
                    </w:txbxContent>
                  </v:textbox>
                </v:shape>
                <v:shape id="Поле 15" o:spid="_x0000_s1091" type="#_x0000_t202" style="position:absolute;left:39034;top:2000;width:703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KtsQA&#10;AADbAAAADwAAAGRycy9kb3ducmV2LnhtbESPT4vCMBTE78J+h/AWvGmqB1m6RhGhyyIIrn9WvD2b&#10;Z1NsXkoTa/32mwXB4zAzv2Gm885WoqXGl44VjIYJCOLc6ZILBftdNvgA4QOyxsoxKXiQh/nsrTfF&#10;VLs7/1C7DYWIEPYpKjAh1KmUPjdk0Q9dTRy9i2sshiibQuoG7xFuKzlOkom0WHJcMFjT0lB+3d6s&#10;giw7rmsu+dAuM7NZ7TZfJzz/KtV/7xafIAJ14RV+tr+1gskI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yrbEAAAA2wAAAA8AAAAAAAAAAAAAAAAAmAIAAGRycy9k&#10;b3ducmV2LnhtbFBLBQYAAAAABAAEAPUAAACJAwAAAAA=&#10;" fillcolor="window" strokecolor="windowText" strokeweight=".5pt">
                  <v:textbox>
                    <w:txbxContent>
                      <w:p w:rsidR="00DC2C51" w:rsidRPr="00B141A6" w:rsidRDefault="00DC2C51" w:rsidP="0003346E">
                        <w:r>
                          <w:t>объект</w:t>
                        </w:r>
                      </w:p>
                    </w:txbxContent>
                  </v:textbox>
                </v:shape>
                <v:shape id="Поле 11" o:spid="_x0000_s1092" type="#_x0000_t202" style="position:absolute;left:1905;top:9048;width:485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P+sMA&#10;AADbAAAADwAAAGRycy9kb3ducmV2LnhtbESP3WoCMRSE74W+QziF3mlWoSKrUUpBbMUK/t2fbo6b&#10;pZuTbZKu69ubguDlMDPfMLNFZ2vRkg+VYwXDQQaCuHC64lLB8bDsT0CEiKyxdkwKrhRgMX/qzTDX&#10;7sI7avexFAnCIUcFJsYmlzIUhiyGgWuIk3d23mJM0pdSe7wkuK3lKMvG0mLFacFgQ++Gip/9n1Ww&#10;+TXb9nO4up7kZj0h/yW/X91ZqZfn7m0KIlIXH+F7+0MrGI/g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P+sMAAADbAAAADwAAAAAAAAAAAAAAAACYAgAAZHJzL2Rv&#10;d25yZXYueG1sUEsFBgAAAAAEAAQA9QAAAIgDAAAAAA==&#10;" fillcolor="#9bbb59" strokeweight=".5pt">
                  <v:textbox>
                    <w:txbxContent>
                      <w:p w:rsidR="00DC2C51" w:rsidRDefault="00DC2C51" w:rsidP="0003346E">
                        <w:r w:rsidRPr="00115157">
                          <w:t>ПК</w:t>
                        </w:r>
                      </w:p>
                    </w:txbxContent>
                  </v:textbox>
                </v:shape>
                <v:shape id="Поле 17" o:spid="_x0000_s1093" type="#_x0000_t202" style="position:absolute;left:11423;top:9048;width:524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XcIA&#10;AADbAAAADwAAAGRycy9kb3ducmV2LnhtbESPwWrDMBBE74X8g9hAbo2cGtziRgklYPA1dktyXKyN&#10;7dRaGUm13b+vCoUeh5l5w+yPixnERM73lhXstgkI4sbqnlsF73Xx+ALCB2SNg2VS8E0ejofVwx5z&#10;bWc+01SFVkQI+xwVdCGMuZS+6cig39qROHo36wyGKF0rtcM5ws0gn5IkkwZ7jgsdjnTqqPmsvowC&#10;N91TXWb3qvHX5aO+PBfjTRZKbdbL2yuIQEv4D/+1S60gS+H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5tdwgAAANsAAAAPAAAAAAAAAAAAAAAAAJgCAABkcnMvZG93&#10;bnJldi54bWxQSwUGAAAAAAQABAD1AAAAhwMAAAAA&#10;" fillcolor="#c0504d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оле 18" o:spid="_x0000_s1094" type="#_x0000_t202" style="position:absolute;left:20754;top:9048;width:981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+oMMA&#10;AADbAAAADwAAAGRycy9kb3ducmV2LnhtbESPX2vCMBTF3wd+h3CFvc3UMpx0TaU6HE6f7Nz7Jblr&#10;i81NaTLtvr0ZCHs8nD8/Tr4abScuNPjWsYL5LAFBrJ1puVZw+tw+LUH4gGywc0wKfsnDqpg85JgZ&#10;d+UjXapQizjCPkMFTQh9JqXXDVn0M9cTR+/bDRZDlEMtzYDXOG47mSbJQlpsORIa7GnTkD5XPzZC&#10;2jL92Ov3rxNv0zddrg/zjX1R6nE6lq8gAo3hP3xv74yCxTP8fY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T+oMMAAADbAAAADwAAAAAAAAAAAAAAAACYAgAAZHJzL2Rv&#10;d25yZXYueG1sUEsFBgAAAAAEAAQA9QAAAIgDAAAAAA==&#10;" fillcolor="#d9d9d9" strokeweight=".5pt">
                  <v:textbox>
                    <w:txbxContent>
                      <w:p w:rsidR="00DC2C51" w:rsidRPr="009C24B6" w:rsidRDefault="00DC2C51" w:rsidP="0003346E">
                        <w:pPr>
                          <w:rPr>
                            <w:color w:val="A6A6A6"/>
                          </w:rPr>
                        </w:pPr>
                        <w:r w:rsidRPr="009C24B6">
                          <w:rPr>
                            <w:color w:val="A6A6A6"/>
                          </w:rPr>
                          <w:t>Моб. Тел.</w:t>
                        </w:r>
                      </w:p>
                    </w:txbxContent>
                  </v:textbox>
                </v:shape>
                <v:shape id="Поле 22" o:spid="_x0000_s1095" type="#_x0000_t202" style="position:absolute;left:7476;top:17621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XjsMA&#10;AADbAAAADwAAAGRycy9kb3ducmV2LnhtbESP3WoCMRSE74W+QziF3mlWQZHVKKUgtsUK/t2fbo6b&#10;pZuTNUnX9e2bguDlMDPfMPNlZ2vRkg+VYwXDQQaCuHC64lLB8bDqT0GEiKyxdkwKbhRguXjqzTHX&#10;7so7avexFAnCIUcFJsYmlzIUhiyGgWuIk3d23mJM0pdSe7wmuK3lKMsm0mLFacFgQ2+Gip/9r1Ww&#10;uZht+zFc305y8zkl/yW/x+6s1Mtz9zoDEamLj/C9/a4VTMbw/y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Xjs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23" o:spid="_x0000_s1096" type="#_x0000_t202" style="position:absolute;left:17995;top:17811;width:436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J+cMA&#10;AADbAAAADwAAAGRycy9kb3ducmV2LnhtbESPQWsCMRSE74L/ITzBm2YtdJGtUYogbUULte39dfPc&#10;LN28bJO4rv/eCAWPw8x8wyxWvW1ERz7UjhXMphkI4tLpmisFX5+byRxEiMgaG8ek4EIBVsvhYIGF&#10;dmf+oO4QK5EgHApUYGJsCylDachimLqWOHlH5y3GJH0ltcdzgttGPmRZLi3WnBYMtrQ2VP4eTlbB&#10;7s+8d2+zl8u33G3n5Pfy59EdlRqP+ucnEJH6eA//t1+1gjyH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xJ+c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 id="Соединительная линия уступом 24" o:spid="_x0000_s1097" type="#_x0000_t33" style="position:absolute;left:4333;top:5048;width:11396;height:4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YiG8QAAADbAAAADwAAAGRycy9kb3ducmV2LnhtbESPT2sCMRTE7wW/Q3hCL0WzelBZjVJK&#10;1xY8+e/+3Lxutt28LEl0t9/eFAoeh5n5DbPa9LYRN/KhdqxgMs5AEJdO11wpOB2L0QJEiMgaG8ek&#10;4JcCbNaDpxXm2nW8p9shViJBOOSowMTY5lKG0pDFMHYtcfK+nLcYk/SV1B67BLeNnGbZTFqsOS0Y&#10;bOnNUPlzuFoFxbbbfvuzKejjOn1vL5PdS7/wSj0P+9cliEh9fIT/259awWwOf1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iIbxAAAANsAAAAPAAAAAAAAAAAA&#10;AAAAAKECAABkcnMvZG93bnJldi54bWxQSwUGAAAAAAQABAD5AAAAkgMAAAAA&#10;">
                  <v:stroke endarrow="open"/>
                </v:shape>
                <v:shape id="Соединительная линия уступом 25" o:spid="_x0000_s1098" type="#_x0000_t34" style="position:absolute;left:12951;top:6201;width:4000;height:169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qgMMAAADbAAAADwAAAGRycy9kb3ducmV2LnhtbERPTWvCQBC9F/wPywi9lLppES2pq0RB&#10;6EGoiYIep9kxCWZn0+w2Sf+9exA8Pt73YjWYWnTUusqygrdJBII4t7riQsHxsH39AOE8ssbaMin4&#10;Jwer5ehpgbG2PafUZb4QIYRdjApK75tYSpeXZNBNbEMcuIttDfoA20LqFvsQbmr5HkUzabDi0FBi&#10;Q5uS8mv2ZxT87tOXZGqrYv6Tfu+z7pSf19edUs/jIfkE4WnwD/Hd/aUVzMLY8CX8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aoDDAAAA2wAAAA8AAAAAAAAAAAAA&#10;AAAAoQIAAGRycy9kb3ducmV2LnhtbFBLBQYAAAAABAAEAPkAAACRAwAAAAA=&#10;">
                  <v:stroke endarrow="open"/>
                </v:shape>
                <v:shape id="Соединительная линия уступом 26" o:spid="_x0000_s1099" type="#_x0000_t33" style="position:absolute;left:15725;top:5048;width:9938;height:4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iOJcUAAADbAAAADwAAAGRycy9kb3ducmV2LnhtbESPQWvCQBSE7wX/w/KEXopuLK1odBUp&#10;FIQepKko3h67zySYfRuyr5r+e7dQ6HGYmW+Y5br3jbpSF+vABibjDBSxDa7m0sD+6300AxUF2WET&#10;mAz8UIT1avCwxNyFG3/StZBSJQjHHA1UIm2udbQVeYzj0BIn7xw6j5JkV2rX4S3BfaOfs2yqPdac&#10;Fips6a0ieym+vYHt0+uxkJf95rA7XMqTlfbjaE/GPA77zQKUUC//4b/21hmYzuH3S/oB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iOJcUAAADbAAAADwAAAAAAAAAA&#10;AAAAAAChAgAAZHJzL2Rvd25yZXYueG1sUEsFBgAAAAAEAAQA+QAAAJMDAAAAAA==&#10;" strokecolor="windowText">
                  <v:stroke dashstyle="longDash" endarrow="open"/>
                </v:shape>
                <v:shape id="Прямая со стрелкой 27" o:spid="_x0000_s1100" type="#_x0000_t32" style="position:absolute;left:3190;top:12192;width:6217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Iqc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ff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AipwQAAANsAAAAPAAAAAAAAAAAAAAAA&#10;AKECAABkcnMvZG93bnJldi54bWxQSwUGAAAAAAQABAD5AAAAjwMAAAAA&#10;">
                  <v:stroke endarrow="open"/>
                </v:shape>
                <v:shape id="Прямая со стрелкой 28" o:spid="_x0000_s1101" type="#_x0000_t32" style="position:absolute;left:4333;top:12192;width:15288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tMs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kU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K0yxAAAANsAAAAPAAAAAAAAAAAA&#10;AAAAAKECAABkcnMvZG93bnJldi54bWxQSwUGAAAAAAQABAD5AAAAkgMAAAAA&#10;">
                  <v:stroke endarrow="open"/>
                </v:shape>
                <v:shape id="Прямая со стрелкой 30" o:spid="_x0000_s1102" type="#_x0000_t32" style="position:absolute;left:10548;top:12192;width:3554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PGMIAAADbAAAADwAAAGRycy9kb3ducmV2LnhtbESPQWsCMRSE74X+h/AKvdVEK1VWoxRh&#10;rUe7iufH5rlZ3LxsN1G3/94IgsdhZr5h5sveNeJCXag9axgOFAji0puaKw37Xf4xBREissHGM2n4&#10;pwDLxevLHDPjr/xLlyJWIkE4ZKjBxthmUobSksMw8C1x8o6+cxiT7CppOrwmuGvkSKkv6bDmtGCx&#10;pZWl8lScnYbDz9D21UbZz/PfeKfW2zzQPtf6/a3/noGI1Mdn+NHeGA2TEdy/pB8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iPGMIAAADbAAAADwAAAAAAAAAAAAAA&#10;AAChAgAAZHJzL2Rvd25yZXYueG1sUEsFBgAAAAAEAAQA+QAAAJADAAAAAA==&#10;" strokeweight="1.5pt">
                  <v:stroke endarrow="open"/>
                </v:shape>
                <v:shape id="Прямая со стрелкой 31" o:spid="_x0000_s1103" type="#_x0000_t32" style="position:absolute;left:20177;top:12192;width:5486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9iCMMAAADbAAAADwAAAGRycy9kb3ducmV2LnhtbESPT2sCMRTE74V+h/AKvdVsFdqyGher&#10;LfVaVxRvj81z/7h5WZJ0Xb+9EYQeh5nfDDPLBtOKnpyvLSt4HSUgiAuray4VbPPvlw8QPiBrbC2T&#10;ggt5yOaPDzNMtT3zL/WbUIpYwj5FBVUIXSqlLyoy6Ee2I47e0TqDIUpXSu3wHMtNK8dJ8iYN1hwX&#10;KuxoWVFx2vwZBe+7cbNvPg+rRJLPh23/4752E6Wen4bFFESgIfyH7/RaR24Cty/x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vYgjDAAAA2wAAAA8AAAAAAAAAAAAA&#10;AAAAoQIAAGRycy9kb3ducmV2LnhtbFBLBQYAAAAABAAEAPkAAACRAwAAAAA=&#10;">
                  <v:stroke dashstyle="longDash" endarrow="open"/>
                </v:shape>
                <v:shape id="Поле 32" o:spid="_x0000_s1104" type="#_x0000_t202" style="position:absolute;left:35670;top:12954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BU8QA&#10;AADbAAAADwAAAGRycy9kb3ducmV2LnhtbESP3WoCMRSE7wu+QziCdzWroJXVKKVQ+oMW1Pb+uDlu&#10;lm5O1iSu69sbodDLYWa+YRarztaiJR8qxwpGwwwEceF0xaWC7/3r4wxEiMgaa8ek4EoBVsvewwJz&#10;7S68pXYXS5EgHHJUYGJscilDYchiGLqGOHlH5y3GJH0ptcdLgttajrNsKi1WnBYMNvRiqPjdna2C&#10;9cl8tR+jt+uPXH/OyG/kYeKOSg363fMcRKQu/of/2u9awdME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QVPEAAAA2wAAAA8AAAAAAAAAAAAAAAAAmAIAAGRycy9k&#10;b3ducmV2LnhtbFBLBQYAAAAABAAEAPUAAACJAwAAAAA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33" o:spid="_x0000_s1105" type="#_x0000_t202" style="position:absolute;left:44000;top:13144;width:436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fJMMA&#10;AADbAAAADwAAAGRycy9kb3ducmV2LnhtbESPQWsCMRSE7wX/Q3hCbzVroSqrUUQQbbEFtb0/N8/N&#10;4uZlm6Tr+u+bgtDjMDPfMLNFZ2vRkg+VYwXDQQaCuHC64lLB53H9NAERIrLG2jEpuFGAxbz3MMNc&#10;uyvvqT3EUiQIhxwVmBibXMpQGLIYBq4hTt7ZeYsxSV9K7fGa4LaWz1k2khYrTgsGG1oZKi6HH6tg&#10;920+2tfh5vYld28T8u/y9OLOSj32u+UURKQu/ofv7a1WMB7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fJM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 id="Прямая со стрелкой 34" o:spid="_x0000_s1106" type="#_x0000_t32" style="position:absolute;left:38744;top:5048;width:3808;height:7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DLusUAAADbAAAADwAAAGRycy9kb3ducmV2LnhtbESPQWvCQBSE74L/YXmCF6kbLahEVylC&#10;oUhBtL309si+ZIPZt2l2jdFf7wqCx2FmvmFWm85WoqXGl44VTMYJCOLM6ZILBb8/n28LED4ga6wc&#10;k4Iredis+70Vptpd+EDtMRQiQtinqMCEUKdS+syQRT92NXH0ctdYDFE2hdQNXiLcVnKaJDNpseS4&#10;YLCmraHsdDxbBaPDX1nk+fn76t9v+0Wy2/+brFVqOOg+liACdeEVfra/tIL5H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DLusUAAADbAAAADwAAAAAAAAAA&#10;AAAAAAChAgAAZHJzL2Rvd25yZXYueG1sUEsFBgAAAAAEAAQA+QAAAJMDAAAAAA==&#10;">
                  <v:stroke endarrow="open"/>
                </v:shape>
                <v:shape id="Прямая со стрелкой 35" o:spid="_x0000_s1107" type="#_x0000_t32" style="position:absolute;left:42552;top:5048;width:3632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YEr8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bP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xgSvwQAAANsAAAAPAAAAAAAAAAAAAAAA&#10;AKECAABkcnMvZG93bnJldi54bWxQSwUGAAAAAAQABAD5AAAAjwMAAAAA&#10;">
                  <v:stroke endarrow="open"/>
                </v:shape>
                <v:shape id="Поле 36" o:spid="_x0000_s1108" type="#_x0000_t202" style="position:absolute;left:4332;top:23907;width:47592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<v:textbox>
                    <w:txbxContent>
                      <w:p w:rsidR="00DC2C51" w:rsidRPr="00115157" w:rsidRDefault="00DC2C51" w:rsidP="0003346E">
                        <w:pPr>
                          <w:jc w:val="center"/>
                        </w:pPr>
                        <w:r>
                          <w:t>эфир</w:t>
                        </w:r>
                      </w:p>
                    </w:txbxContent>
                  </v:textbox>
                </v:shape>
                <v:shape id="Прямая со стрелкой 37" o:spid="_x0000_s1109" type="#_x0000_t32" style="position:absolute;left:10548;top:2085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V4jsEAAADbAAAADwAAAGRycy9kb3ducmV2LnhtbERPz2vCMBS+C/sfwhvsIpq2wymdsYzC&#10;puBpbrDro3ltis1LabK2++/NYeDx4/u9L2bbiZEG3zpWkK4TEMSV0y03Cr6/3lc7ED4ga+wck4I/&#10;8lAcHhZ7zLWb+JPGS2hEDGGfowITQp9L6StDFv3a9cSRq91gMUQ4NFIPOMVw28ksSV6kxZZjg8Ge&#10;SkPV9fJrFdSZpnR5/THH7Qbr8vycjWP3odTT4/z2CiLQHO7if/dJK9jF9fFL/AHyc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XiOwQAAANsAAAAPAAAAAAAAAAAAAAAA&#10;AKECAABkcnMvZG93bnJldi54bWxQSwUGAAAAAAQABAD5AAAAjwMAAAAA&#10;">
                  <v:stroke endarrow="open"/>
                </v:shape>
                <v:shape id="Прямая со стрелкой 38" o:spid="_x0000_s1110" type="#_x0000_t32" style="position:absolute;left:20177;top:20955;width:2;height:2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CGcsUAAADbAAAADwAAAGRycy9kb3ducmV2LnhtbESPQWvCQBSE7wX/w/IKvRSzsQUJqasU&#10;QRARRNuLt0f2JRuafRuza4z++q4geBxm5htmthhsI3rqfO1YwSRJQRAXTtdcKfj9WY0zED4ga2wc&#10;k4IreVjMRy8zzLW78J76Q6hEhLDPUYEJoc2l9IUhiz5xLXH0StdZDFF2ldQdXiLcNvIjTafSYs1x&#10;wWBLS0PF3+FsFbzvj3VVluft1X/edlm62Z1M0Sv19jp8f4EINIRn+NFeawXZB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CGcsUAAADbAAAADwAAAAAAAAAA&#10;AAAAAAChAgAAZHJzL2Rvd25yZXYueG1sUEsFBgAAAAAEAAQA+QAAAJMDAAAAAA==&#10;">
                  <v:stroke endarrow="open"/>
                </v:shape>
                <v:shape id="Прямая со стрелкой 39" o:spid="_x0000_s1111" type="#_x0000_t32" style="position:absolute;left:38758;top:16192;width:4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DYsMAAADbAAAADwAAAGRycy9kb3ducmV2LnhtbESPQWvCQBSE74X+h+UVeim6MdIqqasU&#10;wSr0ZCp4fWRfssHs25BdY/z3riB4HGbmG2axGmwjeup87VjBZJyAIC6crrlScPjfjOYgfEDW2Dgm&#10;BVfysFq+viww0+7Ce+rzUIkIYZ+hAhNCm0npC0MW/di1xNErXWcxRNlVUnd4iXDbyDRJvqTFmuOC&#10;wZbWhopTfrYKylTT5ON0NNvZJ5brv2na982vUu9vw883iEBDeIYf7Z1WME/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Q2LDAAAA2wAAAA8AAAAAAAAAAAAA&#10;AAAAoQIAAGRycy9kb3ducmV2LnhtbFBLBQYAAAAABAAEAPkAAACRAwAAAAA=&#10;">
                  <v:stroke endarrow="open"/>
                </v:shape>
                <v:shape id="Прямая со стрелкой 40" o:spid="_x0000_s1112" type="#_x0000_t32" style="position:absolute;left:46180;top:16287;width:4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9nsUAAADbAAAADwAAAGRycy9kb3ducmV2LnhtbESPQWvCQBSE74L/YXlCL6KbVighugYp&#10;FEopiLYXb4/sSzaYfRuzmxj99W6h0OMwM98wm3y0jRio87VjBc/LBARx4XTNlYKf7/dFCsIHZI2N&#10;Y1JwIw/5djrZYKbdlQ80HEMlIoR9hgpMCG0mpS8MWfRL1xJHr3SdxRBlV0nd4TXCbSNfkuRVWqw5&#10;Lhhs6c1QcT72VsH8cKqrsuy/bn5136fJ5/5iikGpp9m4W4MINIb/8F/7QytIV/D7Jf4Au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69nsUAAADbAAAADwAAAAAAAAAA&#10;AAAAAAChAgAAZHJzL2Rvd25yZXYueG1sUEsFBgAAAAAEAAQA+QAAAJMDAAAAAA==&#10;">
                  <v:stroke endarrow="open"/>
                </v:shape>
                <v:shape id="Поле 41" o:spid="_x0000_s1113" type="#_x0000_t202" style="position:absolute;left:49986;top:13239;width:767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YWsMA&#10;AADbAAAADwAAAGRycy9kb3ducmV2LnhtbESPS2vCQBSF94L/YbhCdzpJKFVSR4kRi60rH91fZm6T&#10;0MydkJlq/PedQsHl4Tw+znI92FZcqfeNYwXpLAFBrJ1puFJwOe+mCxA+IBtsHZOCO3lYr8ajJebG&#10;3fhI11OoRBxhn6OCOoQul9Lrmiz6meuIo/fleoshyr6SpsdbHLetzJLkRVpsOBJq7KisSX+ffmyE&#10;NEX2/qHfPi+8y7a62BzS0s6VepoMxSuIQEN4hP/be6Ng8Qx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gYWsMAAADbAAAADwAAAAAAAAAAAAAAAACYAgAAZHJzL2Rv&#10;d25yZXYueG1sUEsFBgAAAAAEAAQA9QAAAIgDAAAAAA==&#10;" fillcolor="#d9d9d9" strokeweight=".5pt">
                  <v:textbox>
                    <w:txbxContent>
                      <w:p w:rsidR="00DC2C51" w:rsidRPr="009C24B6" w:rsidRDefault="00DC2C51" w:rsidP="0003346E">
                        <w:pPr>
                          <w:rPr>
                            <w:color w:val="A6A6A6"/>
                            <w:lang w:val="en-US"/>
                          </w:rPr>
                        </w:pPr>
                        <w:proofErr w:type="spellStart"/>
                        <w:r w:rsidRPr="009C24B6">
                          <w:rPr>
                            <w:color w:val="A6A6A6"/>
                            <w:lang w:val="en-US"/>
                          </w:rPr>
                          <w:t>ZigBe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42" o:spid="_x0000_s1114" type="#_x0000_t32" style="position:absolute;left:42552;top:5048;width:11271;height:8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LR8QAAADbAAAADwAAAGRycy9kb3ducmV2LnhtbESP3WrCQBSE74W+w3IKvdNNW/whzSpF&#10;KC0oomke4LB7TILZs2l2G+Pbu4Lg5TAz3zDZarCN6KnztWMFr5MEBLF2puZSQfH7NV6A8AHZYOOY&#10;FFzIw2r5NMowNe7MB+rzUIoIYZ+igiqENpXS64os+olriaN3dJ3FEGVXStPhOcJtI9+SZCYt1hwX&#10;KmxpXZE+5f9Wwab/LpDXc/3eyr8+3231fjbfKvXyPHx+gAg0hEf43v4xChZTuH2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0tHxAAAANsAAAAPAAAAAAAAAAAA&#10;AAAAAKECAABkcnMvZG93bnJldi54bWxQSwUGAAAAAAQABAD5AAAAkgMAAAAA&#10;">
                  <v:stroke dashstyle="longDash" endarrow="open"/>
                </v:shape>
                <v:oval id="Овал 55" o:spid="_x0000_s1115" style="position:absolute;left:8542;top:7015;width:7862;height:15787;rotation:22136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/rcAA&#10;AADbAAAADwAAAGRycy9kb3ducmV2LnhtbESPwQrCMBBE74L/EFbwIpoqWKQaRQTRiwe1CN6WZm2L&#10;zaY0UevfG0HwOMzOm53FqjWVeFLjSssKxqMIBHFmdcm5gvS8Hc5AOI+ssbJMCt7kYLXsdhaYaPvi&#10;Iz1PPhcBwi5BBYX3dSKlywoy6Ea2Jg7ezTYGfZBNLnWDrwA3lZxEUSwNlhwaCqxpU1B2Pz1MeMNs&#10;4nFproPprn4cjtt1dklbp1S/167nIDy1/n/8S++1glkM3y0BA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M/rcAAAADbAAAADwAAAAAAAAAAAAAAAACYAgAAZHJzL2Rvd25y&#10;ZXYueG1sUEsFBgAAAAAEAAQA9QAAAIUDAAAAAA==&#10;" filled="f" strokecolor="#385d8a" strokeweight="2pt">
                  <v:stroke dashstyle="longDash"/>
                </v:oval>
                <w10:anchorlock/>
              </v:group>
            </w:pict>
          </mc:Fallback>
        </mc:AlternateContent>
      </w:r>
    </w:p>
    <w:p w:rsidR="0003346E" w:rsidRDefault="0003346E" w:rsidP="0003346E">
      <w:pPr>
        <w:jc w:val="center"/>
      </w:pPr>
      <w:r>
        <w:t>Рис.2.</w:t>
      </w:r>
      <w:r w:rsidRPr="0003346E">
        <w:t>5</w:t>
      </w:r>
      <w:r>
        <w:t xml:space="preserve"> Схема библиотеки технических решений</w:t>
      </w:r>
    </w:p>
    <w:p w:rsidR="001F420A" w:rsidRDefault="001F420A" w:rsidP="0003346E">
      <w:pPr>
        <w:jc w:val="center"/>
      </w:pPr>
    </w:p>
    <w:p w:rsidR="00DF37A1" w:rsidRDefault="00167BB1" w:rsidP="00446727">
      <w:pPr>
        <w:ind w:firstLine="426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2933700"/>
                <wp:effectExtent l="19050" t="19050" r="9525" b="9525"/>
                <wp:docPr id="74" name="Полотн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2F2F2"/>
                        </a:solidFill>
                      </wpc:bg>
                      <wpc:whole>
                        <a:ln w="9525" cap="flat" cmpd="sng" algn="ctr">
                          <a:solidFill>
                            <a:srgbClr val="D9D9D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6" name="Поле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" y="171450"/>
                            <a:ext cx="24911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>Дисплей и органы управления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747395" y="781050"/>
                            <a:ext cx="25304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>Пользовательское приложение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оле 46"/>
                        <wps:cNvSpPr txBox="1">
                          <a:spLocks noChangeArrowheads="1"/>
                        </wps:cNvSpPr>
                        <wps:spPr bwMode="auto">
                          <a:xfrm>
                            <a:off x="2060575" y="1476375"/>
                            <a:ext cx="8255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>Драйве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Поле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80615" y="2047875"/>
                            <a:ext cx="164211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>Приёмопередатчи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Соединительная линия уступом 48"/>
                        <wps:cNvCnPr>
                          <a:cxnSpLocks noChangeShapeType="1"/>
                          <a:stCxn id="46" idx="2"/>
                          <a:endCxn id="47" idx="0"/>
                        </wps:cNvCnPr>
                        <wps:spPr bwMode="auto">
                          <a:xfrm rot="16200000" flipH="1">
                            <a:off x="1708150" y="476250"/>
                            <a:ext cx="276225" cy="333375"/>
                          </a:xfrm>
                          <a:prstGeom prst="bentConnector3">
                            <a:avLst>
                              <a:gd name="adj1" fmla="val 49884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Соединительная линия уступом 50"/>
                        <wps:cNvCnPr>
                          <a:cxnSpLocks noChangeShapeType="1"/>
                          <a:stCxn id="47" idx="2"/>
                          <a:endCxn id="48" idx="0"/>
                        </wps:cNvCnPr>
                        <wps:spPr bwMode="auto">
                          <a:xfrm rot="16200000" flipH="1">
                            <a:off x="2062121" y="1065236"/>
                            <a:ext cx="361951" cy="4603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Соединительная линия уступом 51"/>
                        <wps:cNvCnPr>
                          <a:cxnSpLocks noChangeShapeType="1"/>
                          <a:stCxn id="48" idx="2"/>
                          <a:endCxn id="49" idx="0"/>
                        </wps:cNvCnPr>
                        <wps:spPr bwMode="auto">
                          <a:xfrm rot="16200000" flipH="1">
                            <a:off x="2708864" y="1555096"/>
                            <a:ext cx="257174" cy="728384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оле 5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220" y="2543175"/>
                            <a:ext cx="606425" cy="2952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Default="00DC2C51">
                              <w:r>
                                <w:t xml:space="preserve">Эфир   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Прямая со стрелкой 54"/>
                        <wps:cNvCnPr>
                          <a:cxnSpLocks noChangeShapeType="1"/>
                          <a:stCxn id="49" idx="2"/>
                          <a:endCxn id="53" idx="0"/>
                        </wps:cNvCnPr>
                        <wps:spPr bwMode="auto">
                          <a:xfrm>
                            <a:off x="3201644" y="2371725"/>
                            <a:ext cx="5024" cy="1714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1375" y="2371725"/>
                            <a:ext cx="0" cy="1714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5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924493" y="1581151"/>
                            <a:ext cx="838181" cy="4667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5575" y="1114425"/>
                            <a:ext cx="0" cy="36195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 стрелкой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8074" y="5048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116" editas="canvas" style="width:6in;height:231pt;mso-position-horizontal-relative:char;mso-position-vertical-relative:line" coordsize="54864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">
                <v:shape id="_x0000_s1117" type="#_x0000_t75" style="position:absolute;width:54864;height:29337;visibility:visible;mso-wrap-style:square" filled="t" fillcolor="#f2f2f2" stroked="t" strokecolor="#d9d9d9">
                  <v:fill o:detectmouseclick="t"/>
                  <v:path o:connecttype="none"/>
                </v:shape>
                <v:shape id="Поле 44" o:spid="_x0000_s1118" type="#_x0000_t202" style="position:absolute;left:4337;top:1714;width:2491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q58UA&#10;AADbAAAADwAAAGRycy9kb3ducmV2LnhtbESPQWvCQBSE70L/w/IKvYjZWERK6iYUsSgeCtrW83P3&#10;NQnNvo3ZrUZ/vVsQPA4z8w0zK3rbiCN1vnasYJykIIi1MzWXCr4+30cvIHxANtg4JgVn8lDkD4MZ&#10;ZsadeEPHbShFhLDPUEEVQptJ6XVFFn3iWuLo/bjOYoiyK6Xp8BThtpHPaTqVFmuOCxW2NK9I/27/&#10;rILlej++rL8XenngfSM3u6G28w+lnh77t1cQgfpwD9/aK6NgMoX/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6rnxQAAANsAAAAPAAAAAAAAAAAAAAAAAJgCAABkcnMv&#10;ZG93bnJldi54bWxQSwUGAAAAAAQABAD1AAAAigMAAAAA&#10;" strokeweight=".5pt">
                  <v:textbox>
                    <w:txbxContent>
                      <w:p w:rsidR="00DC2C51" w:rsidRDefault="00DC2C51">
                        <w:r>
                          <w:t>Дисплей и органы управления</w:t>
                        </w:r>
                      </w:p>
                    </w:txbxContent>
                  </v:textbox>
                </v:shape>
                <v:shape id="Поле 45" o:spid="_x0000_s1119" type="#_x0000_t202" style="position:absolute;left:7473;top:7810;width:25305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PfMYA&#10;AADbAAAADwAAAGRycy9kb3ducmV2LnhtbESPT2vCQBTE74LfYXlCL6KblNJK6hpELBYPBf+05+fu&#10;axLMvo3ZrUY/fVco9DjMzG+Yad7ZWpyp9ZVjBek4AUGsnam4ULDfvY0mIHxANlg7JgVX8pDP+r0p&#10;ZsZdeEPnbShEhLDPUEEZQpNJ6XVJFv3YNcTR+3atxRBlW0jT4iXCbS0fk+RZWqw4LpTY0KIkfdz+&#10;WAWr9SG9rT+XenXiQy03X0NtFx9KPQy6+SuIQF34D/+1342Cpxe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PfMYAAADbAAAADwAAAAAAAAAAAAAAAACYAgAAZHJz&#10;L2Rvd25yZXYueG1sUEsFBgAAAAAEAAQA9QAAAIsDAAAAAA==&#10;" strokeweight=".5pt">
                  <v:textbox>
                    <w:txbxContent>
                      <w:p w:rsidR="00DC2C51" w:rsidRDefault="00DC2C51">
                        <w:r>
                          <w:t>Пользовательское приложение</w:t>
                        </w:r>
                      </w:p>
                    </w:txbxContent>
                  </v:textbox>
                </v:shape>
                <v:shape id="Поле 46" o:spid="_x0000_s1120" type="#_x0000_t202" style="position:absolute;left:20605;top:14763;width:8255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bDsMA&#10;AADbAAAADwAAAGRycy9kb3ducmV2LnhtbERPy2rCQBTdF/yH4QpuSjNRRErqKEUqiouC9rG+mblN&#10;QjN30syYRL++sxBcHs57uR5sLTpqfeVYwTRJQRBrZyouFHx+bJ+eQfiAbLB2TAou5GG9Gj0sMTOu&#10;5yN1p1CIGMI+QwVlCE0mpdclWfSJa4gj9+NaiyHCtpCmxT6G21rO0nQhLVYcG0psaFOS/j2drYLd&#10;IZ9eD19vevfHeS2P34/abt6VmoyH1xcQgYZwF9/ce6NgHsfG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ybDsMAAADbAAAADwAAAAAAAAAAAAAAAACYAgAAZHJzL2Rv&#10;d25yZXYueG1sUEsFBgAAAAAEAAQA9QAAAIgDAAAAAA==&#10;" strokeweight=".5pt">
                  <v:textbox>
                    <w:txbxContent>
                      <w:p w:rsidR="00DC2C51" w:rsidRDefault="00DC2C51">
                        <w:r>
                          <w:t>Драйвер</w:t>
                        </w:r>
                      </w:p>
                    </w:txbxContent>
                  </v:textbox>
                </v:shape>
                <v:shape id="Поле 47" o:spid="_x0000_s1121" type="#_x0000_t202" style="position:absolute;left:23806;top:20478;width:1642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+lcYA&#10;AADbAAAADwAAAGRycy9kb3ducmV2LnhtbESPT2vCQBTE74LfYXlCL6KblFJq6hpELBYPBf+05+fu&#10;axLMvo3ZrUY/fVco9DjMzG+Yad7ZWpyp9ZVjBek4AUGsnam4ULDfvY1eQPiAbLB2TAqu5CGf9XtT&#10;zIy78IbO21CICGGfoYIyhCaT0uuSLPqxa4ij9+1aiyHKtpCmxUuE21o+JsmztFhxXCixoUVJ+rj9&#10;sQpW60N6W38u9erEh1puvobaLj6Uehh081cQgbrwH/5rvxsFTxO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A+lcYAAADbAAAADwAAAAAAAAAAAAAAAACYAgAAZHJz&#10;L2Rvd25yZXYueG1sUEsFBgAAAAAEAAQA9QAAAIsDAAAAAA==&#10;" strokeweight=".5pt">
                  <v:textbox>
                    <w:txbxContent>
                      <w:p w:rsidR="00DC2C51" w:rsidRDefault="00DC2C51">
                        <w:r>
                          <w:t>Приёмопередатчик</w:t>
                        </w:r>
                      </w:p>
                    </w:txbxContent>
                  </v:textbox>
                </v:shape>
                <v:shape id="Соединительная линия уступом 48" o:spid="_x0000_s1122" type="#_x0000_t34" style="position:absolute;left:17081;top:4762;width:2762;height:3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KIw8EAAADbAAAADwAAAGRycy9kb3ducmV2LnhtbERPz2vCMBS+D/wfwhN2m2mVTemMpTis&#10;XlcnY7dH89YUm5euybT+98tB2PHj+73OR9uJCw2+dawgnSUgiGunW24UfBx3TysQPiBr7ByTght5&#10;yDeThzVm2l35nS5VaEQMYZ+hAhNCn0npa0MW/cz1xJH7doPFEOHQSD3gNYbbTs6T5EVabDk2GOxp&#10;a6g+V79Wwf6zrM5LIxdfqSt/lsXt7bT3R6Uep2PxCiLQGP7Fd/dBK3iO6+OX+A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MojDwQAAANsAAAAPAAAAAAAAAAAAAAAA&#10;AKECAABkcnMvZG93bnJldi54bWxQSwUGAAAAAAQABAD5AAAAjwMAAAAA&#10;" adj="10775" strokecolor="#4a7ebb">
                  <v:stroke endarrow="open"/>
                </v:shape>
                <v:shape id="Соединительная линия уступом 50" o:spid="_x0000_s1123" type="#_x0000_t34" style="position:absolute;left:20621;top:10652;width:3619;height:4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NgcQAAADbAAAADwAAAGRycy9kb3ducmV2LnhtbESPQWvCQBSE7wX/w/IEb3VjoSrRVUSw&#10;FARpbb0/s89sTPZtyK6a+Ou7BcHjMDPfMPNlaytxpcYXjhWMhgkI4szpgnMFvz+b1ykIH5A1Vo5J&#10;QUceloveyxxT7W78Tdd9yEWEsE9RgQmhTqX0mSGLfuhq4uidXGMxRNnkUjd4i3BbybckGUuLBccF&#10;gzWtDWXl/mIVXNyh+1ifJ9vpvfs6lqbe4abcKTXot6sZiEBteIYf7U+t4H0E/1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1o2BxAAAANsAAAAPAAAAAAAAAAAA&#10;AAAAAKECAABkcnMvZG93bnJldi54bWxQSwUGAAAAAAQABAD5AAAAkgMAAAAA&#10;" strokecolor="#4a7ebb">
                  <v:stroke endarrow="open"/>
                </v:shape>
                <v:shape id="Соединительная линия уступом 51" o:spid="_x0000_s1124" type="#_x0000_t34" style="position:absolute;left:27088;top:15551;width:2571;height:7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reMQAAADbAAAADwAAAGRycy9kb3ducmV2LnhtbESPQWuDQBSE74X8h+UFemvWWJRisglB&#10;EHIJtLaHHF/cF5W4b427Ufvvu4VCj8PMfMNs97PpxEiDay0rWK8iEMSV1S3XCr4+i5c3EM4ja+ws&#10;k4JvcrDfLZ62mGk78QeNpa9FgLDLUEHjfZ9J6aqGDLqV7YmDd7WDQR/kUEs94BTgppNxFKXSYMth&#10;ocGe8oaqW/kwCujA5/Q0Sv1avqfT/ZL3xfmaKPW8nA8bEJ5m/x/+ax+1giSG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Gt4xAAAANsAAAAPAAAAAAAAAAAA&#10;AAAAAKECAABkcnMvZG93bnJldi54bWxQSwUGAAAAAAQABAD5AAAAkgMAAAAA&#10;" adj="10773" strokecolor="#4a7ebb">
                  <v:stroke endarrow="open"/>
                </v:shape>
                <v:shape id="Поле 52" o:spid="_x0000_s1125" type="#_x0000_t202" style="position:absolute;left:29032;top:25431;width:6064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+a8IA&#10;AADbAAAADwAAAGRycy9kb3ducmV2LnhtbESPzYvCMBTE78L+D+Et7E1TP1eqqagg7NWPwx6fzbMt&#10;bV5qErX7328EweMwM79hlqvONOJOzleWFQwHCQji3OqKCwWn464/B+EDssbGMin4Iw+r7KO3xFTb&#10;B+/pfgiFiBD2KSooQ2hTKX1ekkE/sC1x9C7WGQxRukJqh48IN40cJclMGqw4LpTY0rakvD7cjIJd&#10;N8lJb66GRsn1PFz/ftfjjVPq67NbL0AE6sI7/Gr/aAXTMTy/x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r5rwgAAANsAAAAPAAAAAAAAAAAAAAAAAJgCAABkcnMvZG93&#10;bnJldi54bWxQSwUGAAAAAAQABAD1AAAAhwMAAAAA&#10;" fillcolor="#d9d9d9" strokeweight=".5pt">
                  <v:textbox>
                    <w:txbxContent>
                      <w:p w:rsidR="00DC2C51" w:rsidRDefault="00DC2C51">
                        <w:r>
                          <w:t xml:space="preserve">Эфир               </w:t>
                        </w:r>
                      </w:p>
                    </w:txbxContent>
                  </v:textbox>
                </v:shape>
                <v:shape id="Прямая со стрелкой 54" o:spid="_x0000_s1126" type="#_x0000_t32" style="position:absolute;left:32016;top:23717;width:5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ZPsYAAADbAAAADwAAAGRycy9kb3ducmV2LnhtbESPT2vCQBTE7wW/w/IEb3WjpEVS16Ch&#10;Qi4V/Ac9vmZfk5Ds2zS7atpP3xUKPQ4z8xtmmQ6mFVfqXW1ZwWwagSAurK65VHA6bh8XIJxH1tha&#10;JgXf5CBdjR6WmGh74z1dD74UAcIuQQWV910ipSsqMuimtiMO3qftDfog+1LqHm8Bblo5j6JnabDm&#10;sFBhR1lFRXO4GAVZ/pbnm+2i2X2c35tX8xN/nfexUpPxsH4B4Wnw/+G/dq4VPMVw/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GT7GAAAA2wAAAA8AAAAAAAAA&#10;AAAAAAAAoQIAAGRycy9kb3ducmV2LnhtbFBLBQYAAAAABAAEAPkAAACUAwAAAAA=&#10;" strokecolor="#4a7ebb">
                  <v:stroke endarrow="open"/>
                </v:shape>
                <v:shape id="Прямая со стрелкой 56" o:spid="_x0000_s1127" type="#_x0000_t32" style="position:absolute;left:33813;top:23717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8Dh8MAAADbAAAADwAAAGRycy9kb3ducmV2LnhtbESPQWsCMRSE70L/Q3hCb5rVYltWo2ir&#10;6LUqirfH5rm7dvOyJHFd/70RCj0OM/MNM5m1phINOV9aVjDoJyCIM6tLzhXsd6veJwgfkDVWlknB&#10;nTzMpi+dCaba3viHmm3IRYSwT1FBEUKdSumzggz6vq2Jo3e2zmCI0uVSO7xFuKnkMEnepcGS40KB&#10;NX0VlP1ur0bBx2F4OV4Wp+9Ekt+1+2btloc3pV677XwMIlAb/sN/7Y1WMBrB80v8A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/A4fDAAAA2wAAAA8AAAAAAAAAAAAA&#10;AAAAoQIAAGRycy9kb3ducmV2LnhtbFBLBQYAAAAABAAEAPkAAACRAwAAAAA=&#10;">
                  <v:stroke dashstyle="longDash" endarrow="open"/>
                </v:shape>
                <v:shape id="Соединительная линия уступом 57" o:spid="_x0000_s1128" type="#_x0000_t34" style="position:absolute;left:29244;top:15811;width:8382;height:466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l4MUAAADbAAAADwAAAGRycy9kb3ducmV2LnhtbESPS4sCMRCE7wv7H0IveFszK/hgNIqu&#10;CF48+AB3b82knYxOOsMk6uivN4Lgsaiqr6jRpLGluFDtC8cKftoJCOLM6YJzBbvt4nsAwgdkjaVj&#10;UnAjD5Px58cIU+2uvKbLJuQiQtinqMCEUKVS+syQRd92FXH0Dq62GKKsc6lrvEa4LWUnSXrSYsFx&#10;wWBFv4ay0+ZsFcyPf/v9rD//vx/KfLfemtXM0Eqp1lczHYII1IR3+NVeagXd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ml4MUAAADbAAAADwAAAAAAAAAA&#10;AAAAAAChAgAAZHJzL2Rvd25yZXYueG1sUEsFBgAAAAAEAAQA+QAAAJMDAAAAAA==&#10;">
                  <v:stroke dashstyle="longDash" endarrow="open"/>
                </v:shape>
                <v:shape id="Прямая со стрелкой 58" o:spid="_x0000_s1129" type="#_x0000_t32" style="position:absolute;left:26955;top:11144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6sGcAAAADbAAAADwAAAGRycy9kb3ducmV2LnhtbERPz2vCMBS+C/sfwhvspqmOOalGUafM&#10;66oo3h7Ns602LyXJavffLwfB48f3e7boTC1acr6yrGA4SEAQ51ZXXCg47Lf9CQgfkDXWlknBH3lY&#10;zF96M0y1vfMPtVkoRAxhn6KCMoQmldLnJRn0A9sQR+5incEQoSukdniP4aaWoyQZS4MVx4YSG1qX&#10;lN+yX6Pg8zi6nq6r81ciye+7Q/vtNsd3pd5eu+UURKAuPMUP904r+Ihj45f4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+rBnAAAAA2wAAAA8AAAAAAAAAAAAAAAAA&#10;oQIAAGRycy9kb3ducmV2LnhtbFBLBQYAAAAABAAEAPkAAACOAwAAAAA=&#10;">
                  <v:stroke dashstyle="longDash" endarrow="open"/>
                </v:shape>
                <v:shape id="Прямая со стрелкой 59" o:spid="_x0000_s1130" type="#_x0000_t32" style="position:absolute;left:26380;top:5048;width:0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IJgsQAAADbAAAADwAAAGRycy9kb3ducmV2LnhtbESPzW7CMBCE70h9B2srcSsOoBYIGFRo&#10;K7jyIxC3VbwkofE6st2Qvj2uVInjaGa+0cwWralEQ86XlhX0ewkI4szqknMFh/3XyxiED8gaK8uk&#10;4Jc8LOZPnRmm2t54S80u5CJC2KeooAihTqX0WUEGfc/WxNG7WGcwROlyqR3eItxUcpAkb9JgyXGh&#10;wJpWBWXfux+jYHQcXE/X5fkjkeT37aFZu8/jUKnuc/s+BRGoDY/wf3ujFbxO4O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gmCxAAAANsAAAAPAAAAAAAAAAAA&#10;AAAAAKECAABkcnMvZG93bnJldi54bWxQSwUGAAAAAAQABAD5AAAAkgMAAAAA&#10;">
                  <v:stroke dashstyle="longDash" endarrow="open"/>
                </v:shape>
                <w10:anchorlock/>
              </v:group>
            </w:pict>
          </mc:Fallback>
        </mc:AlternateContent>
      </w:r>
    </w:p>
    <w:p w:rsidR="00DF37A1" w:rsidRDefault="00DF37A1" w:rsidP="00446727">
      <w:pPr>
        <w:ind w:firstLine="708"/>
        <w:jc w:val="center"/>
      </w:pPr>
      <w:r>
        <w:t>Рис. 2.</w:t>
      </w:r>
      <w:r w:rsidR="0003346E" w:rsidRPr="009229DE">
        <w:t xml:space="preserve">6 </w:t>
      </w:r>
      <w:r>
        <w:t xml:space="preserve">Блок </w:t>
      </w:r>
      <w:r>
        <w:rPr>
          <w:lang w:val="en-US"/>
        </w:rPr>
        <w:t>PSP</w:t>
      </w:r>
      <w:r w:rsidRPr="00475388">
        <w:t xml:space="preserve"> </w:t>
      </w:r>
      <w:r>
        <w:t xml:space="preserve">и </w:t>
      </w:r>
      <w:proofErr w:type="spellStart"/>
      <w:r>
        <w:rPr>
          <w:lang w:val="en-US"/>
        </w:rPr>
        <w:t>WiFi</w:t>
      </w:r>
      <w:proofErr w:type="spellEnd"/>
    </w:p>
    <w:p w:rsidR="00686BD1" w:rsidRDefault="00475388" w:rsidP="00532BED">
      <w:pPr>
        <w:ind w:firstLine="708"/>
      </w:pPr>
      <w:r>
        <w:t>Как видно из рисунка</w:t>
      </w:r>
      <w:r w:rsidR="009229DE">
        <w:t xml:space="preserve"> 2.6</w:t>
      </w:r>
      <w:r w:rsidR="009229DE" w:rsidRPr="009229DE">
        <w:t>,</w:t>
      </w:r>
      <w:r w:rsidR="00532BED">
        <w:t xml:space="preserve"> управление объектом происходит в несколько этапов, первым звеном в цепочке является интерфейс с пользователем, после того как оператор задал команду с помощью интерфейса </w:t>
      </w:r>
      <w:r w:rsidR="00532BED">
        <w:rPr>
          <w:lang w:val="en-US"/>
        </w:rPr>
        <w:t>PSP</w:t>
      </w:r>
      <w:r w:rsidR="00532BED">
        <w:t xml:space="preserve"> приложение обрабатывает запрос и обращается к драйверу приемопередатчика посредством системных вызовов с помощью библиотечных функций. Аналогичным образом происходит обработка </w:t>
      </w:r>
      <w:r w:rsidR="00532BED">
        <w:lastRenderedPageBreak/>
        <w:t>полученных данных от объекта, и отображение полученной информации на дисплее приставки.</w:t>
      </w:r>
      <w:r w:rsidR="001F420A">
        <w:t xml:space="preserve"> Диаграмма управления приведена на рис.2.7.</w:t>
      </w:r>
    </w:p>
    <w:p w:rsidR="001F420A" w:rsidRDefault="001F420A" w:rsidP="001F420A">
      <w:r>
        <w:rPr>
          <w:noProof/>
          <w:lang w:eastAsia="ru-RU"/>
        </w:rPr>
        <w:drawing>
          <wp:inline distT="0" distB="0" distL="0" distR="0" wp14:anchorId="221575AE" wp14:editId="2C505ACC">
            <wp:extent cx="5940425" cy="2221911"/>
            <wp:effectExtent l="0" t="0" r="3175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0A" w:rsidRPr="0003346E" w:rsidRDefault="001F420A" w:rsidP="001F420A">
      <w:pPr>
        <w:ind w:firstLine="708"/>
        <w:jc w:val="center"/>
      </w:pPr>
      <w:r>
        <w:t>Рис.2.7 Диаграмма управления роботом</w:t>
      </w:r>
    </w:p>
    <w:p w:rsidR="001F420A" w:rsidRDefault="001F420A" w:rsidP="00532BED">
      <w:pPr>
        <w:ind w:firstLine="708"/>
      </w:pPr>
    </w:p>
    <w:p w:rsidR="00263518" w:rsidRDefault="00E2439E" w:rsidP="00E2439E">
      <w:pPr>
        <w:ind w:firstLine="708"/>
      </w:pPr>
      <w:r>
        <w:t xml:space="preserve">Раскроем </w:t>
      </w:r>
      <w:proofErr w:type="gramStart"/>
      <w:r>
        <w:t>схему</w:t>
      </w:r>
      <w:proofErr w:type="gramEnd"/>
      <w:r>
        <w:t xml:space="preserve"> изображенную на рисунке 2.6 более подробно.</w:t>
      </w:r>
    </w:p>
    <w:p w:rsidR="00D70442" w:rsidRDefault="00D70442" w:rsidP="00E2439E">
      <w:pPr>
        <w:ind w:firstLine="708"/>
      </w:pPr>
    </w:p>
    <w:p w:rsidR="00773729" w:rsidRPr="00797583" w:rsidRDefault="00773729" w:rsidP="00C570CC">
      <w:pPr>
        <w:ind w:left="1416" w:firstLine="708"/>
      </w:pPr>
      <w:r>
        <w:t>Рис.2.</w:t>
      </w:r>
      <w:r w:rsidR="001F420A">
        <w:t>8</w:t>
      </w:r>
      <w:r>
        <w:t xml:space="preserve"> Структурная схема</w:t>
      </w:r>
      <w:proofErr w:type="gramStart"/>
      <w:r w:rsidR="001F420A">
        <w:t xml:space="preserve"> </w:t>
      </w:r>
      <w:r w:rsidR="001F420A" w:rsidRPr="00797583">
        <w:t>?</w:t>
      </w:r>
      <w:proofErr w:type="gramEnd"/>
      <w:r w:rsidR="001F420A" w:rsidRPr="00797583">
        <w:t>????</w:t>
      </w:r>
    </w:p>
    <w:p w:rsidR="00C551A9" w:rsidRDefault="00797583" w:rsidP="003A2064">
      <w:pPr>
        <w:spacing w:after="200" w:line="276" w:lineRule="auto"/>
        <w:ind w:firstLine="709"/>
      </w:pPr>
      <w:r>
        <w:t>Процесс управления осуществляется по нескольким путям, прежде всего оператор вызывает модуль получения карты от мобильного робота (путь 1-2-3), по завершению его работы, на карте памяти формируется файл содержащий данные об объектах находящихся перед роботом. Далее вызывается модуль отображения считанной карты на экран пульта оператора, это происходит</w:t>
      </w:r>
      <w:r w:rsidR="001B40F2">
        <w:t xml:space="preserve"> сразу после</w:t>
      </w:r>
      <w:r w:rsidR="00C570CC">
        <w:t xml:space="preserve"> получения последнего значения считанной карты. Перед отображением результаты обрабатываются согласно нелинейной характеристике системы технического зрения, которая приведена в приложении 2.</w:t>
      </w:r>
    </w:p>
    <w:p w:rsidR="00F91FB0" w:rsidRPr="003A2064" w:rsidRDefault="00F91FB0" w:rsidP="003A2064">
      <w:pPr>
        <w:spacing w:after="200" w:line="276" w:lineRule="auto"/>
        <w:ind w:firstLine="709"/>
      </w:pPr>
      <w:r w:rsidRPr="00F91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24EEA6" wp14:editId="10E4370A">
                <wp:simplePos x="0" y="0"/>
                <wp:positionH relativeFrom="column">
                  <wp:posOffset>4787265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0" y="9257"/>
                    <wp:lineTo x="9257" y="21600"/>
                    <wp:lineTo x="15429" y="21600"/>
                    <wp:lineTo x="21600" y="12343"/>
                    <wp:lineTo x="21600" y="0"/>
                    <wp:lineTo x="0" y="0"/>
                    <wp:lineTo x="0" y="9257"/>
                  </wp:wrapPolygon>
                </wp:wrapTight>
                <wp:docPr id="243" name="Блок-схема: извлеч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3350" cy="13335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43" o:spid="_x0000_s1026" type="#_x0000_t127" style="position:absolute;margin-left:376.95pt;margin-top:1.35pt;width:10.5pt;height:10.5pt;rotation:-90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" fillcolor="#fbd4b4 [1305]" strokecolor="black [3213]" strokeweight="1pt">
                <w10:wrap type="tight"/>
              </v:shape>
            </w:pict>
          </mc:Fallback>
        </mc:AlternateContent>
      </w:r>
      <w:r w:rsidRPr="00F91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204138" wp14:editId="5672B8DD">
                <wp:simplePos x="0" y="0"/>
                <wp:positionH relativeFrom="column">
                  <wp:posOffset>5025390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21600" y="0"/>
                    <wp:lineTo x="0" y="0"/>
                    <wp:lineTo x="0" y="12343"/>
                    <wp:lineTo x="6171" y="21600"/>
                    <wp:lineTo x="15429" y="21600"/>
                    <wp:lineTo x="21600" y="12343"/>
                    <wp:lineTo x="21600" y="0"/>
                  </wp:wrapPolygon>
                </wp:wrapTight>
                <wp:docPr id="242" name="Блок-схема: извлечени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350" cy="13335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242" o:spid="_x0000_s1026" type="#_x0000_t127" style="position:absolute;margin-left:395.7pt;margin-top:1.35pt;width:10.5pt;height:10.5pt;rotation:90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" fillcolor="#fbd4b4 [1305]" strokecolor="black [3213]" strokeweight="1pt">
                <w10:wrap type="tight"/>
              </v:shape>
            </w:pict>
          </mc:Fallback>
        </mc:AlternateContent>
      </w:r>
      <w:r>
        <w:t xml:space="preserve">После выбора направления движения с помощью клавиш </w:t>
      </w:r>
      <w:r w:rsidR="003A2064">
        <w:t xml:space="preserve"> необходимо запустить подпрограмму, которая  обработает полученную информацию о выбранном направлении и передаст необходимые управляющие команды мобильному роботу по каналу </w:t>
      </w:r>
      <w:r w:rsidR="003A2064">
        <w:rPr>
          <w:lang w:val="en-US"/>
        </w:rPr>
        <w:t>Wi</w:t>
      </w:r>
      <w:r w:rsidR="003A2064" w:rsidRPr="003A2064">
        <w:t>-</w:t>
      </w:r>
      <w:r w:rsidR="003A2064">
        <w:rPr>
          <w:lang w:val="en-US"/>
        </w:rPr>
        <w:t>Fi</w:t>
      </w:r>
      <w:r w:rsidR="003A2064" w:rsidRPr="003A2064">
        <w:t>.</w:t>
      </w:r>
    </w:p>
    <w:p w:rsidR="003A2064" w:rsidRPr="003A2064" w:rsidRDefault="003A2064" w:rsidP="00797583">
      <w:pPr>
        <w:spacing w:after="200" w:line="276" w:lineRule="auto"/>
        <w:ind w:firstLine="360"/>
      </w:pPr>
    </w:p>
    <w:p w:rsidR="00C570CC" w:rsidRPr="00797583" w:rsidRDefault="00C570CC" w:rsidP="00797583">
      <w:pPr>
        <w:spacing w:after="200" w:line="276" w:lineRule="auto"/>
        <w:ind w:firstLine="360"/>
      </w:pPr>
    </w:p>
    <w:p w:rsidR="001F420A" w:rsidRDefault="001F420A">
      <w:pPr>
        <w:spacing w:after="200" w:line="276" w:lineRule="auto"/>
        <w:jc w:val="left"/>
      </w:pPr>
    </w:p>
    <w:p w:rsidR="000F1387" w:rsidRPr="000F1387" w:rsidRDefault="00412E82" w:rsidP="00412E82">
      <w:pPr>
        <w:pStyle w:val="1"/>
        <w:numPr>
          <w:ilvl w:val="0"/>
          <w:numId w:val="3"/>
        </w:numPr>
      </w:pPr>
      <w:r>
        <w:lastRenderedPageBreak/>
        <w:t>Программн</w:t>
      </w:r>
      <w:r w:rsidR="00752C28">
        <w:t>ые</w:t>
      </w:r>
      <w:r>
        <w:t xml:space="preserve"> реализаци</w:t>
      </w:r>
      <w:r w:rsidR="00752C28">
        <w:t>и</w:t>
      </w:r>
    </w:p>
    <w:p w:rsidR="000F1387" w:rsidRPr="000F1387" w:rsidRDefault="00C551A9" w:rsidP="00C551A9">
      <w:pPr>
        <w:pStyle w:val="2"/>
        <w:jc w:val="center"/>
      </w:pPr>
      <w:r>
        <w:t>3.1 Создание каркаса приложения</w:t>
      </w:r>
    </w:p>
    <w:p w:rsidR="00943573" w:rsidRPr="009229DE" w:rsidRDefault="00C551A9" w:rsidP="00C551A9">
      <w:pPr>
        <w:ind w:firstLine="708"/>
      </w:pPr>
      <w:r>
        <w:t>Портативная игровая консоль является не типовым устройством, поэтому следует остановиться подробнее на некоторых ключевых особенностях создания программы. Каркас приложения с</w:t>
      </w:r>
      <w:r w:rsidR="00943573">
        <w:t>остоит из нескольких потоков</w:t>
      </w:r>
      <w:r>
        <w:t>,</w:t>
      </w:r>
      <w:r w:rsidR="00943573">
        <w:t xml:space="preserve"> один из них обрабатывает выход из программы по нажатию клавиши </w:t>
      </w:r>
      <w:r w:rsidR="00943573">
        <w:rPr>
          <w:lang w:val="en-US"/>
        </w:rPr>
        <w:t>Start</w:t>
      </w:r>
      <w:r w:rsidR="00943573">
        <w:t xml:space="preserve">, другой поток – главный поток программы функции </w:t>
      </w:r>
      <w:r w:rsidR="00943573">
        <w:rPr>
          <w:lang w:val="en-US"/>
        </w:rPr>
        <w:t>main</w:t>
      </w:r>
      <w:r w:rsidR="00943573" w:rsidRPr="00943573">
        <w:t>.</w:t>
      </w:r>
    </w:p>
    <w:p w:rsidR="000F1387" w:rsidRDefault="00943573" w:rsidP="00C551A9">
      <w:pPr>
        <w:ind w:firstLine="708"/>
      </w:pPr>
      <w:r>
        <w:t>Для функционирования приложения необходимо установить обратные вызовы (</w:t>
      </w:r>
      <w:r>
        <w:rPr>
          <w:lang w:val="en-US"/>
        </w:rPr>
        <w:t>call</w:t>
      </w:r>
      <w:r w:rsidRPr="00943573">
        <w:t xml:space="preserve"> </w:t>
      </w:r>
      <w:r>
        <w:rPr>
          <w:lang w:val="en-US"/>
        </w:rPr>
        <w:t>backs</w:t>
      </w:r>
      <w:r>
        <w:t>).</w:t>
      </w:r>
      <w:r w:rsidR="009B7072">
        <w:t xml:space="preserve"> Представим схему заготовки программы, рис.3.1.</w:t>
      </w:r>
    </w:p>
    <w:p w:rsidR="009B7072" w:rsidRDefault="00167BB1" w:rsidP="009B7072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267075" cy="3476625"/>
                <wp:effectExtent l="0" t="0" r="0" b="0"/>
                <wp:docPr id="28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Овал 117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118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е 119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CD24CC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120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CD24CC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121"/>
                        <wps:cNvSpPr txBox="1"/>
                        <wps:spPr>
                          <a:xfrm>
                            <a:off x="366395" y="2114551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CD24CC">
                              <w:pPr>
                                <w:jc w:val="center"/>
                              </w:pPr>
                              <w:r>
                                <w:t>Завершение пот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Овал 122"/>
                        <wps:cNvSpPr/>
                        <wps:spPr>
                          <a:xfrm>
                            <a:off x="904775" y="2819401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123"/>
                        <wps:cNvSpPr txBox="1"/>
                        <wps:spPr>
                          <a:xfrm>
                            <a:off x="1304926" y="2924175"/>
                            <a:ext cx="66611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>
                          <a:stCxn id="117" idx="4"/>
                          <a:endCxn id="119" idx="0"/>
                        </wps:cNvCnPr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 стрелкой 125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 стрелкой 126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 стрелкой 127"/>
                        <wps:cNvCnPr>
                          <a:stCxn id="121" idx="2"/>
                          <a:endCxn id="122" idx="0"/>
                        </wps:cNvCnPr>
                        <wps:spPr>
                          <a:xfrm>
                            <a:off x="1599883" y="2495551"/>
                            <a:ext cx="4980" cy="323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131" editas="canvas" style="width:257.25pt;height:273.75pt;mso-position-horizontal-relative:char;mso-position-vertical-relative:line" coordsize="32670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">
                <v:shape id="_x0000_s1132" type="#_x0000_t75" style="position:absolute;width:32670;height:34766;visibility:visible;mso-wrap-style:square">
                  <v:fill o:detectmouseclick="t"/>
                  <v:path o:connecttype="none"/>
                </v:shape>
                <v:oval id="Овал 117" o:spid="_x0000_s1133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Mo8QA&#10;AADcAAAADwAAAGRycy9kb3ducmV2LnhtbERP22rCQBB9L/gPywi+FN1Y2qjRVRqhtMUH8fIBY3ZM&#10;otnZkN0m6d93C4W+zeFcZ7XpTSVaalxpWcF0EoEgzqwuOVdwPr2N5yCcR9ZYWSYF3+Rgsx48rDDR&#10;tuMDtUefixDCLkEFhfd1IqXLCjLoJrYmDtzVNgZ9gE0udYNdCDeVfIqiWBosOTQUWNO2oOx+/DIK&#10;qud8936ax/XLZ0rZfvHY+8stVWo07F+XIDz1/l/85/7QYf50Br/Ph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6jKPEAAAA3AAAAA8AAAAAAAAAAAAAAAAAmAIAAGRycy9k&#10;b3ducmV2LnhtbFBLBQYAAAAABAAEAPUAAACJAwAAAAA=&#10;" filled="f" strokecolor="windowText" strokeweight="1pt"/>
                <v:shape id="Поле 118" o:spid="_x0000_s1134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QnMIA&#10;AADbAAAADwAAAGRycy9kb3ducmV2LnhtbESPQYvCMBSE74L/ITxhb5q2iEo1ioqCntZ1vXh7NM+2&#10;2LyUJrb1328WFvY4zMw3zGrTm0q01LjSsoJ4EoEgzqwuOVdw+z6OFyCcR9ZYWSYFb3KwWQ8HK0y1&#10;7fiL2qvPRYCwS1FB4X2dSumyggy6ia2Jg/ewjUEfZJNL3WAX4KaSSRTNpMGSw0KBNe0Lyp7Xl1Ew&#10;xctnHp/65E0HuVs4f48zc1bqY9RvlyA89f4//Nc+aQXJHH6/h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VCcwgAAANsAAAAPAAAAAAAAAAAAAAAAAJgCAABkcnMvZG93&#10;bnJldi54bWxQSwUGAAAAAAQABAD1AAAAhwMAAAAA&#10;" fillcolor="window" stroked="f" strokeweight=".5pt">
                  <v:textbox>
                    <w:txbxContent>
                      <w:p w:rsidR="00DC2C51" w:rsidRDefault="00DC2C51">
                        <w:r>
                          <w:t>Начало</w:t>
                        </w:r>
                      </w:p>
                    </w:txbxContent>
                  </v:textbox>
                </v:shape>
                <v:shape id="Поле 119" o:spid="_x0000_s1135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WW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+2hM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UVln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20" o:spid="_x0000_s1136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1ecQA&#10;AADcAAAADwAAAGRycy9kb3ducmV2LnhtbESPQW/CMAyF75P4D5GRdhspHCbWERBCQtoFoRUO281K&#10;vDZb41RNVjp+PT4g7WbrPb/3ebUZQ6sG6pOPbGA+K0AR2+g81wbOp/3TElTKyA7byGTgjxJs1pOH&#10;FZYuXvidhirXSkI4lWigybkrtU62oYBpFjti0b5iHzDL2tfa9XiR8NDqRVE864CepaHBjnYN2Z/q&#10;Nxhw/BHZfvrD1XNl/cv1uPy2gzGP03H7CirTmP/N9+s3J/gLwZd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NXnEAAAA3AAAAA8AAAAAAAAAAAAAAAAAmAIAAGRycy9k&#10;b3ducmV2LnhtbFBLBQYAAAAABAAEAPUAAACJ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21" o:spid="_x0000_s1137" type="#_x0000_t202" style="position:absolute;left:3663;top:2114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Q4sEA&#10;AADcAAAADwAAAGRycy9kb3ducmV2LnhtbERPTWsCMRC9F/ofwhS8dbN6ELs1igiClyJde9DbkEx3&#10;o5vJsknX1V/fCIK3ebzPmS8H14ieumA9KxhnOQhi7Y3lSsHPfvM+AxEissHGMym4UoDl4vVljoXx&#10;F/6mvoyVSCEcClRQx9gWUgZdk8OQ+ZY4cb++cxgT7CppOrykcNfISZ5PpUPLqaHGltY16XP55xQY&#10;PnjWR/t1s1xq+3HbzU66V2r0Nqw+QUQa4lP8cG9Nmj8Zw/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kOL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Завершение потока</w:t>
                        </w:r>
                      </w:p>
                    </w:txbxContent>
                  </v:textbox>
                </v:shape>
                <v:oval id="Овал 122" o:spid="_x0000_s1138" style="position:absolute;left:9047;top:28194;width:14002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lhsIA&#10;AADcAAAADwAAAGRycy9kb3ducmV2LnhtbERPzYrCMBC+C75DGGEvsqYWFe0aRYVlFQ+y6gPMNmNb&#10;bSalyWp9eyMI3ubj+53pvDGluFLtCssK+r0IBHFqdcGZguPh+3MMwnlkjaVlUnAnB/NZuzXFRNsb&#10;/9J17zMRQtglqCD3vkqkdGlOBl3PVsSBO9naoA+wzqSu8RbCTSnjKBpJgwWHhhwrWuWUXvb/RkE5&#10;yLY/h/GoGm6WlO4m3cb/nZdKfXSaxRcIT4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eWGwgAAANwAAAAPAAAAAAAAAAAAAAAAAJgCAABkcnMvZG93&#10;bnJldi54bWxQSwUGAAAAAAQABAD1AAAAhwMAAAAA&#10;" filled="f" strokecolor="windowText" strokeweight="1pt"/>
                <v:shape id="Поле 123" o:spid="_x0000_s1139" type="#_x0000_t202" style="position:absolute;left:13049;top:29241;width:666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c/8AA&#10;AADcAAAADwAAAGRycy9kb3ducmV2LnhtbERPTYvCMBC9C/6HMMLeNG0VkWoUFQU9ret68TY0Y1ts&#10;JqWJbf33m4WFvc3jfc5q05tKtNS40rKCeBKBIM6sLjlXcPs+jhcgnEfWWFkmBW9ysFkPBytMte34&#10;i9qrz0UIYZeigsL7OpXSZQUZdBNbEwfuYRuDPsAml7rBLoSbSiZRNJcGSw4NBda0Lyh7Xl9GwQwv&#10;n3l86pM3HeRu4fw9zsxZqY9Rv12C8NT7f/Gf+6TD/GQKv8+E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0c/8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>
                        <w:r>
                          <w:t>Конец</w:t>
                        </w:r>
                      </w:p>
                    </w:txbxContent>
                  </v:textbox>
                </v:shape>
                <v:shape id="Прямая со стрелкой 124" o:spid="_x0000_s1140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<v:stroke endarrow="block"/>
                </v:shape>
                <v:shape id="Прямая со стрелкой 125" o:spid="_x0000_s1141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  <v:shape id="Прямая со стрелкой 126" o:spid="_x0000_s1142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<v:stroke endarrow="block"/>
                </v:shape>
                <v:shape id="Прямая со стрелкой 127" o:spid="_x0000_s1143" type="#_x0000_t32" style="position:absolute;left:15998;top:24955;width:5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9B7072" w:rsidRDefault="009B7072" w:rsidP="009B7072">
      <w:pPr>
        <w:jc w:val="center"/>
      </w:pPr>
      <w:r>
        <w:t>Рис. 3.1 Схема программы каркаса приложения</w:t>
      </w:r>
    </w:p>
    <w:p w:rsidR="00DF59C0" w:rsidRDefault="00DF59C0" w:rsidP="009B7072">
      <w:pPr>
        <w:jc w:val="left"/>
      </w:pPr>
    </w:p>
    <w:p w:rsidR="00DF59C0" w:rsidRDefault="009B7072" w:rsidP="009B7072">
      <w:pPr>
        <w:jc w:val="left"/>
      </w:pPr>
      <w:r>
        <w:t>Приведем фрагмент программы.</w:t>
      </w:r>
      <w:r w:rsidR="00DF59C0">
        <w:t xml:space="preserve"> </w:t>
      </w:r>
    </w:p>
    <w:p w:rsidR="00DF59C0" w:rsidRDefault="00DF59C0" w:rsidP="00DF59C0">
      <w:pPr>
        <w:jc w:val="right"/>
      </w:pPr>
      <w:r>
        <w:t>Листинг 3.1 Установка обратных вызовов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 обратный вызов выхода из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exit_callback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1, 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2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common)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ceKernelExitGame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</w:t>
      </w: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 xml:space="preserve">установка обратных вызовов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созание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потока</w:t>
      </w:r>
    </w:p>
    <w:p w:rsidR="00DF59C0" w:rsidRDefault="00DF59C0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9B7072" w:rsidRPr="00DF59C0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9C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DF59C0">
        <w:rPr>
          <w:rFonts w:ascii="Consolas" w:hAnsi="Consolas" w:cs="Consolas"/>
          <w:sz w:val="19"/>
          <w:szCs w:val="19"/>
        </w:rPr>
        <w:t>(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59C0">
        <w:rPr>
          <w:rFonts w:ascii="Consolas" w:hAnsi="Consolas" w:cs="Consolas"/>
          <w:sz w:val="19"/>
          <w:szCs w:val="19"/>
        </w:rPr>
        <w:t xml:space="preserve">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0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ceKernelCreate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update_thread</w:t>
      </w:r>
      <w:proofErr w:type="spellEnd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Callback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           0x11, 0xFA0, PSP_THREAD_ATTR_USER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&gt;= 0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ceKernelStart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0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}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 xml:space="preserve">И определяем главную функцию программы </w:t>
      </w:r>
      <w:r>
        <w:rPr>
          <w:lang w:val="en-US"/>
        </w:rPr>
        <w:t>main</w:t>
      </w:r>
      <w:r w:rsidRPr="009B7072">
        <w:t>().</w:t>
      </w:r>
    </w:p>
    <w:p w:rsidR="00DF59C0" w:rsidRPr="00DF59C0" w:rsidRDefault="00DF59C0" w:rsidP="00DF59C0">
      <w:pPr>
        <w:spacing w:before="120"/>
        <w:ind w:firstLine="709"/>
        <w:jc w:val="right"/>
      </w:pPr>
      <w:r w:rsidRPr="00DF59C0">
        <w:t>Листинг 3.2 Главная функция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установка обратных вызовов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9B7072">
        <w:rPr>
          <w:rFonts w:ascii="Consolas" w:hAnsi="Consolas" w:cs="Consolas"/>
          <w:sz w:val="19"/>
          <w:szCs w:val="19"/>
        </w:rPr>
        <w:t>(</w:t>
      </w:r>
      <w:proofErr w:type="gramEnd"/>
      <w:r w:rsidRPr="009B7072">
        <w:rPr>
          <w:rFonts w:ascii="Consolas" w:hAnsi="Consolas" w:cs="Consolas"/>
          <w:sz w:val="19"/>
          <w:szCs w:val="19"/>
        </w:rPr>
        <w:t xml:space="preserve">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активация экрана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pspDebugScreenInit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// </w:t>
      </w:r>
      <w:r>
        <w:rPr>
          <w:rFonts w:ascii="Consolas" w:hAnsi="Consolas" w:cs="Consolas"/>
          <w:color w:val="0000FF"/>
          <w:sz w:val="19"/>
          <w:szCs w:val="19"/>
        </w:rPr>
        <w:t>завершение</w:t>
      </w:r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тока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229DE">
        <w:rPr>
          <w:rFonts w:ascii="Consolas" w:hAnsi="Consolas" w:cs="Consolas"/>
          <w:sz w:val="19"/>
          <w:szCs w:val="19"/>
          <w:lang w:val="en-US"/>
        </w:rPr>
        <w:t>sceKernelExitDeleteThread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0)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 0; </w:t>
      </w:r>
    </w:p>
    <w:p w:rsidR="009B7072" w:rsidRPr="003A2064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A2064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>Это является стандартной частью при создании любого приложения решающего прикладные задачи.</w:t>
      </w:r>
      <w:r w:rsidR="00DF59C0">
        <w:t xml:space="preserve"> Удобно создать файл-шаблон, и при создании нового приложения достаточно выбрать такой файл и проект будет автоматически создан и будет содержать файл исходного кода с содержанием файла-шаблона.</w:t>
      </w:r>
    </w:p>
    <w:p w:rsidR="00DF59C0" w:rsidRDefault="00DF59C0" w:rsidP="009B7072">
      <w:pPr>
        <w:spacing w:before="120"/>
        <w:ind w:firstLine="709"/>
      </w:pPr>
      <w:r>
        <w:t xml:space="preserve">Также необходимо отметить, что для компиляции приложения необходимо сформировать </w:t>
      </w:r>
      <w:proofErr w:type="spellStart"/>
      <w:r>
        <w:rPr>
          <w:lang w:val="en-US"/>
        </w:rPr>
        <w:t>makefile</w:t>
      </w:r>
      <w:proofErr w:type="spellEnd"/>
      <w:r w:rsidRPr="00DF59C0">
        <w:t xml:space="preserve"> </w:t>
      </w:r>
      <w:r>
        <w:t>файл, приведем фрагмент такого файла.</w:t>
      </w:r>
    </w:p>
    <w:p w:rsidR="00DF59C0" w:rsidRPr="00DF59C0" w:rsidRDefault="00DF59C0" w:rsidP="00DF59C0">
      <w:pPr>
        <w:spacing w:before="120"/>
        <w:ind w:firstLine="709"/>
        <w:jc w:val="right"/>
      </w:pPr>
      <w:r>
        <w:t xml:space="preserve">Листинг 3.3 Фрагмент </w:t>
      </w:r>
      <w:proofErr w:type="spellStart"/>
      <w:r>
        <w:rPr>
          <w:lang w:val="en-US"/>
        </w:rPr>
        <w:t>makefile</w:t>
      </w:r>
      <w:proofErr w:type="spellEnd"/>
      <w:r w:rsidRPr="009229DE">
        <w:t xml:space="preserve"> </w:t>
      </w:r>
      <w:r>
        <w:t>файла</w:t>
      </w:r>
    </w:p>
    <w:p w:rsidR="00DF59C0" w:rsidRPr="009229DE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>TARGET</w:t>
      </w:r>
      <w:r w:rsidRPr="009229D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netsample</w:t>
      </w:r>
      <w:proofErr w:type="spellEnd"/>
    </w:p>
    <w:p w:rsidR="00DF59C0" w:rsidRP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 xml:space="preserve">OBJS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main.o</w:t>
      </w:r>
      <w:proofErr w:type="spellEnd"/>
    </w:p>
    <w:p w:rsidR="00DF59C0" w:rsidRPr="009229DE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>EXTRA</w:t>
      </w:r>
      <w:r w:rsidRPr="009229DE">
        <w:rPr>
          <w:rFonts w:ascii="Consolas" w:hAnsi="Consolas" w:cs="Consolas"/>
          <w:sz w:val="19"/>
          <w:szCs w:val="19"/>
          <w:lang w:val="en-US"/>
        </w:rPr>
        <w:t>_</w:t>
      </w:r>
      <w:r w:rsidRPr="00DF59C0">
        <w:rPr>
          <w:rFonts w:ascii="Consolas" w:hAnsi="Consolas" w:cs="Consolas"/>
          <w:sz w:val="19"/>
          <w:szCs w:val="19"/>
          <w:lang w:val="en-US"/>
        </w:rPr>
        <w:t>TARGETS</w:t>
      </w:r>
      <w:r w:rsidRPr="009229D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F59C0">
        <w:rPr>
          <w:rFonts w:ascii="Consolas" w:hAnsi="Consolas" w:cs="Consolas"/>
          <w:sz w:val="19"/>
          <w:szCs w:val="19"/>
          <w:lang w:val="en-US"/>
        </w:rPr>
        <w:t>EBOOT</w:t>
      </w:r>
      <w:r w:rsidRPr="009229DE">
        <w:rPr>
          <w:rFonts w:ascii="Consolas" w:hAnsi="Consolas" w:cs="Consolas"/>
          <w:sz w:val="19"/>
          <w:szCs w:val="19"/>
          <w:lang w:val="en-US"/>
        </w:rPr>
        <w:t>.</w:t>
      </w:r>
      <w:r w:rsidRPr="00DF59C0">
        <w:rPr>
          <w:rFonts w:ascii="Consolas" w:hAnsi="Consolas" w:cs="Consolas"/>
          <w:sz w:val="19"/>
          <w:szCs w:val="19"/>
          <w:lang w:val="en-US"/>
        </w:rPr>
        <w:t>PBP</w:t>
      </w:r>
    </w:p>
    <w:p w:rsidR="00F66F38" w:rsidRDefault="00DF59C0" w:rsidP="00F66F38">
      <w:pPr>
        <w:spacing w:before="120"/>
        <w:ind w:firstLine="709"/>
      </w:pPr>
      <w:r>
        <w:t xml:space="preserve">На представленном фрагменте (листинг 3.3) необходимо отметить ключ </w:t>
      </w:r>
      <w:r>
        <w:rPr>
          <w:lang w:val="en-US"/>
        </w:rPr>
        <w:t>TARGET</w:t>
      </w:r>
      <w:r>
        <w:t xml:space="preserve">, данный ключ содержит название программы, </w:t>
      </w:r>
      <w:r>
        <w:rPr>
          <w:lang w:val="en-US"/>
        </w:rPr>
        <w:t>OBJS</w:t>
      </w:r>
      <w:r w:rsidRPr="00DF59C0">
        <w:t xml:space="preserve"> </w:t>
      </w:r>
      <w:proofErr w:type="gramStart"/>
      <w:r>
        <w:t>определяет какие будут</w:t>
      </w:r>
      <w:proofErr w:type="gramEnd"/>
      <w:r>
        <w:t xml:space="preserve"> созданы объектные файлы, ключ </w:t>
      </w:r>
      <w:r>
        <w:rPr>
          <w:lang w:val="en-US"/>
        </w:rPr>
        <w:t>EXTRA</w:t>
      </w:r>
      <w:r w:rsidRPr="00DF59C0">
        <w:t>_</w:t>
      </w:r>
      <w:r>
        <w:rPr>
          <w:lang w:val="en-US"/>
        </w:rPr>
        <w:t>TARGETS</w:t>
      </w:r>
      <w:r>
        <w:t xml:space="preserve"> определяет </w:t>
      </w:r>
      <w:r w:rsidR="00F66F38">
        <w:t>исполняемый файл.</w:t>
      </w:r>
    </w:p>
    <w:p w:rsidR="00F66F38" w:rsidRDefault="00F66F38" w:rsidP="00F66F38">
      <w:pPr>
        <w:pStyle w:val="2"/>
        <w:jc w:val="center"/>
      </w:pPr>
      <w:r>
        <w:lastRenderedPageBreak/>
        <w:t>3.2 Работа с интерфейсом портативной приставки</w:t>
      </w:r>
    </w:p>
    <w:p w:rsidR="00F66F38" w:rsidRDefault="007D74DF" w:rsidP="00640725">
      <w:pPr>
        <w:ind w:firstLine="708"/>
      </w:pPr>
      <w:r>
        <w:t xml:space="preserve">Для ввода данных от пользователя используются органы </w:t>
      </w:r>
      <w:proofErr w:type="gramStart"/>
      <w:r>
        <w:t>управления</w:t>
      </w:r>
      <w:proofErr w:type="gramEnd"/>
      <w:r>
        <w:t xml:space="preserve"> приставкой </w:t>
      </w:r>
      <w:proofErr w:type="gramStart"/>
      <w:r>
        <w:t>которые</w:t>
      </w:r>
      <w:proofErr w:type="gramEnd"/>
      <w:r>
        <w:t xml:space="preserve"> были описаны в первой главе, основными элементами ввод</w:t>
      </w:r>
      <w:r w:rsidR="001913CB">
        <w:t>а</w:t>
      </w:r>
      <w:r>
        <w:t xml:space="preserve"> являются кнопки, так как управление голосом достаточно ресурсоемко и сопряжено с трудностями настройки</w:t>
      </w:r>
      <w:r w:rsidR="001913CB">
        <w:t xml:space="preserve"> </w:t>
      </w:r>
      <w:r>
        <w:t>для различных голосов.</w:t>
      </w:r>
    </w:p>
    <w:p w:rsidR="001913CB" w:rsidRDefault="00766368" w:rsidP="00640725">
      <w:pPr>
        <w:ind w:firstLine="708"/>
      </w:pPr>
      <w:r>
        <w:t>Составим схему программы и п</w:t>
      </w:r>
      <w:r w:rsidR="001913CB">
        <w:t xml:space="preserve">риведем небольшой фрагмент подпрограммы </w:t>
      </w:r>
      <w:r>
        <w:t>опроса пульта оператора</w:t>
      </w:r>
      <w:r w:rsidR="001B1535">
        <w:t>, данная подпрограмма работает как отдельный поток</w:t>
      </w:r>
      <w:r>
        <w:t>.</w:t>
      </w:r>
    </w:p>
    <w:p w:rsidR="00766368" w:rsidRDefault="00167BB1" w:rsidP="001B1535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590925" cy="4743450"/>
                <wp:effectExtent l="0" t="0" r="0" b="0"/>
                <wp:docPr id="25" name="Полотно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Овал 129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130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е 132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е 133"/>
                        <wps:cNvSpPr txBox="1"/>
                        <wps:spPr>
                          <a:xfrm>
                            <a:off x="366351" y="2114551"/>
                            <a:ext cx="2466976" cy="657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pPr>
                                <w:jc w:val="center"/>
                              </w:pPr>
                              <w:r>
                                <w:t>Заполнение структуры 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1" name="Блок-схема: решение 141"/>
                        <wps:cNvSpPr/>
                        <wps:spPr>
                          <a:xfrm>
                            <a:off x="366373" y="3067051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142"/>
                        <wps:cNvSpPr txBox="1"/>
                        <wps:spPr>
                          <a:xfrm>
                            <a:off x="866670" y="3228976"/>
                            <a:ext cx="15278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Нажата клавиш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Соединительная линия уступом 145"/>
                        <wps:cNvCnPr>
                          <a:endCxn id="133" idx="3"/>
                        </wps:cNvCnPr>
                        <wps:spPr>
                          <a:xfrm rot="5400000" flipH="1" flipV="1">
                            <a:off x="2366516" y="2909805"/>
                            <a:ext cx="933452" cy="169"/>
                          </a:xfrm>
                          <a:prstGeom prst="bentConnector4">
                            <a:avLst>
                              <a:gd name="adj1" fmla="val -255"/>
                              <a:gd name="adj2" fmla="val 32135739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7" name="Поле 147"/>
                        <wps:cNvSpPr txBox="1"/>
                        <wps:spPr>
                          <a:xfrm>
                            <a:off x="2749550" y="3052763"/>
                            <a:ext cx="441325" cy="314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48"/>
                        <wps:cNvSpPr txBox="1"/>
                        <wps:spPr>
                          <a:xfrm>
                            <a:off x="904876" y="3652203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49"/>
                        <wps:cNvSpPr txBox="1"/>
                        <wps:spPr>
                          <a:xfrm>
                            <a:off x="366182" y="3952876"/>
                            <a:ext cx="2466976" cy="3524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F70333">
                              <w:pPr>
                                <w:jc w:val="center"/>
                              </w:pPr>
                              <w:r>
                                <w:t>Обработка нажатия клавиш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1599883" y="36861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 стрелкой 151"/>
                        <wps:cNvCnPr>
                          <a:stCxn id="133" idx="2"/>
                          <a:endCxn id="141" idx="0"/>
                        </wps:cNvCnPr>
                        <wps:spPr>
                          <a:xfrm flipH="1">
                            <a:off x="1599766" y="2771775"/>
                            <a:ext cx="73" cy="2952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Соединительная линия уступом 152"/>
                        <wps:cNvCnPr>
                          <a:stCxn id="149" idx="2"/>
                          <a:endCxn id="133" idx="1"/>
                        </wps:cNvCnPr>
                        <wps:spPr>
                          <a:xfrm rot="5400000" flipH="1">
                            <a:off x="51942" y="2757573"/>
                            <a:ext cx="1862137" cy="1233319"/>
                          </a:xfrm>
                          <a:prstGeom prst="bentConnector4">
                            <a:avLst>
                              <a:gd name="adj1" fmla="val -12276"/>
                              <a:gd name="adj2" fmla="val 11854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0" o:spid="_x0000_s1144" editas="canvas" style="width:282.75pt;height:373.5pt;mso-position-horizontal-relative:char;mso-position-vertical-relative:line" coordsize="35909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">
                <v:shape id="_x0000_s1145" type="#_x0000_t75" style="position:absolute;width:35909;height:47434;visibility:visible;mso-wrap-style:square">
                  <v:fill o:detectmouseclick="t"/>
                  <v:path o:connecttype="none"/>
                </v:shape>
                <v:oval id="Овал 129" o:spid="_x0000_s1146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398QA&#10;AADcAAAADwAAAGRycy9kb3ducmV2LnhtbERPzWrCQBC+F3yHZQQvRTdKKxqzERVKW3oQEx9gzI5J&#10;NDsbsqumb98tFHqbj+93knVvGnGnztWWFUwnEQjiwuqaSwXH/G28AOE8ssbGMin4JgfrdPCUYKzt&#10;gw90z3wpQgi7GBVU3rexlK6oyKCb2JY4cGfbGfQBdqXUHT5CuGnkLIrm0mDNoaHClnYVFdfsZhQ0&#10;L+XXe76Yt6+fWyr2y+feny5bpUbDfrMC4an3/+I/94cO82dL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d/fEAAAA3AAAAA8AAAAAAAAAAAAAAAAAmAIAAGRycy9k&#10;b3ducmV2LnhtbFBLBQYAAAAABAAEAPUAAACJAwAAAAA=&#10;" filled="f" strokecolor="windowText" strokeweight="1pt"/>
                <v:shape id="Поле 130" o:spid="_x0000_s1147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UVcMA&#10;AADcAAAADwAAAGRycy9kb3ducmV2LnhtbESPT4vCQAzF78J+hyEL3nRaXUSqo+yKC3ry78Vb6MS2&#10;2MmUzqzWb28OC94S3st7v8yXnavVndpQeTaQDhNQxLm3FRcGzqffwRRUiMgWa89k4EkBlouP3hwz&#10;6x98oPsxFkpCOGRooIyxybQOeUkOw9A3xKJdfeswytoW2rb4kHBX61GSTLTDiqWhxIZWJeW3458z&#10;8IX7XZFuutGT1vpnGuIlzd3WmP5n9z0DFamLb/P/9cYK/ljw5Rm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UVc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 w:rsidP="00F70333">
                        <w:r>
                          <w:t>Начало</w:t>
                        </w:r>
                      </w:p>
                    </w:txbxContent>
                  </v:textbox>
                </v:shape>
                <v:shape id="Поле 131" o:spid="_x0000_s1148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GP8EA&#10;AADcAAAADwAAAGRycy9kb3ducmV2LnhtbERPTWsCMRC9F/wPYQRvNWuFYrdGEaHgRaSrB3sbkulu&#10;dDNZNnFd/fWmUPA2j/c582XvatFRG6xnBZNxBoJYe2O5VHDYf73OQISIbLD2TApuFGC5GLzMMTf+&#10;yt/UFbEUKYRDjgqqGJtcyqArchjGviFO3K9vHcYE21KaFq8p3NXyLcvepUPLqaHChtYV6XNxcQoM&#10;Hz3rH7u9Wy60/bjvZifdKTUa9qtPEJH6+BT/uzcmzZ9O4O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XBj/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32" o:spid="_x0000_s1149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YSMIA&#10;AADcAAAADwAAAGRycy9kb3ducmV2LnhtbERPTWvCQBC9F/wPywje6qYWikY3oQhCL0Wa9lBvw+6Y&#10;rGZnQ3Ybo7/eLRR6m8f7nE05ulYM1AfrWcHTPANBrL2xXCv4+tw9LkGEiGyw9UwKrhSgLCYPG8yN&#10;v/AHDVWsRQrhkKOCJsYulzLohhyGue+IE3f0vcOYYF9L0+MlhbtWLrLsRTq0nBoa7GjbkD5XP06B&#10;4W/P+mDfb5YrbVe3/fKkB6Vm0/F1DSLSGP/Ff+43k+Y/L+D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ZhI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33" o:spid="_x0000_s1150" type="#_x0000_t202" style="position:absolute;left:3663;top:21145;width:246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908EA&#10;AADcAAAADwAAAGRycy9kb3ducmV2LnhtbERPTWsCMRC9C/0PYQreNGsFsVujSKHgRYqrB3sbkulu&#10;dDNZNum6+usbQfA2j/c5i1XvatFRG6xnBZNxBoJYe2O5VHDYf43mIEJENlh7JgVXCrBavgwWmBt/&#10;4R11RSxFCuGQo4IqxiaXMuiKHIaxb4gT9+tbhzHBtpSmxUsKd7V8y7KZdGg5NVTY0GdF+lz8OQWG&#10;j571j93eLBfavt++5yfdKTV87dcfICL18Sl+uDcmzZ9O4f5Mu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PdP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Заполнение структуры нажатых клавиш</w:t>
                        </w:r>
                      </w:p>
                    </w:txbxContent>
                  </v:textbox>
                </v:shape>
                <v:shape id="Прямая со стрелкой 136" o:spid="_x0000_s1151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52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8Xc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6fF3DAAAA3AAAAA8AAAAAAAAAAAAA&#10;AAAAoQIAAGRycy9kb3ducmV2LnhtbFBLBQYAAAAABAAEAPkAAACRAwAAAAA=&#10;">
                  <v:stroke endarrow="block"/>
                </v:shape>
                <v:shape id="Прямая со стрелкой 138" o:spid="_x0000_s1153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41" o:spid="_x0000_s1154" type="#_x0000_t110" style="position:absolute;left:3663;top:30670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4zsQA&#10;AADcAAAADwAAAGRycy9kb3ducmV2LnhtbERPS2vCQBC+F/wPywi9lLprCUWim1CEFk/WFwVvQ3aa&#10;pM3OhuxqYn+9WxC8zcf3nEU+2EacqfO1Yw3TiQJBXDhTc6nhsH9/noHwAdlg45g0XMhDno0eFpga&#10;1/OWzrtQihjCPkUNVQhtKqUvKrLoJ64ljty36yyGCLtSmg77GG4b+aLUq7RYc2yosKVlRcXv7mQ1&#10;qKfTdrn6/FvXXyrZyFm5/zj6H60fx8PbHESgIdzFN/fKxPnJFP6f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uM7EAAAA3AAAAA8AAAAAAAAAAAAAAAAAmAIAAGRycy9k&#10;b3ducmV2LnhtbFBLBQYAAAAABAAEAPUAAACJAwAAAAA=&#10;" filled="f" strokecolor="windowText" strokeweight="1pt"/>
                <v:shape id="Поле 142" o:spid="_x0000_s1155" type="#_x0000_t202" style="position:absolute;left:8666;top:32289;width:152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<v:textbox>
                    <w:txbxContent>
                      <w:p w:rsidR="00DC2C51" w:rsidRDefault="00DC2C51">
                        <w:r>
                          <w:t>Нажата клавиша?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45" o:spid="_x0000_s1156" type="#_x0000_t35" style="position:absolute;left:23664;top:29098;width:9335;height: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d/cMAAADcAAAADwAAAGRycy9kb3ducmV2LnhtbERPTWvCQBC9F/wPywje6iatLSW6irQV&#10;VOihtnoesmMSzM6m2THGf+8WCr3N433ObNG7WnXUhsqzgXScgCLOva24MPD9tbp/ARUE2WLtmQxc&#10;KcBiPribYWb9hT+p20mhYgiHDA2UIk2mdchLchjGviGO3NG3DiXCttC2xUsMd7V+SJJn7bDi2FBi&#10;Q68l5afd2Rk4vScffUhTOTxuNnt/lO1b3v0YMxr2yykooV7+xX/utY3zJ0/w+0y8QM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3f3DAAAA3AAAAA8AAAAAAAAAAAAA&#10;AAAAoQIAAGRycy9kb3ducmV2LnhtbFBLBQYAAAAABAAEAPkAAACRAwAAAAA=&#10;" adj="-55,69413198">
                  <v:stroke endarrow="block"/>
                </v:shape>
                <v:shape id="Поле 147" o:spid="_x0000_s1157" type="#_x0000_t202" style="position:absolute;left:27495;top:30527;width:44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:rsidR="00DC2C51" w:rsidRDefault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148" o:spid="_x0000_s1158" type="#_x0000_t202" style="position:absolute;left:9048;top:3652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rLsMA&#10;AADcAAAADwAAAGRycy9kb3ducmV2LnhtbESPQYvCQAyF78L+hyELe9NpRUS6juIuLuhJrV68hU62&#10;LXYypTNq/ffmIHhLeC/vfZkve9eoG3Wh9mwgHSWgiAtvay4NnI5/wxmoEJEtNp7JwIMCLBcfgzlm&#10;1t/5QLc8lkpCOGRooIqxzbQORUUOw8i3xKL9+85hlLUrte3wLuGu0eMkmWqHNUtDhS39VlRc8qsz&#10;MMH9rkw3/fhBa/0zC/GcFm5rzNdnv/oGFamPb/PremMFfyK08oxMo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ZrLs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>
                        <w:r>
                          <w:t>да</w:t>
                        </w:r>
                      </w:p>
                    </w:txbxContent>
                  </v:textbox>
                </v:shape>
                <v:shape id="Поле 149" o:spid="_x0000_s1159" type="#_x0000_t202" style="position:absolute;left:3661;top:39528;width:2467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5RM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fVn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3lE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Обработка нажатия клавиши</w:t>
                        </w:r>
                      </w:p>
                    </w:txbxContent>
                  </v:textbox>
                </v:shape>
                <v:shape id="Прямая со стрелкой 150" o:spid="_x0000_s1160" type="#_x0000_t32" style="position:absolute;left:15998;top:3686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 id="Прямая со стрелкой 151" o:spid="_x0000_s1161" type="#_x0000_t32" style="position:absolute;left:15997;top:27717;width:1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shape id="Соединительная линия уступом 152" o:spid="_x0000_s1162" type="#_x0000_t35" style="position:absolute;left:519;top:27575;width:18622;height:1233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JacEAAADcAAAADwAAAGRycy9kb3ducmV2LnhtbERPTYvCMBC9C/6HMMLeNK2wulSjuILg&#10;QWF13fvQjG21mWSbWOu/3wjC3ubxPme+7EwtWmp8ZVlBOkpAEOdWV1woOH1vhh8gfEDWWFsmBQ/y&#10;sFz0e3PMtL3zgdpjKEQMYZ+hgjIEl0np85IM+pF1xJE728ZgiLAppG7wHsNNLcdJMpEGK44NJTpa&#10;l5RfjzejIPlMd+ycw67eX07Trzb9Tc8/Sr0NutUMRKAu/Itf7q2O89/H8HwmX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0lpwQAAANwAAAAPAAAAAAAAAAAAAAAA&#10;AKECAABkcnMvZG93bnJldi54bWxQSwUGAAAAAAQABAD5AAAAjwMAAAAA&#10;" adj="-2652,25607">
                  <v:stroke endarrow="open"/>
                </v:shape>
                <w10:anchorlock/>
              </v:group>
            </w:pict>
          </mc:Fallback>
        </mc:AlternateContent>
      </w:r>
    </w:p>
    <w:p w:rsidR="001B1535" w:rsidRDefault="001B1535" w:rsidP="001B1535">
      <w:pPr>
        <w:ind w:firstLine="708"/>
        <w:jc w:val="center"/>
      </w:pPr>
      <w:r>
        <w:t>Рис.3.2 Схема подпрограммы обработки нажатых клавиш</w:t>
      </w:r>
    </w:p>
    <w:p w:rsidR="001B1535" w:rsidRDefault="001B1535" w:rsidP="005979E8">
      <w:r>
        <w:t>Приведем фрагмент исходного текста подпрограммы.</w:t>
      </w:r>
    </w:p>
    <w:p w:rsidR="001B1535" w:rsidRDefault="001B1535" w:rsidP="005979E8">
      <w:pPr>
        <w:jc w:val="right"/>
      </w:pPr>
      <w:r>
        <w:t>Листинг 3.4 Подпрограмма опроса клавиш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229DE">
        <w:rPr>
          <w:rFonts w:ascii="Consolas" w:hAnsi="Consolas" w:cs="Consolas"/>
          <w:sz w:val="19"/>
          <w:szCs w:val="19"/>
        </w:rPr>
        <w:t xml:space="preserve"> (1)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  <w:t>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B1535">
        <w:rPr>
          <w:rFonts w:ascii="Consolas" w:hAnsi="Consolas" w:cs="Consolas"/>
          <w:sz w:val="19"/>
          <w:szCs w:val="19"/>
          <w:lang w:val="en-US"/>
        </w:rPr>
        <w:t>sceCtrlReadBufferPositive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>&amp;pad, 1);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229DE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sz w:val="19"/>
          <w:szCs w:val="19"/>
        </w:rPr>
        <w:t>0)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LTRIGGER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левой кнопки под указательным пальцем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RTRIGGER) 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правой кнопки под указательным пальцем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CROSS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кнопки крестик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UP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стрелки вверх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DOWN) {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стрелки вниз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9DE">
        <w:rPr>
          <w:rFonts w:ascii="Consolas" w:hAnsi="Consolas" w:cs="Consolas"/>
          <w:sz w:val="19"/>
          <w:szCs w:val="19"/>
        </w:rPr>
        <w:t xml:space="preserve"> 0;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Default="001B1535" w:rsidP="001B1535">
      <w:pPr>
        <w:ind w:firstLine="708"/>
      </w:pPr>
    </w:p>
    <w:p w:rsidR="00766368" w:rsidRPr="00DF59C0" w:rsidRDefault="00766368" w:rsidP="00640725">
      <w:pPr>
        <w:ind w:firstLine="708"/>
      </w:pPr>
    </w:p>
    <w:p w:rsidR="00752C28" w:rsidRDefault="00BC4953" w:rsidP="00752C28">
      <w:pPr>
        <w:pStyle w:val="2"/>
        <w:jc w:val="center"/>
      </w:pPr>
      <w:r w:rsidRPr="00752C28">
        <w:t>3.3</w:t>
      </w:r>
      <w:r w:rsidR="00752C28" w:rsidRPr="00752C28">
        <w:t xml:space="preserve"> </w:t>
      </w:r>
      <w:r w:rsidR="00752C28">
        <w:t>Работа с графическими примитивами</w:t>
      </w:r>
    </w:p>
    <w:p w:rsidR="00332E02" w:rsidRDefault="00332E02" w:rsidP="00332E02">
      <w:pPr>
        <w:ind w:firstLine="708"/>
      </w:pPr>
      <w:r>
        <w:t xml:space="preserve">Данная приставка обладает огромными мультимедийными способностями, так как изначально разрабатывалась для использования в игровой сфере, </w:t>
      </w:r>
      <w:proofErr w:type="gramStart"/>
      <w:r>
        <w:t>впрочем</w:t>
      </w:r>
      <w:proofErr w:type="gramEnd"/>
      <w:r>
        <w:t xml:space="preserve"> на сегодняшний день это и есть основное направление развития данного устройства – игровая индустрия. Но эти возможности можно использовать и в операторских пультах, создавая трехмерную и двумерную графику, с различными эффектами для большего удобства оператора и наглядности. Большой экран и разрешение позволяют расположить достаточное количество справочной информации необходимой для процесса управления.</w:t>
      </w:r>
    </w:p>
    <w:p w:rsidR="00332E02" w:rsidRDefault="00332E02" w:rsidP="00332E02">
      <w:pPr>
        <w:ind w:firstLine="708"/>
      </w:pPr>
      <w:r>
        <w:t>Во время разработки программного обеспечения приставки для управления мобильным роботом, как было упомянуто выше, использовался принцип постепенного наращивания функциональности с помощью добавления новых модулей. Одним из таких является модуль отображения карты (рис. 2.8), приведем некоторые особенности, которые были обнаружены при его создании.</w:t>
      </w:r>
      <w:r w:rsidR="00904B8E">
        <w:t xml:space="preserve"> </w:t>
      </w:r>
    </w:p>
    <w:p w:rsidR="00904B8E" w:rsidRDefault="00904B8E" w:rsidP="00332E02">
      <w:pPr>
        <w:ind w:firstLine="708"/>
      </w:pPr>
      <w:r>
        <w:lastRenderedPageBreak/>
        <w:t xml:space="preserve">Отправной точкой при разработке являлось приложение обрабатывающее нажатие клавиш, была добавлена работа с графикой, и создано приложение по управлению графическим элементом «Х». </w:t>
      </w:r>
      <w:r w:rsidR="0036352D">
        <w:t>Пример такого приложения приведен на рис.3.3.</w:t>
      </w:r>
    </w:p>
    <w:p w:rsidR="0036352D" w:rsidRDefault="0036352D" w:rsidP="007B1947">
      <w:pPr>
        <w:jc w:val="center"/>
      </w:pPr>
      <w:r>
        <w:rPr>
          <w:noProof/>
          <w:color w:val="000000"/>
          <w:szCs w:val="28"/>
        </w:rPr>
        <w:drawing>
          <wp:inline distT="0" distB="0" distL="0" distR="0" wp14:anchorId="7AB58CD7" wp14:editId="21E918CE">
            <wp:extent cx="4727575" cy="3140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2D" w:rsidRPr="0036352D" w:rsidRDefault="0036352D" w:rsidP="0036352D">
      <w:pPr>
        <w:ind w:firstLine="708"/>
        <w:jc w:val="center"/>
      </w:pPr>
      <w:r>
        <w:t>Рис.3.3 Экран программного эмулятора с запущенным приложением «Бегунок»</w:t>
      </w:r>
    </w:p>
    <w:p w:rsidR="00332E02" w:rsidRPr="008E2177" w:rsidRDefault="008E2177" w:rsidP="00332E02">
      <w:pPr>
        <w:ind w:firstLine="708"/>
      </w:pPr>
      <w:r>
        <w:t xml:space="preserve">Особенностью является использование специальной библиотеки </w:t>
      </w:r>
      <w:r>
        <w:rPr>
          <w:lang w:val="en-US"/>
        </w:rPr>
        <w:t>graphics</w:t>
      </w:r>
      <w:r w:rsidRPr="008E2177">
        <w:t>.</w:t>
      </w:r>
      <w:proofErr w:type="gramStart"/>
      <w:r>
        <w:rPr>
          <w:lang w:val="en-US"/>
        </w:rPr>
        <w:t>h</w:t>
      </w:r>
      <w:proofErr w:type="gramEnd"/>
      <w:r>
        <w:t xml:space="preserve"> которая содержит функции для создания графических </w:t>
      </w:r>
      <w:proofErr w:type="spellStart"/>
      <w:r>
        <w:t>примтивов</w:t>
      </w:r>
      <w:proofErr w:type="spellEnd"/>
      <w:r>
        <w:t xml:space="preserve">, так же в </w:t>
      </w:r>
      <w:proofErr w:type="spellStart"/>
      <w:r>
        <w:t>мейкфайл</w:t>
      </w:r>
      <w:proofErr w:type="spellEnd"/>
      <w:r>
        <w:t xml:space="preserve"> необходимо добавить создание объектных файлов </w:t>
      </w:r>
      <w:r>
        <w:rPr>
          <w:lang w:val="en-US"/>
        </w:rPr>
        <w:t>graphics</w:t>
      </w:r>
      <w:r w:rsidRPr="008E2177">
        <w:t xml:space="preserve"> </w:t>
      </w:r>
      <w:r>
        <w:t xml:space="preserve">и </w:t>
      </w:r>
      <w:proofErr w:type="spellStart"/>
      <w:r>
        <w:rPr>
          <w:lang w:val="en-US"/>
        </w:rPr>
        <w:t>framebuffer</w:t>
      </w:r>
      <w:proofErr w:type="spellEnd"/>
      <w:r>
        <w:t>.</w:t>
      </w:r>
    </w:p>
    <w:p w:rsidR="008E2177" w:rsidRDefault="008E2177" w:rsidP="008E21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OBJS =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main.o</w:t>
      </w:r>
      <w:proofErr w:type="spellEnd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graphics.o</w:t>
      </w:r>
      <w:proofErr w:type="spellEnd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ramebuffer.o</w:t>
      </w:r>
      <w:proofErr w:type="spellEnd"/>
    </w:p>
    <w:p w:rsidR="0036352D" w:rsidRDefault="008E2177" w:rsidP="008F3EC9">
      <w:pPr>
        <w:spacing w:before="120"/>
      </w:pPr>
      <w:r>
        <w:t>А также указать подключаемые библиотеки:</w:t>
      </w:r>
    </w:p>
    <w:p w:rsidR="008E2177" w:rsidRPr="008E2177" w:rsidRDefault="008E2177" w:rsidP="008E21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</w:rPr>
      </w:pP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IBS</w:t>
      </w:r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= -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pspgu</w:t>
      </w:r>
      <w:proofErr w:type="spell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-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png</w:t>
      </w:r>
      <w:proofErr w:type="spell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-</w:t>
      </w:r>
      <w:proofErr w:type="spellStart"/>
      <w:proofErr w:type="gram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z</w:t>
      </w:r>
      <w:proofErr w:type="spellEnd"/>
      <w:proofErr w:type="gram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–</w:t>
      </w: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m</w:t>
      </w:r>
    </w:p>
    <w:p w:rsidR="0036352D" w:rsidRDefault="00DC2C51" w:rsidP="00DC2C51">
      <w:pPr>
        <w:spacing w:before="120"/>
      </w:pPr>
      <w:r>
        <w:t>Составим схему программы.</w:t>
      </w:r>
    </w:p>
    <w:p w:rsidR="00DC2C51" w:rsidRDefault="00DC2C51" w:rsidP="00360FF6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1A5F08A" wp14:editId="56097EE0">
                <wp:extent cx="5638800" cy="6981825"/>
                <wp:effectExtent l="0" t="0" r="0" b="0"/>
                <wp:docPr id="245" name="Полотно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5" name="Овал 225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226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227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оле 228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е 229"/>
                        <wps:cNvSpPr txBox="1"/>
                        <wps:spPr>
                          <a:xfrm>
                            <a:off x="366351" y="2114551"/>
                            <a:ext cx="2466976" cy="657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Заполнение структуры 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 стрелкой 230"/>
                        <wps:cNvCnPr/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1" name="Прямая со стрелкой 231"/>
                        <wps:cNvCnPr/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 стрелкой 232"/>
                        <wps:cNvCnPr/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3" name="Блок-схема: решение 233"/>
                        <wps:cNvSpPr/>
                        <wps:spPr>
                          <a:xfrm>
                            <a:off x="366373" y="3067051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е 234"/>
                        <wps:cNvSpPr txBox="1"/>
                        <wps:spPr>
                          <a:xfrm>
                            <a:off x="866670" y="3228976"/>
                            <a:ext cx="15278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Нажата клавиш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Соединительная линия уступом 235"/>
                        <wps:cNvCnPr/>
                        <wps:spPr>
                          <a:xfrm flipV="1">
                            <a:off x="2833158" y="1971675"/>
                            <a:ext cx="414867" cy="1404939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 стрелкой 236"/>
                        <wps:cNvCnPr/>
                        <wps:spPr>
                          <a:xfrm flipH="1">
                            <a:off x="1604964" y="1971675"/>
                            <a:ext cx="16430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7" name="Поле 237"/>
                        <wps:cNvSpPr txBox="1"/>
                        <wps:spPr>
                          <a:xfrm>
                            <a:off x="2749550" y="3052763"/>
                            <a:ext cx="441325" cy="314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оле 238"/>
                        <wps:cNvSpPr txBox="1"/>
                        <wps:spPr>
                          <a:xfrm>
                            <a:off x="904876" y="3652203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1599883" y="36861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 flipH="1">
                            <a:off x="1599766" y="2771775"/>
                            <a:ext cx="73" cy="2952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8" name="Блок-схема: решение 188"/>
                        <wps:cNvSpPr/>
                        <wps:spPr>
                          <a:xfrm>
                            <a:off x="366587" y="3937954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189"/>
                        <wps:cNvSpPr txBox="1"/>
                        <wps:spPr>
                          <a:xfrm>
                            <a:off x="1009545" y="4086226"/>
                            <a:ext cx="127762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 xml:space="preserve">Клав </w:t>
                              </w:r>
                              <w:r w:rsidR="00B55096">
                                <w:t>В</w:t>
                              </w:r>
                              <w:r>
                                <w:t>ЛЕВ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Блок-схема: решение 190"/>
                        <wps:cNvSpPr/>
                        <wps:spPr>
                          <a:xfrm>
                            <a:off x="3090737" y="3937955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191"/>
                        <wps:cNvSpPr txBox="1"/>
                        <wps:spPr>
                          <a:xfrm>
                            <a:off x="3724170" y="4095752"/>
                            <a:ext cx="140462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 xml:space="preserve">Клав </w:t>
                              </w:r>
                              <w:r w:rsidR="00B55096">
                                <w:t>В</w:t>
                              </w:r>
                              <w:r>
                                <w:t>ПРАВ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stCxn id="188" idx="3"/>
                          <a:endCxn id="190" idx="1"/>
                        </wps:cNvCnPr>
                        <wps:spPr>
                          <a:xfrm>
                            <a:off x="2833372" y="4247517"/>
                            <a:ext cx="257365" cy="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оле 194"/>
                        <wps:cNvSpPr txBox="1"/>
                        <wps:spPr>
                          <a:xfrm>
                            <a:off x="414107" y="6010277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Отобразить вектор на экра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195"/>
                        <wps:cNvSpPr txBox="1"/>
                        <wps:spPr>
                          <a:xfrm>
                            <a:off x="3090737" y="5114926"/>
                            <a:ext cx="2466976" cy="6095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 xml:space="preserve">Изменить координаты </w:t>
                              </w:r>
                              <w:proofErr w:type="gramStart"/>
                              <w:r>
                                <w:t>по</w:t>
                              </w:r>
                              <w:proofErr w:type="gramEnd"/>
                            </w:p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часовой стрел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 стрелкой 248"/>
                        <wps:cNvCnPr>
                          <a:stCxn id="188" idx="2"/>
                        </wps:cNvCnPr>
                        <wps:spPr>
                          <a:xfrm>
                            <a:off x="1599980" y="4557079"/>
                            <a:ext cx="0" cy="5483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 стрелкой 249"/>
                        <wps:cNvCnPr>
                          <a:stCxn id="190" idx="2"/>
                        </wps:cNvCnPr>
                        <wps:spPr>
                          <a:xfrm>
                            <a:off x="4324130" y="455708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>
                          <a:stCxn id="190" idx="2"/>
                        </wps:cNvCnPr>
                        <wps:spPr>
                          <a:xfrm>
                            <a:off x="4324130" y="4557080"/>
                            <a:ext cx="0" cy="5483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оле 199"/>
                        <wps:cNvSpPr txBox="1"/>
                        <wps:spPr>
                          <a:xfrm>
                            <a:off x="1128397" y="4661221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200"/>
                        <wps:cNvSpPr txBox="1"/>
                        <wps:spPr>
                          <a:xfrm>
                            <a:off x="2749550" y="3780792"/>
                            <a:ext cx="44132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201"/>
                        <wps:cNvSpPr txBox="1"/>
                        <wps:spPr>
                          <a:xfrm>
                            <a:off x="414107" y="5114927"/>
                            <a:ext cx="2466976" cy="6095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C2C51" w:rsidRDefault="00DC2C51" w:rsidP="00DC2C51">
                              <w:pPr>
                                <w:jc w:val="center"/>
                              </w:pPr>
                              <w:r>
                                <w:t>Изменить координаты против часовой стрел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>
                          <a:stCxn id="201" idx="2"/>
                          <a:endCxn id="194" idx="0"/>
                        </wps:cNvCnPr>
                        <wps:spPr>
                          <a:xfrm>
                            <a:off x="1647595" y="5724524"/>
                            <a:ext cx="0" cy="2857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Соединительная линия уступом 252"/>
                        <wps:cNvCnPr>
                          <a:endCxn id="233" idx="1"/>
                        </wps:cNvCnPr>
                        <wps:spPr>
                          <a:xfrm rot="16200000" flipV="1">
                            <a:off x="-500347" y="4243335"/>
                            <a:ext cx="3014663" cy="1281222"/>
                          </a:xfrm>
                          <a:prstGeom prst="bentConnector4">
                            <a:avLst>
                              <a:gd name="adj1" fmla="val -15166"/>
                              <a:gd name="adj2" fmla="val 117842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Соединительная линия уступом 253"/>
                        <wps:cNvCnPr/>
                        <wps:spPr>
                          <a:xfrm rot="10800000" flipV="1">
                            <a:off x="1647596" y="5724523"/>
                            <a:ext cx="2676534" cy="171451"/>
                          </a:xfrm>
                          <a:prstGeom prst="bentConnector3">
                            <a:avLst>
                              <a:gd name="adj1" fmla="val 178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3" editas="canvas" style="width:444pt;height:549.75pt;mso-position-horizontal-relative:char;mso-position-vertical-relative:line" coordsize="56388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">
                <v:shape id="_x0000_s1164" type="#_x0000_t75" style="position:absolute;width:56388;height:69818;visibility:visible;mso-wrap-style:square">
                  <v:fill o:detectmouseclick="t"/>
                  <v:path o:connecttype="none"/>
                </v:shape>
                <v:oval id="Овал 225" o:spid="_x0000_s1165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cjsUA&#10;AADcAAAADwAAAGRycy9kb3ducmV2LnhtbESP0YrCMBRE3wX/IdyFfZE1tahoNYouiIoPy+p+wLW5&#10;tl2bm9JErX9vBMHHYWbOMNN5Y0pxpdoVlhX0uhEI4tTqgjMFf4fV1wiE88gaS8uk4E4O5rN2a4qJ&#10;tjf+peveZyJA2CWoIPe+SqR0aU4GXddWxME72dqgD7LOpK7xFuCmlHEUDaXBgsNCjhV955Se9xej&#10;oOxnu/VhNKwG2yWlP+NO44//S6U+P5rFBISnxr/Dr/ZGK4jjA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RyOxQAAANwAAAAPAAAAAAAAAAAAAAAAAJgCAABkcnMv&#10;ZG93bnJldi54bWxQSwUGAAAAAAQABAD1AAAAigMAAAAA&#10;" filled="f" strokecolor="windowText" strokeweight="1pt"/>
                <v:shape id="Поле 226" o:spid="_x0000_s1166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eG8MA&#10;AADcAAAADwAAAGRycy9kb3ducmV2LnhtbESPQWvCQBSE7wX/w/IEb80mQUJIs4qKgp5q1Utvj+xr&#10;Epp9G7Krxn/vFoQeh5n5himXo+nEjQbXWlaQRDEI4srqlmsFl/PuPQfhPLLGzjIpeJCD5WLyVmKh&#10;7Z2/6HbytQgQdgUqaLzvCyld1ZBBF9meOHg/djDogxxqqQe8B7jpZBrHmTTYclhosKdNQ9Xv6WoU&#10;zPH4WSf7MX3QVq5z57+TyhyUmk3H1QcIT6P/D7/ae60gTTP4O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/eG8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Начало</w:t>
                        </w:r>
                      </w:p>
                    </w:txbxContent>
                  </v:textbox>
                </v:shape>
                <v:shape id="Поле 227" o:spid="_x0000_s1167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MccQA&#10;AADcAAAADwAAAGRycy9kb3ducmV2LnhtbESPQWsCMRSE7wX/Q3hCbzXrHqpujSKC4KWI2x7q7ZG8&#10;7qbdvCybuG799UYQehxm5htmuR5cI3rqgvWsYDrJQBBrbyxXCj4/di9zECEiG2w8k4I/CrBejZ6W&#10;WBh/4SP1ZaxEgnAoUEEdY1tIGXRNDsPEt8TJ+/adw5hkV0nT4SXBXSPzLHuVDi2nhRpb2takf8uz&#10;U2D4y7M+2fer5VLbxfUw/9G9Us/jYfMGItIQ/8OP9t4oyP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zHHEAAAA3AAAAA8AAAAAAAAAAAAAAAAAmAIAAGRycy9k&#10;b3ducmV2LnhtbFBLBQYAAAAABAAEAPUAAACJAwAAAAA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228" o:spid="_x0000_s1168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YA8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S1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FYA8AAAADcAAAADwAAAAAAAAAAAAAAAACYAgAAZHJzL2Rvd25y&#10;ZXYueG1sUEsFBgAAAAAEAAQA9QAAAIU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229" o:spid="_x0000_s1169" type="#_x0000_t202" style="position:absolute;left:3663;top:21145;width:246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9mMMA&#10;AADcAAAADwAAAGRycy9kb3ducmV2LnhtbESPQWsCMRSE74L/IbyCN812D6KrUUpB8FKK2x709kie&#10;u9HNy7KJ6+qvbwqFHoeZ+YZZbwfXiJ66YD0reJ1lIIi1N5YrBd9fu+kCRIjIBhvPpOBBAbab8WiN&#10;hfF3PlBfxkokCIcCFdQxtoWUQdfkMMx8S5y8s+8cxiS7SpoO7wnuGpln2Vw6tJwWamzpvSZ9LW9O&#10;geGjZ32yH0/LpbbL5+fionulJi/D2wpEpCH+h//ae6Mgz5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9mMMAAADcAAAADwAAAAAAAAAAAAAAAACYAgAAZHJzL2Rv&#10;d25yZXYueG1sUEsFBgAAAAAEAAQA9QAAAIg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Заполнение структуры нажатых клавиш</w:t>
                        </w:r>
                      </w:p>
                    </w:txbxContent>
                  </v:textbox>
                </v:shape>
                <v:shape id="Прямая со стрелкой 230" o:spid="_x0000_s1170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<v:stroke endarrow="block"/>
                </v:shape>
                <v:shape id="Прямая со стрелкой 231" o:spid="_x0000_s1171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<v:stroke endarrow="block"/>
                </v:shape>
                <v:shape id="Прямая со стрелкой 232" o:spid="_x0000_s1172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i+ucUAAADcAAAADwAAAAAAAAAA&#10;AAAAAAChAgAAZHJzL2Rvd25yZXYueG1sUEsFBgAAAAAEAAQA+QAAAJMDAAAAAA==&#10;">
                  <v:stroke endarrow="block"/>
                </v:shape>
                <v:shape id="Блок-схема: решение 233" o:spid="_x0000_s1173" type="#_x0000_t110" style="position:absolute;left:3663;top:30670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RI8UA&#10;AADcAAAADwAAAGRycy9kb3ducmV2LnhtbESPQWsCMRSE74L/ITzBi9SkWoqsRhGh4kmrloK3x+a5&#10;u7p5WTZRV3+9EQo9DjPzDTOZNbYUV6p94VjDe1+BIE6dKTjT8LP/ehuB8AHZYOmYNNzJw2zabk0w&#10;Me7GW7ruQiYihH2CGvIQqkRKn+Zk0fddRRy9o6sthijrTJoabxFuSzlQ6lNaLDgu5FjRIqf0vLtY&#10;Dap32S5Wm8e6+FUf33KU7ZcHf9K622nmYxCBmvAf/muvjIbBcAivM/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pEjxQAAANwAAAAPAAAAAAAAAAAAAAAAAJgCAABkcnMv&#10;ZG93bnJldi54bWxQSwUGAAAAAAQABAD1AAAAigMAAAAA&#10;" filled="f" strokecolor="windowText" strokeweight="1pt"/>
                <v:shape id="Поле 234" o:spid="_x0000_s1174" type="#_x0000_t202" style="position:absolute;left:8666;top:32289;width:152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/V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d/VcYAAADcAAAADwAAAAAAAAAAAAAAAACYAgAAZHJz&#10;L2Rvd25yZXYueG1sUEsFBgAAAAAEAAQA9QAAAIsDAAAAAA==&#10;" filled="f" stroked="f" strokeweight=".5pt">
                  <v:textbox>
                    <w:txbxContent>
                      <w:p w:rsidR="00DC2C51" w:rsidRDefault="00DC2C51" w:rsidP="00DC2C51">
                        <w:r>
                          <w:t>Нажата клавиша?</w:t>
                        </w:r>
                      </w:p>
                    </w:txbxContent>
                  </v:textbox>
                </v:shape>
                <v:shape id="Соединительная линия уступом 235" o:spid="_x0000_s1175" type="#_x0000_t33" style="position:absolute;left:28331;top:19716;width:4149;height:140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/lMIAAADcAAAADwAAAGRycy9kb3ducmV2LnhtbESP3YrCMBSE74V9h3AWvNPUFnWpRhFZ&#10;WS/92Qc4NMem2JyUJKv17TeC4OUwM98wy3VvW3EjHxrHCibjDARx5XTDtYLf8270BSJEZI2tY1Lw&#10;oADr1cdgiaV2dz7S7RRrkSAcSlRgYuxKKUNlyGIYu444eRfnLcYkfS21x3uC21bmWTaTFhtOCwY7&#10;2hqqrqc/q2BTzHfHyv8UwWwPs7zPr92l+VZq+NlvFiAi9fEdfrX3WkFeTOF5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n/lMIAAADcAAAADwAAAAAAAAAAAAAA&#10;AAChAgAAZHJzL2Rvd25yZXYueG1sUEsFBgAAAAAEAAQA+QAAAJADAAAAAA==&#10;">
                  <v:stroke endarrow="block"/>
                </v:shape>
                <v:shape id="Прямая со стрелкой 236" o:spid="_x0000_s1176" type="#_x0000_t32" style="position:absolute;left:16049;top:19716;width:164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<v:stroke endarrow="block"/>
                </v:shape>
                <v:shape id="Поле 237" o:spid="_x0000_s1177" type="#_x0000_t202" style="position:absolute;left:27495;top:30527;width:44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hI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XhIsYAAADcAAAADwAAAAAAAAAAAAAAAACYAgAAZHJz&#10;L2Rvd25yZXYueG1sUEsFBgAAAAAEAAQA9QAAAIsDAAAAAA==&#10;" filled="f" stroked="f" strokeweight=".5pt">
                  <v:textbox>
                    <w:txbxContent>
                      <w:p w:rsidR="00DC2C51" w:rsidRDefault="00DC2C51" w:rsidP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238" o:spid="_x0000_s1178" type="#_x0000_t202" style="position:absolute;left:9048;top:3652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5L8AA&#10;AADcAAAADwAAAGRycy9kb3ducmV2LnhtbERPy4rCMBTdC/5DuMLsNG1HBqnGouKArhwfG3eX5toW&#10;m5vSZGr9e7MQXB7Oe5H1phYdta6yrCCeRCCIc6srLhRczr/jGQjnkTXWlknBkxxky+Fggam2Dz5S&#10;d/KFCCHsUlRQet+kUrq8JINuYhviwN1sa9AH2BZSt/gI4aaWSRT9SIMVh4YSG9qUlN9P/0bBFP8O&#10;Rbzrkydt5Xrm/DXOzV6pr1G/moPw1PuP+O3eaQXJd1gbzo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V5L8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да</w:t>
                        </w:r>
                      </w:p>
                    </w:txbxContent>
                  </v:textbox>
                </v:shape>
                <v:shape id="Прямая со стрелкой 240" o:spid="_x0000_s1179" type="#_x0000_t32" style="position:absolute;left:15998;top:3686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2K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2KMIAAADcAAAADwAAAAAAAAAAAAAA&#10;AAChAgAAZHJzL2Rvd25yZXYueG1sUEsFBgAAAAAEAAQA+QAAAJADAAAAAA==&#10;">
                  <v:stroke endarrow="block"/>
                </v:shape>
                <v:shape id="Прямая со стрелкой 241" o:spid="_x0000_s1180" type="#_x0000_t32" style="position:absolute;left:15997;top:27717;width:1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Y8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Y8MIAAADcAAAADwAAAAAAAAAAAAAA&#10;AAChAgAAZHJzL2Rvd25yZXYueG1sUEsFBgAAAAAEAAQA+QAAAJADAAAAAA==&#10;">
                  <v:stroke endarrow="block"/>
                </v:shape>
                <v:shape id="Блок-схема: решение 188" o:spid="_x0000_s1181" type="#_x0000_t110" style="position:absolute;left:3665;top:39379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ryccA&#10;AADcAAAADwAAAGRycy9kb3ducmV2LnhtbESPT2vCQBDF74V+h2UKvZS6q0gJqauIoHhq/UehtyE7&#10;TVKzsyG7auqndw4FbzO8N+/9ZjLrfaPO1MU6sIXhwIAiLoKrubRw2C9fM1AxITtsApOFP4owmz4+&#10;TDB34cJbOu9SqSSEY44WqpTaXOtYVOQxDkJLLNpP6DwmWbtSuw4vEu4bPTLmTXusWRoqbGlRUXHc&#10;nbwF83LaLtaf14/6y4w3Oiv3q+/4a+3zUz9/B5WoT3fz//XaCX4mtPKMTK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q8nHAAAA3AAAAA8AAAAAAAAAAAAAAAAAmAIAAGRy&#10;cy9kb3ducmV2LnhtbFBLBQYAAAAABAAEAPUAAACMAwAAAAA=&#10;" filled="f" strokecolor="windowText" strokeweight="1pt"/>
                <v:shape id="Поле 189" o:spid="_x0000_s1182" type="#_x0000_t202" style="position:absolute;left:10095;top:40862;width:1277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4UMQA&#10;AADcAAAADwAAAGRycy9kb3ducmV2LnhtbERPTWsCMRC9C/6HMIIXqdl6ELsapS1URFqlWsTjsJlu&#10;FjeTJYm6/vumIHibx/uc2aK1tbiQD5VjBc/DDARx4XTFpYKf/cfTBESIyBprx6TgRgEW825nhrl2&#10;V/6myy6WIoVwyFGBibHJpQyFIYth6BrixP06bzEm6EupPV5TuK3lKMvG0mLFqcFgQ++GitPubBWc&#10;zHqwzZZfb4fx6uY3+7M7+s+jUv1e+zoFEamND/HdvdJp/uQF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eFD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DC2C51">
                        <w:r>
                          <w:t xml:space="preserve">Клав </w:t>
                        </w:r>
                        <w:r w:rsidR="00B55096">
                          <w:t>В</w:t>
                        </w:r>
                        <w:r>
                          <w:t>ЛЕВО?</w:t>
                        </w:r>
                      </w:p>
                    </w:txbxContent>
                  </v:textbox>
                </v:shape>
                <v:shape id="Блок-схема: решение 190" o:spid="_x0000_s1183" type="#_x0000_t110" style="position:absolute;left:30907;top:39379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xEscA&#10;AADcAAAADwAAAGRycy9kb3ducmV2LnhtbESPT2sCQQzF74LfYYjQi9QZSxG7dRQRWjzVf6XQW9hJ&#10;d7fdySw7o65+enMQekt4L+/9Mlt0vlYnamMV2MJ4ZEAR58FVXFj4PLw9TkHFhOywDkwWLhRhMe/3&#10;Zpi5cOYdnfapUBLCMUMLZUpNpnXMS/IYR6EhFu0ntB6TrG2hXYtnCfe1fjJmoj1WLA0lNrQqKf/b&#10;H70FMzzuVuvN9aP6Ms9bPS0O79/x19qHQbd8BZWoS//m+/XaCf6L4MszMoG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PMRLHAAAA3AAAAA8AAAAAAAAAAAAAAAAAmAIAAGRy&#10;cy9kb3ducmV2LnhtbFBLBQYAAAAABAAEAPUAAACMAwAAAAA=&#10;" filled="f" strokecolor="windowText" strokeweight="1pt"/>
                <v:shape id="Поле 191" o:spid="_x0000_s1184" type="#_x0000_t202" style="position:absolute;left:37241;top:40957;width:1404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ii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OcR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4ov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DC2C51">
                        <w:r>
                          <w:t xml:space="preserve">Клав </w:t>
                        </w:r>
                        <w:r w:rsidR="00B55096">
                          <w:t>В</w:t>
                        </w:r>
                        <w:r>
                          <w:t>ПРАВО?</w:t>
                        </w:r>
                      </w:p>
                    </w:txbxContent>
                  </v:textbox>
                </v:shape>
                <v:shape id="Прямая со стрелкой 246" o:spid="_x0000_s1185" type="#_x0000_t32" style="position:absolute;left:28333;top:42475;width:2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zasAAAADcAAAADwAAAGRycy9kb3ducmV2LnhtbESP3YrCMBSE7wXfIRxhb0TTFRGpRhFB&#10;qJerPsChOTbF5qQk6c++vVlY8HKYmW+Y/XG0jejJh9qxgu9lBoK4dLrmSsHjfllsQYSIrLFxTAp+&#10;KcDxMJ3sMddu4B/qb7ESCcIhRwUmxjaXMpSGLIala4mT93TeYkzSV1J7HBLcNnKVZRtpsea0YLCl&#10;s6HydeusAtezua7nNr5kV95P2BXnwRdKfc3G0w5EpDF+wv/tQitYrTfwdyYdAX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k82rAAAAA3AAAAA8AAAAAAAAAAAAAAAAA&#10;oQIAAGRycy9kb3ducmV2LnhtbFBLBQYAAAAABAAEAPkAAACOAwAAAAA=&#10;" strokecolor="black [3040]">
                  <v:stroke endarrow="block"/>
                </v:shape>
                <v:shape id="Поле 194" o:spid="_x0000_s1186" type="#_x0000_t202" style="position:absolute;left:4141;top:60102;width:2466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Отобразить вектор на экране</w:t>
                        </w:r>
                      </w:p>
                    </w:txbxContent>
                  </v:textbox>
                </v:shape>
                <v:shape id="Поле 195" o:spid="_x0000_s1187" type="#_x0000_t202" style="position:absolute;left:30907;top:51149;width:2467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 xml:space="preserve">Изменить координаты </w:t>
                        </w:r>
                        <w:proofErr w:type="gramStart"/>
                        <w:r>
                          <w:t>по</w:t>
                        </w:r>
                        <w:proofErr w:type="gramEnd"/>
                      </w:p>
                      <w:p w:rsidR="00DC2C51" w:rsidRDefault="00DC2C51" w:rsidP="00DC2C51">
                        <w:pPr>
                          <w:jc w:val="center"/>
                        </w:pPr>
                        <w:r>
                          <w:t>часовой стрелке</w:t>
                        </w:r>
                      </w:p>
                    </w:txbxContent>
                  </v:textbox>
                </v:shape>
                <v:shape id="Прямая со стрелкой 248" o:spid="_x0000_s1188" type="#_x0000_t32" style="position:absolute;left:15999;top:45570;width:0;height: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fCg74AAADcAAAADwAAAGRycy9kb3ducmV2LnhtbERPy4rCMBTdD8w/hCvMZhhTRUSqqYgw&#10;UJc+PuDS3GlKm5uSpA//3iwGXB7O+3CcbSdG8qFxrGC1zEAQV043XCt43H9/diBCRNbYOSYFTwpw&#10;LD4/DphrN/GVxlusRQrhkKMCE2OfSxkqQxbD0vXEiftz3mJM0NdSe5xSuO3kOsu20mLDqcFgT2dD&#10;VXsbrAI3srlsvm1s5VDdTziU58mXSn0t5tMeRKQ5vsX/7lIrWG/S2nQmHQFZ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t8KDvgAAANwAAAAPAAAAAAAAAAAAAAAAAKEC&#10;AABkcnMvZG93bnJldi54bWxQSwUGAAAAAAQABAD5AAAAjAMAAAAA&#10;" strokecolor="black [3040]">
                  <v:stroke endarrow="block"/>
                </v:shape>
                <v:shape id="Прямая со стрелкой 249" o:spid="_x0000_s1189" type="#_x0000_t32" style="position:absolute;left:43241;top:4557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OO8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Jkt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047xAAAANwAAAAPAAAAAAAAAAAA&#10;AAAAAKECAABkcnMvZG93bnJldi54bWxQSwUGAAAAAAQABAD5AAAAkgMAAAAA&#10;" strokecolor="#4579b8 [3044]">
                  <v:stroke endarrow="open"/>
                </v:shape>
                <v:shape id="Прямая со стрелкой 250" o:spid="_x0000_s1190" type="#_x0000_t32" style="position:absolute;left:43241;top:45570;width:0;height: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YWL0AAADcAAAADwAAAGRycy9kb3ducmV2LnhtbERPy4rCMBTdC/5DuIKbQVNFRapRRBjo&#10;LEf9gEtzbYrNTUnSx/y9WQy4PJz38TzaRvTkQ+1YwWqZgSAuna65UvC4fy/2IEJE1tg4JgV/FOB8&#10;mk6OmGs38C/1t1iJFMIhRwUmxjaXMpSGLIala4kT93TeYkzQV1J7HFK4beQ6y3bSYs2pwWBLV0Pl&#10;69ZZBa5n87P5svElu/J+wa64Dr5Qaj4bLwcQkcb4Ef+7C61gvU3z05l0BOTp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wYWFi9AAAA3AAAAA8AAAAAAAAAAAAAAAAAoQIA&#10;AGRycy9kb3ducmV2LnhtbFBLBQYAAAAABAAEAPkAAACLAwAAAAA=&#10;" strokecolor="black [3040]">
                  <v:stroke endarrow="block"/>
                </v:shape>
                <v:shape id="Поле 199" o:spid="_x0000_s1191" type="#_x0000_t202" style="position:absolute;left:11283;top:4661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i8sAA&#10;AADcAAAADwAAAGRycy9kb3ducmV2LnhtbERPS4vCMBC+L/gfwgje1rRFFq3GoqKgJ9fHxdvQjG2x&#10;mZQmav33ZkHY23x8z5llnanFg1pXWVYQDyMQxLnVFRcKzqfN9xiE88gaa8uk4EUOsnnva4aptk8+&#10;0OPoCxFC2KWooPS+SaV0eUkG3dA2xIG72tagD7AtpG7xGcJNLZMo+pEGKw4NJTa0Kim/He9GwQh/&#10;90W87ZIXreVy7Pwlzs1OqUG/W0xBeOr8v/jj3uowfzKBv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i8s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да</w:t>
                        </w:r>
                      </w:p>
                    </w:txbxContent>
                  </v:textbox>
                </v:shape>
                <v:shape id="Поле 200" o:spid="_x0000_s1192" type="#_x0000_t202" style="position:absolute;left:27495;top:37807;width:441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/lL4A&#10;AADcAAAADwAAAGRycy9kb3ducmV2LnhtbESPzQrCMBCE74LvEFbwpmlFRKpRVBT05O/F29KsbbHZ&#10;lCZqfXsjCB6HmfmGmc4bU4on1a6wrCDuRyCIU6sLzhRczpveGITzyBpLy6TgTQ7ms3Zriom2Lz7S&#10;8+QzESDsElSQe18lUro0J4Oubyvi4N1sbdAHWWdS1/gKcFPKQRSNpMGCw0KOFa1ySu+nh1EwxMM+&#10;i7fN4E1ruRw7f41Ts1Oq22kWExCeGv8P/9pbrSAQ4XsmHAE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fv5S+AAAA3AAAAA8AAAAAAAAAAAAAAAAAmAIAAGRycy9kb3ducmV2&#10;LnhtbFBLBQYAAAAABAAEAPUAAACDAwAAAAA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201" o:spid="_x0000_s1193" type="#_x0000_t202" style="position:absolute;left:4141;top:51149;width:2466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Изменить координаты против часовой стрелки</w:t>
                        </w:r>
                      </w:p>
                    </w:txbxContent>
                  </v:textbox>
                </v:shape>
                <v:shape id="Прямая со стрелкой 251" o:spid="_x0000_s1194" type="#_x0000_t32" style="position:absolute;left:16475;top:57245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T9w8EAAADcAAAADwAAAGRycy9kb3ducmV2LnhtbESP3YrCMBSE7xd8h3AEbxZNlV2RahQR&#10;hHq56gMcmmNTbE5Kkv7s228EYS+HmfmG2R1G24iefKgdK1guMhDEpdM1Vwrut/N8AyJEZI2NY1Lw&#10;SwEO+8nHDnPtBv6h/horkSAcclRgYmxzKUNpyGJYuJY4eQ/nLcYkfSW1xyHBbSNXWbaWFmtOCwZb&#10;Ohkqn9fOKnA9m8vXp41P2ZW3I3bFafCFUrPpeNyCiDTG//C7XWgFq+8lvM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VP3DwQAAANwAAAAPAAAAAAAAAAAAAAAA&#10;AKECAABkcnMvZG93bnJldi54bWxQSwUGAAAAAAQABAD5AAAAjwMAAAAA&#10;" strokecolor="black [3040]">
                  <v:stroke endarrow="block"/>
                </v:shape>
                <v:shape id="Соединительная линия уступом 252" o:spid="_x0000_s1195" type="#_x0000_t35" style="position:absolute;left:-5004;top:42433;width:30146;height:1281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jTkMUAAADcAAAADwAAAGRycy9kb3ducmV2LnhtbESPzWrDMBCE74W8g9hCb41c0/zgWgkh&#10;JFACJcTOAyzW1jK2Vq6lxu7bR4VCj8PMfMPk28l24kaDbxwreJknIIgrpxuuFVzL4/MahA/IGjvH&#10;pOCHPGw3s4ccM+1GvtCtCLWIEPYZKjAh9JmUvjJk0c9dTxy9TzdYDFEOtdQDjhFuO5kmyVJabDgu&#10;GOxpb6hqi2+roD0cv8r167hKDJ0+Tq7cH85lodTT47R7AxFoCv/hv/a7VpAuUvg9E4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jTkMUAAADcAAAADwAAAAAAAAAA&#10;AAAAAAChAgAAZHJzL2Rvd25yZXYueG1sUEsFBgAAAAAEAAQA+QAAAJMDAAAAAA==&#10;" adj="-3276,25454" strokecolor="black [3040]">
                  <v:stroke endarrow="block"/>
                </v:shape>
                <v:shape id="Соединительная линия уступом 253" o:spid="_x0000_s1196" type="#_x0000_t34" style="position:absolute;left:16475;top:57245;width:26766;height:17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tEnsIAAADcAAAADwAAAGRycy9kb3ducmV2LnhtbESPQWvCQBSE74L/YXlCb7oxpbakriKi&#10;kKuxvT+yr9lg9u2SXU3sr+8KBY/DzHzDrLej7cSN+tA6VrBcZCCIa6dbbhR8nY/zDxAhImvsHJOC&#10;OwXYbqaTNRbaDXyiWxUbkSAcClRgYvSFlKE2ZDEsnCdO3o/rLcYk+0bqHocEt53Ms2wlLbacFgx6&#10;2huqL9XVKhj9UJvy8j78lv5atasy/84PVqmX2bj7BBFpjM/wf7vUCvK3V3icS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tEnsIAAADcAAAADwAAAAAAAAAAAAAA&#10;AAChAgAAZHJzL2Rvd25yZXYueG1sUEsFBgAAAAAEAAQA+QAAAJADAAAAAA==&#10;" adj="38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360FF6" w:rsidRDefault="00360FF6" w:rsidP="00360FF6">
      <w:pPr>
        <w:ind w:firstLine="708"/>
        <w:jc w:val="center"/>
      </w:pPr>
      <w:r>
        <w:t>Рис.3.4 Схема программы «Бегунок»</w:t>
      </w:r>
    </w:p>
    <w:p w:rsidR="00332E02" w:rsidRDefault="007B1947" w:rsidP="007B1947">
      <w:pPr>
        <w:ind w:firstLine="708"/>
      </w:pPr>
      <w:r>
        <w:t>Дальнейшим шагом было отображение карты из локального файла на карте памяти, в файле располагаются коды расстояний до препятствия, снятые СТЗ мобильного робота.</w:t>
      </w:r>
    </w:p>
    <w:p w:rsidR="007B1947" w:rsidRDefault="007B1947" w:rsidP="007B1947">
      <w:pPr>
        <w:ind w:firstLine="709"/>
        <w:rPr>
          <w:rStyle w:val="apple-style-span"/>
          <w:color w:val="000000"/>
          <w:szCs w:val="28"/>
        </w:rPr>
      </w:pPr>
      <w:r w:rsidRPr="00F4615C">
        <w:rPr>
          <w:rStyle w:val="apple-style-span"/>
          <w:color w:val="000000"/>
          <w:szCs w:val="28"/>
        </w:rPr>
        <w:t>Наиболее удобным способом отображения</w:t>
      </w:r>
      <w:r>
        <w:rPr>
          <w:rStyle w:val="apple-style-span"/>
          <w:color w:val="000000"/>
          <w:szCs w:val="28"/>
        </w:rPr>
        <w:t xml:space="preserve"> координат является способ в полярных координатах. Так как система технического зрения мобильного </w:t>
      </w:r>
      <w:r>
        <w:rPr>
          <w:rStyle w:val="apple-style-span"/>
          <w:color w:val="000000"/>
          <w:szCs w:val="28"/>
        </w:rPr>
        <w:lastRenderedPageBreak/>
        <w:t>робота анализирует расстояния до предметов в развороте 180 градусов, то и для отображения этих координат будем использовать полуокружность. Так же добавим несколько дуг для градации расстояний до предмета.</w:t>
      </w:r>
    </w:p>
    <w:p w:rsidR="007B1947" w:rsidRPr="00F4615C" w:rsidRDefault="007B1947" w:rsidP="007B1947">
      <w:pPr>
        <w:ind w:firstLine="709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Считывание данных из файла производится обычным </w:t>
      </w:r>
      <w:proofErr w:type="gramStart"/>
      <w:r>
        <w:rPr>
          <w:rStyle w:val="apple-style-span"/>
          <w:color w:val="000000"/>
          <w:szCs w:val="28"/>
        </w:rPr>
        <w:t>способом</w:t>
      </w:r>
      <w:proofErr w:type="gramEnd"/>
      <w:r>
        <w:rPr>
          <w:rStyle w:val="apple-style-span"/>
          <w:color w:val="000000"/>
          <w:szCs w:val="28"/>
        </w:rPr>
        <w:t xml:space="preserve"> как и в программах для любой другой системы, с помощью функций </w:t>
      </w:r>
      <w:proofErr w:type="spellStart"/>
      <w:r>
        <w:rPr>
          <w:rStyle w:val="apple-style-span"/>
          <w:color w:val="000000"/>
          <w:szCs w:val="28"/>
          <w:lang w:val="en-US"/>
        </w:rPr>
        <w:t>fgets</w:t>
      </w:r>
      <w:proofErr w:type="spellEnd"/>
      <w:r w:rsidRPr="00F4615C">
        <w:rPr>
          <w:rStyle w:val="apple-style-span"/>
          <w:color w:val="000000"/>
          <w:szCs w:val="28"/>
        </w:rPr>
        <w:t>().</w:t>
      </w:r>
    </w:p>
    <w:p w:rsidR="007B1947" w:rsidRDefault="007B1947" w:rsidP="007B1947">
      <w:pPr>
        <w:ind w:firstLine="709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Так как в </w:t>
      </w:r>
      <w:proofErr w:type="spellStart"/>
      <w:r>
        <w:rPr>
          <w:rStyle w:val="apple-style-span"/>
          <w:color w:val="000000"/>
          <w:szCs w:val="28"/>
        </w:rPr>
        <w:t>sdk</w:t>
      </w:r>
      <w:proofErr w:type="spellEnd"/>
      <w:r>
        <w:rPr>
          <w:rStyle w:val="apple-style-span"/>
          <w:color w:val="000000"/>
          <w:szCs w:val="28"/>
        </w:rPr>
        <w:t xml:space="preserve"> не оказалось функции для рисо</w:t>
      </w:r>
      <w:r>
        <w:rPr>
          <w:rStyle w:val="apple-style-span"/>
          <w:color w:val="000000"/>
          <w:szCs w:val="28"/>
        </w:rPr>
        <w:t xml:space="preserve">вания окружностей, был написан </w:t>
      </w:r>
      <w:r>
        <w:rPr>
          <w:rStyle w:val="apple-style-span"/>
          <w:color w:val="000000"/>
          <w:szCs w:val="28"/>
        </w:rPr>
        <w:t xml:space="preserve"> метод</w:t>
      </w:r>
      <w:r>
        <w:rPr>
          <w:rStyle w:val="apple-style-span"/>
          <w:color w:val="000000"/>
          <w:szCs w:val="28"/>
        </w:rPr>
        <w:t xml:space="preserve"> по алгоритму </w:t>
      </w:r>
      <w:proofErr w:type="spellStart"/>
      <w:r>
        <w:rPr>
          <w:rStyle w:val="apple-style-span"/>
          <w:color w:val="000000"/>
          <w:szCs w:val="28"/>
        </w:rPr>
        <w:t>Брезенхема</w:t>
      </w:r>
      <w:proofErr w:type="spellEnd"/>
      <w:r>
        <w:rPr>
          <w:rStyle w:val="apple-style-span"/>
          <w:color w:val="000000"/>
          <w:szCs w:val="28"/>
        </w:rPr>
        <w:t xml:space="preserve"> для рисования окружностей</w:t>
      </w:r>
      <w:r w:rsidR="00C42C27">
        <w:rPr>
          <w:rStyle w:val="aa"/>
          <w:color w:val="000000"/>
          <w:szCs w:val="28"/>
        </w:rPr>
        <w:footnoteReference w:id="6"/>
      </w:r>
      <w:r>
        <w:rPr>
          <w:rStyle w:val="apple-style-span"/>
          <w:color w:val="000000"/>
          <w:szCs w:val="28"/>
        </w:rPr>
        <w:t xml:space="preserve"> и добавлен в библиотеку. Исходный текст нового метода:</w:t>
      </w:r>
    </w:p>
    <w:p w:rsidR="00C42C27" w:rsidRDefault="00C42C27" w:rsidP="001025AE">
      <w:pPr>
        <w:ind w:firstLine="709"/>
        <w:jc w:val="right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Листинг 3.5 Метод рисования окружности</w:t>
      </w:r>
    </w:p>
    <w:p w:rsidR="007B1947" w:rsidRDefault="007B1947" w:rsidP="00C42C2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Courier New" w:hAnsi="Courier New" w:cs="Courier New"/>
          <w:color w:val="000000"/>
          <w:sz w:val="20"/>
        </w:rPr>
      </w:pPr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void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0,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y0,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radius, Color color) 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us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us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7B1947" w:rsidRPr="00F4615C" w:rsidRDefault="007B1947" w:rsidP="00C42C2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apple-style-span"/>
          <w:rFonts w:ascii="Courier New" w:hAnsi="Courier New" w:cs="Courier New"/>
          <w:color w:val="000000"/>
          <w:sz w:val="20"/>
        </w:rPr>
      </w:pPr>
      <w:r w:rsidRPr="00F4615C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7B1947" w:rsidRDefault="007B1947" w:rsidP="00BA3675"/>
    <w:p w:rsidR="00BA3675" w:rsidRPr="00BA3675" w:rsidRDefault="00BA3675" w:rsidP="001025AE">
      <w:pPr>
        <w:ind w:firstLine="567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lastRenderedPageBreak/>
        <w:t>Далее наносим точки на график по методу, что координата x=</w:t>
      </w:r>
      <w:proofErr w:type="spellStart"/>
      <w:r>
        <w:rPr>
          <w:rStyle w:val="apple-style-span"/>
          <w:color w:val="000000"/>
          <w:szCs w:val="28"/>
        </w:rPr>
        <w:t>cos</w:t>
      </w:r>
      <w:proofErr w:type="spellEnd"/>
      <w:r>
        <w:rPr>
          <w:rStyle w:val="apple-style-span"/>
          <w:color w:val="000000"/>
          <w:szCs w:val="28"/>
        </w:rPr>
        <w:t>(угол)</w:t>
      </w:r>
      <w:r w:rsidRPr="009A1970">
        <w:rPr>
          <w:rStyle w:val="apple-style-span"/>
          <w:color w:val="000000"/>
          <w:szCs w:val="28"/>
        </w:rPr>
        <w:t xml:space="preserve">*координата, а </w:t>
      </w:r>
      <w:r>
        <w:rPr>
          <w:rStyle w:val="apple-style-span"/>
          <w:color w:val="000000"/>
          <w:szCs w:val="28"/>
          <w:lang w:val="en-US"/>
        </w:rPr>
        <w:t>y</w:t>
      </w:r>
      <w:r w:rsidRPr="009A1970">
        <w:rPr>
          <w:rStyle w:val="apple-style-span"/>
          <w:color w:val="000000"/>
          <w:szCs w:val="28"/>
        </w:rPr>
        <w:t xml:space="preserve"> = </w:t>
      </w:r>
      <w:r>
        <w:rPr>
          <w:rStyle w:val="apple-style-span"/>
          <w:color w:val="000000"/>
          <w:szCs w:val="28"/>
          <w:lang w:val="en-US"/>
        </w:rPr>
        <w:t>sin</w:t>
      </w:r>
      <w:r w:rsidRPr="009A1970">
        <w:rPr>
          <w:rStyle w:val="apple-style-span"/>
          <w:color w:val="000000"/>
          <w:szCs w:val="28"/>
        </w:rPr>
        <w:t>(</w:t>
      </w:r>
      <w:r>
        <w:rPr>
          <w:rStyle w:val="apple-style-span"/>
          <w:color w:val="000000"/>
          <w:szCs w:val="28"/>
        </w:rPr>
        <w:t>угол</w:t>
      </w:r>
      <w:r w:rsidRPr="009A1970">
        <w:rPr>
          <w:rStyle w:val="apple-style-span"/>
          <w:color w:val="000000"/>
          <w:szCs w:val="28"/>
        </w:rPr>
        <w:t xml:space="preserve">)*координата. </w:t>
      </w:r>
      <w:r>
        <w:rPr>
          <w:rStyle w:val="apple-style-span"/>
          <w:color w:val="000000"/>
          <w:szCs w:val="28"/>
        </w:rPr>
        <w:t>Шаг изменения угла равен 0,024рад.</w:t>
      </w:r>
      <w:r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>Исходный текст данной программы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>«</w:t>
      </w:r>
      <w:r>
        <w:rPr>
          <w:rStyle w:val="apple-style-span"/>
          <w:color w:val="000000"/>
          <w:szCs w:val="28"/>
          <w:lang w:val="en-US"/>
        </w:rPr>
        <w:t>Radar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  <w:lang w:val="en-US"/>
        </w:rPr>
        <w:t>Example</w:t>
      </w:r>
      <w:r>
        <w:rPr>
          <w:rStyle w:val="apple-style-span"/>
          <w:color w:val="000000"/>
          <w:szCs w:val="28"/>
        </w:rPr>
        <w:t>»</w:t>
      </w:r>
      <w:r>
        <w:rPr>
          <w:rStyle w:val="apple-style-span"/>
          <w:color w:val="000000"/>
          <w:szCs w:val="28"/>
        </w:rPr>
        <w:t xml:space="preserve"> приведен в приложении </w:t>
      </w:r>
      <w:r>
        <w:rPr>
          <w:rStyle w:val="apple-style-span"/>
          <w:color w:val="000000"/>
          <w:szCs w:val="28"/>
        </w:rPr>
        <w:t>3.</w:t>
      </w:r>
      <w:r>
        <w:rPr>
          <w:rStyle w:val="apple-style-span"/>
          <w:color w:val="000000"/>
          <w:szCs w:val="28"/>
        </w:rPr>
        <w:t xml:space="preserve"> Здесь приведем результат работы данного приложения в эмуляторе.</w:t>
      </w:r>
    </w:p>
    <w:p w:rsidR="00BA3675" w:rsidRDefault="00BA3675" w:rsidP="00BA3675">
      <w:pPr>
        <w:jc w:val="center"/>
        <w:rPr>
          <w:rStyle w:val="apple-style-span"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72BA00F4" wp14:editId="64C378CA">
            <wp:extent cx="4714875" cy="31623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75" w:rsidRPr="00BA3675" w:rsidRDefault="00BA3675" w:rsidP="00BA3675">
      <w:pPr>
        <w:jc w:val="center"/>
        <w:rPr>
          <w:rStyle w:val="apple-style-span"/>
          <w:color w:val="000000"/>
          <w:szCs w:val="28"/>
        </w:rPr>
      </w:pPr>
      <w:r w:rsidRPr="00BA3675">
        <w:rPr>
          <w:rStyle w:val="apple-style-span"/>
          <w:color w:val="000000"/>
          <w:szCs w:val="28"/>
        </w:rPr>
        <w:t xml:space="preserve">Рис. </w:t>
      </w:r>
      <w:r w:rsidRPr="00BA3675">
        <w:rPr>
          <w:rStyle w:val="apple-style-span"/>
          <w:color w:val="000000"/>
          <w:szCs w:val="28"/>
          <w:lang w:val="en-US"/>
        </w:rPr>
        <w:t>3.5</w:t>
      </w:r>
      <w:r w:rsidRPr="00BA3675">
        <w:rPr>
          <w:rStyle w:val="apple-style-span"/>
          <w:color w:val="000000"/>
          <w:szCs w:val="28"/>
        </w:rPr>
        <w:t>. Результат работы программы в эмуляторе</w:t>
      </w:r>
    </w:p>
    <w:p w:rsidR="00BA3675" w:rsidRDefault="00BA3675" w:rsidP="001025AE">
      <w:pPr>
        <w:ind w:firstLine="708"/>
        <w:rPr>
          <w:rStyle w:val="apple-style-span"/>
          <w:color w:val="000000"/>
          <w:szCs w:val="28"/>
        </w:rPr>
      </w:pPr>
      <w:r w:rsidRPr="009A1970">
        <w:rPr>
          <w:rStyle w:val="apple-style-span"/>
          <w:color w:val="000000"/>
          <w:szCs w:val="28"/>
        </w:rPr>
        <w:t>Здесь</w:t>
      </w:r>
      <w:r>
        <w:rPr>
          <w:rStyle w:val="apple-style-span"/>
          <w:color w:val="000000"/>
          <w:szCs w:val="28"/>
        </w:rPr>
        <w:t xml:space="preserve">, </w:t>
      </w:r>
      <w:r>
        <w:rPr>
          <w:rStyle w:val="apple-style-span"/>
          <w:color w:val="000000"/>
          <w:szCs w:val="28"/>
        </w:rPr>
        <w:t>точки,</w:t>
      </w:r>
      <w:r>
        <w:rPr>
          <w:rStyle w:val="apple-style-span"/>
          <w:color w:val="000000"/>
          <w:szCs w:val="28"/>
        </w:rPr>
        <w:t xml:space="preserve"> которые лежат за пределом кода 150 СТЗ</w:t>
      </w:r>
      <w:r w:rsidRPr="00BA3675">
        <w:rPr>
          <w:rStyle w:val="apple-style-span"/>
          <w:color w:val="000000"/>
          <w:szCs w:val="28"/>
        </w:rPr>
        <w:t>,</w:t>
      </w:r>
      <w:r>
        <w:rPr>
          <w:rStyle w:val="apple-style-span"/>
          <w:color w:val="000000"/>
          <w:szCs w:val="28"/>
        </w:rPr>
        <w:t xml:space="preserve"> обозначены серым цветом, что </w:t>
      </w:r>
      <w:r>
        <w:rPr>
          <w:rStyle w:val="apple-style-span"/>
          <w:color w:val="000000"/>
          <w:szCs w:val="28"/>
        </w:rPr>
        <w:t>означает,</w:t>
      </w:r>
      <w:r>
        <w:rPr>
          <w:rStyle w:val="apple-style-span"/>
          <w:color w:val="000000"/>
          <w:szCs w:val="28"/>
        </w:rPr>
        <w:t xml:space="preserve"> что данное направление свободно для движения. </w:t>
      </w:r>
    </w:p>
    <w:p w:rsidR="00BA3675" w:rsidRDefault="00BA3675" w:rsidP="00BA3675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Более близкие точки и объекты выделены красным цветом и соединены красной линией, для того, чтобы иметь возможность оценить размеры препятствий.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>Данная программа была проверена на работоспособность на реальном устройстве, и показал</w:t>
      </w:r>
      <w:r>
        <w:rPr>
          <w:rStyle w:val="apple-style-span"/>
          <w:color w:val="000000"/>
          <w:szCs w:val="28"/>
        </w:rPr>
        <w:t>а</w:t>
      </w:r>
      <w:r>
        <w:rPr>
          <w:rStyle w:val="apple-style-span"/>
          <w:color w:val="000000"/>
          <w:szCs w:val="28"/>
        </w:rPr>
        <w:t xml:space="preserve"> </w:t>
      </w:r>
      <w:r w:rsidR="004C377D">
        <w:rPr>
          <w:rStyle w:val="apple-style-span"/>
          <w:color w:val="000000"/>
          <w:szCs w:val="28"/>
        </w:rPr>
        <w:t>работу,</w:t>
      </w:r>
      <w:r>
        <w:rPr>
          <w:rStyle w:val="apple-style-span"/>
          <w:color w:val="000000"/>
          <w:szCs w:val="28"/>
        </w:rPr>
        <w:t xml:space="preserve"> как и ожидалось.</w:t>
      </w:r>
    </w:p>
    <w:p w:rsidR="00BA3675" w:rsidRDefault="00BA3675" w:rsidP="00BA3675">
      <w:pPr>
        <w:pStyle w:val="11"/>
        <w:ind w:firstLine="0"/>
        <w:jc w:val="left"/>
        <w:rPr>
          <w:rStyle w:val="apple-style-span"/>
          <w:color w:val="000000"/>
          <w:szCs w:val="28"/>
        </w:rPr>
      </w:pPr>
    </w:p>
    <w:p w:rsidR="00752C28" w:rsidRDefault="00752C28" w:rsidP="00752C28">
      <w:pPr>
        <w:pStyle w:val="2"/>
        <w:jc w:val="center"/>
      </w:pPr>
      <w:r>
        <w:t>3.4 Работа с сетевыми средствами</w:t>
      </w:r>
    </w:p>
    <w:p w:rsidR="00C46057" w:rsidRDefault="00C46057" w:rsidP="001025AE">
      <w:pPr>
        <w:ind w:firstLine="708"/>
      </w:pPr>
      <w:r>
        <w:t xml:space="preserve">В качестве сетевого средства обмена между устройствами (ППО и мобильный робот) используются сокеты. Следуя методологии последовательного усложнения. Прежде </w:t>
      </w:r>
      <w:proofErr w:type="gramStart"/>
      <w:r>
        <w:t>всего</w:t>
      </w:r>
      <w:proofErr w:type="gramEnd"/>
      <w:r>
        <w:t xml:space="preserve"> было создано простейшее приложение, которое позволило ознакомиться с </w:t>
      </w:r>
      <w:r w:rsidR="001025AE">
        <w:t xml:space="preserve"> методами отправки и посылки данных через  беспроводную сеть </w:t>
      </w:r>
      <w:r w:rsidR="001025AE">
        <w:rPr>
          <w:lang w:val="en-US"/>
        </w:rPr>
        <w:t>Wi</w:t>
      </w:r>
      <w:r w:rsidR="001025AE" w:rsidRPr="001025AE">
        <w:t>-</w:t>
      </w:r>
      <w:r w:rsidR="001025AE">
        <w:rPr>
          <w:lang w:val="en-US"/>
        </w:rPr>
        <w:t>Fi</w:t>
      </w:r>
      <w:r w:rsidR="001025AE">
        <w:t>.</w:t>
      </w:r>
    </w:p>
    <w:p w:rsidR="001025AE" w:rsidRDefault="001A725C" w:rsidP="001A725C">
      <w:pPr>
        <w:ind w:firstLine="708"/>
      </w:pPr>
      <w:r>
        <w:lastRenderedPageBreak/>
        <w:t>По существу работа с сокетами не отличается от работы на любой другой платформе. Особенностью является выполнение определенных действий для подключения к беспроводной сети. Помимо автоматической настройки через интерфейс приставки необходимо выбрать в программе доступную сеть, и подключиться к  ней. На данный момент в программе не реализована поддержка выбора необходимой сети, и задается жестко константой.</w:t>
      </w:r>
    </w:p>
    <w:p w:rsidR="001A725C" w:rsidRDefault="001A725C" w:rsidP="001A725C">
      <w:pPr>
        <w:ind w:firstLine="708"/>
      </w:pPr>
      <w:r>
        <w:t xml:space="preserve">Приведем методы для выбора сети и получения </w:t>
      </w:r>
      <w:r>
        <w:rPr>
          <w:lang w:val="en-US"/>
        </w:rPr>
        <w:t>IP</w:t>
      </w:r>
      <w:r w:rsidRPr="001A725C">
        <w:t xml:space="preserve"> </w:t>
      </w:r>
      <w:r>
        <w:t xml:space="preserve">адреса, при </w:t>
      </w:r>
      <w:proofErr w:type="gramStart"/>
      <w:r>
        <w:t>условии</w:t>
      </w:r>
      <w:proofErr w:type="gramEnd"/>
      <w:r>
        <w:t xml:space="preserve"> что в сети работает </w:t>
      </w:r>
      <w:r>
        <w:rPr>
          <w:lang w:val="en-US"/>
        </w:rPr>
        <w:t>DHCP</w:t>
      </w:r>
      <w:r>
        <w:t>-сервер.</w:t>
      </w:r>
    </w:p>
    <w:p w:rsidR="001A725C" w:rsidRDefault="001A725C" w:rsidP="001A725C">
      <w:pPr>
        <w:ind w:firstLine="708"/>
      </w:pPr>
      <w:r>
        <w:t xml:space="preserve">Исходные коды программ представлены в приложении 4, здесь приведем схемы программ подключения к точке доступа и получения </w:t>
      </w:r>
      <w:r>
        <w:rPr>
          <w:lang w:val="en-US"/>
        </w:rPr>
        <w:t>IP</w:t>
      </w:r>
      <w:r w:rsidRPr="001A725C">
        <w:t xml:space="preserve"> </w:t>
      </w:r>
      <w:r>
        <w:t>адреса.</w:t>
      </w:r>
    </w:p>
    <w:p w:rsidR="001A725C" w:rsidRDefault="001A725C" w:rsidP="001A725C">
      <w:pPr>
        <w:ind w:firstLine="708"/>
      </w:pPr>
    </w:p>
    <w:p w:rsidR="001A725C" w:rsidRDefault="001A725C" w:rsidP="001A725C">
      <w:pPr>
        <w:ind w:firstLine="708"/>
      </w:pPr>
      <w:r>
        <w:t>Рис. 3.6 Схема программы подключения  к точке доступа</w:t>
      </w:r>
    </w:p>
    <w:p w:rsidR="001A725C" w:rsidRDefault="001A725C" w:rsidP="001A725C">
      <w:pPr>
        <w:ind w:firstLine="708"/>
      </w:pPr>
    </w:p>
    <w:p w:rsidR="001A725C" w:rsidRDefault="001A725C" w:rsidP="00827BC9"/>
    <w:p w:rsidR="001A725C" w:rsidRPr="001025AE" w:rsidRDefault="001A725C" w:rsidP="00827BC9"/>
    <w:p w:rsidR="00752C28" w:rsidRDefault="00752C28" w:rsidP="00752C28">
      <w:pPr>
        <w:pStyle w:val="2"/>
        <w:jc w:val="center"/>
      </w:pPr>
      <w:r w:rsidRPr="00752C28">
        <w:t>3.5 Схема программы</w:t>
      </w:r>
    </w:p>
    <w:p w:rsidR="00827BC9" w:rsidRPr="00827BC9" w:rsidRDefault="00827BC9" w:rsidP="00827BC9"/>
    <w:p w:rsidR="00752C28" w:rsidRDefault="00752C28">
      <w:pPr>
        <w:spacing w:line="240" w:lineRule="auto"/>
        <w:jc w:val="left"/>
      </w:pPr>
      <w:r>
        <w:br w:type="page"/>
      </w:r>
    </w:p>
    <w:p w:rsidR="002322FB" w:rsidRDefault="00752C28" w:rsidP="002322FB">
      <w:pPr>
        <w:pStyle w:val="1"/>
        <w:numPr>
          <w:ilvl w:val="0"/>
          <w:numId w:val="3"/>
        </w:numPr>
        <w:rPr>
          <w:rStyle w:val="10"/>
          <w:b/>
          <w:bCs/>
        </w:rPr>
      </w:pPr>
      <w:r w:rsidRPr="00752C28">
        <w:rPr>
          <w:rStyle w:val="10"/>
          <w:b/>
          <w:bCs/>
        </w:rPr>
        <w:lastRenderedPageBreak/>
        <w:t>Проведение экспериментальных исследований</w:t>
      </w:r>
    </w:p>
    <w:p w:rsidR="00BF334B" w:rsidRPr="00BF334B" w:rsidRDefault="00BF334B" w:rsidP="00BF334B">
      <w:pPr>
        <w:pStyle w:val="2"/>
      </w:pPr>
      <w:r>
        <w:t>4.1 План испытаний</w:t>
      </w:r>
    </w:p>
    <w:p w:rsidR="00BF334B" w:rsidRDefault="00BF334B" w:rsidP="00BF334B">
      <w:pPr>
        <w:pStyle w:val="2"/>
        <w:rPr>
          <w:rStyle w:val="10"/>
          <w:b/>
          <w:bCs/>
          <w:sz w:val="28"/>
          <w:szCs w:val="26"/>
        </w:rPr>
      </w:pPr>
      <w:r>
        <w:rPr>
          <w:rStyle w:val="10"/>
          <w:b/>
          <w:bCs/>
          <w:sz w:val="28"/>
          <w:szCs w:val="26"/>
        </w:rPr>
        <w:t xml:space="preserve">4.2 </w:t>
      </w:r>
      <w:r w:rsidRPr="00BF334B">
        <w:rPr>
          <w:rStyle w:val="10"/>
          <w:b/>
          <w:bCs/>
          <w:sz w:val="28"/>
          <w:szCs w:val="26"/>
        </w:rPr>
        <w:t>Испытания работы интерфейса и графических средств</w:t>
      </w:r>
    </w:p>
    <w:p w:rsidR="00BF334B" w:rsidRDefault="00BF334B" w:rsidP="00BF334B">
      <w:pPr>
        <w:pStyle w:val="2"/>
      </w:pPr>
      <w:r>
        <w:t>4.3 Испытания работы сетевых средств</w:t>
      </w:r>
    </w:p>
    <w:p w:rsidR="00BF334B" w:rsidRPr="00BF334B" w:rsidRDefault="00BF334B" w:rsidP="00BF334B">
      <w:pPr>
        <w:pStyle w:val="2"/>
      </w:pPr>
      <w:r>
        <w:t>4.4 Комплексные испытания</w:t>
      </w:r>
    </w:p>
    <w:p w:rsidR="00BF334B" w:rsidRPr="00BF334B" w:rsidRDefault="00BF334B" w:rsidP="00BF334B">
      <w:pPr>
        <w:pStyle w:val="2"/>
      </w:pPr>
    </w:p>
    <w:p w:rsidR="00752C28" w:rsidRPr="00752C28" w:rsidRDefault="00752C28" w:rsidP="00BF334B">
      <w:pPr>
        <w:pStyle w:val="2"/>
      </w:pPr>
      <w:r w:rsidRPr="00752C28">
        <w:br w:type="page"/>
      </w:r>
    </w:p>
    <w:p w:rsidR="00752C28" w:rsidRDefault="00752C28">
      <w:pPr>
        <w:spacing w:line="240" w:lineRule="auto"/>
        <w:jc w:val="left"/>
      </w:pPr>
    </w:p>
    <w:p w:rsidR="00752C28" w:rsidRDefault="00752C28">
      <w:pPr>
        <w:spacing w:line="240" w:lineRule="auto"/>
        <w:jc w:val="left"/>
      </w:pPr>
    </w:p>
    <w:p w:rsidR="00752C28" w:rsidRDefault="00752C28">
      <w:pPr>
        <w:spacing w:line="240" w:lineRule="auto"/>
        <w:jc w:val="left"/>
        <w:rPr>
          <w:rFonts w:eastAsia="Times New Roman"/>
          <w:b/>
          <w:bCs/>
          <w:sz w:val="32"/>
          <w:szCs w:val="28"/>
        </w:rPr>
      </w:pPr>
    </w:p>
    <w:p w:rsidR="00241A16" w:rsidRDefault="00451BA4" w:rsidP="00752C28">
      <w:pPr>
        <w:pStyle w:val="1"/>
      </w:pPr>
      <w:r>
        <w:t>Список литературы</w:t>
      </w:r>
    </w:p>
    <w:p w:rsidR="00451BA4" w:rsidRPr="00825092" w:rsidRDefault="00451BA4" w:rsidP="00825092">
      <w:pPr>
        <w:pStyle w:val="a3"/>
        <w:numPr>
          <w:ilvl w:val="0"/>
          <w:numId w:val="10"/>
        </w:numPr>
        <w:rPr>
          <w:rStyle w:val="apple-style-span"/>
          <w:szCs w:val="28"/>
        </w:rPr>
      </w:pPr>
      <w:r w:rsidRPr="00825092">
        <w:rPr>
          <w:rStyle w:val="apple-style-span"/>
          <w:bCs/>
          <w:szCs w:val="28"/>
        </w:rPr>
        <w:t>Публикации журнала "Специальная Техника" №6 1999 год.</w:t>
      </w:r>
    </w:p>
    <w:p w:rsidR="00EC1563" w:rsidRPr="00825092" w:rsidRDefault="00EC1563" w:rsidP="00825092">
      <w:pPr>
        <w:pStyle w:val="a3"/>
        <w:numPr>
          <w:ilvl w:val="0"/>
          <w:numId w:val="10"/>
        </w:numPr>
      </w:pPr>
      <w:r w:rsidRPr="00825092">
        <w:t>http://www.airwar.ru/enc/bpla/dozor.html</w:t>
      </w:r>
    </w:p>
    <w:p w:rsidR="00A94F24" w:rsidRPr="00825092" w:rsidRDefault="00A94F24" w:rsidP="00825092">
      <w:pPr>
        <w:pStyle w:val="a3"/>
        <w:numPr>
          <w:ilvl w:val="0"/>
          <w:numId w:val="10"/>
        </w:numPr>
      </w:pPr>
      <w:r w:rsidRPr="00825092">
        <w:t xml:space="preserve">Борисов Н.А. История развития беспроводных сетей / доклад. – </w:t>
      </w:r>
      <w:proofErr w:type="spellStart"/>
      <w:r w:rsidRPr="00825092">
        <w:t>СпбГУ</w:t>
      </w:r>
      <w:proofErr w:type="spellEnd"/>
      <w:r w:rsidRPr="00825092">
        <w:t xml:space="preserve"> ИТМО, СПб, 2009. – 29 с.</w:t>
      </w:r>
    </w:p>
    <w:p w:rsidR="00A94F24" w:rsidRPr="00855DF0" w:rsidRDefault="00825092" w:rsidP="00825092">
      <w:pPr>
        <w:pStyle w:val="a3"/>
        <w:numPr>
          <w:ilvl w:val="0"/>
          <w:numId w:val="10"/>
        </w:numPr>
      </w:pPr>
      <w:r w:rsidRPr="00825092">
        <w:t>Калинина Е.Б, Выпускная работа</w:t>
      </w:r>
    </w:p>
    <w:p w:rsidR="00855DF0" w:rsidRPr="007D3B8C" w:rsidRDefault="00DC2C51" w:rsidP="00825092">
      <w:pPr>
        <w:pStyle w:val="a3"/>
        <w:numPr>
          <w:ilvl w:val="0"/>
          <w:numId w:val="10"/>
        </w:numPr>
      </w:pPr>
      <w:hyperlink r:id="rId34" w:history="1">
        <w:r w:rsidR="00855DF0">
          <w:rPr>
            <w:rStyle w:val="a5"/>
          </w:rPr>
          <w:t>http://www.jetdrone.com/minpspw</w:t>
        </w:r>
      </w:hyperlink>
    </w:p>
    <w:p w:rsidR="007D3B8C" w:rsidRDefault="007D3B8C" w:rsidP="007D3B8C">
      <w:pPr>
        <w:pStyle w:val="a3"/>
      </w:pPr>
    </w:p>
    <w:p w:rsidR="00AD772F" w:rsidRDefault="007D3B8C" w:rsidP="00680409">
      <w:pPr>
        <w:spacing w:line="240" w:lineRule="auto"/>
        <w:jc w:val="right"/>
      </w:pPr>
      <w:r>
        <w:br w:type="page"/>
      </w:r>
      <w:r w:rsidR="00AD772F">
        <w:lastRenderedPageBreak/>
        <w:t>Приложение 1</w:t>
      </w:r>
    </w:p>
    <w:p w:rsidR="00530DF5" w:rsidRDefault="00530DF5" w:rsidP="00530DF5">
      <w:pPr>
        <w:pStyle w:val="1"/>
      </w:pPr>
      <w:r>
        <w:t>Протокол обмена информацией с роботом</w:t>
      </w:r>
    </w:p>
    <w:p w:rsidR="00530DF5" w:rsidRDefault="00530DF5" w:rsidP="00530DF5"/>
    <w:p w:rsidR="00530DF5" w:rsidRDefault="00530DF5" w:rsidP="00530DF5">
      <w:pPr>
        <w:ind w:firstLine="708"/>
      </w:pPr>
      <w:r>
        <w:t>В протоколе существует одна общая часть, независимо от того какая функция выполняется, будет это команда записи, или команда чтения. Приведем эту общую часть.</w:t>
      </w:r>
    </w:p>
    <w:p w:rsidR="00530DF5" w:rsidRPr="00530DF5" w:rsidRDefault="00530DF5" w:rsidP="00530DF5">
      <w:pPr>
        <w:ind w:firstLine="708"/>
      </w:pPr>
    </w:p>
    <w:p w:rsidR="00AD772F" w:rsidRPr="00AD772F" w:rsidRDefault="00530DF5" w:rsidP="00530DF5">
      <w:pPr>
        <w:jc w:val="center"/>
      </w:pPr>
      <w:r>
        <w:rPr>
          <w:noProof/>
          <w:lang w:eastAsia="ru-RU"/>
        </w:rPr>
        <w:drawing>
          <wp:inline distT="0" distB="0" distL="0" distR="0" wp14:anchorId="5C358BB3" wp14:editId="013E3901">
            <wp:extent cx="4695825" cy="23717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6F" w:rsidRDefault="00F2346F" w:rsidP="00F2346F">
      <w:r>
        <w:t>При записи во внешнюю</w:t>
      </w:r>
      <w:r w:rsidR="00463D1A">
        <w:t xml:space="preserve"> или внутреннюю</w:t>
      </w:r>
      <w:r>
        <w:t xml:space="preserve"> память данных этот протокол дополняется следующим:</w:t>
      </w:r>
    </w:p>
    <w:p w:rsidR="00F2346F" w:rsidRDefault="00F2346F" w:rsidP="00F2346F">
      <w:r>
        <w:rPr>
          <w:noProof/>
          <w:lang w:eastAsia="ru-RU"/>
        </w:rPr>
        <w:drawing>
          <wp:inline distT="0" distB="0" distL="0" distR="0" wp14:anchorId="05350527" wp14:editId="29938392">
            <wp:extent cx="5324475" cy="33718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6F" w:rsidRDefault="00463D1A" w:rsidP="00463D1A">
      <w:r>
        <w:lastRenderedPageBreak/>
        <w:t>При чтении из внешней или внутренней памяти, к основному блоку добавляется следующее:</w:t>
      </w:r>
    </w:p>
    <w:p w:rsidR="00463D1A" w:rsidRDefault="00463D1A" w:rsidP="00463D1A">
      <w:r>
        <w:rPr>
          <w:noProof/>
          <w:lang w:eastAsia="ru-RU"/>
        </w:rPr>
        <w:drawing>
          <wp:inline distT="0" distB="0" distL="0" distR="0" wp14:anchorId="39103624" wp14:editId="32EB1415">
            <wp:extent cx="5324475" cy="34385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2F" w:rsidRPr="00AD772F" w:rsidRDefault="00AD772F" w:rsidP="00AD772F">
      <w:pPr>
        <w:jc w:val="left"/>
      </w:pPr>
      <w:r w:rsidRPr="00AD772F">
        <w:t>Последовательность действий для задания движения робота при командном управлении: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скорости правого борта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правого борта, стар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правого борта, млад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скорости левого борта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левого борта, стар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левого борта, млад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пуск</w:t>
      </w:r>
    </w:p>
    <w:p w:rsidR="00AD772F" w:rsidRPr="00AD772F" w:rsidRDefault="00AD772F" w:rsidP="00AD772F">
      <w:pPr>
        <w:rPr>
          <w:szCs w:val="28"/>
        </w:rPr>
      </w:pPr>
      <w:r w:rsidRPr="00AD772F">
        <w:rPr>
          <w:szCs w:val="28"/>
        </w:rPr>
        <w:t>Коды скорости: 1..127 – вперед, 128..255 – назад.</w:t>
      </w:r>
    </w:p>
    <w:p w:rsidR="00AD772F" w:rsidRDefault="00AD772F" w:rsidP="00AD772F">
      <w:pPr>
        <w:rPr>
          <w:szCs w:val="28"/>
        </w:rPr>
      </w:pPr>
      <w:r w:rsidRPr="00AD772F">
        <w:rPr>
          <w:szCs w:val="28"/>
        </w:rPr>
        <w:t xml:space="preserve">Коды пути: 256 – 124см дистанции </w:t>
      </w:r>
      <w:r w:rsidR="00F2346F">
        <w:rPr>
          <w:szCs w:val="28"/>
        </w:rPr>
        <w:t>–</w:t>
      </w:r>
      <w:r w:rsidRPr="00AD772F">
        <w:rPr>
          <w:szCs w:val="28"/>
        </w:rPr>
        <w:t xml:space="preserve"> при движении прямо, 88 – поворот на 180 градусов при повороте.</w:t>
      </w:r>
    </w:p>
    <w:p w:rsidR="00680409" w:rsidRPr="00AD772F" w:rsidRDefault="00680409" w:rsidP="00AD772F">
      <w:pPr>
        <w:rPr>
          <w:szCs w:val="28"/>
        </w:rPr>
      </w:pPr>
      <w:r>
        <w:rPr>
          <w:szCs w:val="28"/>
        </w:rPr>
        <w:t>Коды скорость необходимо записывать в память робота по следующим адресам: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кода скорости правого борта: 80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lastRenderedPageBreak/>
        <w:t xml:space="preserve">адрес кода пути правого борта </w:t>
      </w:r>
      <w:proofErr w:type="spellStart"/>
      <w:r w:rsidRPr="00AD772F">
        <w:rPr>
          <w:szCs w:val="28"/>
        </w:rPr>
        <w:t>ст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2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правого борта </w:t>
      </w:r>
      <w:proofErr w:type="spellStart"/>
      <w:r w:rsidRPr="00AD772F">
        <w:rPr>
          <w:szCs w:val="28"/>
        </w:rPr>
        <w:t>мл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3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кода скорости левого борта: 81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левого борта </w:t>
      </w:r>
      <w:proofErr w:type="spellStart"/>
      <w:r w:rsidRPr="00AD772F">
        <w:rPr>
          <w:szCs w:val="28"/>
        </w:rPr>
        <w:t>ст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4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левого борта </w:t>
      </w:r>
      <w:proofErr w:type="spellStart"/>
      <w:r w:rsidRPr="00AD772F">
        <w:rPr>
          <w:szCs w:val="28"/>
        </w:rPr>
        <w:t>мл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5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пуска: 33034</w:t>
      </w:r>
    </w:p>
    <w:p w:rsidR="00AD772F" w:rsidRDefault="00AD772F">
      <w:pPr>
        <w:spacing w:line="240" w:lineRule="auto"/>
        <w:jc w:val="left"/>
      </w:pPr>
    </w:p>
    <w:p w:rsidR="00AD772F" w:rsidRDefault="00AD772F">
      <w:pPr>
        <w:spacing w:line="240" w:lineRule="auto"/>
        <w:jc w:val="left"/>
      </w:pPr>
    </w:p>
    <w:p w:rsidR="00AD772F" w:rsidRDefault="00AD772F">
      <w:pPr>
        <w:spacing w:line="240" w:lineRule="auto"/>
        <w:jc w:val="left"/>
      </w:pPr>
      <w:r>
        <w:br w:type="page"/>
      </w:r>
    </w:p>
    <w:p w:rsidR="007D3B8C" w:rsidRDefault="007D3B8C" w:rsidP="00F2346F">
      <w:pPr>
        <w:pStyle w:val="a3"/>
        <w:ind w:left="0"/>
        <w:jc w:val="right"/>
      </w:pPr>
      <w:r>
        <w:lastRenderedPageBreak/>
        <w:t xml:space="preserve">Приложение </w:t>
      </w:r>
      <w:r w:rsidR="00AD772F">
        <w:t>2</w:t>
      </w:r>
    </w:p>
    <w:p w:rsidR="00D8704A" w:rsidRDefault="00F2346F" w:rsidP="00F2346F">
      <w:pPr>
        <w:pStyle w:val="1"/>
      </w:pPr>
      <w:r>
        <w:t>Структура робототехнического комплекса</w:t>
      </w:r>
    </w:p>
    <w:p w:rsidR="00D17FC5" w:rsidRDefault="00D17FC5" w:rsidP="00D8704A">
      <w:pPr>
        <w:pStyle w:val="a3"/>
        <w:ind w:left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B8D155A" wp14:editId="6E791C3F">
                <wp:extent cx="5940425" cy="2408027"/>
                <wp:effectExtent l="0" t="0" r="98425" b="0"/>
                <wp:docPr id="118" name="Полотно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AutoShape 135"/>
                        <wps:cNvCnPr>
                          <a:cxnSpLocks noChangeShapeType="1"/>
                          <a:endCxn id="18" idx="1"/>
                        </wps:cNvCnPr>
                        <wps:spPr bwMode="auto">
                          <a:xfrm>
                            <a:off x="4196715" y="499110"/>
                            <a:ext cx="314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53085" y="337185"/>
                            <a:ext cx="170561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AE7449" w:rsidRDefault="00DC2C51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7449">
                                <w:rPr>
                                  <w:sz w:val="24"/>
                                  <w:szCs w:val="24"/>
                                </w:rPr>
                                <w:t>Микроконтролл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62560" y="337185"/>
                            <a:ext cx="215328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137285"/>
                            <a:ext cx="19297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AE7449" w:rsidRDefault="00DC2C51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граммы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63195" y="570865"/>
                            <a:ext cx="2153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691765" y="337185"/>
                            <a:ext cx="1504950" cy="182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40" y="880110"/>
                            <a:ext cx="10382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51" w:rsidRPr="00AE7449" w:rsidRDefault="00DC2C51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стройство сопря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33718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167BB1" w:rsidRDefault="00DC2C51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67BB1">
                                <w:rPr>
                                  <w:sz w:val="24"/>
                                  <w:szCs w:val="24"/>
                                </w:rPr>
                                <w:t>Привод СТ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81343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167BB1" w:rsidRDefault="00DC2C51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Т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337310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167BB1" w:rsidRDefault="00DC2C51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одовые прив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84213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2C51" w:rsidRPr="00167BB1" w:rsidRDefault="00DC2C51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0"/>
                        <wps:cNvCnPr>
                          <a:cxnSpLocks noChangeShapeType="1"/>
                          <a:stCxn id="9" idx="3"/>
                          <a:endCxn id="16" idx="1"/>
                        </wps:cNvCnPr>
                        <wps:spPr bwMode="auto">
                          <a:xfrm>
                            <a:off x="2315845" y="1251585"/>
                            <a:ext cx="375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5845" y="1518285"/>
                            <a:ext cx="375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 flipH="1">
                            <a:off x="4196715" y="99060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4196715" y="1518285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>
                          <a:stCxn id="22" idx="1"/>
                        </wps:cNvCnPr>
                        <wps:spPr>
                          <a:xfrm flipH="1">
                            <a:off x="4196715" y="200406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104775" y="161925"/>
                            <a:ext cx="5905500" cy="2114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8" o:spid="_x0000_s1197" editas="canvas" style="width:467.75pt;height:189.6pt;mso-position-horizontal-relative:char;mso-position-vertical-relative:line" coordsize="59404,2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">
                <v:shape id="_x0000_s1198" type="#_x0000_t75" style="position:absolute;width:59404;height:24079;visibility:visible;mso-wrap-style:square">
                  <v:fill o:detectmouseclick="t"/>
                  <v:path o:connecttype="none"/>
                </v:shape>
                <v:shape id="AutoShape 135" o:spid="_x0000_s1199" type="#_x0000_t32" style="position:absolute;left:41967;top:4991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Text Box 119" o:spid="_x0000_s1200" type="#_x0000_t202" style="position:absolute;left:5530;top:3371;width:1705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 w:rsidRPr="00AE7449">
                          <w:rPr>
                            <w:sz w:val="24"/>
                            <w:szCs w:val="24"/>
                          </w:rPr>
                          <w:t>Микроконтроллер</w:t>
                        </w:r>
                      </w:p>
                    </w:txbxContent>
                  </v:textbox>
                </v:shape>
                <v:rect id="Rectangle 120" o:spid="_x0000_s1201" style="position:absolute;left:1625;top:3371;width:21533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vQcQA&#10;AADaAAAADwAAAGRycy9kb3ducmV2LnhtbESPT2vCQBTE7wW/w/KE3urGHmyNriIWJVBo8Q94fWSf&#10;2Zjs25BdTeyn7xYKHoeZ+Q0zX/a2FjdqfelYwXiUgCDOnS65UHA8bF7eQfiArLF2TAru5GG5GDzN&#10;MdWu4x3d9qEQEcI+RQUmhCaV0ueGLPqRa4ijd3atxRBlW0jdYhfhtpavSTKRFkuOCwYbWhvKq/3V&#10;KvhZHe9ZZ74qnZ2q7dvn94dJDhelnof9agYiUB8e4f92phVM4e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b0HEAAAA2gAAAA8AAAAAAAAAAAAAAAAAmAIAAGRycy9k&#10;b3ducmV2LnhtbFBLBQYAAAAABAAEAPUAAACJAwAAAAA=&#10;" filled="f" fillcolor="white [3212]"/>
                <v:shape id="Text Box 121" o:spid="_x0000_s1202" type="#_x0000_t202" style="position:absolute;left:3860;top:11372;width:1929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граммы управления</w:t>
                        </w:r>
                      </w:p>
                    </w:txbxContent>
                  </v:textbox>
                </v:shape>
                <v:shape id="AutoShape 123" o:spid="_x0000_s1203" type="#_x0000_t32" style="position:absolute;left:1631;top:5708;width:2153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ect id="Rectangle 124" o:spid="_x0000_s1204" style="position:absolute;left:26917;top:3371;width:15050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/>
                <v:shape id="Text Box 125" o:spid="_x0000_s1205" type="#_x0000_t202" style="position:absolute;left:29489;top:8801;width:1038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стройство сопряжения</w:t>
                        </w:r>
                      </w:p>
                    </w:txbxContent>
                  </v:textbox>
                </v:shape>
                <v:shape id="Text Box 126" o:spid="_x0000_s1206" type="#_x0000_t202" style="position:absolute;left:45110;top:3371;width:141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67BB1">
                          <w:rPr>
                            <w:sz w:val="24"/>
                            <w:szCs w:val="24"/>
                          </w:rPr>
                          <w:t>Привод СТЗ</w:t>
                        </w:r>
                      </w:p>
                    </w:txbxContent>
                  </v:textbox>
                </v:shape>
                <v:shape id="Text Box 127" o:spid="_x0000_s1207" type="#_x0000_t202" style="position:absolute;left:45110;top:8134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З</w:t>
                        </w:r>
                      </w:p>
                    </w:txbxContent>
                  </v:textbox>
                </v:shape>
                <v:shape id="Text Box 128" o:spid="_x0000_s1208" type="#_x0000_t202" style="position:absolute;left:45110;top:13373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одовые приводы</w:t>
                        </w:r>
                      </w:p>
                    </w:txbxContent>
                  </v:textbox>
                </v:shape>
                <v:shape id="Text Box 129" o:spid="_x0000_s1209" type="#_x0000_t202" style="position:absolute;left:45110;top:18421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ИД</w:t>
                        </w:r>
                      </w:p>
                    </w:txbxContent>
                  </v:textbox>
                </v:shape>
                <v:shape id="AutoShape 130" o:spid="_x0000_s1210" type="#_x0000_t32" style="position:absolute;left:23158;top:12515;width:37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131" o:spid="_x0000_s1211" type="#_x0000_t32" style="position:absolute;left:23158;top:15182;width:37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Прямая со стрелкой 93" o:spid="_x0000_s1212" type="#_x0000_t32" style="position:absolute;left:41967;top:9906;width:3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VZsQAAADbAAAADwAAAGRycy9kb3ducmV2LnhtbESPQWvCQBSE7wX/w/KE3ppNWpCauooI&#10;gWIPxSRgj4/sM0mbfRuyW13/vVsQehxm5htmtQlmEGeaXG9ZQZakIIgbq3tuFdRV8fQKwnlkjYNl&#10;UnAlB5v17GGFubYXPtC59K2IEHY5Kui8H3MpXdORQZfYkTh6JzsZ9FFOrdQTXiLcDPI5TRfSYM9x&#10;ocORdh01P+WvUbA/fp8qWfcBTRkW+4+0+By+MqUe52H7BsJT8P/he/tdK1i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FBVmxAAAANsAAAAPAAAAAAAAAAAA&#10;AAAAAKECAABkcnMvZG93bnJldi54bWxQSwUGAAAAAAQABAD5AAAAkgMAAAAA&#10;" strokecolor="black [3040]">
                  <v:stroke endarrow="block"/>
                </v:shape>
                <v:shape id="Прямая со стрелкой 97" o:spid="_x0000_s1213" type="#_x0000_t32" style="position:absolute;left:41967;top:15182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7KCMEAAADbAAAADwAAAGRycy9kb3ducmV2LnhtbESP22rDMBBE3wv5B7GBvpRETim5OFFC&#10;CBTcx1w+YLE2lom1MpJ86d9XhUAeh5k5w+wOo21ETz7UjhUs5hkI4tLpmisFt+v3bA0iRGSNjWNS&#10;8EsBDvvJ2w5z7QY+U3+JlUgQDjkqMDG2uZShNGQxzF1LnLy78xZjkr6S2uOQ4LaRn1m2lBZrTgsG&#10;WzoZKh+XzipwPZufrw8bH7Irr0fsitPgC6Xep+NxCyLSGF/hZ7vQCjYr+P+Sf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soIwQAAANsAAAAPAAAAAAAAAAAAAAAA&#10;AKECAABkcnMvZG93bnJldi54bWxQSwUGAAAAAAQABAD5AAAAjwMAAAAA&#10;" strokecolor="black [3040]">
                  <v:stroke endarrow="block"/>
                </v:shape>
                <v:shape id="Прямая со стрелкой 98" o:spid="_x0000_s1214" type="#_x0000_t32" style="position:absolute;left:41967;top:20040;width:3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HF8EAAADbAAAADwAAAGRycy9kb3ducmV2LnhtbERPu2rDMBTdA/kHcQvdEjkdTOtGDqEQ&#10;COkQYgfa8WJdPxrryliqrfx9NBQ6Hs57uwumFxONrrOsYLNOQBBXVnfcKLiWh9UrCOeRNfaWScGd&#10;HOzy5WKLmbYzX2gqfCNiCLsMFbTeD5mUrmrJoFvbgThytR0N+gjHRuoR5xhuevmSJKk02HFsaHGg&#10;j5aqW/FrFJy+fupSXruApgjp6TM5nPvvjVLPT2H/DsJT8P/iP/dRK3iLY+OX+AN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sIcXwQAAANsAAAAPAAAAAAAAAAAAAAAA&#10;AKECAABkcnMvZG93bnJldi54bWxQSwUGAAAAAAQABAD5AAAAjwMAAAAA&#10;" strokecolor="black [3040]">
                  <v:stroke endarrow="block"/>
                </v:shape>
                <v:rect id="Прямоугольник 99" o:spid="_x0000_s1215" style="position:absolute;left:1047;top:1619;width:59055;height:2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UsYA&#10;AADbAAAADwAAAGRycy9kb3ducmV2LnhtbESPQUvDQBSE7wX/w/IEL8Vu6kGatNsilkoOUrDqobfX&#10;7DMbm30bss82/nu3IPQ4zMw3zGI1+FadqI9NYAPTSQaKuAq24drAx/vmfgYqCrLFNjAZ+KUIq+XN&#10;aIGFDWd+o9NOapUgHAs04ES6QutYOfIYJ6EjTt5X6D1Kkn2tbY/nBPetfsiyR+2x4bTgsKNnR9Vx&#10;9+MN7MtB6u/pi7wecfw5Lt2h2q4PxtzdDk9zUEKDXMP/7dIayH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8UsYAAADbAAAADwAAAAAAAAAAAAAAAACYAgAAZHJz&#10;L2Rvd25yZXYueG1sUEsFBgAAAAAEAAQA9QAAAIsDAAAAAA==&#10;" filled="f" strokecolor="black [3213]" strokeweight="1pt"/>
                <w10:anchorlock/>
              </v:group>
            </w:pict>
          </mc:Fallback>
        </mc:AlternateContent>
      </w:r>
    </w:p>
    <w:p w:rsidR="00D8704A" w:rsidRPr="00D8704A" w:rsidRDefault="00D8704A" w:rsidP="00D8704A">
      <w:pPr>
        <w:rPr>
          <w:rFonts w:eastAsia="Times New Roman"/>
        </w:rPr>
      </w:pPr>
      <w:r w:rsidRPr="00D8704A">
        <w:t xml:space="preserve">Робот имеет систему технического зрения </w:t>
      </w:r>
      <w:r w:rsidRPr="00D8704A">
        <w:rPr>
          <w:lang w:val="en-US"/>
        </w:rPr>
        <w:t>Sharp</w:t>
      </w:r>
      <w:r w:rsidRPr="00D8704A">
        <w:t xml:space="preserve"> </w:t>
      </w:r>
      <w:r w:rsidRPr="00D8704A">
        <w:rPr>
          <w:lang w:val="en-US"/>
        </w:rPr>
        <w:t>GP</w:t>
      </w:r>
      <w:r w:rsidRPr="00D8704A">
        <w:t>2</w:t>
      </w:r>
      <w:r w:rsidRPr="00D8704A">
        <w:rPr>
          <w:lang w:val="en-US"/>
        </w:rPr>
        <w:t>Y</w:t>
      </w:r>
      <w:r w:rsidRPr="00D8704A">
        <w:t>0</w:t>
      </w:r>
      <w:r w:rsidRPr="00D8704A">
        <w:rPr>
          <w:lang w:val="en-US"/>
        </w:rPr>
        <w:t>A</w:t>
      </w:r>
      <w:r w:rsidRPr="00D8704A">
        <w:t>02</w:t>
      </w:r>
      <w:r w:rsidRPr="00D8704A">
        <w:rPr>
          <w:lang w:val="en-US"/>
        </w:rPr>
        <w:t>YK</w:t>
      </w:r>
      <w:r w:rsidRPr="00D8704A">
        <w:t xml:space="preserve">; спецификации данного модуля представлены </w:t>
      </w:r>
      <w:r w:rsidR="003B2CF2">
        <w:t>ниже</w:t>
      </w:r>
      <w:r w:rsidRPr="00D8704A">
        <w:t>, необходимо отметить особенность графика функции</w:t>
      </w:r>
      <w:proofErr w:type="gramStart"/>
      <w:r w:rsidRPr="00D8704A">
        <w:t xml:space="preserve"> </w:t>
      </w:r>
      <m:oMath>
        <m:r>
          <w:rPr>
            <w:rFonts w:ascii="Cambria Math" w:hAnsi="Cambria Math"/>
          </w:rPr>
          <m:t>L=f(V)</m:t>
        </m:r>
      </m:oMath>
      <w:r w:rsidRPr="00D8704A">
        <w:rPr>
          <w:rFonts w:eastAsia="Times New Roman"/>
        </w:rPr>
        <w:t xml:space="preserve">, </w:t>
      </w:r>
      <w:proofErr w:type="gramEnd"/>
      <w:r w:rsidRPr="00D8704A">
        <w:rPr>
          <w:rFonts w:eastAsia="Times New Roman"/>
        </w:rPr>
        <w:t xml:space="preserve">где </w:t>
      </w:r>
      <w:r w:rsidRPr="00D8704A">
        <w:rPr>
          <w:rFonts w:eastAsia="Times New Roman"/>
          <w:lang w:val="en-US"/>
        </w:rPr>
        <w:t>V</w:t>
      </w:r>
      <w:r w:rsidRPr="00D8704A">
        <w:rPr>
          <w:rFonts w:eastAsia="Times New Roman"/>
        </w:rPr>
        <w:t xml:space="preserve"> – выходное напряжение с датчика, </w:t>
      </w:r>
      <w:r w:rsidRPr="00D8704A">
        <w:rPr>
          <w:rFonts w:eastAsia="Times New Roman"/>
          <w:lang w:val="en-US"/>
        </w:rPr>
        <w:t>L</w:t>
      </w:r>
      <w:r w:rsidRPr="00D8704A">
        <w:rPr>
          <w:rFonts w:eastAsia="Times New Roman"/>
        </w:rPr>
        <w:t xml:space="preserve"> – расстояние до объекта, график приведен на </w:t>
      </w:r>
      <w:r w:rsidR="003B2CF2">
        <w:rPr>
          <w:rFonts w:eastAsia="Times New Roman"/>
        </w:rPr>
        <w:t>рисунке</w:t>
      </w:r>
      <w:r w:rsidRPr="00D8704A">
        <w:rPr>
          <w:rFonts w:eastAsia="Times New Roman"/>
        </w:rPr>
        <w:t>. Данную характеристику необходимо учитывать при отображении карты на экране пульта оператора.</w:t>
      </w:r>
    </w:p>
    <w:p w:rsidR="00D8704A" w:rsidRDefault="00167BB1" w:rsidP="00D8704A">
      <w:pPr>
        <w:ind w:firstLine="708"/>
        <w:jc w:val="center"/>
      </w:pPr>
      <w:r>
        <w:rPr>
          <w:noProof/>
          <w:color w:val="FF0000"/>
          <w:lang w:eastAsia="ru-RU"/>
        </w:rPr>
        <w:drawing>
          <wp:inline distT="0" distB="0" distL="0" distR="0">
            <wp:extent cx="4505325" cy="3781425"/>
            <wp:effectExtent l="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75" w:rsidRDefault="00BA3675" w:rsidP="00BA3675">
      <w:pPr>
        <w:ind w:firstLine="708"/>
        <w:jc w:val="right"/>
      </w:pPr>
      <w:r>
        <w:lastRenderedPageBreak/>
        <w:t>Приложение 3</w:t>
      </w:r>
    </w:p>
    <w:p w:rsidR="00BA3675" w:rsidRPr="00BA3675" w:rsidRDefault="00BA3675" w:rsidP="00D8704A">
      <w:pPr>
        <w:ind w:firstLine="708"/>
        <w:jc w:val="center"/>
      </w:pPr>
      <w:r>
        <w:t xml:space="preserve">Тестовое приложение </w:t>
      </w:r>
      <w:r>
        <w:rPr>
          <w:lang w:val="en-US"/>
        </w:rPr>
        <w:t>Radar</w:t>
      </w:r>
      <w:r w:rsidRPr="00BA3675">
        <w:t xml:space="preserve"> </w:t>
      </w:r>
      <w:r>
        <w:rPr>
          <w:lang w:val="en-US"/>
        </w:rPr>
        <w:t>Example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* функции возврата и выхода из программы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>
        <w:rPr>
          <w:rStyle w:val="apple-style-span"/>
          <w:rFonts w:ascii="Courier New" w:hAnsi="Courier New" w:cs="Courier New"/>
          <w:color w:val="000000"/>
          <w:sz w:val="20"/>
        </w:rPr>
        <w:t xml:space="preserve">  подключение </w:t>
      </w:r>
      <w:proofErr w:type="spellStart"/>
      <w:r>
        <w:rPr>
          <w:rStyle w:val="apple-style-span"/>
          <w:rFonts w:ascii="Courier New" w:hAnsi="Courier New" w:cs="Courier New"/>
          <w:color w:val="000000"/>
          <w:sz w:val="20"/>
        </w:rPr>
        <w:t>заголовоных</w:t>
      </w:r>
      <w:proofErr w:type="spellEnd"/>
      <w:r>
        <w:rPr>
          <w:rStyle w:val="apple-style-span"/>
          <w:rFonts w:ascii="Courier New" w:hAnsi="Courier New" w:cs="Courier New"/>
          <w:color w:val="000000"/>
          <w:sz w:val="20"/>
        </w:rPr>
        <w:t xml:space="preserve"> файлов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*/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b/>
          <w:color w:val="000000"/>
          <w:sz w:val="20"/>
          <w:lang w:val="en-US"/>
        </w:rPr>
        <w:t>main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void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etupCallback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spDebugScreenIni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itGraphic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SetSamplingMod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SP_CTRL_MODE_ANALOG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Data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pad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FILE *stream;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130];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r>
        <w:rPr>
          <w:rStyle w:val="apple-style-span"/>
          <w:rFonts w:ascii="Courier New" w:hAnsi="Courier New" w:cs="Courier New"/>
          <w:color w:val="000000"/>
          <w:sz w:val="20"/>
        </w:rPr>
        <w:t>содержит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набор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значений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расстояний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5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corner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откроем файл с координатами и</w:t>
      </w:r>
    </w:p>
    <w:p w:rsid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рису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, до начала ра</w:t>
      </w:r>
      <w:r>
        <w:rPr>
          <w:rStyle w:val="apple-style-span"/>
          <w:rFonts w:ascii="Courier New" w:hAnsi="Courier New" w:cs="Courier New"/>
          <w:color w:val="000000"/>
          <w:sz w:val="20"/>
        </w:rPr>
        <w:t>б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ы с кнопками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art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: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(stream=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op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"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ile.txt","r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))==NULL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can't open file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 else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har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500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i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har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!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eo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stream)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get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500, stream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rtok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,",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получим список координат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//в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массиве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i]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!= NULL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]=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atoi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%d - "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i]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++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rtok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NULL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, ",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получен массив координат из файл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* инициализация переменных для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рисовки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линий на график */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abel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: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нарисуем полукруг с осями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ось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1, 240, 0, RGB(100,100,10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ось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60, 270, 420, 270, RGB(100,100,10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/ полукруг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равнй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150 см дистанции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BA3675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j</w:t>
      </w:r>
      <w:r w:rsidRPr="00BA3675">
        <w:rPr>
          <w:rStyle w:val="apple-style-span"/>
          <w:rFonts w:ascii="Courier New" w:hAnsi="Courier New" w:cs="Courier New"/>
          <w:color w:val="000000"/>
          <w:sz w:val="20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5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0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5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Filled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5, RGB(255,0,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k,x0,y0,x1,y1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0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=0;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x1=20;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0=15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1=15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k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tmp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нарисуем координаты на полуокружность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lastRenderedPageBreak/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A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,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0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0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2,y2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1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-150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1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corn=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угол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поворота</w:t>
      </w:r>
      <w:proofErr w:type="spellEnd"/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&lt;129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ычисля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A=</w:t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in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)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ычисля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B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B=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)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%f  | ", A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++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+0.024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0,0), 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, 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2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2=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&gt;149 || y2&gt;265)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0,51), 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, 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 else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1, y1, x2, y2, RGB(255,0,51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1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=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2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1=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2;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перерисуем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линию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240, 271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RGB(255,0,204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lip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lear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255,255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bit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!done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DisplayWaitVblankStar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);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ReadBufferPositiv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&amp;pad, 1);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!= 0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LEFT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тащим линию влево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тоесть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меняем координату </w:t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-5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например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-5&lt;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48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-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RIGHT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тащи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право</w:t>
      </w:r>
      <w:proofErr w:type="spellEnd"/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radarX+5&gt;480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+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UP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radarY-5&lt;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-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DOWN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radarY+5&gt;27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+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TRIANGLE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загрузка нового файл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goto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abel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      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KernelExitGam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eturn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Default="00BA3675" w:rsidP="00D8704A">
      <w:pPr>
        <w:ind w:firstLine="708"/>
        <w:jc w:val="center"/>
      </w:pPr>
    </w:p>
    <w:p w:rsidR="001A725C" w:rsidRDefault="001A725C" w:rsidP="00D8704A">
      <w:pPr>
        <w:ind w:firstLine="708"/>
        <w:jc w:val="center"/>
      </w:pPr>
    </w:p>
    <w:p w:rsidR="001A725C" w:rsidRDefault="001A725C">
      <w:pPr>
        <w:spacing w:line="240" w:lineRule="auto"/>
        <w:jc w:val="left"/>
      </w:pPr>
      <w:r>
        <w:br w:type="page"/>
      </w:r>
    </w:p>
    <w:p w:rsidR="001A725C" w:rsidRDefault="001A725C" w:rsidP="001A725C">
      <w:pPr>
        <w:ind w:firstLine="708"/>
        <w:jc w:val="right"/>
      </w:pPr>
      <w:bookmarkStart w:id="0" w:name="_GoBack"/>
      <w:bookmarkEnd w:id="0"/>
      <w:r>
        <w:lastRenderedPageBreak/>
        <w:t>Приложение 4</w:t>
      </w:r>
    </w:p>
    <w:p w:rsidR="001A725C" w:rsidRDefault="001A725C" w:rsidP="00D8704A">
      <w:pPr>
        <w:ind w:firstLine="708"/>
        <w:jc w:val="center"/>
      </w:pPr>
    </w:p>
    <w:p w:rsidR="001A725C" w:rsidRPr="001A725C" w:rsidRDefault="001A725C" w:rsidP="001A725C">
      <w:pPr>
        <w:pStyle w:val="1"/>
      </w:pPr>
      <w:r>
        <w:t xml:space="preserve">Подключение к точке доступа и получение </w:t>
      </w:r>
      <w:r>
        <w:rPr>
          <w:lang w:val="en-US"/>
        </w:rPr>
        <w:t>IP</w:t>
      </w:r>
      <w:r w:rsidRPr="001A725C">
        <w:t xml:space="preserve"> </w:t>
      </w:r>
      <w:r>
        <w:t>адреса</w:t>
      </w:r>
    </w:p>
    <w:sectPr w:rsidR="001A725C" w:rsidRPr="001A725C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91" w:rsidRDefault="00A04991" w:rsidP="00B541B7">
      <w:pPr>
        <w:spacing w:line="240" w:lineRule="auto"/>
      </w:pPr>
      <w:r>
        <w:separator/>
      </w:r>
    </w:p>
  </w:endnote>
  <w:endnote w:type="continuationSeparator" w:id="0">
    <w:p w:rsidR="00A04991" w:rsidRDefault="00A04991" w:rsidP="00B5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67315"/>
      <w:docPartObj>
        <w:docPartGallery w:val="Page Numbers (Bottom of Page)"/>
        <w:docPartUnique/>
      </w:docPartObj>
    </w:sdtPr>
    <w:sdtContent>
      <w:p w:rsidR="001025AE" w:rsidRDefault="001025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5C">
          <w:rPr>
            <w:noProof/>
          </w:rPr>
          <w:t>42</w:t>
        </w:r>
        <w:r>
          <w:fldChar w:fldCharType="end"/>
        </w:r>
      </w:p>
    </w:sdtContent>
  </w:sdt>
  <w:p w:rsidR="001025AE" w:rsidRDefault="001025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91" w:rsidRDefault="00A04991" w:rsidP="00B541B7">
      <w:pPr>
        <w:spacing w:line="240" w:lineRule="auto"/>
      </w:pPr>
      <w:r>
        <w:separator/>
      </w:r>
    </w:p>
  </w:footnote>
  <w:footnote w:type="continuationSeparator" w:id="0">
    <w:p w:rsidR="00A04991" w:rsidRDefault="00A04991" w:rsidP="00B541B7">
      <w:pPr>
        <w:spacing w:line="240" w:lineRule="auto"/>
      </w:pPr>
      <w:r>
        <w:continuationSeparator/>
      </w:r>
    </w:p>
  </w:footnote>
  <w:footnote w:id="1">
    <w:p w:rsidR="00DC2C51" w:rsidRDefault="00DC2C51" w:rsidP="00B541B7">
      <w:pPr>
        <w:pStyle w:val="a8"/>
      </w:pPr>
      <w:r>
        <w:rPr>
          <w:rStyle w:val="aa"/>
        </w:rPr>
        <w:footnoteRef/>
      </w:r>
      <w:r>
        <w:t xml:space="preserve"> Определяется наличием зоны покрытия </w:t>
      </w:r>
      <w:proofErr w:type="spellStart"/>
      <w:r>
        <w:t>опетатора</w:t>
      </w:r>
      <w:proofErr w:type="spellEnd"/>
      <w:r>
        <w:t xml:space="preserve"> сотовой связи</w:t>
      </w:r>
    </w:p>
  </w:footnote>
  <w:footnote w:id="2">
    <w:p w:rsidR="00DC2C51" w:rsidRDefault="00DC2C51" w:rsidP="00B541B7">
      <w:pPr>
        <w:pStyle w:val="a8"/>
      </w:pPr>
      <w:r>
        <w:rPr>
          <w:rStyle w:val="aa"/>
        </w:rPr>
        <w:footnoteRef/>
      </w:r>
      <w:r>
        <w:t xml:space="preserve"> Среднее энергопотребление модулей приёмопередатчиков, обеспечивающих реализацию представленных технологий </w:t>
      </w:r>
    </w:p>
  </w:footnote>
  <w:footnote w:id="3">
    <w:p w:rsidR="00DC2C51" w:rsidRPr="009F09B1" w:rsidRDefault="00DC2C51">
      <w:pPr>
        <w:pStyle w:val="a8"/>
      </w:pPr>
      <w:r>
        <w:rPr>
          <w:rStyle w:val="aa"/>
        </w:rPr>
        <w:footnoteRef/>
      </w:r>
      <w:r>
        <w:t xml:space="preserve"> По стандарту </w:t>
      </w:r>
      <w:r w:rsidRPr="009F09B1">
        <w:t>802.11</w:t>
      </w:r>
      <w:r>
        <w:rPr>
          <w:lang w:val="en-US"/>
        </w:rPr>
        <w:t>g</w:t>
      </w:r>
      <w:r w:rsidRPr="009F09B1">
        <w:t xml:space="preserve"> 54</w:t>
      </w:r>
      <w:r>
        <w:t>Мбит/с</w:t>
      </w:r>
      <w:r w:rsidRPr="009F09B1">
        <w:t xml:space="preserve">, </w:t>
      </w:r>
      <w:r>
        <w:t xml:space="preserve">по стандарту </w:t>
      </w:r>
      <w:r w:rsidRPr="009F09B1">
        <w:t>802.11</w:t>
      </w:r>
      <w:r>
        <w:rPr>
          <w:lang w:val="en-US"/>
        </w:rPr>
        <w:t>n</w:t>
      </w:r>
      <w:r w:rsidRPr="009F09B1">
        <w:t xml:space="preserve"> </w:t>
      </w:r>
      <w:r>
        <w:t xml:space="preserve">до 600 Мбит/с </w:t>
      </w:r>
      <w:proofErr w:type="gramStart"/>
      <w:r>
        <w:t>с</w:t>
      </w:r>
      <w:proofErr w:type="gramEnd"/>
      <w:r>
        <w:t xml:space="preserve"> полосой частот шириной 40 МГц</w:t>
      </w:r>
    </w:p>
  </w:footnote>
  <w:footnote w:id="4">
    <w:p w:rsidR="00DC2C51" w:rsidRDefault="00DC2C51" w:rsidP="00B541B7">
      <w:pPr>
        <w:pStyle w:val="a8"/>
      </w:pPr>
      <w:r>
        <w:rPr>
          <w:rStyle w:val="aa"/>
        </w:rPr>
        <w:footnoteRef/>
      </w:r>
      <w:r>
        <w:t xml:space="preserve"> При увеличении количества подключений скорость пропорционально уменьшается, других ограничений на данный момент стандарт не предусматривает</w:t>
      </w:r>
    </w:p>
  </w:footnote>
  <w:footnote w:id="5">
    <w:p w:rsidR="00DC2C51" w:rsidRDefault="00DC2C51" w:rsidP="00B541B7">
      <w:pPr>
        <w:pStyle w:val="a8"/>
      </w:pPr>
      <w:r>
        <w:rPr>
          <w:rStyle w:val="aa"/>
        </w:rPr>
        <w:footnoteRef/>
      </w:r>
      <w:r>
        <w:t xml:space="preserve"> Ограничения на количество подключений зависят от способности принимающего устройства </w:t>
      </w:r>
      <w:proofErr w:type="spellStart"/>
      <w:r>
        <w:t>диспетчеризировать</w:t>
      </w:r>
      <w:proofErr w:type="spellEnd"/>
      <w:r>
        <w:t xml:space="preserve"> запросы, от ёмкости базовой станции</w:t>
      </w:r>
    </w:p>
  </w:footnote>
  <w:footnote w:id="6">
    <w:p w:rsidR="00C42C27" w:rsidRDefault="00C42C27">
      <w:pPr>
        <w:pStyle w:val="a8"/>
      </w:pPr>
      <w:r>
        <w:rPr>
          <w:rStyle w:val="aa"/>
        </w:rPr>
        <w:footnoteRef/>
      </w:r>
      <w:r>
        <w:t xml:space="preserve"> </w:t>
      </w:r>
      <w:r w:rsidRPr="00C42C27">
        <w:t> В этом алгоритме строится дуга окружности для первого квадранта, а координаты точек окружности для остальных квадрантов получаются симметрично. На каждом шаге алгоритма рассматриваются три пикселя, и из них выбирается наиболее подходящий путём сравнения расстояний от центра до выбранного пикселя с радиусом окруж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0E"/>
    <w:multiLevelType w:val="hybridMultilevel"/>
    <w:tmpl w:val="9714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8A1"/>
    <w:multiLevelType w:val="hybridMultilevel"/>
    <w:tmpl w:val="2C0E8B3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92525"/>
    <w:multiLevelType w:val="hybridMultilevel"/>
    <w:tmpl w:val="7C7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6DB"/>
    <w:multiLevelType w:val="hybridMultilevel"/>
    <w:tmpl w:val="6C323744"/>
    <w:lvl w:ilvl="0" w:tplc="B69E644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326F3E"/>
    <w:multiLevelType w:val="hybridMultilevel"/>
    <w:tmpl w:val="CDEA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764034"/>
    <w:multiLevelType w:val="hybridMultilevel"/>
    <w:tmpl w:val="B45C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174D"/>
    <w:multiLevelType w:val="hybridMultilevel"/>
    <w:tmpl w:val="40C6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2ED7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0CE564B"/>
    <w:multiLevelType w:val="hybridMultilevel"/>
    <w:tmpl w:val="5A8E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96A48"/>
    <w:multiLevelType w:val="hybridMultilevel"/>
    <w:tmpl w:val="1E2E5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517E32"/>
    <w:multiLevelType w:val="hybridMultilevel"/>
    <w:tmpl w:val="2F60C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07154A"/>
    <w:multiLevelType w:val="hybridMultilevel"/>
    <w:tmpl w:val="CE042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6F4615"/>
    <w:multiLevelType w:val="multilevel"/>
    <w:tmpl w:val="B82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15EC8"/>
    <w:multiLevelType w:val="hybridMultilevel"/>
    <w:tmpl w:val="E9DC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2496"/>
    <w:multiLevelType w:val="hybridMultilevel"/>
    <w:tmpl w:val="6D36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5E3"/>
    <w:multiLevelType w:val="hybridMultilevel"/>
    <w:tmpl w:val="9D2AE00C"/>
    <w:lvl w:ilvl="0" w:tplc="820691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0933"/>
    <w:multiLevelType w:val="hybridMultilevel"/>
    <w:tmpl w:val="83A2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C0702"/>
    <w:multiLevelType w:val="hybridMultilevel"/>
    <w:tmpl w:val="20B8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82DD2"/>
    <w:multiLevelType w:val="hybridMultilevel"/>
    <w:tmpl w:val="3D4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956FA"/>
    <w:multiLevelType w:val="hybridMultilevel"/>
    <w:tmpl w:val="383C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36546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DF05A1C"/>
    <w:multiLevelType w:val="hybridMultilevel"/>
    <w:tmpl w:val="77B0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4DFD"/>
    <w:multiLevelType w:val="hybridMultilevel"/>
    <w:tmpl w:val="64F2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21"/>
  </w:num>
  <w:num w:numId="10">
    <w:abstractNumId w:val="7"/>
  </w:num>
  <w:num w:numId="11">
    <w:abstractNumId w:val="16"/>
  </w:num>
  <w:num w:numId="12">
    <w:abstractNumId w:val="12"/>
  </w:num>
  <w:num w:numId="13">
    <w:abstractNumId w:val="17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6"/>
  </w:num>
  <w:num w:numId="19">
    <w:abstractNumId w:val="11"/>
  </w:num>
  <w:num w:numId="20">
    <w:abstractNumId w:val="4"/>
  </w:num>
  <w:num w:numId="21">
    <w:abstractNumId w:val="1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B4"/>
    <w:rsid w:val="0003346E"/>
    <w:rsid w:val="000349B1"/>
    <w:rsid w:val="00041DBA"/>
    <w:rsid w:val="00076507"/>
    <w:rsid w:val="000A3871"/>
    <w:rsid w:val="000F1387"/>
    <w:rsid w:val="001025AE"/>
    <w:rsid w:val="00111CBB"/>
    <w:rsid w:val="00115157"/>
    <w:rsid w:val="00115592"/>
    <w:rsid w:val="00120569"/>
    <w:rsid w:val="00131F85"/>
    <w:rsid w:val="0014740D"/>
    <w:rsid w:val="001500D7"/>
    <w:rsid w:val="00164B30"/>
    <w:rsid w:val="00167BB1"/>
    <w:rsid w:val="00171D6E"/>
    <w:rsid w:val="001913CB"/>
    <w:rsid w:val="001A29A2"/>
    <w:rsid w:val="001A725C"/>
    <w:rsid w:val="001B1535"/>
    <w:rsid w:val="001B352D"/>
    <w:rsid w:val="001B40F2"/>
    <w:rsid w:val="001C253A"/>
    <w:rsid w:val="001C29EC"/>
    <w:rsid w:val="001C5C75"/>
    <w:rsid w:val="001D04A0"/>
    <w:rsid w:val="001F420A"/>
    <w:rsid w:val="00213B9A"/>
    <w:rsid w:val="00216D5E"/>
    <w:rsid w:val="002322FB"/>
    <w:rsid w:val="00241A16"/>
    <w:rsid w:val="00263518"/>
    <w:rsid w:val="00285289"/>
    <w:rsid w:val="0029379F"/>
    <w:rsid w:val="002F0E7C"/>
    <w:rsid w:val="002F1134"/>
    <w:rsid w:val="002F2237"/>
    <w:rsid w:val="0030646B"/>
    <w:rsid w:val="00306554"/>
    <w:rsid w:val="00307EE0"/>
    <w:rsid w:val="003273D5"/>
    <w:rsid w:val="0033020C"/>
    <w:rsid w:val="00332E02"/>
    <w:rsid w:val="00360FF6"/>
    <w:rsid w:val="0036352D"/>
    <w:rsid w:val="00384E33"/>
    <w:rsid w:val="003A2064"/>
    <w:rsid w:val="003B2CF2"/>
    <w:rsid w:val="003D28F4"/>
    <w:rsid w:val="003D4C23"/>
    <w:rsid w:val="003E6C18"/>
    <w:rsid w:val="004062EC"/>
    <w:rsid w:val="00412E82"/>
    <w:rsid w:val="00420D75"/>
    <w:rsid w:val="00446727"/>
    <w:rsid w:val="00451BA4"/>
    <w:rsid w:val="004538DD"/>
    <w:rsid w:val="00463D1A"/>
    <w:rsid w:val="00472A81"/>
    <w:rsid w:val="00475388"/>
    <w:rsid w:val="004A6DBA"/>
    <w:rsid w:val="004C22FC"/>
    <w:rsid w:val="004C377D"/>
    <w:rsid w:val="004C37F9"/>
    <w:rsid w:val="004D1C19"/>
    <w:rsid w:val="004D7E0A"/>
    <w:rsid w:val="00505695"/>
    <w:rsid w:val="00530DF5"/>
    <w:rsid w:val="00532BED"/>
    <w:rsid w:val="00535039"/>
    <w:rsid w:val="00537E03"/>
    <w:rsid w:val="00551326"/>
    <w:rsid w:val="005578AC"/>
    <w:rsid w:val="005979E8"/>
    <w:rsid w:val="005B5548"/>
    <w:rsid w:val="005D36AE"/>
    <w:rsid w:val="005D57C2"/>
    <w:rsid w:val="005E6A68"/>
    <w:rsid w:val="0063134F"/>
    <w:rsid w:val="00640725"/>
    <w:rsid w:val="0065260F"/>
    <w:rsid w:val="0065318A"/>
    <w:rsid w:val="006637DF"/>
    <w:rsid w:val="00680409"/>
    <w:rsid w:val="00686BD1"/>
    <w:rsid w:val="006A09C2"/>
    <w:rsid w:val="006A1F61"/>
    <w:rsid w:val="006C046E"/>
    <w:rsid w:val="006C1F4B"/>
    <w:rsid w:val="006E0663"/>
    <w:rsid w:val="006F4A31"/>
    <w:rsid w:val="006F56BC"/>
    <w:rsid w:val="00700F2C"/>
    <w:rsid w:val="00710749"/>
    <w:rsid w:val="007346BC"/>
    <w:rsid w:val="00736BB4"/>
    <w:rsid w:val="00744E60"/>
    <w:rsid w:val="00752C28"/>
    <w:rsid w:val="00760582"/>
    <w:rsid w:val="00766368"/>
    <w:rsid w:val="00773729"/>
    <w:rsid w:val="007857CB"/>
    <w:rsid w:val="00797583"/>
    <w:rsid w:val="007B1947"/>
    <w:rsid w:val="007D3B8C"/>
    <w:rsid w:val="007D74DF"/>
    <w:rsid w:val="00806D38"/>
    <w:rsid w:val="00825092"/>
    <w:rsid w:val="00827BC9"/>
    <w:rsid w:val="0083342E"/>
    <w:rsid w:val="00842AE5"/>
    <w:rsid w:val="00855DF0"/>
    <w:rsid w:val="0088251C"/>
    <w:rsid w:val="008B2659"/>
    <w:rsid w:val="008C777F"/>
    <w:rsid w:val="008E2177"/>
    <w:rsid w:val="008F3EC9"/>
    <w:rsid w:val="00904B8E"/>
    <w:rsid w:val="009229DE"/>
    <w:rsid w:val="0093197E"/>
    <w:rsid w:val="009350C1"/>
    <w:rsid w:val="00943573"/>
    <w:rsid w:val="00951EBE"/>
    <w:rsid w:val="00955E28"/>
    <w:rsid w:val="0096570B"/>
    <w:rsid w:val="00977327"/>
    <w:rsid w:val="00981E10"/>
    <w:rsid w:val="009A4125"/>
    <w:rsid w:val="009B7072"/>
    <w:rsid w:val="009C24B6"/>
    <w:rsid w:val="009C7C82"/>
    <w:rsid w:val="009D1719"/>
    <w:rsid w:val="009F09B1"/>
    <w:rsid w:val="009F6E76"/>
    <w:rsid w:val="009F7845"/>
    <w:rsid w:val="00A04991"/>
    <w:rsid w:val="00A142EF"/>
    <w:rsid w:val="00A27EBD"/>
    <w:rsid w:val="00A4518D"/>
    <w:rsid w:val="00A60AA0"/>
    <w:rsid w:val="00A60B8C"/>
    <w:rsid w:val="00A67598"/>
    <w:rsid w:val="00A70836"/>
    <w:rsid w:val="00A749BA"/>
    <w:rsid w:val="00A76C3D"/>
    <w:rsid w:val="00A94F24"/>
    <w:rsid w:val="00AA33D1"/>
    <w:rsid w:val="00AB2E1C"/>
    <w:rsid w:val="00AD772F"/>
    <w:rsid w:val="00AE25FA"/>
    <w:rsid w:val="00AE7449"/>
    <w:rsid w:val="00B141A6"/>
    <w:rsid w:val="00B25524"/>
    <w:rsid w:val="00B34A34"/>
    <w:rsid w:val="00B40B54"/>
    <w:rsid w:val="00B40E96"/>
    <w:rsid w:val="00B541B7"/>
    <w:rsid w:val="00B55096"/>
    <w:rsid w:val="00B56CE3"/>
    <w:rsid w:val="00BA2183"/>
    <w:rsid w:val="00BA3675"/>
    <w:rsid w:val="00BA5711"/>
    <w:rsid w:val="00BC4953"/>
    <w:rsid w:val="00BC5425"/>
    <w:rsid w:val="00BD0129"/>
    <w:rsid w:val="00BF334B"/>
    <w:rsid w:val="00C03523"/>
    <w:rsid w:val="00C0639D"/>
    <w:rsid w:val="00C36031"/>
    <w:rsid w:val="00C414C5"/>
    <w:rsid w:val="00C42C27"/>
    <w:rsid w:val="00C43223"/>
    <w:rsid w:val="00C46057"/>
    <w:rsid w:val="00C51B5C"/>
    <w:rsid w:val="00C52E4E"/>
    <w:rsid w:val="00C551A9"/>
    <w:rsid w:val="00C570CC"/>
    <w:rsid w:val="00CB0066"/>
    <w:rsid w:val="00CD24CC"/>
    <w:rsid w:val="00CD6F2B"/>
    <w:rsid w:val="00CE7A8F"/>
    <w:rsid w:val="00D001CC"/>
    <w:rsid w:val="00D17FC5"/>
    <w:rsid w:val="00D63D0A"/>
    <w:rsid w:val="00D70442"/>
    <w:rsid w:val="00D8704A"/>
    <w:rsid w:val="00D91F8F"/>
    <w:rsid w:val="00D951C5"/>
    <w:rsid w:val="00DB2A60"/>
    <w:rsid w:val="00DC2C51"/>
    <w:rsid w:val="00DC7A7F"/>
    <w:rsid w:val="00DF23C7"/>
    <w:rsid w:val="00DF37A1"/>
    <w:rsid w:val="00DF59C0"/>
    <w:rsid w:val="00E16454"/>
    <w:rsid w:val="00E2439E"/>
    <w:rsid w:val="00E267EB"/>
    <w:rsid w:val="00E37371"/>
    <w:rsid w:val="00E439E8"/>
    <w:rsid w:val="00E45B9F"/>
    <w:rsid w:val="00E47A00"/>
    <w:rsid w:val="00E7642B"/>
    <w:rsid w:val="00E82592"/>
    <w:rsid w:val="00E9258F"/>
    <w:rsid w:val="00EA1995"/>
    <w:rsid w:val="00EC1563"/>
    <w:rsid w:val="00F2346F"/>
    <w:rsid w:val="00F24F85"/>
    <w:rsid w:val="00F34270"/>
    <w:rsid w:val="00F35F5E"/>
    <w:rsid w:val="00F43629"/>
    <w:rsid w:val="00F62200"/>
    <w:rsid w:val="00F66F38"/>
    <w:rsid w:val="00F70333"/>
    <w:rsid w:val="00F817E1"/>
    <w:rsid w:val="00F87DD1"/>
    <w:rsid w:val="00F91FB0"/>
    <w:rsid w:val="00FA01EA"/>
    <w:rsid w:val="00FB56B5"/>
    <w:rsid w:val="00FC0072"/>
    <w:rsid w:val="00FC3F8D"/>
    <w:rsid w:val="00FC4933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4C37F9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82509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6BB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C37F9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25092"/>
    <w:rPr>
      <w:rFonts w:ascii="Cambria" w:eastAsia="Times New Roman" w:hAnsi="Cambria" w:cs="Times New Roman"/>
      <w:b/>
      <w:bCs/>
      <w:color w:val="4F81BD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/>
      <w:bCs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c">
    <w:name w:val="Без интервала Знак"/>
    <w:aliases w:val="текст1 Знак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4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2C27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42C27"/>
  </w:style>
  <w:style w:type="character" w:customStyle="1" w:styleId="sy1">
    <w:name w:val="sy1"/>
    <w:basedOn w:val="a0"/>
    <w:rsid w:val="00C42C27"/>
  </w:style>
  <w:style w:type="character" w:customStyle="1" w:styleId="nu0">
    <w:name w:val="nu0"/>
    <w:basedOn w:val="a0"/>
    <w:rsid w:val="00C42C27"/>
  </w:style>
  <w:style w:type="character" w:customStyle="1" w:styleId="sy4">
    <w:name w:val="sy4"/>
    <w:basedOn w:val="a0"/>
    <w:rsid w:val="00C42C27"/>
  </w:style>
  <w:style w:type="character" w:customStyle="1" w:styleId="sy2">
    <w:name w:val="sy2"/>
    <w:basedOn w:val="a0"/>
    <w:rsid w:val="00C42C27"/>
  </w:style>
  <w:style w:type="character" w:customStyle="1" w:styleId="kw1">
    <w:name w:val="kw1"/>
    <w:basedOn w:val="a0"/>
    <w:rsid w:val="00C42C27"/>
  </w:style>
  <w:style w:type="character" w:customStyle="1" w:styleId="br0">
    <w:name w:val="br0"/>
    <w:basedOn w:val="a0"/>
    <w:rsid w:val="00C42C27"/>
  </w:style>
  <w:style w:type="character" w:customStyle="1" w:styleId="sy3">
    <w:name w:val="sy3"/>
    <w:basedOn w:val="a0"/>
    <w:rsid w:val="00C42C27"/>
  </w:style>
  <w:style w:type="paragraph" w:styleId="ad">
    <w:name w:val="header"/>
    <w:basedOn w:val="a"/>
    <w:link w:val="ae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25AE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4C37F9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82509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6BB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C37F9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25092"/>
    <w:rPr>
      <w:rFonts w:ascii="Cambria" w:eastAsia="Times New Roman" w:hAnsi="Cambria" w:cs="Times New Roman"/>
      <w:b/>
      <w:bCs/>
      <w:color w:val="4F81BD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/>
      <w:bCs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c">
    <w:name w:val="Без интервала Знак"/>
    <w:aliases w:val="текст1 Знак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4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2C27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42C27"/>
  </w:style>
  <w:style w:type="character" w:customStyle="1" w:styleId="sy1">
    <w:name w:val="sy1"/>
    <w:basedOn w:val="a0"/>
    <w:rsid w:val="00C42C27"/>
  </w:style>
  <w:style w:type="character" w:customStyle="1" w:styleId="nu0">
    <w:name w:val="nu0"/>
    <w:basedOn w:val="a0"/>
    <w:rsid w:val="00C42C27"/>
  </w:style>
  <w:style w:type="character" w:customStyle="1" w:styleId="sy4">
    <w:name w:val="sy4"/>
    <w:basedOn w:val="a0"/>
    <w:rsid w:val="00C42C27"/>
  </w:style>
  <w:style w:type="character" w:customStyle="1" w:styleId="sy2">
    <w:name w:val="sy2"/>
    <w:basedOn w:val="a0"/>
    <w:rsid w:val="00C42C27"/>
  </w:style>
  <w:style w:type="character" w:customStyle="1" w:styleId="kw1">
    <w:name w:val="kw1"/>
    <w:basedOn w:val="a0"/>
    <w:rsid w:val="00C42C27"/>
  </w:style>
  <w:style w:type="character" w:customStyle="1" w:styleId="br0">
    <w:name w:val="br0"/>
    <w:basedOn w:val="a0"/>
    <w:rsid w:val="00C42C27"/>
  </w:style>
  <w:style w:type="character" w:customStyle="1" w:styleId="sy3">
    <w:name w:val="sy3"/>
    <w:basedOn w:val="a0"/>
    <w:rsid w:val="00C42C27"/>
  </w:style>
  <w:style w:type="paragraph" w:styleId="ad">
    <w:name w:val="header"/>
    <w:basedOn w:val="a"/>
    <w:link w:val="ae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25AE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GPRS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CDPD&amp;action=edit&amp;redlink=1" TargetMode="External"/><Relationship Id="rId34" Type="http://schemas.openxmlformats.org/officeDocument/2006/relationships/hyperlink" Target="http://www.jetdrone.com/minpsp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UMT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1%82%D0%BE%D0%B2%D0%B0%D1%8F_%D1%81%D0%B2%D1%8F%D0%B7%D1%8C" TargetMode="External"/><Relationship Id="rId20" Type="http://schemas.openxmlformats.org/officeDocument/2006/relationships/hyperlink" Target="http://ru.wikipedia.org/wiki/GSM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ctor.ru/pdf/bpla-demo.pdf" TargetMode="External"/><Relationship Id="rId24" Type="http://schemas.openxmlformats.org/officeDocument/2006/relationships/hyperlink" Target="http://ru.wikipedia.org/wiki/3G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Wireless_LAN" TargetMode="External"/><Relationship Id="rId23" Type="http://schemas.openxmlformats.org/officeDocument/2006/relationships/hyperlink" Target="http://ru.wikipedia.org/wiki/HSDPA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yperlink" Target="http://www.irobot.com/" TargetMode="External"/><Relationship Id="rId19" Type="http://schemas.openxmlformats.org/officeDocument/2006/relationships/hyperlink" Target="http://ru.wikipedia.org/wiki/CDMA2000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hyperlink" Target="http://ru.wikipedia.org/w/index.php?title=Mobitex&amp;action=edit&amp;redlink=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AC03-E0E2-4614-8802-ABB69DD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42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39690</CharactersWithSpaces>
  <SharedDoc>false</SharedDoc>
  <HLinks>
    <vt:vector size="78" baseType="variant">
      <vt:variant>
        <vt:i4>3014693</vt:i4>
      </vt:variant>
      <vt:variant>
        <vt:i4>57</vt:i4>
      </vt:variant>
      <vt:variant>
        <vt:i4>0</vt:i4>
      </vt:variant>
      <vt:variant>
        <vt:i4>5</vt:i4>
      </vt:variant>
      <vt:variant>
        <vt:lpwstr>http://www.jetdrone.com/minpspw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6619181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HSDPA</vt:lpwstr>
      </vt:variant>
      <vt:variant>
        <vt:lpwstr/>
      </vt:variant>
      <vt:variant>
        <vt:i4>3932218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Mobitex&amp;action=edit&amp;redlink=1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CDPD&amp;action=edit&amp;redlink=1</vt:lpwstr>
      </vt:variant>
      <vt:variant>
        <vt:lpwstr/>
      </vt:variant>
      <vt:variant>
        <vt:i4>13116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621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CDMA2000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GPRS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UMTS</vt:lpwstr>
      </vt:variant>
      <vt:variant>
        <vt:lpwstr/>
      </vt:variant>
      <vt:variant>
        <vt:i4>54395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E%D1%82%D0%BE%D0%B2%D0%B0%D1%8F_%D1%81%D0%B2%D1%8F%D0%B7%D1%8C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Wireless_LAN</vt:lpwstr>
      </vt:variant>
      <vt:variant>
        <vt:lpwstr/>
      </vt:variant>
      <vt:variant>
        <vt:i4>2293879</vt:i4>
      </vt:variant>
      <vt:variant>
        <vt:i4>3</vt:i4>
      </vt:variant>
      <vt:variant>
        <vt:i4>0</vt:i4>
      </vt:variant>
      <vt:variant>
        <vt:i4>5</vt:i4>
      </vt:variant>
      <vt:variant>
        <vt:lpwstr>http://www.vector.ru/pdf/bpla-demo.pdf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www.irob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ksey</dc:creator>
  <cp:keywords/>
  <cp:lastModifiedBy>aleksey</cp:lastModifiedBy>
  <cp:revision>39</cp:revision>
  <dcterms:created xsi:type="dcterms:W3CDTF">2011-06-10T07:32:00Z</dcterms:created>
  <dcterms:modified xsi:type="dcterms:W3CDTF">2011-06-12T20:29:00Z</dcterms:modified>
</cp:coreProperties>
</file>